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581E1"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bookmarkStart w:id="0" w:name="_Hlk167830497"/>
      <w:r w:rsidRPr="00DF43DD">
        <w:rPr>
          <w:rFonts w:ascii="Times New Roman" w:eastAsia="Times New Roman" w:hAnsi="Times New Roman" w:cs="Times New Roman"/>
          <w:color w:val="000000"/>
          <w:kern w:val="0"/>
          <w:sz w:val="24"/>
          <w:szCs w:val="24"/>
          <w:lang w:eastAsia="id-ID"/>
          <w14:ligatures w14:val="none"/>
        </w:rPr>
        <w:t>LAPORAN TUGAS BESAR</w:t>
      </w:r>
    </w:p>
    <w:p w14:paraId="7AC44032"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PRAKTIKUM ALGORITMA DAN PEMROGRAMAN</w:t>
      </w:r>
    </w:p>
    <w:p w14:paraId="4D4A2FC0" w14:textId="4D9FB970" w:rsidR="00E06E8F" w:rsidRPr="00DF43DD" w:rsidRDefault="00E06E8F" w:rsidP="00DF43DD">
      <w:pPr>
        <w:spacing w:after="0" w:line="360" w:lineRule="auto"/>
        <w:jc w:val="center"/>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D’LinkedIn</w:t>
      </w:r>
    </w:p>
    <w:p w14:paraId="7FDC98D4" w14:textId="5C3DE36A"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i/>
          <w:iCs/>
          <w:color w:val="000000"/>
          <w:kern w:val="0"/>
          <w:sz w:val="24"/>
          <w:szCs w:val="24"/>
          <w:lang w:eastAsia="id-ID"/>
          <w14:ligatures w14:val="none"/>
        </w:rPr>
        <w:t>Laporan ini disusun untuk memenuhi syarat mata kuliah Praktikum Algoritma dan Pemrograman Program Studi S1 Teknik Telekomunikasi Universitas Telkom</w:t>
      </w:r>
    </w:p>
    <w:p w14:paraId="4CDFF6D9" w14:textId="2F3B921F" w:rsidR="008B3D59"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r w:rsidRPr="00DF43DD">
        <w:rPr>
          <w:rFonts w:ascii="Times New Roman" w:eastAsia="Times New Roman" w:hAnsi="Times New Roman" w:cs="Times New Roman"/>
          <w:kern w:val="0"/>
          <w:sz w:val="24"/>
          <w:szCs w:val="24"/>
          <w:lang w:eastAsia="id-ID"/>
          <w14:ligatures w14:val="none"/>
        </w:rPr>
        <w:br/>
      </w:r>
      <w:r w:rsidRPr="00DF43DD">
        <w:rPr>
          <w:rFonts w:ascii="Times New Roman" w:eastAsia="Times New Roman" w:hAnsi="Times New Roman" w:cs="Times New Roman"/>
          <w:noProof/>
          <w:kern w:val="0"/>
          <w:sz w:val="24"/>
          <w:szCs w:val="24"/>
          <w:bdr w:val="none" w:sz="0" w:space="0" w:color="auto" w:frame="1"/>
          <w:lang w:eastAsia="id-ID"/>
          <w14:ligatures w14:val="none"/>
        </w:rPr>
        <w:drawing>
          <wp:inline distT="0" distB="0" distL="0" distR="0" wp14:anchorId="4D35777B" wp14:editId="63206369">
            <wp:extent cx="1760220" cy="2331720"/>
            <wp:effectExtent l="0" t="0" r="0" b="0"/>
            <wp:docPr id="8785747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331720"/>
                    </a:xfrm>
                    <a:prstGeom prst="rect">
                      <a:avLst/>
                    </a:prstGeom>
                    <a:noFill/>
                    <a:ln>
                      <a:noFill/>
                    </a:ln>
                  </pic:spPr>
                </pic:pic>
              </a:graphicData>
            </a:graphic>
          </wp:inline>
        </w:drawing>
      </w:r>
      <w:r w:rsidRPr="00DF43DD">
        <w:rPr>
          <w:rFonts w:ascii="Times New Roman" w:eastAsia="Times New Roman" w:hAnsi="Times New Roman" w:cs="Times New Roman"/>
          <w:kern w:val="0"/>
          <w:sz w:val="24"/>
          <w:szCs w:val="24"/>
          <w:lang w:eastAsia="id-ID"/>
          <w14:ligatures w14:val="none"/>
        </w:rPr>
        <w:br/>
      </w:r>
    </w:p>
    <w:p w14:paraId="677D4BEB" w14:textId="77777777" w:rsidR="00DF43DD" w:rsidRPr="00DF43DD" w:rsidRDefault="00DF43DD" w:rsidP="00DF43DD">
      <w:pPr>
        <w:spacing w:after="0" w:line="360" w:lineRule="auto"/>
        <w:jc w:val="center"/>
        <w:rPr>
          <w:rFonts w:ascii="Times New Roman" w:eastAsia="Times New Roman" w:hAnsi="Times New Roman" w:cs="Times New Roman"/>
          <w:kern w:val="0"/>
          <w:sz w:val="24"/>
          <w:szCs w:val="24"/>
          <w:lang w:eastAsia="id-ID"/>
          <w14:ligatures w14:val="none"/>
        </w:rPr>
      </w:pPr>
    </w:p>
    <w:p w14:paraId="470DCA28"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Disusun oleh :</w:t>
      </w:r>
    </w:p>
    <w:p w14:paraId="77114CE0" w14:textId="6335D166"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 xml:space="preserve">KELOMPOK </w:t>
      </w:r>
      <w:r w:rsidR="003E087F" w:rsidRPr="00DF43DD">
        <w:rPr>
          <w:rFonts w:ascii="Times New Roman" w:eastAsia="Times New Roman" w:hAnsi="Times New Roman" w:cs="Times New Roman"/>
          <w:color w:val="000000"/>
          <w:kern w:val="0"/>
          <w:sz w:val="24"/>
          <w:szCs w:val="24"/>
          <w:lang w:eastAsia="id-ID"/>
          <w14:ligatures w14:val="none"/>
        </w:rPr>
        <w:t xml:space="preserve">4 </w:t>
      </w:r>
      <w:r w:rsidRPr="00DF43DD">
        <w:rPr>
          <w:rFonts w:ascii="Times New Roman" w:eastAsia="Times New Roman" w:hAnsi="Times New Roman" w:cs="Times New Roman"/>
          <w:color w:val="000000"/>
          <w:kern w:val="0"/>
          <w:sz w:val="24"/>
          <w:szCs w:val="24"/>
          <w:lang w:eastAsia="id-ID"/>
          <w14:ligatures w14:val="none"/>
        </w:rPr>
        <w:t xml:space="preserve"> KELAS TT-47-07</w:t>
      </w:r>
    </w:p>
    <w:p w14:paraId="6DBF203D"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p>
    <w:p w14:paraId="5844AF88"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Anggota :</w:t>
      </w:r>
    </w:p>
    <w:p w14:paraId="5E0ED97C" w14:textId="601B3550" w:rsidR="008B3D59" w:rsidRPr="00DF43DD" w:rsidRDefault="007A6021"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w:t>
      </w:r>
      <w:r w:rsidR="00C771C9" w:rsidRPr="00DF43DD">
        <w:rPr>
          <w:rFonts w:ascii="Times New Roman" w:eastAsia="Times New Roman" w:hAnsi="Times New Roman" w:cs="Times New Roman"/>
          <w:color w:val="000000"/>
          <w:kern w:val="0"/>
          <w:sz w:val="24"/>
          <w:szCs w:val="24"/>
          <w:lang w:eastAsia="id-ID"/>
          <w14:ligatures w14:val="none"/>
        </w:rPr>
        <w:t xml:space="preserve">uhammad </w:t>
      </w:r>
      <w:r w:rsidRPr="00DF43DD">
        <w:rPr>
          <w:rFonts w:ascii="Times New Roman" w:eastAsia="Times New Roman" w:hAnsi="Times New Roman" w:cs="Times New Roman"/>
          <w:color w:val="000000"/>
          <w:kern w:val="0"/>
          <w:sz w:val="24"/>
          <w:szCs w:val="24"/>
          <w:lang w:eastAsia="id-ID"/>
          <w14:ligatures w14:val="none"/>
        </w:rPr>
        <w:t>Rafi Gunawan</w:t>
      </w:r>
      <w:r w:rsidR="00E75C38" w:rsidRPr="00DF43DD">
        <w:rPr>
          <w:rFonts w:ascii="Times New Roman" w:eastAsia="Times New Roman" w:hAnsi="Times New Roman" w:cs="Times New Roman"/>
          <w:color w:val="000000"/>
          <w:kern w:val="0"/>
          <w:sz w:val="24"/>
          <w:szCs w:val="24"/>
          <w:lang w:eastAsia="id-ID"/>
          <w14:ligatures w14:val="none"/>
        </w:rPr>
        <w:t xml:space="preserve"> </w:t>
      </w:r>
      <w:r w:rsidR="008B3D59" w:rsidRPr="00DF43DD">
        <w:rPr>
          <w:rFonts w:ascii="Times New Roman" w:eastAsia="Times New Roman" w:hAnsi="Times New Roman" w:cs="Times New Roman"/>
          <w:color w:val="000000"/>
          <w:kern w:val="0"/>
          <w:sz w:val="24"/>
          <w:szCs w:val="24"/>
          <w:lang w:eastAsia="id-ID"/>
          <w14:ligatures w14:val="none"/>
        </w:rPr>
        <w:t>(</w:t>
      </w:r>
      <w:r w:rsidR="00F72852" w:rsidRPr="00DF43DD">
        <w:rPr>
          <w:rFonts w:ascii="Times New Roman" w:eastAsia="Times New Roman" w:hAnsi="Times New Roman" w:cs="Times New Roman"/>
          <w:color w:val="000000"/>
          <w:kern w:val="0"/>
          <w:sz w:val="24"/>
          <w:szCs w:val="24"/>
          <w:lang w:eastAsia="id-ID"/>
          <w14:ligatures w14:val="none"/>
        </w:rPr>
        <w:t>101012300211</w:t>
      </w:r>
      <w:r w:rsidR="008B3D59" w:rsidRPr="00DF43DD">
        <w:rPr>
          <w:rFonts w:ascii="Times New Roman" w:eastAsia="Times New Roman" w:hAnsi="Times New Roman" w:cs="Times New Roman"/>
          <w:color w:val="000000"/>
          <w:kern w:val="0"/>
          <w:sz w:val="24"/>
          <w:szCs w:val="24"/>
          <w:lang w:eastAsia="id-ID"/>
          <w14:ligatures w14:val="none"/>
        </w:rPr>
        <w:t>)</w:t>
      </w:r>
    </w:p>
    <w:p w14:paraId="7ABA4528" w14:textId="75FF598C" w:rsidR="008B3D59" w:rsidRPr="00DF43DD" w:rsidRDefault="00C771C9"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uhammad Rafi Pratama</w:t>
      </w:r>
      <w:r w:rsidR="00E75C38" w:rsidRPr="00DF43DD">
        <w:rPr>
          <w:rFonts w:ascii="Times New Roman" w:eastAsia="Times New Roman" w:hAnsi="Times New Roman" w:cs="Times New Roman"/>
          <w:color w:val="000000"/>
          <w:kern w:val="0"/>
          <w:sz w:val="24"/>
          <w:szCs w:val="24"/>
          <w:lang w:eastAsia="id-ID"/>
          <w14:ligatures w14:val="none"/>
        </w:rPr>
        <w:t xml:space="preserve"> </w:t>
      </w:r>
      <w:r w:rsidR="008B3D59" w:rsidRPr="00DF43DD">
        <w:rPr>
          <w:rFonts w:ascii="Times New Roman" w:eastAsia="Times New Roman" w:hAnsi="Times New Roman" w:cs="Times New Roman"/>
          <w:color w:val="000000"/>
          <w:kern w:val="0"/>
          <w:sz w:val="24"/>
          <w:szCs w:val="24"/>
          <w:lang w:eastAsia="id-ID"/>
          <w14:ligatures w14:val="none"/>
        </w:rPr>
        <w:t>(</w:t>
      </w:r>
      <w:r w:rsidR="00F72852" w:rsidRPr="00DF43DD">
        <w:rPr>
          <w:rFonts w:ascii="Times New Roman" w:eastAsia="Times New Roman" w:hAnsi="Times New Roman" w:cs="Times New Roman"/>
          <w:color w:val="000000"/>
          <w:kern w:val="0"/>
          <w:sz w:val="24"/>
          <w:szCs w:val="24"/>
          <w:lang w:eastAsia="id-ID"/>
          <w14:ligatures w14:val="none"/>
        </w:rPr>
        <w:t>101012300161</w:t>
      </w:r>
      <w:r w:rsidR="008B3D59" w:rsidRPr="00DF43DD">
        <w:rPr>
          <w:rFonts w:ascii="Times New Roman" w:eastAsia="Times New Roman" w:hAnsi="Times New Roman" w:cs="Times New Roman"/>
          <w:color w:val="000000"/>
          <w:kern w:val="0"/>
          <w:sz w:val="24"/>
          <w:szCs w:val="24"/>
          <w:lang w:eastAsia="id-ID"/>
          <w14:ligatures w14:val="none"/>
        </w:rPr>
        <w:t>)</w:t>
      </w:r>
    </w:p>
    <w:p w14:paraId="32CAA14D" w14:textId="75CD0B25" w:rsidR="003E087F" w:rsidRPr="00DF43DD" w:rsidRDefault="00BD5659"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Satria Wilian Nopriadi (101012330046</w:t>
      </w:r>
      <w:r w:rsidR="00F72852" w:rsidRPr="00DF43DD">
        <w:rPr>
          <w:rFonts w:ascii="Times New Roman" w:eastAsia="Times New Roman" w:hAnsi="Times New Roman" w:cs="Times New Roman"/>
          <w:color w:val="000000"/>
          <w:kern w:val="0"/>
          <w:sz w:val="24"/>
          <w:szCs w:val="24"/>
          <w:lang w:eastAsia="id-ID"/>
          <w14:ligatures w14:val="none"/>
        </w:rPr>
        <w:t>)</w:t>
      </w:r>
    </w:p>
    <w:p w14:paraId="43C88A8E" w14:textId="6104EC0E" w:rsidR="00F72852" w:rsidRPr="00DF43DD" w:rsidRDefault="00D80E07"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Wil</w:t>
      </w:r>
      <w:r w:rsidR="00E75C38" w:rsidRPr="00DF43DD">
        <w:rPr>
          <w:rFonts w:ascii="Times New Roman" w:eastAsia="Times New Roman" w:hAnsi="Times New Roman" w:cs="Times New Roman"/>
          <w:color w:val="000000"/>
          <w:kern w:val="0"/>
          <w:sz w:val="24"/>
          <w:szCs w:val="24"/>
          <w:lang w:eastAsia="id-ID"/>
          <w14:ligatures w14:val="none"/>
        </w:rPr>
        <w:t>l</w:t>
      </w:r>
      <w:r w:rsidRPr="00DF43DD">
        <w:rPr>
          <w:rFonts w:ascii="Times New Roman" w:eastAsia="Times New Roman" w:hAnsi="Times New Roman" w:cs="Times New Roman"/>
          <w:color w:val="000000"/>
          <w:kern w:val="0"/>
          <w:sz w:val="24"/>
          <w:szCs w:val="24"/>
          <w:lang w:eastAsia="id-ID"/>
          <w14:ligatures w14:val="none"/>
        </w:rPr>
        <w:t>ia</w:t>
      </w:r>
      <w:r w:rsidR="00E75C38" w:rsidRPr="00DF43DD">
        <w:rPr>
          <w:rFonts w:ascii="Times New Roman" w:eastAsia="Times New Roman" w:hAnsi="Times New Roman" w:cs="Times New Roman"/>
          <w:color w:val="000000"/>
          <w:kern w:val="0"/>
          <w:sz w:val="24"/>
          <w:szCs w:val="24"/>
          <w:lang w:eastAsia="id-ID"/>
          <w14:ligatures w14:val="none"/>
        </w:rPr>
        <w:t>m</w:t>
      </w:r>
      <w:r w:rsidR="006611E5" w:rsidRPr="00DF43DD">
        <w:rPr>
          <w:rFonts w:ascii="Times New Roman" w:eastAsia="Times New Roman" w:hAnsi="Times New Roman" w:cs="Times New Roman"/>
          <w:color w:val="000000"/>
          <w:kern w:val="0"/>
          <w:sz w:val="24"/>
          <w:szCs w:val="24"/>
          <w:lang w:eastAsia="id-ID"/>
          <w14:ligatures w14:val="none"/>
        </w:rPr>
        <w:t xml:space="preserve"> </w:t>
      </w:r>
      <w:r w:rsidRPr="00DF43DD">
        <w:rPr>
          <w:rFonts w:ascii="Times New Roman" w:eastAsia="Times New Roman" w:hAnsi="Times New Roman" w:cs="Times New Roman"/>
          <w:color w:val="000000"/>
          <w:kern w:val="0"/>
          <w:sz w:val="24"/>
          <w:szCs w:val="24"/>
          <w:lang w:eastAsia="id-ID"/>
          <w14:ligatures w14:val="none"/>
        </w:rPr>
        <w:t>W</w:t>
      </w:r>
      <w:r w:rsidR="006611E5" w:rsidRPr="00DF43DD">
        <w:rPr>
          <w:rFonts w:ascii="Times New Roman" w:eastAsia="Times New Roman" w:hAnsi="Times New Roman" w:cs="Times New Roman"/>
          <w:color w:val="000000"/>
          <w:kern w:val="0"/>
          <w:sz w:val="24"/>
          <w:szCs w:val="24"/>
          <w:lang w:eastAsia="id-ID"/>
          <w14:ligatures w14:val="none"/>
        </w:rPr>
        <w:t>a</w:t>
      </w:r>
      <w:r w:rsidRPr="00DF43DD">
        <w:rPr>
          <w:rFonts w:ascii="Times New Roman" w:eastAsia="Times New Roman" w:hAnsi="Times New Roman" w:cs="Times New Roman"/>
          <w:color w:val="000000"/>
          <w:kern w:val="0"/>
          <w:sz w:val="24"/>
          <w:szCs w:val="24"/>
          <w:lang w:eastAsia="id-ID"/>
          <w14:ligatures w14:val="none"/>
        </w:rPr>
        <w:t>kechaller</w:t>
      </w:r>
      <w:r w:rsidR="00E75C38" w:rsidRPr="00DF43DD">
        <w:rPr>
          <w:rFonts w:ascii="Times New Roman" w:eastAsia="Times New Roman" w:hAnsi="Times New Roman" w:cs="Times New Roman"/>
          <w:color w:val="000000"/>
          <w:kern w:val="0"/>
          <w:sz w:val="24"/>
          <w:szCs w:val="24"/>
          <w:lang w:eastAsia="id-ID"/>
          <w14:ligatures w14:val="none"/>
        </w:rPr>
        <w:t xml:space="preserve"> Barmu </w:t>
      </w:r>
      <w:r w:rsidR="003E783B" w:rsidRPr="00DF43DD">
        <w:rPr>
          <w:rFonts w:ascii="Times New Roman" w:eastAsia="Times New Roman" w:hAnsi="Times New Roman" w:cs="Times New Roman"/>
          <w:color w:val="000000"/>
          <w:kern w:val="0"/>
          <w:sz w:val="24"/>
          <w:szCs w:val="24"/>
          <w:lang w:eastAsia="id-ID"/>
          <w14:ligatures w14:val="none"/>
        </w:rPr>
        <w:t>(101012300229)</w:t>
      </w:r>
    </w:p>
    <w:p w14:paraId="56FC0AF0" w14:textId="1B6174CC" w:rsidR="008B3D59" w:rsidRPr="00DF43DD" w:rsidRDefault="008B3D59" w:rsidP="00DF43DD">
      <w:pPr>
        <w:pStyle w:val="Heading1"/>
        <w:spacing w:line="360" w:lineRule="auto"/>
      </w:pPr>
      <w:r w:rsidRPr="00DF43DD">
        <w:br/>
      </w:r>
    </w:p>
    <w:p w14:paraId="1E3C7953"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FAKULTAS TEKNIK ELEKTRO</w:t>
      </w:r>
    </w:p>
    <w:p w14:paraId="11071A5B"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TELKOM UNIVERSITY</w:t>
      </w:r>
    </w:p>
    <w:p w14:paraId="588AC72F"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BANDUNG</w:t>
      </w:r>
    </w:p>
    <w:p w14:paraId="5F0843C5" w14:textId="4094453E" w:rsidR="008B3D59" w:rsidRPr="00DF43DD" w:rsidRDefault="008B3D59" w:rsidP="00DF43DD">
      <w:pPr>
        <w:spacing w:after="0" w:line="360" w:lineRule="auto"/>
        <w:jc w:val="center"/>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202</w:t>
      </w:r>
      <w:r w:rsidR="00946F04" w:rsidRPr="00DF43DD">
        <w:rPr>
          <w:rFonts w:ascii="Times New Roman" w:eastAsia="Times New Roman" w:hAnsi="Times New Roman" w:cs="Times New Roman"/>
          <w:color w:val="000000"/>
          <w:kern w:val="0"/>
          <w:sz w:val="24"/>
          <w:szCs w:val="24"/>
          <w:lang w:eastAsia="id-ID"/>
          <w14:ligatures w14:val="none"/>
        </w:rPr>
        <w:t>4</w:t>
      </w:r>
    </w:p>
    <w:p w14:paraId="771B8AA0" w14:textId="2ED5B9F0" w:rsidR="008B3D59" w:rsidRPr="00DF43DD" w:rsidRDefault="008B3D59" w:rsidP="00DF43DD">
      <w:pPr>
        <w:pStyle w:val="Heading1"/>
        <w:spacing w:line="360" w:lineRule="auto"/>
      </w:pPr>
      <w:bookmarkStart w:id="1" w:name="_Toc167484364"/>
      <w:bookmarkEnd w:id="0"/>
      <w:r w:rsidRPr="00DF43DD">
        <w:lastRenderedPageBreak/>
        <w:t>DAFTAR ISI</w:t>
      </w:r>
      <w:bookmarkEnd w:id="1"/>
    </w:p>
    <w:sdt>
      <w:sdtPr>
        <w:rPr>
          <w:rFonts w:asciiTheme="minorHAnsi" w:eastAsiaTheme="minorHAnsi" w:hAnsiTheme="minorHAnsi" w:cstheme="minorBidi"/>
          <w:color w:val="auto"/>
          <w:kern w:val="2"/>
          <w:sz w:val="22"/>
          <w:szCs w:val="22"/>
          <w:lang w:eastAsia="en-US"/>
          <w14:ligatures w14:val="standardContextual"/>
        </w:rPr>
        <w:id w:val="885001221"/>
        <w:docPartObj>
          <w:docPartGallery w:val="Table of Contents"/>
          <w:docPartUnique/>
        </w:docPartObj>
      </w:sdtPr>
      <w:sdtEndPr>
        <w:rPr>
          <w:b/>
          <w:bCs/>
        </w:rPr>
      </w:sdtEndPr>
      <w:sdtContent>
        <w:p w14:paraId="26F4A4A2" w14:textId="3B4327F4" w:rsidR="0054465A" w:rsidRPr="00DF43DD" w:rsidRDefault="0054465A" w:rsidP="00DF43DD">
          <w:pPr>
            <w:pStyle w:val="TOCHeading"/>
            <w:spacing w:line="360" w:lineRule="auto"/>
            <w:jc w:val="left"/>
          </w:pPr>
          <w:r w:rsidRPr="00DF43DD">
            <w:t>Daftar Isi</w:t>
          </w:r>
        </w:p>
        <w:p w14:paraId="688FF675" w14:textId="56EC67A0" w:rsidR="0054465A" w:rsidRPr="00DF43DD" w:rsidRDefault="0054465A" w:rsidP="00DF43DD">
          <w:pPr>
            <w:pStyle w:val="TOC1"/>
            <w:tabs>
              <w:tab w:val="right" w:leader="dot" w:pos="9016"/>
            </w:tabs>
            <w:spacing w:after="0" w:line="360" w:lineRule="auto"/>
            <w:rPr>
              <w:rFonts w:ascii="Times New Roman" w:hAnsi="Times New Roman"/>
              <w:noProof/>
              <w:kern w:val="2"/>
              <w:sz w:val="24"/>
              <w:szCs w:val="24"/>
              <w14:ligatures w14:val="standardContextual"/>
            </w:rPr>
          </w:pPr>
          <w:r w:rsidRPr="00DF43DD">
            <w:rPr>
              <w:rFonts w:ascii="Times New Roman" w:hAnsi="Times New Roman"/>
              <w:sz w:val="24"/>
              <w:szCs w:val="24"/>
            </w:rPr>
            <w:fldChar w:fldCharType="begin"/>
          </w:r>
          <w:r w:rsidRPr="00DF43DD">
            <w:rPr>
              <w:rFonts w:ascii="Times New Roman" w:hAnsi="Times New Roman"/>
              <w:sz w:val="24"/>
              <w:szCs w:val="24"/>
            </w:rPr>
            <w:instrText xml:space="preserve"> TOC \o "1-3" \h \z \u </w:instrText>
          </w:r>
          <w:r w:rsidRPr="00DF43DD">
            <w:rPr>
              <w:rFonts w:ascii="Times New Roman" w:hAnsi="Times New Roman"/>
              <w:sz w:val="24"/>
              <w:szCs w:val="24"/>
            </w:rPr>
            <w:fldChar w:fldCharType="separate"/>
          </w:r>
          <w:hyperlink w:anchor="_Toc167484364" w:history="1">
            <w:r w:rsidRPr="00DF43DD">
              <w:rPr>
                <w:rStyle w:val="Hyperlink"/>
                <w:rFonts w:ascii="Times New Roman" w:hAnsi="Times New Roman"/>
                <w:noProof/>
                <w:sz w:val="24"/>
                <w:szCs w:val="24"/>
              </w:rPr>
              <w:t>DAFTAR ISI</w:t>
            </w:r>
            <w:r w:rsidRPr="00DF43DD">
              <w:rPr>
                <w:rFonts w:ascii="Times New Roman" w:hAnsi="Times New Roman"/>
                <w:noProof/>
                <w:webHidden/>
                <w:sz w:val="24"/>
                <w:szCs w:val="24"/>
              </w:rPr>
              <w:tab/>
            </w:r>
            <w:r w:rsidRPr="00DF43DD">
              <w:rPr>
                <w:rFonts w:ascii="Times New Roman" w:hAnsi="Times New Roman"/>
                <w:noProof/>
                <w:webHidden/>
                <w:sz w:val="24"/>
                <w:szCs w:val="24"/>
              </w:rPr>
              <w:fldChar w:fldCharType="begin"/>
            </w:r>
            <w:r w:rsidRPr="00DF43DD">
              <w:rPr>
                <w:rFonts w:ascii="Times New Roman" w:hAnsi="Times New Roman"/>
                <w:noProof/>
                <w:webHidden/>
                <w:sz w:val="24"/>
                <w:szCs w:val="24"/>
              </w:rPr>
              <w:instrText xml:space="preserve"> PAGEREF _Toc167484364 \h </w:instrText>
            </w:r>
            <w:r w:rsidRPr="00DF43DD">
              <w:rPr>
                <w:rFonts w:ascii="Times New Roman" w:hAnsi="Times New Roman"/>
                <w:noProof/>
                <w:webHidden/>
                <w:sz w:val="24"/>
                <w:szCs w:val="24"/>
              </w:rPr>
            </w:r>
            <w:r w:rsidRPr="00DF43DD">
              <w:rPr>
                <w:rFonts w:ascii="Times New Roman" w:hAnsi="Times New Roman"/>
                <w:noProof/>
                <w:webHidden/>
                <w:sz w:val="24"/>
                <w:szCs w:val="24"/>
              </w:rPr>
              <w:fldChar w:fldCharType="separate"/>
            </w:r>
            <w:r w:rsidRPr="00DF43DD">
              <w:rPr>
                <w:rFonts w:ascii="Times New Roman" w:hAnsi="Times New Roman"/>
                <w:noProof/>
                <w:webHidden/>
                <w:sz w:val="24"/>
                <w:szCs w:val="24"/>
              </w:rPr>
              <w:t>2</w:t>
            </w:r>
            <w:r w:rsidRPr="00DF43DD">
              <w:rPr>
                <w:rFonts w:ascii="Times New Roman" w:hAnsi="Times New Roman"/>
                <w:noProof/>
                <w:webHidden/>
                <w:sz w:val="24"/>
                <w:szCs w:val="24"/>
              </w:rPr>
              <w:fldChar w:fldCharType="end"/>
            </w:r>
          </w:hyperlink>
        </w:p>
        <w:p w14:paraId="75EED5B2" w14:textId="27B95C62"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5" w:history="1">
            <w:r w:rsidR="0054465A" w:rsidRPr="00DF43DD">
              <w:rPr>
                <w:rStyle w:val="Hyperlink"/>
                <w:rFonts w:ascii="Times New Roman" w:hAnsi="Times New Roman"/>
                <w:noProof/>
                <w:sz w:val="24"/>
                <w:szCs w:val="24"/>
              </w:rPr>
              <w:t>DAFTAR GAMBAR</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5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w:t>
            </w:r>
            <w:r w:rsidR="0054465A" w:rsidRPr="00DF43DD">
              <w:rPr>
                <w:rFonts w:ascii="Times New Roman" w:hAnsi="Times New Roman"/>
                <w:noProof/>
                <w:webHidden/>
                <w:sz w:val="24"/>
                <w:szCs w:val="24"/>
              </w:rPr>
              <w:fldChar w:fldCharType="end"/>
            </w:r>
          </w:hyperlink>
        </w:p>
        <w:p w14:paraId="6688FCC8" w14:textId="0832515D"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6" w:history="1">
            <w:r w:rsidR="0054465A" w:rsidRPr="00DF43DD">
              <w:rPr>
                <w:rStyle w:val="Hyperlink"/>
                <w:rFonts w:ascii="Times New Roman" w:hAnsi="Times New Roman"/>
                <w:noProof/>
                <w:sz w:val="24"/>
                <w:szCs w:val="24"/>
              </w:rPr>
              <w:t>DAFTAR TABEL</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6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w:t>
            </w:r>
            <w:r w:rsidR="0054465A" w:rsidRPr="00DF43DD">
              <w:rPr>
                <w:rFonts w:ascii="Times New Roman" w:hAnsi="Times New Roman"/>
                <w:noProof/>
                <w:webHidden/>
                <w:sz w:val="24"/>
                <w:szCs w:val="24"/>
              </w:rPr>
              <w:fldChar w:fldCharType="end"/>
            </w:r>
          </w:hyperlink>
        </w:p>
        <w:p w14:paraId="30566CE2" w14:textId="7E149C42"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7" w:history="1">
            <w:r w:rsidR="0054465A" w:rsidRPr="00DF43DD">
              <w:rPr>
                <w:rStyle w:val="Hyperlink"/>
                <w:rFonts w:ascii="Times New Roman" w:hAnsi="Times New Roman"/>
                <w:noProof/>
                <w:sz w:val="24"/>
                <w:szCs w:val="24"/>
              </w:rPr>
              <w:t>BAB 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7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7E9BE6F9" w14:textId="424406AE"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8" w:history="1">
            <w:r w:rsidR="0054465A" w:rsidRPr="00DF43DD">
              <w:rPr>
                <w:rStyle w:val="Hyperlink"/>
                <w:rFonts w:ascii="Times New Roman" w:hAnsi="Times New Roman"/>
                <w:noProof/>
                <w:sz w:val="24"/>
                <w:szCs w:val="24"/>
              </w:rPr>
              <w:t>PENDAHULUA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8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3DF8EC99" w14:textId="5FD42686" w:rsidR="0054465A" w:rsidRPr="00DF43DD" w:rsidRDefault="00000000" w:rsidP="00DF43DD">
          <w:pPr>
            <w:pStyle w:val="TOC2"/>
            <w:tabs>
              <w:tab w:val="right" w:leader="dot" w:pos="9016"/>
            </w:tabs>
            <w:spacing w:after="0" w:line="360" w:lineRule="auto"/>
            <w:rPr>
              <w:rFonts w:ascii="Times New Roman" w:hAnsi="Times New Roman"/>
              <w:noProof/>
              <w:kern w:val="2"/>
              <w:sz w:val="24"/>
              <w:szCs w:val="24"/>
              <w14:ligatures w14:val="standardContextual"/>
            </w:rPr>
          </w:pPr>
          <w:hyperlink w:anchor="_Toc167484369" w:history="1">
            <w:r w:rsidR="0054465A" w:rsidRPr="00DF43DD">
              <w:rPr>
                <w:rStyle w:val="Hyperlink"/>
                <w:rFonts w:ascii="Times New Roman" w:hAnsi="Times New Roman"/>
                <w:noProof/>
                <w:sz w:val="24"/>
                <w:szCs w:val="24"/>
              </w:rPr>
              <w:t>1.1 Latar Belaka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9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11997317" w14:textId="77351857"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0" w:history="1">
            <w:r w:rsidR="0054465A" w:rsidRPr="00DF43DD">
              <w:rPr>
                <w:rStyle w:val="Hyperlink"/>
                <w:rFonts w:ascii="Times New Roman" w:hAnsi="Times New Roman"/>
                <w:noProof/>
                <w:sz w:val="24"/>
                <w:szCs w:val="24"/>
              </w:rPr>
              <w:t>1.2</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Batasan Masalah</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0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46E0F419" w14:textId="0379843E"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1" w:history="1">
            <w:r w:rsidR="0054465A" w:rsidRPr="00DF43DD">
              <w:rPr>
                <w:rStyle w:val="Hyperlink"/>
                <w:rFonts w:ascii="Times New Roman" w:hAnsi="Times New Roman"/>
                <w:noProof/>
                <w:sz w:val="24"/>
                <w:szCs w:val="24"/>
              </w:rPr>
              <w:t>1.3</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Rumusan Masalah</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1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3F014C82" w14:textId="53CD3D97"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2" w:history="1">
            <w:r w:rsidR="0054465A" w:rsidRPr="00DF43DD">
              <w:rPr>
                <w:rStyle w:val="Hyperlink"/>
                <w:rFonts w:ascii="Times New Roman" w:hAnsi="Times New Roman"/>
                <w:noProof/>
                <w:sz w:val="24"/>
                <w:szCs w:val="24"/>
              </w:rPr>
              <w:t>1.4</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Tujuan dan Manfaat</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2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6</w:t>
            </w:r>
            <w:r w:rsidR="0054465A" w:rsidRPr="00DF43DD">
              <w:rPr>
                <w:rFonts w:ascii="Times New Roman" w:hAnsi="Times New Roman"/>
                <w:noProof/>
                <w:webHidden/>
                <w:sz w:val="24"/>
                <w:szCs w:val="24"/>
              </w:rPr>
              <w:fldChar w:fldCharType="end"/>
            </w:r>
          </w:hyperlink>
        </w:p>
        <w:p w14:paraId="2FE0E082" w14:textId="0A877319"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3" w:history="1">
            <w:r w:rsidR="0054465A" w:rsidRPr="00DF43DD">
              <w:rPr>
                <w:rStyle w:val="Hyperlink"/>
                <w:rFonts w:ascii="Times New Roman" w:hAnsi="Times New Roman"/>
                <w:noProof/>
                <w:sz w:val="24"/>
                <w:szCs w:val="24"/>
              </w:rPr>
              <w:t>1.5</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Deskripsi Pembagian Tugas Kelompok</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3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8</w:t>
            </w:r>
            <w:r w:rsidR="0054465A" w:rsidRPr="00DF43DD">
              <w:rPr>
                <w:rFonts w:ascii="Times New Roman" w:hAnsi="Times New Roman"/>
                <w:noProof/>
                <w:webHidden/>
                <w:sz w:val="24"/>
                <w:szCs w:val="24"/>
              </w:rPr>
              <w:fldChar w:fldCharType="end"/>
            </w:r>
          </w:hyperlink>
        </w:p>
        <w:p w14:paraId="6111A76D" w14:textId="14286F61"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74" w:history="1">
            <w:r w:rsidR="0054465A" w:rsidRPr="00DF43DD">
              <w:rPr>
                <w:rStyle w:val="Hyperlink"/>
                <w:rFonts w:ascii="Times New Roman" w:hAnsi="Times New Roman"/>
                <w:noProof/>
                <w:sz w:val="24"/>
                <w:szCs w:val="24"/>
              </w:rPr>
              <w:t>BAB I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4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7D50F662" w14:textId="102E9AA6"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75" w:history="1">
            <w:r w:rsidR="0054465A" w:rsidRPr="00DF43DD">
              <w:rPr>
                <w:rStyle w:val="Hyperlink"/>
                <w:rFonts w:ascii="Times New Roman" w:hAnsi="Times New Roman"/>
                <w:noProof/>
                <w:sz w:val="24"/>
                <w:szCs w:val="24"/>
              </w:rPr>
              <w:t>KAJIAN PUSTAKA</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5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2608FC1F" w14:textId="752C0716"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6" w:history="1">
            <w:r w:rsidR="0054465A" w:rsidRPr="00DF43DD">
              <w:rPr>
                <w:rStyle w:val="Hyperlink"/>
                <w:rFonts w:ascii="Times New Roman" w:hAnsi="Times New Roman"/>
                <w:noProof/>
                <w:sz w:val="24"/>
                <w:szCs w:val="24"/>
              </w:rPr>
              <w:t>2.1</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Kumpulan Mater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6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41BD081B" w14:textId="6A2B0101"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77" w:history="1">
            <w:r w:rsidR="0054465A" w:rsidRPr="00DF43DD">
              <w:rPr>
                <w:rStyle w:val="Hyperlink"/>
                <w:rFonts w:ascii="Times New Roman" w:hAnsi="Times New Roman"/>
                <w:noProof/>
                <w:sz w:val="24"/>
                <w:szCs w:val="24"/>
              </w:rPr>
              <w:t>2.1.1 Instalasi ide dan pengantar algoritma</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7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0BECBB4B" w14:textId="6861CD20"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78" w:history="1">
            <w:r w:rsidR="0054465A" w:rsidRPr="00DF43DD">
              <w:rPr>
                <w:rStyle w:val="Hyperlink"/>
                <w:rFonts w:ascii="Times New Roman" w:hAnsi="Times New Roman"/>
                <w:noProof/>
                <w:sz w:val="24"/>
                <w:szCs w:val="24"/>
              </w:rPr>
              <w:t>2.1.2 Tipe Data Dan Kompone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8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0</w:t>
            </w:r>
            <w:r w:rsidR="0054465A" w:rsidRPr="00DF43DD">
              <w:rPr>
                <w:rFonts w:ascii="Times New Roman" w:hAnsi="Times New Roman"/>
                <w:noProof/>
                <w:webHidden/>
                <w:sz w:val="24"/>
                <w:szCs w:val="24"/>
              </w:rPr>
              <w:fldChar w:fldCharType="end"/>
            </w:r>
          </w:hyperlink>
        </w:p>
        <w:p w14:paraId="13D9EAAA" w14:textId="33A27E4D"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79" w:history="1">
            <w:r w:rsidR="0054465A" w:rsidRPr="00DF43DD">
              <w:rPr>
                <w:rStyle w:val="Hyperlink"/>
                <w:rFonts w:ascii="Times New Roman" w:hAnsi="Times New Roman"/>
                <w:noProof/>
                <w:sz w:val="24"/>
                <w:szCs w:val="24"/>
              </w:rPr>
              <w:t>2.1.3 Percabanga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9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1</w:t>
            </w:r>
            <w:r w:rsidR="0054465A" w:rsidRPr="00DF43DD">
              <w:rPr>
                <w:rFonts w:ascii="Times New Roman" w:hAnsi="Times New Roman"/>
                <w:noProof/>
                <w:webHidden/>
                <w:sz w:val="24"/>
                <w:szCs w:val="24"/>
              </w:rPr>
              <w:fldChar w:fldCharType="end"/>
            </w:r>
          </w:hyperlink>
        </w:p>
        <w:p w14:paraId="2A0C3B00" w14:textId="13DF1B37"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0" w:history="1">
            <w:r w:rsidR="0054465A" w:rsidRPr="00DF43DD">
              <w:rPr>
                <w:rStyle w:val="Hyperlink"/>
                <w:rFonts w:ascii="Times New Roman" w:hAnsi="Times New Roman"/>
                <w:noProof/>
                <w:sz w:val="24"/>
                <w:szCs w:val="24"/>
              </w:rPr>
              <w:t>2.1.4 Perulanga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0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2</w:t>
            </w:r>
            <w:r w:rsidR="0054465A" w:rsidRPr="00DF43DD">
              <w:rPr>
                <w:rFonts w:ascii="Times New Roman" w:hAnsi="Times New Roman"/>
                <w:noProof/>
                <w:webHidden/>
                <w:sz w:val="24"/>
                <w:szCs w:val="24"/>
              </w:rPr>
              <w:fldChar w:fldCharType="end"/>
            </w:r>
          </w:hyperlink>
        </w:p>
        <w:p w14:paraId="32402E2A" w14:textId="67D2ADCE"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1" w:history="1">
            <w:r w:rsidR="0054465A" w:rsidRPr="00DF43DD">
              <w:rPr>
                <w:rStyle w:val="Hyperlink"/>
                <w:rFonts w:ascii="Times New Roman" w:hAnsi="Times New Roman"/>
                <w:noProof/>
                <w:sz w:val="24"/>
                <w:szCs w:val="24"/>
              </w:rPr>
              <w:t>2.1.5 Fungs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1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2</w:t>
            </w:r>
            <w:r w:rsidR="0054465A" w:rsidRPr="00DF43DD">
              <w:rPr>
                <w:rFonts w:ascii="Times New Roman" w:hAnsi="Times New Roman"/>
                <w:noProof/>
                <w:webHidden/>
                <w:sz w:val="24"/>
                <w:szCs w:val="24"/>
              </w:rPr>
              <w:fldChar w:fldCharType="end"/>
            </w:r>
          </w:hyperlink>
        </w:p>
        <w:p w14:paraId="6337DFD1" w14:textId="58D8A56D"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2" w:history="1">
            <w:r w:rsidR="0054465A" w:rsidRPr="00DF43DD">
              <w:rPr>
                <w:rStyle w:val="Hyperlink"/>
                <w:rFonts w:ascii="Times New Roman" w:hAnsi="Times New Roman"/>
                <w:noProof/>
                <w:sz w:val="24"/>
                <w:szCs w:val="24"/>
              </w:rPr>
              <w:t>2.1.6 Array</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2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3</w:t>
            </w:r>
            <w:r w:rsidR="0054465A" w:rsidRPr="00DF43DD">
              <w:rPr>
                <w:rFonts w:ascii="Times New Roman" w:hAnsi="Times New Roman"/>
                <w:noProof/>
                <w:webHidden/>
                <w:sz w:val="24"/>
                <w:szCs w:val="24"/>
              </w:rPr>
              <w:fldChar w:fldCharType="end"/>
            </w:r>
          </w:hyperlink>
        </w:p>
        <w:p w14:paraId="7192379B" w14:textId="67867149"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3" w:history="1">
            <w:r w:rsidR="0054465A" w:rsidRPr="00DF43DD">
              <w:rPr>
                <w:rStyle w:val="Hyperlink"/>
                <w:rFonts w:ascii="Times New Roman" w:hAnsi="Times New Roman"/>
                <w:noProof/>
                <w:sz w:val="24"/>
                <w:szCs w:val="24"/>
              </w:rPr>
              <w:t>2.1.7 Sorti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3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4</w:t>
            </w:r>
            <w:r w:rsidR="0054465A" w:rsidRPr="00DF43DD">
              <w:rPr>
                <w:rFonts w:ascii="Times New Roman" w:hAnsi="Times New Roman"/>
                <w:noProof/>
                <w:webHidden/>
                <w:sz w:val="24"/>
                <w:szCs w:val="24"/>
              </w:rPr>
              <w:fldChar w:fldCharType="end"/>
            </w:r>
          </w:hyperlink>
        </w:p>
        <w:p w14:paraId="116C179E" w14:textId="29485969"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4" w:history="1">
            <w:r w:rsidR="0054465A" w:rsidRPr="00DF43DD">
              <w:rPr>
                <w:rStyle w:val="Hyperlink"/>
                <w:rFonts w:ascii="Times New Roman" w:hAnsi="Times New Roman"/>
                <w:noProof/>
                <w:sz w:val="24"/>
                <w:szCs w:val="24"/>
              </w:rPr>
              <w:t>2.1.8 Searchi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4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5</w:t>
            </w:r>
            <w:r w:rsidR="0054465A" w:rsidRPr="00DF43DD">
              <w:rPr>
                <w:rFonts w:ascii="Times New Roman" w:hAnsi="Times New Roman"/>
                <w:noProof/>
                <w:webHidden/>
                <w:sz w:val="24"/>
                <w:szCs w:val="24"/>
              </w:rPr>
              <w:fldChar w:fldCharType="end"/>
            </w:r>
          </w:hyperlink>
        </w:p>
        <w:p w14:paraId="7AD2C7DC" w14:textId="07A42228"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5" w:history="1">
            <w:r w:rsidR="0054465A" w:rsidRPr="00DF43DD">
              <w:rPr>
                <w:rStyle w:val="Hyperlink"/>
                <w:rFonts w:ascii="Times New Roman" w:hAnsi="Times New Roman"/>
                <w:noProof/>
                <w:sz w:val="24"/>
                <w:szCs w:val="24"/>
              </w:rPr>
              <w:t>2.1.9 Algoritma Rekursif</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5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5</w:t>
            </w:r>
            <w:r w:rsidR="0054465A" w:rsidRPr="00DF43DD">
              <w:rPr>
                <w:rFonts w:ascii="Times New Roman" w:hAnsi="Times New Roman"/>
                <w:noProof/>
                <w:webHidden/>
                <w:sz w:val="24"/>
                <w:szCs w:val="24"/>
              </w:rPr>
              <w:fldChar w:fldCharType="end"/>
            </w:r>
          </w:hyperlink>
        </w:p>
        <w:p w14:paraId="034A3D5C" w14:textId="1B126E98"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6" w:history="1">
            <w:r w:rsidR="0054465A" w:rsidRPr="00DF43DD">
              <w:rPr>
                <w:rStyle w:val="Hyperlink"/>
                <w:rFonts w:ascii="Times New Roman" w:hAnsi="Times New Roman"/>
                <w:noProof/>
                <w:sz w:val="24"/>
                <w:szCs w:val="24"/>
              </w:rPr>
              <w:t>2.1.10 File Handli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6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5</w:t>
            </w:r>
            <w:r w:rsidR="0054465A" w:rsidRPr="00DF43DD">
              <w:rPr>
                <w:rFonts w:ascii="Times New Roman" w:hAnsi="Times New Roman"/>
                <w:noProof/>
                <w:webHidden/>
                <w:sz w:val="24"/>
                <w:szCs w:val="24"/>
              </w:rPr>
              <w:fldChar w:fldCharType="end"/>
            </w:r>
          </w:hyperlink>
        </w:p>
        <w:p w14:paraId="52209E67" w14:textId="6E53704A"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87" w:history="1">
            <w:r w:rsidR="0054465A" w:rsidRPr="00DF43DD">
              <w:rPr>
                <w:rStyle w:val="Hyperlink"/>
                <w:rFonts w:ascii="Times New Roman" w:hAnsi="Times New Roman"/>
                <w:noProof/>
                <w:sz w:val="24"/>
                <w:szCs w:val="24"/>
              </w:rPr>
              <w:t>BAB II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7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2</w:t>
            </w:r>
            <w:r w:rsidR="0054465A" w:rsidRPr="00DF43DD">
              <w:rPr>
                <w:rFonts w:ascii="Times New Roman" w:hAnsi="Times New Roman"/>
                <w:noProof/>
                <w:webHidden/>
                <w:sz w:val="24"/>
                <w:szCs w:val="24"/>
              </w:rPr>
              <w:fldChar w:fldCharType="end"/>
            </w:r>
          </w:hyperlink>
        </w:p>
        <w:p w14:paraId="4869C729" w14:textId="4DA8EA1C"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88" w:history="1">
            <w:r w:rsidR="0054465A" w:rsidRPr="00DF43DD">
              <w:rPr>
                <w:rStyle w:val="Hyperlink"/>
                <w:rFonts w:ascii="Times New Roman" w:hAnsi="Times New Roman"/>
                <w:noProof/>
                <w:sz w:val="24"/>
                <w:szCs w:val="24"/>
              </w:rPr>
              <w:t>HASIL DAN ANALISIS</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8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2</w:t>
            </w:r>
            <w:r w:rsidR="0054465A" w:rsidRPr="00DF43DD">
              <w:rPr>
                <w:rFonts w:ascii="Times New Roman" w:hAnsi="Times New Roman"/>
                <w:noProof/>
                <w:webHidden/>
                <w:sz w:val="24"/>
                <w:szCs w:val="24"/>
              </w:rPr>
              <w:fldChar w:fldCharType="end"/>
            </w:r>
          </w:hyperlink>
        </w:p>
        <w:p w14:paraId="125C911A" w14:textId="642A065E" w:rsidR="0054465A" w:rsidRPr="00DF43DD" w:rsidRDefault="0054465A" w:rsidP="00DF43DD">
          <w:pPr>
            <w:spacing w:after="0" w:line="360" w:lineRule="auto"/>
            <w:rPr>
              <w:rFonts w:ascii="Times New Roman" w:hAnsi="Times New Roman" w:cs="Times New Roman"/>
              <w:sz w:val="24"/>
              <w:szCs w:val="24"/>
            </w:rPr>
          </w:pPr>
          <w:r w:rsidRPr="00DF43DD">
            <w:rPr>
              <w:rFonts w:ascii="Times New Roman" w:hAnsi="Times New Roman" w:cs="Times New Roman"/>
              <w:b/>
              <w:bCs/>
              <w:sz w:val="24"/>
              <w:szCs w:val="24"/>
            </w:rPr>
            <w:fldChar w:fldCharType="end"/>
          </w:r>
        </w:p>
      </w:sdtContent>
    </w:sdt>
    <w:p w14:paraId="76A200E7" w14:textId="77777777" w:rsidR="008B3D59" w:rsidRPr="00DF43DD" w:rsidRDefault="008B3D59" w:rsidP="00DF43DD">
      <w:pPr>
        <w:shd w:val="clear" w:color="auto" w:fill="FFFFFF"/>
        <w:spacing w:after="0" w:line="360" w:lineRule="auto"/>
        <w:ind w:left="720"/>
        <w:rPr>
          <w:rFonts w:ascii="Times New Roman" w:eastAsia="Times New Roman" w:hAnsi="Times New Roman" w:cs="Times New Roman"/>
          <w:kern w:val="0"/>
          <w:sz w:val="24"/>
          <w:szCs w:val="24"/>
          <w:lang w:eastAsia="id-ID"/>
          <w14:ligatures w14:val="none"/>
        </w:rPr>
      </w:pPr>
    </w:p>
    <w:p w14:paraId="1CFD2C5E" w14:textId="77777777" w:rsidR="008B3D59" w:rsidRPr="00DF43DD" w:rsidRDefault="008B3D59" w:rsidP="00DF43DD">
      <w:pPr>
        <w:shd w:val="clear" w:color="auto" w:fill="FFFFFF"/>
        <w:spacing w:after="0" w:line="360" w:lineRule="auto"/>
        <w:ind w:left="720"/>
        <w:rPr>
          <w:rFonts w:ascii="Times New Roman" w:eastAsia="Times New Roman" w:hAnsi="Times New Roman" w:cs="Times New Roman"/>
          <w:kern w:val="0"/>
          <w:sz w:val="24"/>
          <w:szCs w:val="24"/>
          <w:lang w:eastAsia="id-ID"/>
          <w14:ligatures w14:val="none"/>
        </w:rPr>
      </w:pPr>
    </w:p>
    <w:p w14:paraId="551AB5ED" w14:textId="77777777" w:rsidR="00DF43DD" w:rsidRDefault="00DF43DD" w:rsidP="00DF43DD">
      <w:pPr>
        <w:pStyle w:val="Heading1"/>
        <w:spacing w:line="360" w:lineRule="auto"/>
      </w:pPr>
      <w:bookmarkStart w:id="2" w:name="_Toc167484365"/>
    </w:p>
    <w:p w14:paraId="3F4921ED" w14:textId="77777777" w:rsidR="00DF43DD" w:rsidRDefault="00DF43DD">
      <w:pPr>
        <w:rPr>
          <w:rFonts w:ascii="Times New Roman" w:eastAsia="Times New Roman" w:hAnsi="Times New Roman" w:cs="Times New Roman"/>
          <w:color w:val="000000"/>
          <w:kern w:val="0"/>
          <w:sz w:val="24"/>
          <w:szCs w:val="24"/>
          <w:lang w:eastAsia="id-ID"/>
          <w14:ligatures w14:val="none"/>
        </w:rPr>
      </w:pPr>
      <w:r>
        <w:br w:type="page"/>
      </w:r>
    </w:p>
    <w:p w14:paraId="02A97D11" w14:textId="5EA31577" w:rsidR="00DF6B38" w:rsidRPr="00DF43DD" w:rsidRDefault="008B3D59" w:rsidP="00DF43DD">
      <w:pPr>
        <w:pStyle w:val="Heading1"/>
        <w:spacing w:line="360" w:lineRule="auto"/>
        <w:sectPr w:rsidR="00DF6B38" w:rsidRPr="00DF43DD" w:rsidSect="00B95001">
          <w:pgSz w:w="11906" w:h="16838" w:code="9"/>
          <w:pgMar w:top="1701" w:right="1701" w:bottom="1701" w:left="2268" w:header="709" w:footer="709" w:gutter="0"/>
          <w:cols w:space="708"/>
          <w:docGrid w:linePitch="360"/>
        </w:sectPr>
      </w:pPr>
      <w:r w:rsidRPr="00DF43DD">
        <w:lastRenderedPageBreak/>
        <w:t>DAFTAR GAMBAR</w:t>
      </w:r>
      <w:bookmarkEnd w:id="2"/>
    </w:p>
    <w:p w14:paraId="5B0F5E95" w14:textId="77777777" w:rsidR="008B3D59" w:rsidRPr="00DF43DD" w:rsidRDefault="008B3D59" w:rsidP="00DF43DD">
      <w:pPr>
        <w:pStyle w:val="Heading1"/>
        <w:spacing w:line="360" w:lineRule="auto"/>
      </w:pPr>
      <w:bookmarkStart w:id="3" w:name="_Toc167484366"/>
      <w:r w:rsidRPr="00DF43DD">
        <w:lastRenderedPageBreak/>
        <w:t>DAFTAR TABEL</w:t>
      </w:r>
      <w:bookmarkEnd w:id="3"/>
    </w:p>
    <w:p w14:paraId="60DA2811" w14:textId="77777777" w:rsidR="00C92F0D" w:rsidRPr="00DF43DD" w:rsidRDefault="00C92F0D" w:rsidP="00DF43DD">
      <w:pPr>
        <w:spacing w:after="0" w:line="360" w:lineRule="auto"/>
        <w:rPr>
          <w:rFonts w:ascii="Times New Roman" w:eastAsia="Times New Roman" w:hAnsi="Times New Roman" w:cs="Times New Roman"/>
          <w:kern w:val="0"/>
          <w:sz w:val="24"/>
          <w:szCs w:val="24"/>
          <w:lang w:eastAsia="id-ID"/>
          <w14:ligatures w14:val="none"/>
        </w:rPr>
      </w:pPr>
    </w:p>
    <w:p w14:paraId="455EDE71" w14:textId="77777777" w:rsidR="00F24C4C" w:rsidRPr="00DF43DD" w:rsidRDefault="00F24C4C" w:rsidP="00DF43DD">
      <w:pPr>
        <w:spacing w:after="0" w:line="360" w:lineRule="auto"/>
        <w:rPr>
          <w:rFonts w:ascii="Times New Roman" w:eastAsia="Times New Roman" w:hAnsi="Times New Roman" w:cs="Times New Roman"/>
          <w:kern w:val="0"/>
          <w:sz w:val="24"/>
          <w:szCs w:val="24"/>
          <w:lang w:eastAsia="id-ID"/>
          <w14:ligatures w14:val="none"/>
        </w:rPr>
      </w:pPr>
    </w:p>
    <w:p w14:paraId="1FA3103B" w14:textId="474D0AB8" w:rsidR="002624A5" w:rsidRPr="00DF43DD" w:rsidRDefault="002624A5" w:rsidP="00DF43DD">
      <w:pPr>
        <w:pStyle w:val="TableofFigures"/>
        <w:tabs>
          <w:tab w:val="right" w:leader="dot" w:pos="7927"/>
        </w:tabs>
        <w:spacing w:line="360" w:lineRule="auto"/>
        <w:rPr>
          <w:rFonts w:ascii="Times New Roman" w:hAnsi="Times New Roman" w:cs="Times New Roman"/>
          <w:noProof/>
          <w:sz w:val="24"/>
          <w:szCs w:val="24"/>
        </w:rPr>
      </w:pPr>
      <w:r w:rsidRPr="00DF43DD">
        <w:rPr>
          <w:rFonts w:ascii="Times New Roman" w:eastAsia="Times New Roman" w:hAnsi="Times New Roman" w:cs="Times New Roman"/>
          <w:kern w:val="0"/>
          <w:sz w:val="24"/>
          <w:szCs w:val="24"/>
          <w:lang w:eastAsia="id-ID"/>
          <w14:ligatures w14:val="none"/>
        </w:rPr>
        <w:fldChar w:fldCharType="begin"/>
      </w:r>
      <w:r w:rsidRPr="00DF43DD">
        <w:rPr>
          <w:rFonts w:ascii="Times New Roman" w:eastAsia="Times New Roman" w:hAnsi="Times New Roman" w:cs="Times New Roman"/>
          <w:kern w:val="0"/>
          <w:sz w:val="24"/>
          <w:szCs w:val="24"/>
          <w:lang w:eastAsia="id-ID"/>
          <w14:ligatures w14:val="none"/>
        </w:rPr>
        <w:instrText xml:space="preserve"> TOC \h \z \c "Tabel" </w:instrText>
      </w:r>
      <w:r w:rsidRPr="00DF43DD">
        <w:rPr>
          <w:rFonts w:ascii="Times New Roman" w:eastAsia="Times New Roman" w:hAnsi="Times New Roman" w:cs="Times New Roman"/>
          <w:kern w:val="0"/>
          <w:sz w:val="24"/>
          <w:szCs w:val="24"/>
          <w:lang w:eastAsia="id-ID"/>
          <w14:ligatures w14:val="none"/>
        </w:rPr>
        <w:fldChar w:fldCharType="separate"/>
      </w:r>
      <w:hyperlink w:anchor="_Toc167492327" w:history="1">
        <w:r w:rsidRPr="00DF43DD">
          <w:rPr>
            <w:rStyle w:val="Hyperlink"/>
            <w:rFonts w:ascii="Times New Roman" w:hAnsi="Times New Roman" w:cs="Times New Roman"/>
            <w:noProof/>
            <w:sz w:val="24"/>
            <w:szCs w:val="24"/>
          </w:rPr>
          <w:t>Tabel 1.5 Deskripsi Pembagian Tugas Kelompok</w:t>
        </w:r>
        <w:r w:rsidRPr="00DF43DD">
          <w:rPr>
            <w:rFonts w:ascii="Times New Roman" w:hAnsi="Times New Roman" w:cs="Times New Roman"/>
            <w:noProof/>
            <w:webHidden/>
            <w:sz w:val="24"/>
            <w:szCs w:val="24"/>
          </w:rPr>
          <w:tab/>
        </w:r>
        <w:r w:rsidRPr="00DF43DD">
          <w:rPr>
            <w:rFonts w:ascii="Times New Roman" w:hAnsi="Times New Roman" w:cs="Times New Roman"/>
            <w:noProof/>
            <w:webHidden/>
            <w:sz w:val="24"/>
            <w:szCs w:val="24"/>
          </w:rPr>
          <w:fldChar w:fldCharType="begin"/>
        </w:r>
        <w:r w:rsidRPr="00DF43DD">
          <w:rPr>
            <w:rFonts w:ascii="Times New Roman" w:hAnsi="Times New Roman" w:cs="Times New Roman"/>
            <w:noProof/>
            <w:webHidden/>
            <w:sz w:val="24"/>
            <w:szCs w:val="24"/>
          </w:rPr>
          <w:instrText xml:space="preserve"> PAGEREF _Toc167492327 \h </w:instrText>
        </w:r>
        <w:r w:rsidRPr="00DF43DD">
          <w:rPr>
            <w:rFonts w:ascii="Times New Roman" w:hAnsi="Times New Roman" w:cs="Times New Roman"/>
            <w:noProof/>
            <w:webHidden/>
            <w:sz w:val="24"/>
            <w:szCs w:val="24"/>
          </w:rPr>
        </w:r>
        <w:r w:rsidRPr="00DF43DD">
          <w:rPr>
            <w:rFonts w:ascii="Times New Roman" w:hAnsi="Times New Roman" w:cs="Times New Roman"/>
            <w:noProof/>
            <w:webHidden/>
            <w:sz w:val="24"/>
            <w:szCs w:val="24"/>
          </w:rPr>
          <w:fldChar w:fldCharType="separate"/>
        </w:r>
        <w:r w:rsidRPr="00DF43DD">
          <w:rPr>
            <w:rFonts w:ascii="Times New Roman" w:hAnsi="Times New Roman" w:cs="Times New Roman"/>
            <w:noProof/>
            <w:webHidden/>
            <w:sz w:val="24"/>
            <w:szCs w:val="24"/>
          </w:rPr>
          <w:t>10</w:t>
        </w:r>
        <w:r w:rsidRPr="00DF43DD">
          <w:rPr>
            <w:rFonts w:ascii="Times New Roman" w:hAnsi="Times New Roman" w:cs="Times New Roman"/>
            <w:noProof/>
            <w:webHidden/>
            <w:sz w:val="24"/>
            <w:szCs w:val="24"/>
          </w:rPr>
          <w:fldChar w:fldCharType="end"/>
        </w:r>
      </w:hyperlink>
    </w:p>
    <w:p w14:paraId="5240FA3D" w14:textId="4DB26D44" w:rsidR="00E8483D" w:rsidRPr="00DF43DD" w:rsidRDefault="002624A5" w:rsidP="00DF43DD">
      <w:pPr>
        <w:spacing w:after="0" w:line="360" w:lineRule="auto"/>
        <w:rPr>
          <w:rFonts w:ascii="Times New Roman" w:eastAsia="Times New Roman" w:hAnsi="Times New Roman" w:cs="Times New Roman"/>
          <w:kern w:val="0"/>
          <w:sz w:val="24"/>
          <w:szCs w:val="24"/>
          <w:lang w:eastAsia="id-ID"/>
          <w14:ligatures w14:val="none"/>
        </w:rPr>
        <w:sectPr w:rsidR="00E8483D" w:rsidRPr="00DF43DD" w:rsidSect="00B95001">
          <w:pgSz w:w="11906" w:h="16838" w:code="9"/>
          <w:pgMar w:top="1701" w:right="1701" w:bottom="1701" w:left="2268" w:header="709" w:footer="709" w:gutter="0"/>
          <w:cols w:space="708"/>
          <w:docGrid w:linePitch="360"/>
        </w:sectPr>
      </w:pPr>
      <w:r w:rsidRPr="00DF43DD">
        <w:rPr>
          <w:rFonts w:ascii="Times New Roman" w:eastAsia="Times New Roman" w:hAnsi="Times New Roman" w:cs="Times New Roman"/>
          <w:kern w:val="0"/>
          <w:sz w:val="24"/>
          <w:szCs w:val="24"/>
          <w:lang w:eastAsia="id-ID"/>
          <w14:ligatures w14:val="none"/>
        </w:rPr>
        <w:fldChar w:fldCharType="end"/>
      </w:r>
    </w:p>
    <w:p w14:paraId="74B41750" w14:textId="30AA0ACC" w:rsidR="008B3D59" w:rsidRPr="00DF43DD" w:rsidRDefault="00413AA1" w:rsidP="00DF43DD">
      <w:pPr>
        <w:pStyle w:val="Heading1"/>
        <w:spacing w:line="360" w:lineRule="auto"/>
      </w:pPr>
      <w:bookmarkStart w:id="4" w:name="_Toc167484368"/>
      <w:r w:rsidRPr="00DF43DD">
        <w:lastRenderedPageBreak/>
        <w:t xml:space="preserve">BAB 1 </w:t>
      </w:r>
      <w:r w:rsidR="00EF2CD3" w:rsidRPr="00DF43DD">
        <w:br w:type="textWrapping" w:clear="all"/>
      </w:r>
      <w:r w:rsidR="008B3D59" w:rsidRPr="00DF43DD">
        <w:t>PENDAHULUAN</w:t>
      </w:r>
      <w:bookmarkEnd w:id="4"/>
    </w:p>
    <w:p w14:paraId="3BEF4ADA"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p>
    <w:p w14:paraId="66177186" w14:textId="1E65E7EB" w:rsidR="008B3D59" w:rsidRPr="00DF43DD" w:rsidRDefault="008B3D59" w:rsidP="00DF43DD">
      <w:pPr>
        <w:pStyle w:val="Heading2"/>
        <w:numPr>
          <w:ilvl w:val="1"/>
          <w:numId w:val="19"/>
        </w:numPr>
        <w:spacing w:line="360" w:lineRule="auto"/>
        <w:ind w:left="567" w:hanging="567"/>
      </w:pPr>
      <w:bookmarkStart w:id="5" w:name="_Toc167484369"/>
      <w:r w:rsidRPr="00DF43DD">
        <w:t>Latar Belakang</w:t>
      </w:r>
      <w:bookmarkEnd w:id="5"/>
    </w:p>
    <w:p w14:paraId="2C6B03D6" w14:textId="539EC060" w:rsidR="008B3D59" w:rsidRPr="00DF43DD" w:rsidRDefault="008B3D59" w:rsidP="00DF43DD">
      <w:pPr>
        <w:spacing w:after="0" w:line="360" w:lineRule="auto"/>
        <w:ind w:firstLine="567"/>
        <w:jc w:val="both"/>
        <w:rPr>
          <w:rFonts w:ascii="Times New Roman" w:eastAsia="Times New Roman" w:hAnsi="Times New Roman" w:cs="Times New Roman"/>
          <w:color w:val="0D0D0D"/>
          <w:kern w:val="0"/>
          <w:sz w:val="24"/>
          <w:szCs w:val="24"/>
          <w:shd w:val="clear" w:color="auto" w:fill="FFFFFF"/>
          <w:lang w:eastAsia="id-ID"/>
          <w14:ligatures w14:val="none"/>
        </w:rPr>
      </w:pPr>
      <w:r w:rsidRPr="00DF43DD">
        <w:rPr>
          <w:rFonts w:ascii="Times New Roman" w:eastAsia="Times New Roman" w:hAnsi="Times New Roman" w:cs="Times New Roman"/>
          <w:color w:val="0D0D0D"/>
          <w:kern w:val="0"/>
          <w:sz w:val="24"/>
          <w:szCs w:val="24"/>
          <w:shd w:val="clear" w:color="auto" w:fill="FFFFFF"/>
          <w:lang w:eastAsia="id-ID"/>
          <w14:ligatures w14:val="none"/>
        </w:rPr>
        <w:t>Dalam era digital saat ini, jaringan profesional dan pencarian pekerjaan menjadi salah satu aspek penting dalam pengembangan karir seseorang. Platform seperti LinkedIn telah membuktikan keberhasilannya dalam membantu individu mengembangkan jaringan profesional mereka dan menemukan peluang kerja. Namun, masih terdapat kekurangan dalam menyediakan layanan yang dapat diakses oleh berbagai kalangan, khususnya pelajar yang masih dalam masa pendidikan. Oleh karena itu, aplikasi D'LinkedIn dikembangkan untuk memberikan solusi yang lebih inklusif dengan fitur yang dapat memenuhi kebutuhan profesional dan pelajar.</w:t>
      </w:r>
    </w:p>
    <w:p w14:paraId="6E65C5C5" w14:textId="77777777" w:rsidR="008B3D59" w:rsidRPr="00DF43DD" w:rsidRDefault="008B3D59" w:rsidP="00DF43DD">
      <w:pPr>
        <w:spacing w:after="0" w:line="360" w:lineRule="auto"/>
        <w:ind w:left="360"/>
        <w:jc w:val="both"/>
        <w:rPr>
          <w:rFonts w:ascii="Times New Roman" w:eastAsia="Times New Roman" w:hAnsi="Times New Roman" w:cs="Times New Roman"/>
          <w:kern w:val="0"/>
          <w:sz w:val="24"/>
          <w:szCs w:val="24"/>
          <w:lang w:eastAsia="id-ID"/>
          <w14:ligatures w14:val="none"/>
        </w:rPr>
      </w:pPr>
    </w:p>
    <w:p w14:paraId="207F00A3" w14:textId="3DCB55A5" w:rsidR="008B3D59" w:rsidRPr="00DF43DD" w:rsidRDefault="008B3D59" w:rsidP="00DF43DD">
      <w:pPr>
        <w:pStyle w:val="Heading2"/>
        <w:numPr>
          <w:ilvl w:val="1"/>
          <w:numId w:val="15"/>
        </w:numPr>
        <w:spacing w:line="360" w:lineRule="auto"/>
        <w:ind w:left="567" w:hanging="567"/>
      </w:pPr>
      <w:bookmarkStart w:id="6" w:name="_Toc167484370"/>
      <w:r w:rsidRPr="00DF43DD">
        <w:t>Batasan Masalah</w:t>
      </w:r>
      <w:bookmarkEnd w:id="6"/>
    </w:p>
    <w:p w14:paraId="4179D3B5"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plikasi ini hanya menyediakan dua jenis akun, yaitu akun premium dan akun silver.</w:t>
      </w:r>
    </w:p>
    <w:p w14:paraId="79BB8B3C"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kun premium ditujukan untuk profesional yang sedang mencari pekerjaan dan ingin membangun jaringan.</w:t>
      </w:r>
    </w:p>
    <w:p w14:paraId="2AD97DC0"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kun silver ditujukan untuk pelajar yang masih dalam masa pendidikan dan tidak dapat mendaftar pekerjaan.</w:t>
      </w:r>
    </w:p>
    <w:p w14:paraId="74B9F973"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plikasi ini fokus pada penyediaan fitur-fitur dasar seperti login, pendaftaran lowongan kerja, pencarian pekerjaan, dan manajemen akun.</w:t>
      </w:r>
    </w:p>
    <w:p w14:paraId="1DA3B4A7"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p>
    <w:p w14:paraId="78427515" w14:textId="037DDC06" w:rsidR="008B3D59" w:rsidRPr="00DF43DD" w:rsidRDefault="008B3D59" w:rsidP="00DF43DD">
      <w:pPr>
        <w:pStyle w:val="Heading2"/>
        <w:numPr>
          <w:ilvl w:val="1"/>
          <w:numId w:val="15"/>
        </w:numPr>
        <w:spacing w:line="360" w:lineRule="auto"/>
        <w:ind w:left="567" w:hanging="567"/>
      </w:pPr>
      <w:bookmarkStart w:id="7" w:name="_Toc167484371"/>
      <w:r w:rsidRPr="00DF43DD">
        <w:t>Rumusan Masalah</w:t>
      </w:r>
      <w:bookmarkEnd w:id="7"/>
    </w:p>
    <w:p w14:paraId="62307125" w14:textId="77777777" w:rsidR="00DF43DD" w:rsidRDefault="00DF43DD" w:rsidP="00DF43DD">
      <w:pPr>
        <w:pStyle w:val="ListParagraph"/>
        <w:numPr>
          <w:ilvl w:val="0"/>
          <w:numId w:val="20"/>
        </w:numPr>
        <w:spacing w:after="0" w:line="360" w:lineRule="auto"/>
        <w:ind w:left="567" w:hanging="425"/>
        <w:jc w:val="both"/>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t>Bagaimana mengembangkan algoritma rekomendasi pekerjaan yang akurat dan relevan?</w:t>
      </w:r>
    </w:p>
    <w:p w14:paraId="0F87CE48" w14:textId="77777777" w:rsidR="00DF43DD" w:rsidRDefault="00DF43DD" w:rsidP="00DF43DD">
      <w:pPr>
        <w:pStyle w:val="ListParagraph"/>
        <w:numPr>
          <w:ilvl w:val="0"/>
          <w:numId w:val="20"/>
        </w:numPr>
        <w:spacing w:after="0" w:line="360" w:lineRule="auto"/>
        <w:ind w:left="567" w:hanging="425"/>
        <w:jc w:val="both"/>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t>Bagaimana cara menyediakan fitur yang dapat diakses oleh profesional dan pelajar dengan kebutuhan yang berbeda?</w:t>
      </w:r>
    </w:p>
    <w:p w14:paraId="443A0371" w14:textId="313E3EBD" w:rsidR="00DF43DD" w:rsidRDefault="00DF43DD" w:rsidP="009C6BE0">
      <w:pPr>
        <w:pStyle w:val="ListParagraph"/>
        <w:numPr>
          <w:ilvl w:val="0"/>
          <w:numId w:val="20"/>
        </w:numPr>
        <w:spacing w:after="0" w:line="360" w:lineRule="auto"/>
        <w:ind w:left="567" w:hanging="425"/>
        <w:jc w:val="both"/>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lastRenderedPageBreak/>
        <w:t>Bagaimana memastikan bahwa aplikasi ini dapat memberikan notifikasi dan informasi yang relevan bagi pengguna?</w:t>
      </w:r>
    </w:p>
    <w:p w14:paraId="3BF9A935" w14:textId="77777777" w:rsidR="00DF43DD" w:rsidRDefault="00DF43DD">
      <w:pP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kern w:val="0"/>
          <w:sz w:val="24"/>
          <w:szCs w:val="24"/>
          <w:lang w:eastAsia="id-ID"/>
          <w14:ligatures w14:val="none"/>
        </w:rPr>
        <w:br w:type="page"/>
      </w:r>
    </w:p>
    <w:p w14:paraId="14461A3B" w14:textId="34D88DFE" w:rsidR="008B3D59" w:rsidRPr="00DF43DD" w:rsidRDefault="008B3D59" w:rsidP="00DF43DD">
      <w:pPr>
        <w:pStyle w:val="Heading2"/>
        <w:numPr>
          <w:ilvl w:val="1"/>
          <w:numId w:val="15"/>
        </w:numPr>
        <w:spacing w:line="360" w:lineRule="auto"/>
        <w:ind w:left="567" w:hanging="567"/>
      </w:pPr>
      <w:bookmarkStart w:id="8" w:name="_Toc167484372"/>
      <w:r w:rsidRPr="00DF43DD">
        <w:lastRenderedPageBreak/>
        <w:t>Tujuan dan Manfaat</w:t>
      </w:r>
      <w:bookmarkEnd w:id="8"/>
    </w:p>
    <w:p w14:paraId="0B3ED307"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Akses ke Jaringan Profesional yang Luas:</w:t>
      </w:r>
    </w:p>
    <w:p w14:paraId="4F8AD20E" w14:textId="694EB33B"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gguna dapat memperluas jaringan profesional mereka dengan mudah, menghubungkan dengan kolega, mentor, dan pakar industri.</w:t>
      </w:r>
    </w:p>
    <w:p w14:paraId="1EF294FA"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Peluang Karier yang Lebih Baik:</w:t>
      </w:r>
    </w:p>
    <w:p w14:paraId="52F62CD9" w14:textId="3BED701B"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Algoritma rekomendasi yang cerdas membantu pengguna menemukan pekerjaan yang sesuai dengan kualifikasi dan preferensi mereka.</w:t>
      </w:r>
    </w:p>
    <w:p w14:paraId="6D12A6C8"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Pengembangan Keterampilan:</w:t>
      </w:r>
    </w:p>
    <w:p w14:paraId="30CDEC5E" w14:textId="5EC6009E"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Sumber daya edukasi, kursus online, dan artikel profesional membantu pengguna dalam pengembangan keterampilan dan pengetahuan mereka.</w:t>
      </w:r>
    </w:p>
    <w:p w14:paraId="3FC4737A"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Program Mentorship:</w:t>
      </w:r>
    </w:p>
    <w:p w14:paraId="11F580D6" w14:textId="5BD61A86"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Fitur bimbingan yang menghubungkan pelajar dengan profesional berpengalaman untuk mendapatkan nasihat dan dukungan dalam pengembangan karier.</w:t>
      </w:r>
    </w:p>
    <w:p w14:paraId="5097BABA" w14:textId="77777777" w:rsidR="001C0C4B" w:rsidRDefault="001C0C4B" w:rsidP="001C0C4B">
      <w:pPr>
        <w:pStyle w:val="ListParagraph"/>
        <w:spacing w:after="0" w:line="360" w:lineRule="auto"/>
        <w:jc w:val="both"/>
        <w:rPr>
          <w:rFonts w:ascii="Times New Roman" w:hAnsi="Times New Roman" w:cs="Times New Roman"/>
          <w:sz w:val="24"/>
          <w:szCs w:val="24"/>
          <w:lang w:eastAsia="id-ID"/>
        </w:rPr>
      </w:pPr>
    </w:p>
    <w:p w14:paraId="11D55037" w14:textId="5944A0F6" w:rsidR="00AB0DF9" w:rsidRDefault="00AB0DF9" w:rsidP="00AB0DF9">
      <w:pPr>
        <w:pStyle w:val="ListParagraph"/>
        <w:spacing w:after="0" w:line="360" w:lineRule="auto"/>
        <w:ind w:left="567"/>
        <w:jc w:val="both"/>
        <w:rPr>
          <w:rFonts w:ascii="Times New Roman" w:hAnsi="Times New Roman" w:cs="Times New Roman"/>
          <w:sz w:val="24"/>
          <w:szCs w:val="24"/>
          <w:lang w:eastAsia="id-ID"/>
        </w:rPr>
      </w:pPr>
      <w:r>
        <w:rPr>
          <w:rFonts w:ascii="Times New Roman" w:hAnsi="Times New Roman" w:cs="Times New Roman"/>
          <w:sz w:val="24"/>
          <w:szCs w:val="24"/>
          <w:lang w:eastAsia="id-ID"/>
        </w:rPr>
        <w:t>Manfaat bagi perusahaan</w:t>
      </w:r>
    </w:p>
    <w:p w14:paraId="76FA7FD4" w14:textId="77777777" w:rsidR="00AB0DF9" w:rsidRDefault="001C0C4B" w:rsidP="00AB0DF9">
      <w:pPr>
        <w:pStyle w:val="ListParagraph"/>
        <w:numPr>
          <w:ilvl w:val="0"/>
          <w:numId w:val="30"/>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Akses ke Kandidat Berkualitas:</w:t>
      </w:r>
      <w:r w:rsidRPr="00AB0DF9">
        <w:rPr>
          <w:rFonts w:ascii="Times New Roman" w:hAnsi="Times New Roman" w:cs="Times New Roman"/>
          <w:sz w:val="24"/>
          <w:szCs w:val="24"/>
          <w:lang w:eastAsia="id-ID"/>
        </w:rPr>
        <w:cr/>
        <w:t>Perusahaan dapat menemukan dan merekrut kandidat yang cocok dengan lebih efisien melalui pencocokan otomatis dan pencarian kandidat yang disesuaikan.</w:t>
      </w:r>
    </w:p>
    <w:p w14:paraId="08587995" w14:textId="77777777" w:rsidR="00AB0DF9" w:rsidRDefault="001C0C4B" w:rsidP="00AB0DF9">
      <w:pPr>
        <w:pStyle w:val="ListParagraph"/>
        <w:numPr>
          <w:ilvl w:val="0"/>
          <w:numId w:val="30"/>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Brand Perusahaan:</w:t>
      </w:r>
      <w:r w:rsidRPr="00AB0DF9">
        <w:rPr>
          <w:rFonts w:ascii="Times New Roman" w:hAnsi="Times New Roman" w:cs="Times New Roman"/>
          <w:sz w:val="24"/>
          <w:szCs w:val="24"/>
          <w:lang w:eastAsia="id-ID"/>
        </w:rPr>
        <w:cr/>
        <w:t>Profil perusahaan yang kuat di platform dapat menarik calon karyawan yang berbakat dan meningkatkan reputasi perusahaan sebagai tempat kerja yang baik.</w:t>
      </w:r>
    </w:p>
    <w:p w14:paraId="525FB933" w14:textId="77777777" w:rsidR="00AB0DF9" w:rsidRDefault="001C0C4B" w:rsidP="00AB0DF9">
      <w:pPr>
        <w:pStyle w:val="ListParagraph"/>
        <w:numPr>
          <w:ilvl w:val="0"/>
          <w:numId w:val="30"/>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gurangan Waktu dan Biaya Rekrutmen:</w:t>
      </w:r>
      <w:r w:rsidRPr="00AB0DF9">
        <w:rPr>
          <w:rFonts w:ascii="Times New Roman" w:hAnsi="Times New Roman" w:cs="Times New Roman"/>
          <w:sz w:val="24"/>
          <w:szCs w:val="24"/>
          <w:lang w:eastAsia="id-ID"/>
        </w:rPr>
        <w:cr/>
        <w:t>Sistem pencarian dan pencocokan otomatis mengurangi waktu dan biaya yang diperlukan untuk proses rekrutmen.</w:t>
      </w:r>
      <w:r w:rsidRPr="00AB0DF9">
        <w:rPr>
          <w:rFonts w:ascii="Times New Roman" w:hAnsi="Times New Roman" w:cs="Times New Roman"/>
          <w:sz w:val="24"/>
          <w:szCs w:val="24"/>
          <w:lang w:eastAsia="id-ID"/>
        </w:rPr>
        <w:cr/>
      </w:r>
    </w:p>
    <w:p w14:paraId="60CA0743" w14:textId="4DAFF2B2" w:rsidR="00AB0DF9" w:rsidRDefault="001C0C4B" w:rsidP="00AB0DF9">
      <w:pPr>
        <w:spacing w:after="0" w:line="360" w:lineRule="auto"/>
        <w:ind w:left="567"/>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Manfaat bagi Pendidikan:</w:t>
      </w:r>
    </w:p>
    <w:p w14:paraId="50D6E59F" w14:textId="77777777" w:rsidR="00AB0DF9" w:rsidRDefault="001C0C4B" w:rsidP="00AB0DF9">
      <w:pPr>
        <w:pStyle w:val="ListParagraph"/>
        <w:numPr>
          <w:ilvl w:val="1"/>
          <w:numId w:val="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Keterhubungan Pelajar dengan Industri:</w:t>
      </w:r>
      <w:r w:rsidRPr="00AB0DF9">
        <w:rPr>
          <w:rFonts w:ascii="Times New Roman" w:hAnsi="Times New Roman" w:cs="Times New Roman"/>
          <w:sz w:val="24"/>
          <w:szCs w:val="24"/>
          <w:lang w:eastAsia="id-ID"/>
        </w:rPr>
        <w:cr/>
        <w:t xml:space="preserve">Universitas dan institusi pendidikan dapat memanfaatkan platform untuk </w:t>
      </w:r>
      <w:r w:rsidRPr="00AB0DF9">
        <w:rPr>
          <w:rFonts w:ascii="Times New Roman" w:hAnsi="Times New Roman" w:cs="Times New Roman"/>
          <w:sz w:val="24"/>
          <w:szCs w:val="24"/>
          <w:lang w:eastAsia="id-ID"/>
        </w:rPr>
        <w:lastRenderedPageBreak/>
        <w:t>menghubungkan pelajar dengan profesional dan industri, meningkatkan peluang magang dan pekerjaan.</w:t>
      </w:r>
    </w:p>
    <w:p w14:paraId="1CF31202" w14:textId="3AC27387" w:rsidR="00AB0DF9" w:rsidRPr="00AB0DF9" w:rsidRDefault="001C0C4B" w:rsidP="00AB0DF9">
      <w:pPr>
        <w:pStyle w:val="ListParagraph"/>
        <w:numPr>
          <w:ilvl w:val="1"/>
          <w:numId w:val="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Kesempatan Magang:</w:t>
      </w:r>
      <w:r w:rsidRPr="00AB0DF9">
        <w:rPr>
          <w:rFonts w:ascii="Times New Roman" w:hAnsi="Times New Roman" w:cs="Times New Roman"/>
          <w:sz w:val="24"/>
          <w:szCs w:val="24"/>
          <w:lang w:eastAsia="id-ID"/>
        </w:rPr>
        <w:cr/>
        <w:t>Pelajar dapat menemukan magang yang relevan dengan studi mereka, memberikan pengalaman praktis yang berharga.</w:t>
      </w:r>
      <w:r w:rsidRPr="00AB0DF9">
        <w:rPr>
          <w:rFonts w:ascii="Times New Roman" w:hAnsi="Times New Roman" w:cs="Times New Roman"/>
          <w:sz w:val="24"/>
          <w:szCs w:val="24"/>
          <w:lang w:eastAsia="id-ID"/>
        </w:rPr>
        <w:cr/>
      </w:r>
    </w:p>
    <w:p w14:paraId="4524F971" w14:textId="157AA405" w:rsidR="00AB0DF9" w:rsidRDefault="001C0C4B" w:rsidP="00AB0DF9">
      <w:pPr>
        <w:pStyle w:val="ListParagraph"/>
        <w:spacing w:after="0" w:line="360" w:lineRule="auto"/>
        <w:ind w:left="567"/>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Manfaat bagi Komunitas dan Industri:</w:t>
      </w:r>
    </w:p>
    <w:p w14:paraId="405483C1" w14:textId="77777777" w:rsidR="00AB0DF9" w:rsidRDefault="001C0C4B" w:rsidP="00AB0DF9">
      <w:pPr>
        <w:pStyle w:val="ListParagraph"/>
        <w:numPr>
          <w:ilvl w:val="0"/>
          <w:numId w:val="31"/>
        </w:numPr>
        <w:spacing w:after="0" w:line="360" w:lineRule="auto"/>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Kolaborasi dan Inovasi:</w:t>
      </w:r>
      <w:r w:rsidRPr="00AB0DF9">
        <w:rPr>
          <w:rFonts w:ascii="Times New Roman" w:hAnsi="Times New Roman" w:cs="Times New Roman"/>
          <w:sz w:val="24"/>
          <w:szCs w:val="24"/>
          <w:lang w:eastAsia="id-ID"/>
        </w:rPr>
        <w:cr/>
        <w:t>Platform ini mendorong kolaborasi lintas-industri dan berbagi pengetahuan, yang dapat memicu inovasi dan perkembangan baru di berbagai bidang.</w:t>
      </w:r>
    </w:p>
    <w:p w14:paraId="5279B99F" w14:textId="77777777" w:rsidR="00AB0DF9" w:rsidRDefault="001C0C4B" w:rsidP="00AB0DF9">
      <w:pPr>
        <w:pStyle w:val="ListParagraph"/>
        <w:numPr>
          <w:ilvl w:val="0"/>
          <w:numId w:val="31"/>
        </w:numPr>
        <w:spacing w:after="0" w:line="360" w:lineRule="auto"/>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Kualitas Tenaga Kerja:</w:t>
      </w:r>
      <w:r w:rsidRPr="00AB0DF9">
        <w:rPr>
          <w:rFonts w:ascii="Times New Roman" w:hAnsi="Times New Roman" w:cs="Times New Roman"/>
          <w:sz w:val="24"/>
          <w:szCs w:val="24"/>
          <w:lang w:eastAsia="id-ID"/>
        </w:rPr>
        <w:cr/>
        <w:t>Dengan akses yang lebih mudah ke sumber daya edukasi dan peluang pengembangan karier, kualitas tenaga kerja secara keseluruhan dapat meningkat.</w:t>
      </w:r>
      <w:r w:rsidRPr="00AB0DF9">
        <w:rPr>
          <w:rFonts w:ascii="Times New Roman" w:hAnsi="Times New Roman" w:cs="Times New Roman"/>
          <w:sz w:val="24"/>
          <w:szCs w:val="24"/>
          <w:lang w:eastAsia="id-ID"/>
        </w:rPr>
        <w:cr/>
      </w:r>
    </w:p>
    <w:p w14:paraId="0E26CCD0" w14:textId="0A60C4F4" w:rsidR="00AB0DF9" w:rsidRPr="00AB0DF9" w:rsidRDefault="001C0C4B" w:rsidP="00AB0DF9">
      <w:pPr>
        <w:spacing w:after="0" w:line="360" w:lineRule="auto"/>
        <w:ind w:left="567"/>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Manfaat bagi Ekonomi:</w:t>
      </w:r>
    </w:p>
    <w:p w14:paraId="46569791" w14:textId="77777777" w:rsidR="00AB0DF9" w:rsidRDefault="001C0C4B" w:rsidP="00AB0DF9">
      <w:pPr>
        <w:pStyle w:val="ListParagraph"/>
        <w:numPr>
          <w:ilvl w:val="0"/>
          <w:numId w:val="3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gurangan Tingkat Pengangguran:</w:t>
      </w:r>
      <w:r w:rsidRPr="00AB0DF9">
        <w:rPr>
          <w:rFonts w:ascii="Times New Roman" w:hAnsi="Times New Roman" w:cs="Times New Roman"/>
          <w:sz w:val="24"/>
          <w:szCs w:val="24"/>
          <w:lang w:eastAsia="id-ID"/>
        </w:rPr>
        <w:cr/>
        <w:t>Dengan pencocokan pekerjaan yang lebih efisien, pengangguran dapat berkurang karena pencari kerja menemukan pekerjaan yang sesuai dengan lebih cepat.</w:t>
      </w:r>
    </w:p>
    <w:p w14:paraId="2D170F2A" w14:textId="58FEE9A7" w:rsidR="001C0C4B" w:rsidRPr="00AB0DF9" w:rsidRDefault="001C0C4B" w:rsidP="00AB0DF9">
      <w:pPr>
        <w:pStyle w:val="ListParagraph"/>
        <w:numPr>
          <w:ilvl w:val="0"/>
          <w:numId w:val="3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Produktivitas:</w:t>
      </w:r>
      <w:r w:rsidRPr="00AB0DF9">
        <w:rPr>
          <w:rFonts w:ascii="Times New Roman" w:hAnsi="Times New Roman" w:cs="Times New Roman"/>
          <w:sz w:val="24"/>
          <w:szCs w:val="24"/>
          <w:lang w:eastAsia="id-ID"/>
        </w:rPr>
        <w:cr/>
        <w:t>Karyawan yang lebih terhubung dan terampil dapat meningkatkan produktivitas dan efisiensi di tempat kerja.</w:t>
      </w:r>
    </w:p>
    <w:p w14:paraId="59316862"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p>
    <w:p w14:paraId="577E4D8B" w14:textId="4FA3107D" w:rsidR="008B3D59" w:rsidRPr="00241332" w:rsidRDefault="00AB0DF9" w:rsidP="00AB0DF9">
      <w:pPr>
        <w:pStyle w:val="Caption"/>
        <w:numPr>
          <w:ilvl w:val="1"/>
          <w:numId w:val="15"/>
        </w:numPr>
        <w:spacing w:after="0" w:line="360" w:lineRule="auto"/>
        <w:ind w:left="567" w:hanging="567"/>
        <w:rPr>
          <w:rFonts w:ascii="Times New Roman" w:hAnsi="Times New Roman" w:cs="Times New Roman"/>
          <w:i w:val="0"/>
          <w:iCs w:val="0"/>
          <w:color w:val="auto"/>
          <w:sz w:val="24"/>
          <w:szCs w:val="24"/>
        </w:rPr>
      </w:pPr>
      <w:bookmarkStart w:id="9" w:name="_Toc167484373"/>
      <w:bookmarkStart w:id="10" w:name="_Toc167492327"/>
      <w:r>
        <w:rPr>
          <w:rFonts w:ascii="Times New Roman" w:hAnsi="Times New Roman" w:cs="Times New Roman"/>
          <w:i w:val="0"/>
          <w:iCs w:val="0"/>
          <w:color w:val="auto"/>
          <w:sz w:val="24"/>
          <w:szCs w:val="24"/>
        </w:rPr>
        <w:t xml:space="preserve">Tabel </w:t>
      </w:r>
      <w:r w:rsidR="008B3D59" w:rsidRPr="00241332">
        <w:rPr>
          <w:rFonts w:ascii="Times New Roman" w:hAnsi="Times New Roman" w:cs="Times New Roman"/>
          <w:i w:val="0"/>
          <w:iCs w:val="0"/>
          <w:color w:val="auto"/>
          <w:sz w:val="24"/>
          <w:szCs w:val="24"/>
        </w:rPr>
        <w:t>Deskripsi Pembagian Tugas Kelompok</w:t>
      </w:r>
      <w:bookmarkEnd w:id="9"/>
      <w:bookmarkEnd w:id="10"/>
      <w:r w:rsidR="008B3D59" w:rsidRPr="00241332">
        <w:rPr>
          <w:rFonts w:ascii="Times New Roman" w:hAnsi="Times New Roman" w:cs="Times New Roman"/>
          <w:i w:val="0"/>
          <w:iCs w:val="0"/>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79"/>
        <w:gridCol w:w="1991"/>
        <w:gridCol w:w="1899"/>
        <w:gridCol w:w="1958"/>
      </w:tblGrid>
      <w:tr w:rsidR="000352E7" w:rsidRPr="00DF43DD" w14:paraId="7824BF8E" w14:textId="77777777" w:rsidTr="0024133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1B473"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1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46948"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2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7D043"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3 :</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2D83C5"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4 :</w:t>
            </w:r>
          </w:p>
        </w:tc>
      </w:tr>
      <w:tr w:rsidR="000352E7" w:rsidRPr="00DF43DD" w14:paraId="2169DB2F" w14:textId="77777777" w:rsidTr="00241332">
        <w:trPr>
          <w:trHeight w:val="304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5A41F" w14:textId="6EAAF106"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lastRenderedPageBreak/>
              <w:t>Mengerjakan flowcha</w:t>
            </w:r>
            <w:r w:rsidR="000352E7" w:rsidRPr="00DF43DD">
              <w:rPr>
                <w:rFonts w:ascii="Times New Roman" w:eastAsia="Times New Roman" w:hAnsi="Times New Roman" w:cs="Times New Roman"/>
                <w:color w:val="000000"/>
                <w:kern w:val="0"/>
                <w:sz w:val="24"/>
                <w:szCs w:val="24"/>
                <w:lang w:eastAsia="id-ID"/>
                <w14:ligatures w14:val="none"/>
              </w:rPr>
              <w:t xml:space="preserve">rt dan </w:t>
            </w:r>
            <w:r w:rsidRPr="00DF43DD">
              <w:rPr>
                <w:rFonts w:ascii="Times New Roman" w:eastAsia="Times New Roman" w:hAnsi="Times New Roman" w:cs="Times New Roman"/>
                <w:color w:val="000000"/>
                <w:kern w:val="0"/>
                <w:sz w:val="24"/>
                <w:szCs w:val="24"/>
                <w:lang w:eastAsia="id-ID"/>
                <w14:ligatures w14:val="none"/>
              </w:rPr>
              <w:t>Mengerjakan Codingan</w:t>
            </w:r>
            <w:r w:rsidR="005C672D" w:rsidRPr="00DF43DD">
              <w:rPr>
                <w:rFonts w:ascii="Times New Roman" w:eastAsia="Times New Roman" w:hAnsi="Times New Roman" w:cs="Times New Roman"/>
                <w:color w:val="000000"/>
                <w:kern w:val="0"/>
                <w:sz w:val="24"/>
                <w:szCs w:val="24"/>
                <w:lang w:eastAsia="id-ID"/>
                <w14:ligatures w14:val="none"/>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604B8" w14:textId="1EE08C16"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engerjakan flowchart</w:t>
            </w:r>
            <w:r w:rsidR="000352E7" w:rsidRPr="00DF43DD">
              <w:rPr>
                <w:rFonts w:ascii="Times New Roman" w:eastAsia="Times New Roman" w:hAnsi="Times New Roman" w:cs="Times New Roman"/>
                <w:color w:val="000000"/>
                <w:kern w:val="0"/>
                <w:sz w:val="24"/>
                <w:szCs w:val="24"/>
                <w:lang w:eastAsia="id-ID"/>
                <w14:ligatures w14:val="none"/>
              </w:rPr>
              <w:t xml:space="preserve"> dan Mengerjakan Coding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FB6F3"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engerjakan laporan.</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A5349"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engerjakan laporan.</w:t>
            </w:r>
          </w:p>
        </w:tc>
      </w:tr>
    </w:tbl>
    <w:p w14:paraId="282CE879" w14:textId="77777777" w:rsidR="00224C05" w:rsidRPr="00DF43DD" w:rsidRDefault="00224C05" w:rsidP="00DF43DD">
      <w:pPr>
        <w:pStyle w:val="Heading1"/>
        <w:spacing w:line="360" w:lineRule="auto"/>
        <w:sectPr w:rsidR="00224C05" w:rsidRPr="00DF43DD" w:rsidSect="00B95001">
          <w:pgSz w:w="11906" w:h="16838"/>
          <w:pgMar w:top="1701" w:right="1701" w:bottom="1701" w:left="2268" w:header="708" w:footer="708" w:gutter="0"/>
          <w:cols w:space="708"/>
          <w:docGrid w:linePitch="360"/>
        </w:sectPr>
      </w:pPr>
    </w:p>
    <w:p w14:paraId="30661674" w14:textId="780B1526" w:rsidR="008B3D59" w:rsidRPr="00DF43DD" w:rsidRDefault="00413AA1" w:rsidP="00DF43DD">
      <w:pPr>
        <w:pStyle w:val="Heading1"/>
        <w:spacing w:line="360" w:lineRule="auto"/>
      </w:pPr>
      <w:r w:rsidRPr="00DF43DD">
        <w:lastRenderedPageBreak/>
        <w:t>BAB II</w:t>
      </w:r>
      <w:r w:rsidR="008B3D59" w:rsidRPr="00DF43DD">
        <w:t> </w:t>
      </w:r>
      <w:bookmarkStart w:id="11" w:name="_Toc167484375"/>
      <w:r w:rsidRPr="00DF43DD">
        <w:br w:type="textWrapping" w:clear="all"/>
      </w:r>
      <w:r w:rsidR="008B3D59" w:rsidRPr="00DF43DD">
        <w:t>KAJIAN PUSTAKA</w:t>
      </w:r>
      <w:bookmarkEnd w:id="11"/>
    </w:p>
    <w:p w14:paraId="3B957BA2" w14:textId="77777777" w:rsidR="00241332" w:rsidRPr="00241332" w:rsidRDefault="00241332" w:rsidP="00241332">
      <w:pPr>
        <w:spacing w:after="0" w:line="360" w:lineRule="auto"/>
        <w:rPr>
          <w:rFonts w:ascii="Times New Roman" w:hAnsi="Times New Roman" w:cs="Times New Roman"/>
        </w:rPr>
      </w:pPr>
      <w:bookmarkStart w:id="12" w:name="_Toc167484376"/>
    </w:p>
    <w:p w14:paraId="04CA29B1" w14:textId="10753D50" w:rsidR="00FA4154" w:rsidRPr="00241332" w:rsidRDefault="008B3D59" w:rsidP="00DF43DD">
      <w:pPr>
        <w:pStyle w:val="ListParagraph"/>
        <w:numPr>
          <w:ilvl w:val="1"/>
          <w:numId w:val="21"/>
        </w:numPr>
        <w:spacing w:after="0" w:line="360" w:lineRule="auto"/>
        <w:ind w:left="567" w:hanging="567"/>
        <w:rPr>
          <w:rFonts w:ascii="Times New Roman" w:hAnsi="Times New Roman" w:cs="Times New Roman"/>
          <w:sz w:val="24"/>
          <w:szCs w:val="24"/>
        </w:rPr>
      </w:pPr>
      <w:r w:rsidRPr="00241332">
        <w:rPr>
          <w:rFonts w:ascii="Times New Roman" w:hAnsi="Times New Roman" w:cs="Times New Roman"/>
          <w:sz w:val="24"/>
          <w:szCs w:val="24"/>
        </w:rPr>
        <w:t>Kumpulan Materi</w:t>
      </w:r>
      <w:bookmarkEnd w:id="12"/>
    </w:p>
    <w:p w14:paraId="683B84F0" w14:textId="77777777" w:rsidR="00241332" w:rsidRDefault="00450C38" w:rsidP="00DF43DD">
      <w:pPr>
        <w:pStyle w:val="Heading3"/>
        <w:numPr>
          <w:ilvl w:val="2"/>
          <w:numId w:val="21"/>
        </w:numPr>
        <w:spacing w:after="0" w:line="360" w:lineRule="auto"/>
        <w:ind w:left="1134" w:hanging="567"/>
      </w:pPr>
      <w:bookmarkStart w:id="13" w:name="_Toc167484377"/>
      <w:r w:rsidRPr="00DF43DD">
        <w:t>Instalasi ide dan pengantar algoritma</w:t>
      </w:r>
      <w:bookmarkEnd w:id="13"/>
    </w:p>
    <w:p w14:paraId="26A43085" w14:textId="77777777" w:rsidR="00B95001" w:rsidRDefault="00E30405" w:rsidP="00B95001">
      <w:pPr>
        <w:pStyle w:val="Heading3"/>
        <w:spacing w:after="0" w:line="360" w:lineRule="auto"/>
        <w:ind w:left="567"/>
        <w:jc w:val="both"/>
      </w:pPr>
      <w:r w:rsidRPr="00AB0DF9">
        <w:t>IDE (Integrated Development Environment) adalah program komputer yang memiliki beberapa fasilitas yang diperlukan dalam pembangunan perangkat lunak. Tujuan dari IDE adalah untuk menyediakan semua utilitas yang diperlukan dalam membangun perangkat lunak. Sebuah IDE, atau secara bebas dapat diterjemahkan sebagai “Lingkungan Pengembangan Terpadu”,</w:t>
      </w:r>
      <w:r w:rsidR="00AB0DF9" w:rsidRPr="00AB0DF9">
        <w:t xml:space="preserve"> </w:t>
      </w:r>
      <w:r w:rsidRPr="00AB0DF9">
        <w:t xml:space="preserve">setidaknya memiliki fasilitas: </w:t>
      </w:r>
    </w:p>
    <w:p w14:paraId="23176A29" w14:textId="18AC5777" w:rsidR="00392696" w:rsidRPr="00AB0DF9" w:rsidRDefault="007A26B4" w:rsidP="00B95001">
      <w:pPr>
        <w:pStyle w:val="Heading3"/>
        <w:spacing w:after="0" w:line="360" w:lineRule="auto"/>
        <w:ind w:left="567"/>
        <w:jc w:val="both"/>
      </w:pPr>
      <w:r w:rsidRPr="00AB0DF9">
        <w:t>a)</w:t>
      </w:r>
      <w:r w:rsidR="00E30405" w:rsidRPr="00AB0DF9">
        <w:t xml:space="preserve"> Editor, yaitu fasilitas untuk menuliskan kode sumber dari perangkat lunak. </w:t>
      </w:r>
    </w:p>
    <w:p w14:paraId="2AF25150" w14:textId="23750330" w:rsidR="00392696" w:rsidRPr="00AB0DF9" w:rsidRDefault="007A26B4" w:rsidP="00B95001">
      <w:pPr>
        <w:spacing w:after="0" w:line="360" w:lineRule="auto"/>
        <w:ind w:left="567"/>
        <w:jc w:val="both"/>
        <w:rPr>
          <w:rFonts w:ascii="Times New Roman" w:hAnsi="Times New Roman" w:cs="Times New Roman"/>
          <w:sz w:val="24"/>
          <w:szCs w:val="24"/>
        </w:rPr>
      </w:pPr>
      <w:r w:rsidRPr="00AB0DF9">
        <w:rPr>
          <w:rFonts w:ascii="Times New Roman" w:hAnsi="Times New Roman" w:cs="Times New Roman"/>
          <w:sz w:val="24"/>
          <w:szCs w:val="24"/>
        </w:rPr>
        <w:t xml:space="preserve">b) </w:t>
      </w:r>
      <w:r w:rsidR="00E30405" w:rsidRPr="00AB0DF9">
        <w:rPr>
          <w:rFonts w:ascii="Times New Roman" w:hAnsi="Times New Roman" w:cs="Times New Roman"/>
          <w:sz w:val="24"/>
          <w:szCs w:val="24"/>
        </w:rPr>
        <w:t xml:space="preserve">Compiler, yaitu fasilitas untuk mengecek sintaks dari kode sumber kemudian mengubah dalam bentuk biner yang sesuai dengan bahasa mesin. </w:t>
      </w:r>
    </w:p>
    <w:p w14:paraId="2DEE3EC6" w14:textId="27942C2C" w:rsidR="00392696" w:rsidRPr="00AB0DF9" w:rsidRDefault="007A26B4" w:rsidP="00B95001">
      <w:pPr>
        <w:spacing w:after="0" w:line="360" w:lineRule="auto"/>
        <w:ind w:left="567"/>
        <w:jc w:val="both"/>
        <w:rPr>
          <w:rFonts w:ascii="Times New Roman" w:hAnsi="Times New Roman" w:cs="Times New Roman"/>
          <w:sz w:val="24"/>
          <w:szCs w:val="24"/>
        </w:rPr>
      </w:pPr>
      <w:r w:rsidRPr="00AB0DF9">
        <w:rPr>
          <w:rFonts w:ascii="Times New Roman" w:hAnsi="Times New Roman" w:cs="Times New Roman"/>
          <w:sz w:val="24"/>
          <w:szCs w:val="24"/>
        </w:rPr>
        <w:t>c)</w:t>
      </w:r>
      <w:r w:rsidR="00E30405" w:rsidRPr="00AB0DF9">
        <w:rPr>
          <w:rFonts w:ascii="Times New Roman" w:hAnsi="Times New Roman" w:cs="Times New Roman"/>
          <w:sz w:val="24"/>
          <w:szCs w:val="24"/>
        </w:rPr>
        <w:t xml:space="preserve"> Linker, yaitu fasilitas untuk menyatukan data biner dari beberapa kode sumber yang dihasilkan compiler sehingga data-data binari tersebut menjadi satu kesatuan dan menjadi suatu program komputer yang siap dieksekusi. </w:t>
      </w:r>
    </w:p>
    <w:p w14:paraId="220B710F" w14:textId="1432BD7B" w:rsidR="00E30405" w:rsidRPr="00AB0DF9" w:rsidRDefault="007A26B4" w:rsidP="00B95001">
      <w:pPr>
        <w:spacing w:after="0" w:line="360" w:lineRule="auto"/>
        <w:ind w:left="567"/>
        <w:jc w:val="both"/>
        <w:rPr>
          <w:rFonts w:ascii="Times New Roman" w:hAnsi="Times New Roman" w:cs="Times New Roman"/>
          <w:sz w:val="24"/>
          <w:szCs w:val="24"/>
        </w:rPr>
      </w:pPr>
      <w:r w:rsidRPr="00AB0DF9">
        <w:rPr>
          <w:rFonts w:ascii="Times New Roman" w:hAnsi="Times New Roman" w:cs="Times New Roman"/>
          <w:sz w:val="24"/>
          <w:szCs w:val="24"/>
        </w:rPr>
        <w:t>d)</w:t>
      </w:r>
      <w:r w:rsidR="00E30405" w:rsidRPr="00AB0DF9">
        <w:rPr>
          <w:rFonts w:ascii="Times New Roman" w:hAnsi="Times New Roman" w:cs="Times New Roman"/>
          <w:sz w:val="24"/>
          <w:szCs w:val="24"/>
        </w:rPr>
        <w:t xml:space="preserve"> Debugger, yaitu fasilitas untuk menguji jalannya program, untuk mencari bug/kesalahan yang terdapat dalam program. Sampai tahap tertentu, IDE modern dapat membantu memberikan saran yang mempercepat penulisan. Pada saat penulisan kode, IDE juga dapat menunjukan bagianbagian yang jelas mengandung kesalahan atau keraguan</w:t>
      </w:r>
      <w:r w:rsidR="00B95001">
        <w:rPr>
          <w:rFonts w:ascii="Times New Roman" w:hAnsi="Times New Roman" w:cs="Times New Roman"/>
          <w:sz w:val="24"/>
          <w:szCs w:val="24"/>
        </w:rPr>
        <w:t>.</w:t>
      </w:r>
    </w:p>
    <w:p w14:paraId="1E7BB391" w14:textId="77777777" w:rsidR="00E30405" w:rsidRPr="00AB0DF9" w:rsidRDefault="00E30405" w:rsidP="00AB0DF9">
      <w:pPr>
        <w:spacing w:after="0" w:line="360" w:lineRule="auto"/>
        <w:jc w:val="both"/>
        <w:rPr>
          <w:rFonts w:ascii="Times New Roman" w:hAnsi="Times New Roman" w:cs="Times New Roman"/>
          <w:sz w:val="24"/>
          <w:szCs w:val="24"/>
        </w:rPr>
      </w:pPr>
    </w:p>
    <w:p w14:paraId="273865A9" w14:textId="77777777" w:rsidR="003B0F9F" w:rsidRPr="00AB0DF9" w:rsidRDefault="002B59E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LGORITMA</w:t>
      </w:r>
    </w:p>
    <w:p w14:paraId="111BD7CF" w14:textId="0A876110" w:rsidR="00762671" w:rsidRPr="00AB0DF9" w:rsidRDefault="002B59E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 </w:t>
      </w:r>
      <w:r w:rsidR="007A26B4" w:rsidRPr="00AB0DF9">
        <w:rPr>
          <w:rFonts w:ascii="Times New Roman" w:hAnsi="Times New Roman" w:cs="Times New Roman"/>
          <w:sz w:val="24"/>
          <w:szCs w:val="24"/>
        </w:rPr>
        <w:t xml:space="preserve">  </w:t>
      </w:r>
      <w:r w:rsidRPr="00AB0DF9">
        <w:rPr>
          <w:rFonts w:ascii="Times New Roman" w:hAnsi="Times New Roman" w:cs="Times New Roman"/>
          <w:sz w:val="24"/>
          <w:szCs w:val="24"/>
        </w:rPr>
        <w:t xml:space="preserve">Algoritma adalah serangkaian langkah yang tepat, terperinci, dan terbatas dalam menyelesaikan masalah. Tepat artinya langkah tersebut selalu benar untuk menyelesaikan masalah. Terperinci artinya langkah tersebut detail dan dapat dieksekusi oleh komputer. Terbatas artinya suatu saat langkah tersebut harus berhenti. Jika langkah “tidak pernah” berhenti namanya looping forever. Sebagai contoh sederhana, Anda diminta untuk menghitung keliling persegi panjang. Pada kasus ini, Anda bisa menentukan keluaran berupa keliling dan masukan berupa </w:t>
      </w:r>
      <w:r w:rsidRPr="00AB0DF9">
        <w:rPr>
          <w:rFonts w:ascii="Times New Roman" w:hAnsi="Times New Roman" w:cs="Times New Roman"/>
          <w:sz w:val="24"/>
          <w:szCs w:val="24"/>
        </w:rPr>
        <w:lastRenderedPageBreak/>
        <w:t>panjang dan lebar. Setelah itu, Anda harus menentukan bagaimana keliling persegi panjang dihitung berdasarkan data panjang dan lebar.</w:t>
      </w:r>
    </w:p>
    <w:p w14:paraId="6A601F3A" w14:textId="3C477455" w:rsidR="003C5577" w:rsidRPr="00AB0DF9" w:rsidRDefault="003C5577"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lgoritma tidak selamanya dinyatakan dalam bahasa manusia seperti yang dicontohkan sebelumnya. Sering kali algoritma dinyatakan dalam bentuk pseudocode (pseudocode) atau diagram alir (flowchart):</w:t>
      </w:r>
    </w:p>
    <w:p w14:paraId="4C9F69AA" w14:textId="49C778CE" w:rsidR="00105060" w:rsidRPr="00AB0DF9" w:rsidRDefault="0010506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Pseudocode (Pseudocode) Pseudocode adalah suatu bentuk algoritma yang menggunakan berbagai notasi yang dimaksudkan untuk menyederhanakan bentuk kalimat manusia. Sebagai contoh, kalimat seperti “Hitung keliling persegi panjang dengan menggunakan rumus 2x(panjang+lebar)” dapat disederhanakan menjadi : keliling </w:t>
      </w:r>
      <w:r w:rsidRPr="00AB0DF9">
        <w:rPr>
          <w:rFonts w:ascii="Times New Roman" w:hAnsi="Times New Roman" w:cs="Times New Roman"/>
          <w:sz w:val="24"/>
          <w:szCs w:val="24"/>
        </w:rPr>
        <w:sym w:font="Symbol" w:char="F0DF"/>
      </w:r>
      <w:r w:rsidRPr="00AB0DF9">
        <w:rPr>
          <w:rFonts w:ascii="Times New Roman" w:hAnsi="Times New Roman" w:cs="Times New Roman"/>
          <w:sz w:val="24"/>
          <w:szCs w:val="24"/>
        </w:rPr>
        <w:t xml:space="preserve"> 2x(panjang+lebar).</w:t>
      </w:r>
    </w:p>
    <w:p w14:paraId="0DFE89B1" w14:textId="021AA930" w:rsidR="00155B30" w:rsidRPr="00AB0DF9" w:rsidRDefault="001F156A"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Diagram Alur (Flowchart) Flowchart adalah suatu standar untuk menggambarkan suatu proses. Setiap langkah dalam algoritma dinyatakan dengan sebuah simbol dan aliran setiap langkah (dari suatu langkah ke langkah lain) dinyatakan dengan garis yang dilengkapi panah.</w:t>
      </w:r>
    </w:p>
    <w:p w14:paraId="30D83FB3" w14:textId="1370DFA0" w:rsidR="00640D63" w:rsidRPr="00AB0DF9" w:rsidRDefault="00155B30" w:rsidP="00AB0DF9">
      <w:pPr>
        <w:pStyle w:val="Heading3"/>
        <w:spacing w:after="0" w:line="360" w:lineRule="auto"/>
        <w:jc w:val="both"/>
      </w:pPr>
      <w:bookmarkStart w:id="14" w:name="_Toc167484378"/>
      <w:r w:rsidRPr="00AB0DF9">
        <w:t xml:space="preserve">2.1.2 </w:t>
      </w:r>
      <w:r w:rsidR="00B01C64" w:rsidRPr="00AB0DF9">
        <w:t>Tipe Data Dan Komponen</w:t>
      </w:r>
      <w:bookmarkEnd w:id="14"/>
    </w:p>
    <w:p w14:paraId="6827DA62" w14:textId="77777777" w:rsidR="00806C93" w:rsidRPr="00AB0DF9" w:rsidRDefault="00806C93" w:rsidP="00AB0DF9">
      <w:pPr>
        <w:spacing w:after="0" w:line="360" w:lineRule="auto"/>
        <w:jc w:val="both"/>
        <w:rPr>
          <w:rFonts w:ascii="Times New Roman" w:hAnsi="Times New Roman" w:cs="Times New Roman"/>
          <w:sz w:val="24"/>
          <w:szCs w:val="24"/>
        </w:rPr>
      </w:pPr>
    </w:p>
    <w:p w14:paraId="65D62808" w14:textId="124BA265" w:rsidR="00924169" w:rsidRPr="00AB0DF9" w:rsidRDefault="004A71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ALGORITMA </w:t>
      </w:r>
    </w:p>
    <w:p w14:paraId="238D4ADE" w14:textId="5AAF3484" w:rsidR="0055039A" w:rsidRPr="00AB0DF9" w:rsidRDefault="004A71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Struktur Bahasa Pemrograman C Dalam bahasa C, struktur programnya terdiri dari fungsi-fungsi. Berikut merupakan struktur umum dari bahasa C.</w:t>
      </w:r>
    </w:p>
    <w:p w14:paraId="023AD89D" w14:textId="77777777" w:rsidR="00F41FE7" w:rsidRPr="00AB0DF9" w:rsidRDefault="00F41FE7" w:rsidP="00AB0DF9">
      <w:pPr>
        <w:spacing w:after="0" w:line="360" w:lineRule="auto"/>
        <w:jc w:val="both"/>
        <w:rPr>
          <w:rFonts w:ascii="Times New Roman" w:hAnsi="Times New Roman" w:cs="Times New Roman"/>
          <w:sz w:val="24"/>
          <w:szCs w:val="24"/>
        </w:rPr>
      </w:pPr>
    </w:p>
    <w:p w14:paraId="7E9C3067" w14:textId="66C72DF4" w:rsidR="005F61FB" w:rsidRPr="00AB0DF9" w:rsidRDefault="007D097C"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fungsi</w:t>
      </w:r>
    </w:p>
    <w:p w14:paraId="11DFD84C" w14:textId="598B37D3" w:rsidR="007D097C" w:rsidRPr="00AB0DF9" w:rsidRDefault="007D097C"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utama</w:t>
      </w:r>
    </w:p>
    <w:p w14:paraId="5A4C5EFE" w14:textId="6973E606" w:rsidR="007D097C" w:rsidRPr="00AB0DF9" w:rsidRDefault="007D097C"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Main(){</w:t>
      </w:r>
    </w:p>
    <w:p w14:paraId="72177371" w14:textId="3B1B38ED" w:rsidR="007D097C"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         /*statemen */</w:t>
      </w:r>
    </w:p>
    <w:p w14:paraId="73BD390B" w14:textId="3D425C19"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w:t>
      </w:r>
    </w:p>
    <w:p w14:paraId="219FA57A" w14:textId="589B23B0"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    //fungsi</w:t>
      </w:r>
    </w:p>
    <w:p w14:paraId="017D5FDE" w14:textId="7AEAC20D"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lain</w:t>
      </w:r>
    </w:p>
    <w:p w14:paraId="3A8F20FA" w14:textId="430DCFA1"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fungsi_lain()</w:t>
      </w:r>
    </w:p>
    <w:p w14:paraId="3AA57FD7" w14:textId="7A261FBD"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w:t>
      </w:r>
    </w:p>
    <w:p w14:paraId="45A1B9E6" w14:textId="2D9ADD07"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         /*statemen */</w:t>
      </w:r>
    </w:p>
    <w:p w14:paraId="62BEA3CC" w14:textId="03492039" w:rsidR="00C168E2" w:rsidRPr="00AB0DF9" w:rsidRDefault="00C168E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w:t>
      </w:r>
    </w:p>
    <w:p w14:paraId="52BAE976" w14:textId="77777777" w:rsidR="00C168E2" w:rsidRPr="00AB0DF9" w:rsidRDefault="00C168E2" w:rsidP="00AB0DF9">
      <w:pPr>
        <w:spacing w:after="0" w:line="360" w:lineRule="auto"/>
        <w:jc w:val="both"/>
        <w:rPr>
          <w:rFonts w:ascii="Times New Roman" w:hAnsi="Times New Roman" w:cs="Times New Roman"/>
          <w:sz w:val="24"/>
          <w:szCs w:val="24"/>
        </w:rPr>
      </w:pPr>
    </w:p>
    <w:p w14:paraId="5CD1BCA3" w14:textId="753EA868" w:rsidR="00480094" w:rsidRPr="00AB0DF9" w:rsidRDefault="0049020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Variabel dan Konstanta Variabel dan konstanta adalah suatu nama yang menyatakan tempat dalam memori komputer dan berisi sebuah nilai. Isi dari variabel dapat diubah sewaktu-waktu ketika program dieksekusi, sedangkan konstanta tidak dapat diubah ketika program dieksekusi. Hal-hal penting yang harus diperhatikan dalam penamaan variabel dan konstanta antara lain :</w:t>
      </w:r>
    </w:p>
    <w:p w14:paraId="7D0550D5" w14:textId="2CE6D296" w:rsidR="00480094" w:rsidRPr="00AB0DF9" w:rsidRDefault="007A26B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490204" w:rsidRPr="00AB0DF9">
        <w:rPr>
          <w:rFonts w:ascii="Times New Roman" w:hAnsi="Times New Roman" w:cs="Times New Roman"/>
          <w:sz w:val="24"/>
          <w:szCs w:val="24"/>
        </w:rPr>
        <w:t xml:space="preserve"> harus diawali dengan huruf alfabet (A..Z, a..z) atau garis bawah ( _ ); </w:t>
      </w:r>
    </w:p>
    <w:p w14:paraId="677058E1" w14:textId="7C341FAE" w:rsidR="00480094" w:rsidRPr="00AB0DF9" w:rsidRDefault="007A26B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490204" w:rsidRPr="00AB0DF9">
        <w:rPr>
          <w:rFonts w:ascii="Times New Roman" w:hAnsi="Times New Roman" w:cs="Times New Roman"/>
          <w:sz w:val="24"/>
          <w:szCs w:val="24"/>
        </w:rPr>
        <w:t xml:space="preserve"> karakter selanjutnya bisa berupa huruf, digit atau karakter garis bawah ( _ ); </w:t>
      </w:r>
    </w:p>
    <w:p w14:paraId="3A4424F0" w14:textId="6E2EE8F4" w:rsidR="00480094" w:rsidRPr="00AB0DF9" w:rsidRDefault="007A26B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490204" w:rsidRPr="00AB0DF9">
        <w:rPr>
          <w:rFonts w:ascii="Times New Roman" w:hAnsi="Times New Roman" w:cs="Times New Roman"/>
          <w:sz w:val="24"/>
          <w:szCs w:val="24"/>
        </w:rPr>
        <w:t xml:space="preserve"> panjang maksimal identifier adalah 32 karakter, jika lebih maka yang dianggap adalah 32 karakter awal; </w:t>
      </w:r>
    </w:p>
    <w:p w14:paraId="264B5F0D" w14:textId="17897BCF" w:rsidR="00480094" w:rsidRPr="00AB0DF9" w:rsidRDefault="007A26B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490204" w:rsidRPr="00AB0DF9">
        <w:rPr>
          <w:rFonts w:ascii="Times New Roman" w:hAnsi="Times New Roman" w:cs="Times New Roman"/>
          <w:sz w:val="24"/>
          <w:szCs w:val="24"/>
        </w:rPr>
        <w:t xml:space="preserve"> tidak boleh menggunakan spasi; </w:t>
      </w:r>
    </w:p>
    <w:p w14:paraId="36945615" w14:textId="74527BBF" w:rsidR="00480094" w:rsidRPr="00AB0DF9" w:rsidRDefault="007A26B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e)</w:t>
      </w:r>
      <w:r w:rsidR="00490204" w:rsidRPr="00AB0DF9">
        <w:rPr>
          <w:rFonts w:ascii="Times New Roman" w:hAnsi="Times New Roman" w:cs="Times New Roman"/>
          <w:sz w:val="24"/>
          <w:szCs w:val="24"/>
        </w:rPr>
        <w:t xml:space="preserve"> tidak boleh menggunakan operator aritmatika ( + - / * % ); </w:t>
      </w:r>
    </w:p>
    <w:p w14:paraId="58A6CBCA" w14:textId="11721249" w:rsidR="00480094" w:rsidRPr="00AB0DF9" w:rsidRDefault="007A26B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f)</w:t>
      </w:r>
      <w:r w:rsidR="00490204" w:rsidRPr="00AB0DF9">
        <w:rPr>
          <w:rFonts w:ascii="Times New Roman" w:hAnsi="Times New Roman" w:cs="Times New Roman"/>
          <w:sz w:val="24"/>
          <w:szCs w:val="24"/>
        </w:rPr>
        <w:t xml:space="preserve"> tidak boleh menggunakan karakter-karakter khusus seperti : , ; # @ ( . ) &amp; dan $; Laboratorium Dasar Komputer Telkom University 12 </w:t>
      </w:r>
    </w:p>
    <w:p w14:paraId="15D76F3E" w14:textId="085188D6" w:rsidR="00480094" w:rsidRPr="00AB0DF9" w:rsidRDefault="0089402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g)</w:t>
      </w:r>
      <w:r w:rsidR="00490204" w:rsidRPr="00AB0DF9">
        <w:rPr>
          <w:rFonts w:ascii="Times New Roman" w:hAnsi="Times New Roman" w:cs="Times New Roman"/>
          <w:sz w:val="24"/>
          <w:szCs w:val="24"/>
        </w:rPr>
        <w:t xml:space="preserve"> bahasa C bersifat case-sensitive, sehingga huruf kapital dan non-kapital dibedakan. </w:t>
      </w:r>
    </w:p>
    <w:p w14:paraId="220AE3EC" w14:textId="77777777" w:rsidR="00DD740B" w:rsidRPr="00AB0DF9" w:rsidRDefault="00DD740B" w:rsidP="00AB0DF9">
      <w:pPr>
        <w:spacing w:after="0" w:line="360" w:lineRule="auto"/>
        <w:jc w:val="both"/>
        <w:rPr>
          <w:rFonts w:ascii="Times New Roman" w:hAnsi="Times New Roman" w:cs="Times New Roman"/>
          <w:sz w:val="24"/>
          <w:szCs w:val="24"/>
        </w:rPr>
      </w:pPr>
    </w:p>
    <w:p w14:paraId="32CD1C92" w14:textId="379BDCF7" w:rsidR="008A425D" w:rsidRPr="00AB0DF9" w:rsidRDefault="0081572E"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Tipe Data Tipe data adalah jenis dari suatu variabel yang digunakan dalam algoritma. Berikut adalah beberapa macam tipe data. a. Int : Menyatakan bilangan bulat antara -32768 sampai +32767 Contoh : 1 0 3 -5 -7 b. Float : Menyatakan bilangan real (bilangan asli) dari 10-38 sampai dengan 1038 . Contoh : 1.1, 1.3, -9.2 c. Char : Menyatakan sebuah karakter. Contoh : A, f, 9, atau *. d. Bool : Menyatakan nilai logika : true atau false.</w:t>
      </w:r>
    </w:p>
    <w:p w14:paraId="415F808D" w14:textId="0145A178" w:rsidR="00155345" w:rsidRPr="00AB0DF9" w:rsidRDefault="001553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Operasi Aritmatika Untuk operasi aritmatika hanya tipe data int dan float saja yang dapat digunakan. Berikut operator aritmatika yang tersedia : a. Kali ( * ) Digunakan untuk mengalikan dua buah bilangan. b. Bagi ( / ) Digunakan untuk membagi dua buah bilangan c. Tambah ( + ) Digunakan untuk menjumlahkan dua buah bilangan. d. Kurang ( - ) Digunakan untuk pengurangan antar dua buah bilangan. e. Modulo ( mod ) Mod digunakan untuk mencari sisa hasil bagi dua bilangan. Operator mod dalam bahasa C adalah “%”. Operasi mod hanya bisa di gunakan oleh data bertipe int</w:t>
      </w:r>
    </w:p>
    <w:p w14:paraId="45E833F5" w14:textId="77777777" w:rsidR="000F0C20" w:rsidRPr="00AB0DF9" w:rsidRDefault="000F0C20" w:rsidP="00AB0DF9">
      <w:pPr>
        <w:spacing w:after="0" w:line="360" w:lineRule="auto"/>
        <w:jc w:val="both"/>
        <w:rPr>
          <w:rFonts w:ascii="Times New Roman" w:hAnsi="Times New Roman" w:cs="Times New Roman"/>
          <w:sz w:val="24"/>
          <w:szCs w:val="24"/>
        </w:rPr>
      </w:pPr>
    </w:p>
    <w:p w14:paraId="5EA2D8CB" w14:textId="235A6016" w:rsidR="007D097C" w:rsidRPr="00AB0DF9" w:rsidRDefault="000F0C2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Tipe Bentukan Tipe bentukan adalah tipe data yang dibuat sendiri oleh pengguna. Tipe ini dibuat karena ada relasi antar variabel yang bila digabungkan mempunyai suatu maksud yang sama. Untuk membuat tipe data bentukan, digunakan kata kunci “struct”.</w:t>
      </w:r>
    </w:p>
    <w:p w14:paraId="7A9A8638" w14:textId="507B380F" w:rsidR="00E30405" w:rsidRPr="00AB0DF9" w:rsidRDefault="00BB35C7" w:rsidP="00AB0DF9">
      <w:pPr>
        <w:pStyle w:val="Heading3"/>
        <w:spacing w:after="0" w:line="360" w:lineRule="auto"/>
        <w:jc w:val="both"/>
        <w:rPr>
          <w:rFonts w:eastAsia="Times New Roman"/>
          <w:kern w:val="0"/>
          <w:lang w:eastAsia="id-ID"/>
          <w14:ligatures w14:val="none"/>
        </w:rPr>
      </w:pPr>
      <w:bookmarkStart w:id="15" w:name="_Toc167484379"/>
      <w:r w:rsidRPr="00AB0DF9">
        <w:t>2.1.3 Percabangan</w:t>
      </w:r>
      <w:bookmarkEnd w:id="15"/>
    </w:p>
    <w:p w14:paraId="1A9FEF83" w14:textId="400D79E7" w:rsidR="00962E59" w:rsidRPr="00AB0DF9" w:rsidRDefault="009147B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Operasi boolean adalah operasi logika yang hanya akan menghasilkan nilai true atau false. Operasi ini akan sering digunakan untuk menentukan aksi yang akan dilakukan oleh program (dalam percabangan maupun perulangan). Tipe data boolean diharuskan menggunakan Header stdbool.h. Header stdbool.h pada bahasa c berfungsi untuk melakukan operasi yang berhubungan dengan ekspresi boolean.</w:t>
      </w:r>
    </w:p>
    <w:p w14:paraId="6C0C1EAF" w14:textId="77777777" w:rsidR="00D21F97" w:rsidRPr="00AB0DF9" w:rsidRDefault="00D21F97" w:rsidP="00AB0DF9">
      <w:pPr>
        <w:spacing w:after="0" w:line="360" w:lineRule="auto"/>
        <w:jc w:val="both"/>
        <w:rPr>
          <w:rFonts w:ascii="Times New Roman" w:hAnsi="Times New Roman" w:cs="Times New Roman"/>
          <w:sz w:val="24"/>
          <w:szCs w:val="24"/>
        </w:rPr>
      </w:pPr>
    </w:p>
    <w:p w14:paraId="142F9964" w14:textId="77777777" w:rsidR="006E1E9B" w:rsidRPr="00AB0DF9" w:rsidRDefault="006E1E9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Percabangan : Percabangan adalah metode pemilihan suatu aksi yang akan dijalankan oleh program berdasarkan kondisi yang diberikan. Terdapat macam-macam jenis percabangan, yaitu: </w:t>
      </w:r>
    </w:p>
    <w:p w14:paraId="628F45AB" w14:textId="10C8650D" w:rsidR="006E1E9B" w:rsidRPr="00AB0DF9" w:rsidRDefault="006E1E9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1. if [kondisi] -- [aksi] Pada metode ini aksi akan dilakukan ketika kondisi if bernilai true</w:t>
      </w:r>
      <w:r w:rsidR="002B4361" w:rsidRPr="00AB0DF9">
        <w:rPr>
          <w:rFonts w:ascii="Times New Roman" w:hAnsi="Times New Roman" w:cs="Times New Roman"/>
          <w:sz w:val="24"/>
          <w:szCs w:val="24"/>
        </w:rPr>
        <w:t>.</w:t>
      </w:r>
    </w:p>
    <w:p w14:paraId="1879FF9D" w14:textId="5BA59DB9" w:rsidR="002B4361" w:rsidRPr="00AB0DF9" w:rsidRDefault="0043537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if [kondisi] -- [aksi] else – [aksi] Pada metode ini aksi akan dilakukan ketika kondisi bernilai true.</w:t>
      </w:r>
    </w:p>
    <w:p w14:paraId="0C22E32F" w14:textId="2101E524" w:rsidR="001F5548" w:rsidRPr="00AB0DF9" w:rsidRDefault="001F5548"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3. if [kondisi] -- [aksi] else if [kondisi] – [aksi] else – [aksi] Pada metode ini aksi akan dilakukan ketika kondisi bernilai true. Jika telah terdapat kondisi bernilai true, maka program keluar dari sistem percabangan.</w:t>
      </w:r>
    </w:p>
    <w:p w14:paraId="3EDCF60E" w14:textId="1EFC7053" w:rsidR="00CD1D64" w:rsidRPr="00AB0DF9" w:rsidRDefault="00CD1D64" w:rsidP="00AB0DF9">
      <w:pPr>
        <w:tabs>
          <w:tab w:val="left" w:pos="3732"/>
        </w:tabs>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4. case [variabel] of</w:t>
      </w:r>
      <w:r w:rsidR="00BB35C7" w:rsidRPr="00AB0DF9">
        <w:rPr>
          <w:rFonts w:ascii="Times New Roman" w:hAnsi="Times New Roman" w:cs="Times New Roman"/>
          <w:sz w:val="24"/>
          <w:szCs w:val="24"/>
        </w:rPr>
        <w:tab/>
      </w:r>
    </w:p>
    <w:p w14:paraId="7FE5849E" w14:textId="77777777" w:rsidR="00BB35C7" w:rsidRPr="00AB0DF9" w:rsidRDefault="00BB35C7" w:rsidP="00AB0DF9">
      <w:pPr>
        <w:pStyle w:val="Heading3"/>
        <w:spacing w:after="0" w:line="360" w:lineRule="auto"/>
        <w:jc w:val="both"/>
      </w:pPr>
      <w:bookmarkStart w:id="16" w:name="_Toc167484380"/>
      <w:r w:rsidRPr="00AB0DF9">
        <w:t>2.1.4 Perulangan</w:t>
      </w:r>
      <w:bookmarkEnd w:id="16"/>
    </w:p>
    <w:p w14:paraId="7AB226A6" w14:textId="039766F9" w:rsidR="008E11A8" w:rsidRPr="00AB0DF9" w:rsidRDefault="00C0545A" w:rsidP="00AB0DF9">
      <w:pPr>
        <w:spacing w:after="0" w:line="360" w:lineRule="auto"/>
        <w:jc w:val="both"/>
        <w:rPr>
          <w:rFonts w:ascii="Times New Roman" w:eastAsia="Times New Roman" w:hAnsi="Times New Roman" w:cs="Times New Roman"/>
          <w:kern w:val="0"/>
          <w:sz w:val="24"/>
          <w:szCs w:val="24"/>
          <w:lang w:eastAsia="id-ID"/>
          <w14:ligatures w14:val="none"/>
        </w:rPr>
      </w:pPr>
      <w:r w:rsidRPr="00AB0DF9">
        <w:rPr>
          <w:rFonts w:ascii="Times New Roman" w:hAnsi="Times New Roman" w:cs="Times New Roman"/>
          <w:sz w:val="24"/>
          <w:szCs w:val="24"/>
        </w:rPr>
        <w:t xml:space="preserve">Perulangan dalam pemrograman digunakan untuk mengulangi sebuah blok kode tertentu sampai memenuhi kondisi yang diinginkan. Terdapat 3 struktur utama dalam perulangan yaitu sebagai berikut : 1. Inisialisasi Inisialisasi merupakan kondisi pada awal perulangan, kita memberikan sebuah nilai kepada variabel counter. 2. Kondisi Kondisi merupakan perbandingan yang harus dipenuhi agar perulangan berjalan. Selama kondisi ini terpenuhi, maka compiler akan terus melakukan perulangan hingga kondisi tidak terpenuhi. 3. Update Statement Update statement merupakan bagian untuk memproses variable counter agar bisa memenuhi kondisi akhir perulangan. Pre-Increment dan Post-Increment Kedua </w:t>
      </w:r>
      <w:r w:rsidRPr="00AB0DF9">
        <w:rPr>
          <w:rFonts w:ascii="Times New Roman" w:hAnsi="Times New Roman" w:cs="Times New Roman"/>
          <w:sz w:val="24"/>
          <w:szCs w:val="24"/>
        </w:rPr>
        <w:lastRenderedPageBreak/>
        <w:t>istilah ini merupakan cara untuk menambahkan nilai pada suatu variabel. • post-increment mengembalikan nilai ke nilai yang belum mengalami operasi penambahan (nilai dioutputkan terlebih dahulu, kemudian ditambah). • pre-increment mengembalikan nilai ke nilai yang telah mengalami operasi penambahan (nilai ditambahkan terlebih dahulu, kemudian dioutputkan).</w:t>
      </w:r>
    </w:p>
    <w:p w14:paraId="610BB017" w14:textId="77777777" w:rsidR="008E11A8" w:rsidRPr="00AB0DF9" w:rsidRDefault="008E11A8"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Berikut adalah jenis-jenis perulangan dalam bahasa pemrograman C: </w:t>
      </w:r>
    </w:p>
    <w:p w14:paraId="4AF9DB07" w14:textId="2A2ED0C4" w:rsidR="008E11A8" w:rsidRPr="00AB0DF9" w:rsidRDefault="008E11A8"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1. While loop Pada metode ini, aksi akan dilakukan selama kondisi bernilai true dan akan berhenti jika kondisi menjadi false. Pada perulangan ini jumlah perulangan belum diketahui secara pasti. Deklarasi C</w:t>
      </w:r>
    </w:p>
    <w:p w14:paraId="69BA76D8" w14:textId="17D6C786" w:rsidR="00E9215F" w:rsidRPr="00AB0DF9" w:rsidRDefault="00E9215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Do while loop Pada metode perulangan ini aksi akan dilakukan minimal satu kali, hal ini disebabkan adanya pengecekan kondisi setelah aksi dilakukan untuk pertama kali. Aksi akan terus dilakukan selama kondisi bernilai true dan berhenti ketika kondisi bernilai false. Sehingga, meskipun kondisi bernilai false, program akan tetap melakukan aksi sebanyak satu kali. Pada perulangan ini jumlah perulangan belum diketahui secara pasti.</w:t>
      </w:r>
    </w:p>
    <w:p w14:paraId="1C25934E" w14:textId="6F833B9C" w:rsidR="00F579A5" w:rsidRPr="00AB0DF9" w:rsidRDefault="00F579A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3. For loop Pada perulangan ini jumlah perulangan telah diketahui dengan pasti (Counted Loop). Perulangan ini digunakan jika kita sudah mengetahui berapa perulangan yang akan dilakukan.</w:t>
      </w:r>
    </w:p>
    <w:p w14:paraId="3BD6AEE8" w14:textId="47E1FA54" w:rsidR="008D1FCD" w:rsidRPr="00AB0DF9" w:rsidRDefault="00574086" w:rsidP="00AB0DF9">
      <w:pPr>
        <w:pStyle w:val="Heading3"/>
        <w:spacing w:after="0" w:line="360" w:lineRule="auto"/>
        <w:jc w:val="both"/>
        <w:rPr>
          <w:rFonts w:eastAsia="Times New Roman"/>
          <w:kern w:val="0"/>
          <w:lang w:eastAsia="id-ID"/>
          <w14:ligatures w14:val="none"/>
        </w:rPr>
      </w:pPr>
      <w:bookmarkStart w:id="17" w:name="_Toc167484381"/>
      <w:r w:rsidRPr="00AB0DF9">
        <w:t>2.1.5 Fungsi</w:t>
      </w:r>
      <w:bookmarkEnd w:id="17"/>
    </w:p>
    <w:p w14:paraId="1A64EEAB" w14:textId="77777777" w:rsidR="00894022" w:rsidRPr="00AB0DF9" w:rsidRDefault="00CB2E37"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Fungsi merupakan subprogram yang sangat bermanfaat dalam pemrograman, terutama untuk program besar. Misalnya, kita memasukkan fungsi rumus luas prisma segiempat. Maka kita hanya perlu menuliskan rumus luas prisma satu kali pada fungsi tanpa harus menuliskan berulang kali pada program utama. Berikut istilah-istilah yang sering digunakan dalam fungsi: </w:t>
      </w:r>
    </w:p>
    <w:p w14:paraId="512AE9F8" w14:textId="21AE1476" w:rsidR="00CB2E37" w:rsidRPr="00AB0DF9" w:rsidRDefault="00F16C0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CB2E37" w:rsidRPr="00AB0DF9">
        <w:rPr>
          <w:rFonts w:ascii="Times New Roman" w:hAnsi="Times New Roman" w:cs="Times New Roman"/>
          <w:sz w:val="24"/>
          <w:szCs w:val="24"/>
        </w:rPr>
        <w:t xml:space="preserve"> Variabel lokal : variabel yang hanya dapat digunakan untuk algoritma didalam fungsi tersebut saja. </w:t>
      </w:r>
    </w:p>
    <w:p w14:paraId="59FA8C78" w14:textId="6C08F3B1" w:rsidR="00CB2E37" w:rsidRPr="00AB0DF9" w:rsidRDefault="00F16C0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CB2E37" w:rsidRPr="00AB0DF9">
        <w:rPr>
          <w:rFonts w:ascii="Times New Roman" w:hAnsi="Times New Roman" w:cs="Times New Roman"/>
          <w:sz w:val="24"/>
          <w:szCs w:val="24"/>
        </w:rPr>
        <w:t xml:space="preserve"> Variabel global : variabel yang dapat digunakan baik dalam program utama maupun pada fungsi. </w:t>
      </w:r>
    </w:p>
    <w:p w14:paraId="2C2A5942" w14:textId="5F795971" w:rsidR="00CB2E37" w:rsidRPr="00AB0DF9" w:rsidRDefault="00F16C0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CB2E37" w:rsidRPr="00AB0DF9">
        <w:rPr>
          <w:rFonts w:ascii="Times New Roman" w:hAnsi="Times New Roman" w:cs="Times New Roman"/>
          <w:sz w:val="24"/>
          <w:szCs w:val="24"/>
        </w:rPr>
        <w:t xml:space="preserve"> Parameter aktual : parameter yang disertakan saat pemanggilan fungsi. </w:t>
      </w:r>
    </w:p>
    <w:p w14:paraId="5C1C7591" w14:textId="4F6997A0" w:rsidR="00CC3DC6" w:rsidRPr="00AB0DF9" w:rsidRDefault="00F16C0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CB2E37" w:rsidRPr="00AB0DF9">
        <w:rPr>
          <w:rFonts w:ascii="Times New Roman" w:hAnsi="Times New Roman" w:cs="Times New Roman"/>
          <w:sz w:val="24"/>
          <w:szCs w:val="24"/>
        </w:rPr>
        <w:t xml:space="preserve"> Parameter formal : parameter yang diletakkan pada header fungsi</w:t>
      </w:r>
    </w:p>
    <w:p w14:paraId="036B4918" w14:textId="77777777" w:rsidR="00B1499D" w:rsidRPr="00AB0DF9" w:rsidRDefault="00B1499D" w:rsidP="00AB0DF9">
      <w:pPr>
        <w:spacing w:after="0" w:line="360" w:lineRule="auto"/>
        <w:jc w:val="both"/>
        <w:rPr>
          <w:rFonts w:ascii="Times New Roman" w:hAnsi="Times New Roman" w:cs="Times New Roman"/>
          <w:sz w:val="24"/>
          <w:szCs w:val="24"/>
        </w:rPr>
      </w:pPr>
    </w:p>
    <w:p w14:paraId="370475DA" w14:textId="2449FDF4" w:rsidR="00B1499D" w:rsidRPr="00AB0DF9" w:rsidRDefault="00B1499D"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Fungsi (function) Fungsi adalah sebuah potongan kode yang ditujukan untuk menjalankan tugas yang spesifik, tugas tersebut membutuhkan informasi input yang disebut parameter dan biasanya suatu fungsi akan mengembalikan sebuah nilai (return value). Dalam penulisan fungsi diberikan nama/identifier, parameter formal (nilai masukan yang diberi juga nama dan dijelaskan tipenya), dan dideklarasikan tipe dari fungsi tersebut. Fungsi dapat dibuat sebelum atau sesudah penulisan program utama. Bila dibuat sesudah penulisan main, maka harus menuliskan prototype fungsi di bagian atas program.</w:t>
      </w:r>
    </w:p>
    <w:p w14:paraId="672370EE" w14:textId="77777777" w:rsidR="00DE5445" w:rsidRPr="00AB0DF9" w:rsidRDefault="00DE5445" w:rsidP="00AB0DF9">
      <w:pPr>
        <w:spacing w:after="0" w:line="360" w:lineRule="auto"/>
        <w:jc w:val="both"/>
        <w:rPr>
          <w:rFonts w:ascii="Times New Roman" w:hAnsi="Times New Roman" w:cs="Times New Roman"/>
          <w:sz w:val="24"/>
          <w:szCs w:val="24"/>
        </w:rPr>
      </w:pPr>
    </w:p>
    <w:p w14:paraId="7DAE0E55" w14:textId="77777777" w:rsidR="005710C4" w:rsidRPr="00AB0DF9" w:rsidRDefault="00DE54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Fungsi Void/Prosedur (Void Function) Fungsi void adalah sebuah fungsi yang tidak mengembalikan nilai atau tidak memiliki return value. Fungsi ini banyak digunakan pada 2 kasus berikut: </w:t>
      </w:r>
    </w:p>
    <w:p w14:paraId="6303FA91" w14:textId="77777777" w:rsidR="005710C4" w:rsidRPr="00AB0DF9" w:rsidRDefault="00DE54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Menampilkan informasi pada layar agar dapat dibaca oleh user. </w:t>
      </w:r>
    </w:p>
    <w:p w14:paraId="690623C4" w14:textId="1968C2C0" w:rsidR="00DE5445" w:rsidRPr="00AB0DF9" w:rsidRDefault="00DE54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Fungsi dengan parameter reference, yaitu dengan mengirimkan alamat memori suatu variable kedalam parameter</w:t>
      </w:r>
    </w:p>
    <w:p w14:paraId="46882873" w14:textId="77777777" w:rsidR="0014522F" w:rsidRPr="00AB0DF9" w:rsidRDefault="0014522F" w:rsidP="00AB0DF9">
      <w:pPr>
        <w:spacing w:after="0" w:line="360" w:lineRule="auto"/>
        <w:jc w:val="both"/>
        <w:rPr>
          <w:rFonts w:ascii="Times New Roman" w:hAnsi="Times New Roman" w:cs="Times New Roman"/>
          <w:sz w:val="24"/>
          <w:szCs w:val="24"/>
        </w:rPr>
      </w:pPr>
    </w:p>
    <w:p w14:paraId="59E33325" w14:textId="77777777" w:rsidR="00233342" w:rsidRPr="00AB0DF9" w:rsidRDefault="0014522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Parameter Parameter adalah data yang dimasukan ke dalam sebuah fungsi yang kemudian akan digunakan pada proses yang ada di dalam fungsi tersebut. Ada 2 cara untuk memasukkan parameter pada bahasa C: </w:t>
      </w:r>
    </w:p>
    <w:p w14:paraId="0CDEE904" w14:textId="4853B90E" w:rsidR="00233342" w:rsidRPr="00AB0DF9" w:rsidRDefault="0023334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14522F" w:rsidRPr="00AB0DF9">
        <w:rPr>
          <w:rFonts w:ascii="Times New Roman" w:hAnsi="Times New Roman" w:cs="Times New Roman"/>
          <w:sz w:val="24"/>
          <w:szCs w:val="24"/>
        </w:rPr>
        <w:t xml:space="preserve"> Pass by value, artinya data yang dilewati hanya nilai dari suatu variabel kemudian disimpan pada variabel lokal pada fungsi. Dengan kata lain cara ini menggunakan 2 variabel yang berbeda, sehingga variabel pada parameter aktual tidak bisa diubah dalam fungsi. Laboratorium Dasar Komputer Telkom University 32 </w:t>
      </w:r>
    </w:p>
    <w:p w14:paraId="2957D6D1" w14:textId="38A328AD" w:rsidR="0014522F" w:rsidRPr="00AB0DF9" w:rsidRDefault="005710C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14522F" w:rsidRPr="00AB0DF9">
        <w:rPr>
          <w:rFonts w:ascii="Times New Roman" w:hAnsi="Times New Roman" w:cs="Times New Roman"/>
          <w:sz w:val="24"/>
          <w:szCs w:val="24"/>
        </w:rPr>
        <w:t xml:space="preserve"> Pass by reference, artinya data yang dilewati adalah alamat memori dari suatu variabel. Dengan kata lain cara ini menggunakan variabel yang sama, sehingga mengubah nilai variabel dalam fungsi dapat mengubah nilai variabel aslinya.</w:t>
      </w:r>
    </w:p>
    <w:p w14:paraId="625DD68E" w14:textId="77777777" w:rsidR="005302D1" w:rsidRPr="00AB0DF9" w:rsidRDefault="005302D1" w:rsidP="00AB0DF9">
      <w:pPr>
        <w:spacing w:after="0" w:line="360" w:lineRule="auto"/>
        <w:jc w:val="both"/>
        <w:rPr>
          <w:rFonts w:ascii="Times New Roman" w:hAnsi="Times New Roman" w:cs="Times New Roman"/>
          <w:sz w:val="24"/>
          <w:szCs w:val="24"/>
        </w:rPr>
      </w:pPr>
    </w:p>
    <w:p w14:paraId="4FBAE0B2" w14:textId="77777777" w:rsidR="005710C4" w:rsidRPr="00AB0DF9" w:rsidRDefault="005302D1"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Pointer Pointer adalah fitur pada C yang digunakan untuk mengakses dan manipulasi alamat memori suatu variabel. Pointer memiliki 2 operator yaitu: </w:t>
      </w:r>
    </w:p>
    <w:p w14:paraId="7C0C4611" w14:textId="77777777" w:rsidR="00574086" w:rsidRPr="00AB0DF9" w:rsidRDefault="0057408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5302D1" w:rsidRPr="00AB0DF9">
        <w:rPr>
          <w:rFonts w:ascii="Times New Roman" w:hAnsi="Times New Roman" w:cs="Times New Roman"/>
          <w:sz w:val="24"/>
          <w:szCs w:val="24"/>
        </w:rPr>
        <w:t xml:space="preserve"> Dereference operator (*), untuk memberikan nilai (value) dari suatu variabel. </w:t>
      </w:r>
    </w:p>
    <w:p w14:paraId="7EB0C05B" w14:textId="4B0E32FD" w:rsidR="009D3014" w:rsidRPr="00AB0DF9" w:rsidRDefault="0057408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5302D1" w:rsidRPr="00AB0DF9">
        <w:rPr>
          <w:rFonts w:ascii="Times New Roman" w:hAnsi="Times New Roman" w:cs="Times New Roman"/>
          <w:sz w:val="24"/>
          <w:szCs w:val="24"/>
        </w:rPr>
        <w:t xml:space="preserve"> Reference operator (&amp;), untuk memberikan alamat memori dari suatu variabel.</w:t>
      </w:r>
    </w:p>
    <w:p w14:paraId="1B2FB91C" w14:textId="6766B24F" w:rsidR="009D3014" w:rsidRPr="00AB0DF9" w:rsidRDefault="00574086" w:rsidP="00AB0DF9">
      <w:pPr>
        <w:pStyle w:val="Heading3"/>
        <w:spacing w:after="0" w:line="360" w:lineRule="auto"/>
        <w:jc w:val="both"/>
        <w:rPr>
          <w:rFonts w:eastAsia="Times New Roman"/>
          <w:kern w:val="0"/>
          <w:lang w:eastAsia="id-ID"/>
          <w14:ligatures w14:val="none"/>
        </w:rPr>
      </w:pPr>
      <w:bookmarkStart w:id="18" w:name="_Toc167484382"/>
      <w:r w:rsidRPr="00AB0DF9">
        <w:t>2.1.6 Array</w:t>
      </w:r>
      <w:bookmarkEnd w:id="18"/>
    </w:p>
    <w:p w14:paraId="155D69B0" w14:textId="4A2A405B" w:rsidR="009D3014" w:rsidRPr="00AB0DF9" w:rsidRDefault="00C678C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Array adalah suatu tipe data terstruktur yang dapat menyimpan banyak data dengan suatu nama yang sama dan menempati tempat di memori secara berurutan serta memiliki tipe data yang sama. Pada praktikum modul ini, array dibagi dalam 2 bentuk, yaitu array satu dimensi dan array multidimensi. Pengisian array dimulai dari indeks 0.</w:t>
      </w:r>
    </w:p>
    <w:p w14:paraId="1ED6AF31" w14:textId="77777777" w:rsidR="009B657B" w:rsidRPr="00AB0DF9" w:rsidRDefault="009B657B" w:rsidP="00AB0DF9">
      <w:pPr>
        <w:spacing w:after="0" w:line="360" w:lineRule="auto"/>
        <w:jc w:val="both"/>
        <w:rPr>
          <w:rFonts w:ascii="Times New Roman" w:hAnsi="Times New Roman" w:cs="Times New Roman"/>
          <w:sz w:val="24"/>
          <w:szCs w:val="24"/>
        </w:rPr>
      </w:pPr>
    </w:p>
    <w:p w14:paraId="33F18260" w14:textId="25FA5BDB" w:rsidR="009B657B" w:rsidRPr="00AB0DF9" w:rsidRDefault="009B657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1. Array satu dimensi → Deklarasi array : Type data_nama variabel[ukuran array] Contoh: Int a[100] Array dapat diilustrasikan sebagai sebuah loker. Berikut ini adalah contoh ilustrasi dari array satu dimensi bertipe data integer dengan ukuran 10 dan 5 yang berisi nilai acak. Perhatikan bahwa ukuran array menunjukkan batas maksimum dari indeks suatu array. Misal, array[5], berarti array maksimal diisi oleh 5 data, namun bisa diisi kurang dari 5 data dan tidak bisa diisi lebih dari 5 data.</w:t>
      </w:r>
    </w:p>
    <w:p w14:paraId="4676908D" w14:textId="77777777" w:rsidR="00DC73B8" w:rsidRPr="00AB0DF9" w:rsidRDefault="00DC73B8" w:rsidP="00AB0DF9">
      <w:pPr>
        <w:spacing w:after="0" w:line="360" w:lineRule="auto"/>
        <w:jc w:val="both"/>
        <w:rPr>
          <w:rFonts w:ascii="Times New Roman" w:hAnsi="Times New Roman" w:cs="Times New Roman"/>
          <w:sz w:val="24"/>
          <w:szCs w:val="24"/>
        </w:rPr>
      </w:pPr>
    </w:p>
    <w:p w14:paraId="6401F646" w14:textId="43C2B845" w:rsidR="004470D0" w:rsidRPr="00AB0DF9" w:rsidRDefault="004470D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Array multidimensi → Deklarasi array : Type data_nama variabel[ukuran array1][ukuran array 2] Pada dasarnya, konsep array multidimensi sama dengan array satu dimensi, yang membedakan adalah batas indeks dari array ini lebih dari satu. Deklarasi array di atas adalah contoh array multidimensi dengan dimensi dua. Array dua dimensi ini dapat diilustrasikan sebagai matriks yang berukuran m x n.</w:t>
      </w:r>
    </w:p>
    <w:p w14:paraId="6C4292E7" w14:textId="77777777" w:rsidR="002520D1" w:rsidRPr="00AB0DF9" w:rsidRDefault="002520D1" w:rsidP="00AB0DF9">
      <w:pPr>
        <w:spacing w:after="0" w:line="360" w:lineRule="auto"/>
        <w:jc w:val="both"/>
        <w:rPr>
          <w:rFonts w:ascii="Times New Roman" w:hAnsi="Times New Roman" w:cs="Times New Roman"/>
          <w:sz w:val="24"/>
          <w:szCs w:val="24"/>
        </w:rPr>
      </w:pPr>
    </w:p>
    <w:p w14:paraId="4679DE5F" w14:textId="3B759B3F" w:rsidR="008C758E" w:rsidRPr="00AB0DF9" w:rsidRDefault="002520D1"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rray of String Array of String pada dasarnya merupakan array dua dimensi dari karakter. String mirip dengan array. Biasanya, ukuran array tetap, sedangkan string dapat memiliki sejumlah elemen variabel. Array dapat berisi tipe data apapun (char, int, bahkan array lainnya) sedangkan string biasanya berupa karakter ASCII diakhiri dengan karakter NULL (0). Secara umum kita membiarkan akses acak ke elemen array individu. Di sisi lain, kita biasanya mengolah string secara berurutan karakter demi karakter dari awal sampai akhir.</w:t>
      </w:r>
    </w:p>
    <w:p w14:paraId="67B1128D" w14:textId="56509980" w:rsidR="008C758E" w:rsidRPr="00AB0DF9" w:rsidRDefault="00574086" w:rsidP="00AB0DF9">
      <w:pPr>
        <w:pStyle w:val="Heading3"/>
        <w:spacing w:after="0" w:line="360" w:lineRule="auto"/>
        <w:jc w:val="both"/>
        <w:rPr>
          <w:rFonts w:eastAsia="Times New Roman"/>
          <w:kern w:val="0"/>
          <w:lang w:eastAsia="id-ID"/>
          <w14:ligatures w14:val="none"/>
        </w:rPr>
      </w:pPr>
      <w:bookmarkStart w:id="19" w:name="_Toc167484383"/>
      <w:r w:rsidRPr="00AB0DF9">
        <w:t>2.1.7 Sorting</w:t>
      </w:r>
      <w:bookmarkEnd w:id="19"/>
    </w:p>
    <w:p w14:paraId="4A8F5910" w14:textId="77777777" w:rsidR="00475DE4" w:rsidRPr="00AB0DF9" w:rsidRDefault="00341A2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Sorting dalam modul ini diartikan sebagai algoritma pengurutan. Sorting dapat dilakukan dengan ascending ( pengurutan dari nilai terkecil ke nilai terbesar ) dan descending ( pengurutan dari nilai terbesar ke terkecil ). Ada beberapa metode yang dapatdigunakan untuk mengurutkan sebuah data. Namun pada praktikum kali ini akan dibahas 4 metode, yaitu :</w:t>
      </w:r>
    </w:p>
    <w:p w14:paraId="49D6F16E" w14:textId="77777777" w:rsidR="00D323DD" w:rsidRPr="00AB0DF9" w:rsidRDefault="00341A2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 xml:space="preserve"> 1. Counting sort Prinsip kerja counting sort adalah :</w:t>
      </w:r>
    </w:p>
    <w:p w14:paraId="24BF7F9B" w14:textId="55F8EECA" w:rsidR="00D323DD" w:rsidRPr="00AB0DF9" w:rsidRDefault="00341A2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a. Membuat array baru dengan range sebanyak nilai minimum hingga nilai maksimum dari array lama. Sebagai contoh, jika terdapat 6 data pada array A dari data tersebut, dapat disimpulkan bahwa nilai minimum adalah 0, dan nilai maksimum adalah 9, lalu dibuat array B dengan 10 tabel (indeks 0 – 9) </w:t>
      </w:r>
    </w:p>
    <w:p w14:paraId="3C7F4C28" w14:textId="66E0D6FA" w:rsidR="008B3D59" w:rsidRPr="00AB0DF9" w:rsidRDefault="00341A2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 Selanjutnya, isi dari array A akan dipindahkan ke array B berdasarkan frekuensi dari data-data yang terdapat pada array A</w:t>
      </w:r>
      <w:r w:rsidR="00D323DD" w:rsidRPr="00AB0DF9">
        <w:rPr>
          <w:rFonts w:ascii="Times New Roman" w:hAnsi="Times New Roman" w:cs="Times New Roman"/>
          <w:sz w:val="24"/>
          <w:szCs w:val="24"/>
        </w:rPr>
        <w:t>.</w:t>
      </w:r>
    </w:p>
    <w:p w14:paraId="4F5DE271" w14:textId="39D1A3B6" w:rsidR="00046992" w:rsidRPr="00AB0DF9" w:rsidRDefault="0004699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 Lalu pindahkan isi dari array B ke array A.</w:t>
      </w:r>
    </w:p>
    <w:p w14:paraId="2040F796" w14:textId="77777777" w:rsidR="00DC73B8" w:rsidRPr="00AB0DF9" w:rsidRDefault="00DC73B8" w:rsidP="00AB0DF9">
      <w:pPr>
        <w:spacing w:after="0" w:line="360" w:lineRule="auto"/>
        <w:jc w:val="both"/>
        <w:rPr>
          <w:rFonts w:ascii="Times New Roman" w:hAnsi="Times New Roman" w:cs="Times New Roman"/>
          <w:sz w:val="24"/>
          <w:szCs w:val="24"/>
        </w:rPr>
      </w:pPr>
    </w:p>
    <w:p w14:paraId="6B8CD4F8" w14:textId="26941D07" w:rsidR="00DC73B8" w:rsidRPr="00AB0DF9" w:rsidRDefault="00DC73B8"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Selection sort Prinsip kerja selection sort adalah : a. Cari nilai ekstrim (maksimum/minimum) pada array A (misalkan array A adalah array yang ingin diurutkan) dan tukarkan indeks 3 dengan indeks pertama (indeks pertama sudah terisolasi). b. Kemudian tentukan nilai ekstrim selanjutnya dan tukarkan dengan indeks kedua, lalu isolasi indeks kedua. c. Ulangi langkah tersebut hingga data terakhir.</w:t>
      </w:r>
    </w:p>
    <w:p w14:paraId="29545585" w14:textId="77777777" w:rsidR="00FB7520" w:rsidRPr="00AB0DF9" w:rsidRDefault="00FB7520" w:rsidP="00AB0DF9">
      <w:pPr>
        <w:spacing w:after="0" w:line="360" w:lineRule="auto"/>
        <w:jc w:val="both"/>
        <w:rPr>
          <w:rFonts w:ascii="Times New Roman" w:hAnsi="Times New Roman" w:cs="Times New Roman"/>
          <w:sz w:val="24"/>
          <w:szCs w:val="24"/>
        </w:rPr>
      </w:pPr>
    </w:p>
    <w:p w14:paraId="4FAB587B" w14:textId="2361875D" w:rsidR="00DC73B8" w:rsidRPr="00AB0DF9" w:rsidRDefault="00FB752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3. Insertion sort Prinsip kerja dari insertion sort adalah mengurutkan bilangan-bilangan yang telah dibaca kemudian secara berulang akan menyisipkan bilangan-bilangan yang telah dibaca ke sisi kiri array jika data dalam indeks array sebelumnya belum terurut. Proses pengurutan dimulai dari indeks kedua.</w:t>
      </w:r>
    </w:p>
    <w:p w14:paraId="1FDC6066" w14:textId="77777777" w:rsidR="006B5116" w:rsidRPr="00AB0DF9" w:rsidRDefault="006B5116" w:rsidP="00AB0DF9">
      <w:pPr>
        <w:spacing w:after="0" w:line="360" w:lineRule="auto"/>
        <w:jc w:val="both"/>
        <w:rPr>
          <w:rFonts w:ascii="Times New Roman" w:eastAsia="Times New Roman" w:hAnsi="Times New Roman" w:cs="Times New Roman"/>
          <w:kern w:val="0"/>
          <w:sz w:val="24"/>
          <w:szCs w:val="24"/>
          <w:lang w:eastAsia="id-ID"/>
          <w14:ligatures w14:val="none"/>
        </w:rPr>
      </w:pPr>
    </w:p>
    <w:p w14:paraId="7E494AEC" w14:textId="7CEE54E2" w:rsidR="006B5116" w:rsidRPr="00AB0DF9" w:rsidRDefault="006B511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4. Bubble sort Prinsip kerja dari bubble sort adalah membandingkan suatu data (data ke i) dengan data disebelahnya (data ke i+1), data akan bertukar bila data tersebut lebihbesar dari data disebelahnya (pengurutan naik/ascending)</w:t>
      </w:r>
    </w:p>
    <w:p w14:paraId="565A8178" w14:textId="0A38390E" w:rsidR="00841966" w:rsidRPr="00AB0DF9" w:rsidRDefault="00574086" w:rsidP="00AB0DF9">
      <w:pPr>
        <w:pStyle w:val="Heading3"/>
        <w:spacing w:after="0" w:line="360" w:lineRule="auto"/>
        <w:jc w:val="both"/>
        <w:rPr>
          <w:rFonts w:eastAsia="Times New Roman"/>
          <w:kern w:val="0"/>
          <w:lang w:eastAsia="id-ID"/>
          <w14:ligatures w14:val="none"/>
        </w:rPr>
      </w:pPr>
      <w:bookmarkStart w:id="20" w:name="_Toc167484384"/>
      <w:r w:rsidRPr="00AB0DF9">
        <w:t>2.1.8 Searching</w:t>
      </w:r>
      <w:bookmarkEnd w:id="20"/>
    </w:p>
    <w:p w14:paraId="47665D05" w14:textId="77777777" w:rsidR="00891AF2" w:rsidRPr="00AB0DF9" w:rsidRDefault="00C348DD"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lgoritma pencarian (searching) adalah proses mencari elemen atau nilai tertentu dalam sebuah kumpulan data. Terdapat dua macam metode pencarian.</w:t>
      </w:r>
    </w:p>
    <w:p w14:paraId="654CD1A3" w14:textId="3D0B6A00" w:rsidR="00A2177A" w:rsidRPr="00AB0DF9" w:rsidRDefault="00C348DD"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Sequential Search Sequential search adalah metode pencarian yang paling sederhana, dimana pencarian dilakukan secara terurut dari data pertama sampai data yang dicari ditemukan. Data dibandingkan satu per satu dari awal sampai data ditemukan atau tidak ditemukan. Misalkan terdapat sebuah data pada array A : 5 3 1 8 4, dan yang dicari adalah angka 1, maka program akan mengecek data di setiap </w:t>
      </w:r>
      <w:r w:rsidRPr="00AB0DF9">
        <w:rPr>
          <w:rFonts w:ascii="Times New Roman" w:hAnsi="Times New Roman" w:cs="Times New Roman"/>
          <w:sz w:val="24"/>
          <w:szCs w:val="24"/>
        </w:rPr>
        <w:lastRenderedPageBreak/>
        <w:t>indeks satu persatu dan data akan ditemukan pada indeks kedua atau pada urutan ketiga.</w:t>
      </w:r>
    </w:p>
    <w:p w14:paraId="45E79411" w14:textId="77777777" w:rsidR="00891AF2" w:rsidRPr="00AB0DF9" w:rsidRDefault="00891AF2" w:rsidP="00AB0DF9">
      <w:pPr>
        <w:spacing w:after="0" w:line="360" w:lineRule="auto"/>
        <w:jc w:val="both"/>
        <w:rPr>
          <w:rFonts w:ascii="Times New Roman" w:hAnsi="Times New Roman" w:cs="Times New Roman"/>
          <w:sz w:val="24"/>
          <w:szCs w:val="24"/>
        </w:rPr>
      </w:pPr>
    </w:p>
    <w:p w14:paraId="4840C1C6" w14:textId="07E35B33" w:rsidR="00891AF2" w:rsidRPr="00AB0DF9" w:rsidRDefault="00891AF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Binary Search Metode ini hanya dapat dilakukan pada kumpulan data yang sudah melakukan proses sorting terlebih dahulu. Jika terdapat N buah data pada array A, data yang akan dicari akan dibandingkan dengan data A[mid], dimana mid adalah indeks tengah dari array A (low = 0, high = N-1, mid = (high + low) div 2 atau (0+N-1) div 2). Anggap data terurut secara ascending: - jika data A[mid] lebih besar dari data yang dicari maka akan dilakukan penyempitan pada area pencarian (nilai high menjadi mid - 1) - jika data A[mid] lebih kecil dari data yang dicari maka akan dilakukan penyempitan pada area pencarian (nilai low menjadi mid + 1)</w:t>
      </w:r>
    </w:p>
    <w:p w14:paraId="6D88671D" w14:textId="77777777" w:rsidR="00A52170" w:rsidRPr="00AB0DF9" w:rsidRDefault="00A52170" w:rsidP="00AB0DF9">
      <w:pPr>
        <w:spacing w:after="0" w:line="360" w:lineRule="auto"/>
        <w:jc w:val="both"/>
        <w:rPr>
          <w:rFonts w:ascii="Times New Roman" w:hAnsi="Times New Roman" w:cs="Times New Roman"/>
          <w:sz w:val="24"/>
          <w:szCs w:val="24"/>
        </w:rPr>
      </w:pPr>
    </w:p>
    <w:p w14:paraId="673D0633" w14:textId="5A24652F" w:rsidR="00A52170" w:rsidRPr="00AB0DF9" w:rsidRDefault="002F64F0" w:rsidP="00AB0DF9">
      <w:pPr>
        <w:pStyle w:val="Heading3"/>
        <w:spacing w:after="0" w:line="360" w:lineRule="auto"/>
        <w:jc w:val="both"/>
      </w:pPr>
      <w:bookmarkStart w:id="21" w:name="_Toc167484385"/>
      <w:r w:rsidRPr="00AB0DF9">
        <w:t>2.1.9 Algoritma Rekursif</w:t>
      </w:r>
      <w:bookmarkEnd w:id="21"/>
    </w:p>
    <w:p w14:paraId="57958303" w14:textId="1F7EB51C" w:rsidR="00040B1B" w:rsidRPr="00AB0DF9" w:rsidRDefault="00825FA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Rekursi adalah algoritma yang melakukan pemanggilan terhadap dirinya sendiri. Algoritma yang bersifat rekursi disebut rekursif. Rekursi hanya dapat digunakan pada prosedur dan fungsi, hal ini dikarenakan hanya prosedur dan fungsi saja yang dapat dipanggil. Pada umumnya, rekursi dapat diilustrasikan sebagai algoritma perulangan biasa (iteratif) tetapi dengan menggunakan fungsi dan prosedur. Di dalam rekursi terdapat dua istilah penting, yaitu basis dan rekurens. Pertama, basis merupakan kondisi-kondisi yang akan menghentikan proses rekursif. Sementara rekurens adalah perintah yang akan memanggil algoritma rekursif itu sendiri (dalam hal ini prosedur atau fungsi).</w:t>
      </w:r>
    </w:p>
    <w:p w14:paraId="4B091766" w14:textId="256ACB32" w:rsidR="00040B1B" w:rsidRPr="00AB0DF9" w:rsidRDefault="002D12F0" w:rsidP="00AB0DF9">
      <w:pPr>
        <w:pStyle w:val="Heading3"/>
        <w:spacing w:after="0" w:line="360" w:lineRule="auto"/>
        <w:jc w:val="both"/>
      </w:pPr>
      <w:bookmarkStart w:id="22" w:name="_Toc167484386"/>
      <w:r w:rsidRPr="00AB0DF9">
        <w:t>2.1.</w:t>
      </w:r>
      <w:r w:rsidR="007162C3" w:rsidRPr="00AB0DF9">
        <w:t>10</w:t>
      </w:r>
      <w:r w:rsidR="00595A3A" w:rsidRPr="00AB0DF9">
        <w:t xml:space="preserve"> </w:t>
      </w:r>
      <w:r w:rsidRPr="00AB0DF9">
        <w:t>File Handling</w:t>
      </w:r>
      <w:bookmarkEnd w:id="22"/>
    </w:p>
    <w:p w14:paraId="3F78F47C" w14:textId="730E5DE7" w:rsidR="00040B1B" w:rsidRPr="00AB0DF9" w:rsidRDefault="001D2C69"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File handling digunakan agar hasil dari program yang tereksekusi dapat disimpan secara permanen di dalam perangkat penyimpanan mana pun, bukan sementara menghilang ketika program ditutup atau dihentikan. Tujuannya adalah agar data yang sudah tersimpan dapat digunakan kembali. Bahasa C menyediakan sebuah struktur yang dapat digunakan untuk menyimpan semua informasi yang dibutuhkan untuk mengendalikan aliran data suatu file, yaitu struktur FILE (sering disebut juga sebagai file handle) dan dideklarasikan di dalam file header standard stdio.h. Struktur tersebut akan menyimpan informasi aliran arus suatu file yang meliputi indikator posisi file, sebuah pointer buffer (jika ada), sebuah indikator error yang </w:t>
      </w:r>
      <w:r w:rsidRPr="00AB0DF9">
        <w:rPr>
          <w:rFonts w:ascii="Times New Roman" w:hAnsi="Times New Roman" w:cs="Times New Roman"/>
          <w:sz w:val="24"/>
          <w:szCs w:val="24"/>
        </w:rPr>
        <w:lastRenderedPageBreak/>
        <w:t>menyimpan ketika proses kesalahan baca/tulis terjadi, sebuah indikator end-of-file yang menyimpan ketika akhir dari suatu file telah tercapai, serta informasi lainnya yang dibutuhkan.</w:t>
      </w:r>
    </w:p>
    <w:p w14:paraId="003AB17A" w14:textId="77777777" w:rsidR="00EA370D" w:rsidRPr="00AB0DF9" w:rsidRDefault="00EA62E3"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Tahapan Operasi File Operasi pada file meliputi tiga tahapan utama. </w:t>
      </w:r>
    </w:p>
    <w:p w14:paraId="20370E5F" w14:textId="77777777" w:rsidR="00EA370D" w:rsidRPr="00AB0DF9" w:rsidRDefault="00EA62E3"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Membuka/mengaktifkan file </w:t>
      </w:r>
    </w:p>
    <w:p w14:paraId="58F6AAB3" w14:textId="77777777" w:rsidR="00EA370D" w:rsidRPr="00AB0DF9" w:rsidRDefault="00EA62E3"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2. Memproses file </w:t>
      </w:r>
    </w:p>
    <w:p w14:paraId="143EA494" w14:textId="7B2F199E" w:rsidR="00EA62E3" w:rsidRPr="00AB0DF9" w:rsidRDefault="00EA62E3"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3. Menutup file</w:t>
      </w:r>
    </w:p>
    <w:p w14:paraId="266716AB" w14:textId="77777777" w:rsidR="00EA370D" w:rsidRPr="00AB0DF9" w:rsidRDefault="00EA370D" w:rsidP="00AB0DF9">
      <w:pPr>
        <w:spacing w:after="0" w:line="360" w:lineRule="auto"/>
        <w:jc w:val="both"/>
        <w:rPr>
          <w:rFonts w:ascii="Times New Roman" w:hAnsi="Times New Roman" w:cs="Times New Roman"/>
          <w:sz w:val="24"/>
          <w:szCs w:val="24"/>
        </w:rPr>
      </w:pPr>
    </w:p>
    <w:p w14:paraId="7265FDE2" w14:textId="77777777" w:rsidR="00876743" w:rsidRPr="00AB0DF9" w:rsidRDefault="00876743"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Membuka File Sebelum file dapat diproses (dibaca atau ditulis), file haruslah dibuka terlebih dahulu. Untuk keperluan ini, ada fungsi yang bernama fopen. Berikut adalah bentuk dasarnya : Deskripsi : </w:t>
      </w:r>
    </w:p>
    <w:p w14:paraId="648779FB" w14:textId="04459B47" w:rsidR="00876743" w:rsidRPr="00AB0DF9" w:rsidRDefault="000033F9"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876743" w:rsidRPr="00AB0DF9">
        <w:rPr>
          <w:rFonts w:ascii="Times New Roman" w:hAnsi="Times New Roman" w:cs="Times New Roman"/>
          <w:sz w:val="24"/>
          <w:szCs w:val="24"/>
        </w:rPr>
        <w:t xml:space="preserve"> filename, berupa nama dari file (string) yang akan dibuka. </w:t>
      </w:r>
    </w:p>
    <w:p w14:paraId="361E7891" w14:textId="07EE63CA" w:rsidR="00876743" w:rsidRPr="00AB0DF9" w:rsidRDefault="000033F9"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876743" w:rsidRPr="00AB0DF9">
        <w:rPr>
          <w:rFonts w:ascii="Times New Roman" w:hAnsi="Times New Roman" w:cs="Times New Roman"/>
          <w:sz w:val="24"/>
          <w:szCs w:val="24"/>
        </w:rPr>
        <w:t xml:space="preserve"> mode, berupa tipe operasi (string) yang akan dilakukan terhadap file. </w:t>
      </w:r>
    </w:p>
    <w:p w14:paraId="19472281" w14:textId="61ECBFC1" w:rsidR="00876743" w:rsidRPr="00AB0DF9" w:rsidRDefault="000033F9"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876743" w:rsidRPr="00AB0DF9">
        <w:rPr>
          <w:rFonts w:ascii="Times New Roman" w:hAnsi="Times New Roman" w:cs="Times New Roman"/>
          <w:sz w:val="24"/>
          <w:szCs w:val="24"/>
        </w:rPr>
        <w:t xml:space="preserve"> Untuk selanjutnya bentuk dasar di dalam modul ini terdapat di dalam file stdio.h. </w:t>
      </w:r>
    </w:p>
    <w:p w14:paraId="272A12ED" w14:textId="15C217B1" w:rsidR="00876743"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876743" w:rsidRPr="00AB0DF9">
        <w:rPr>
          <w:rFonts w:ascii="Times New Roman" w:hAnsi="Times New Roman" w:cs="Times New Roman"/>
          <w:sz w:val="24"/>
          <w:szCs w:val="24"/>
        </w:rPr>
        <w:t xml:space="preserve"> Fungsi tersebut akan mengembalikan pointer yang menunjuk pada objek (FILE) untuk mengendalikan aliran data suatu file. Jika operasi pembukaan file gagal, fopen akan mengembalikan pointer NULL (sebuah konstanta pointer null yang didefinisikan berdasarkan implementasi suatu platform).</w:t>
      </w:r>
    </w:p>
    <w:p w14:paraId="64A65C37" w14:textId="77777777" w:rsidR="003269A2" w:rsidRPr="00AB0DF9" w:rsidRDefault="003269A2" w:rsidP="00AB0DF9">
      <w:pPr>
        <w:spacing w:after="0" w:line="360" w:lineRule="auto"/>
        <w:jc w:val="both"/>
        <w:rPr>
          <w:rFonts w:ascii="Times New Roman" w:hAnsi="Times New Roman" w:cs="Times New Roman"/>
          <w:sz w:val="24"/>
          <w:szCs w:val="24"/>
        </w:rPr>
      </w:pPr>
    </w:p>
    <w:p w14:paraId="14366E02" w14:textId="3F53D11C" w:rsidR="003269A2" w:rsidRPr="00AB0DF9" w:rsidRDefault="003269A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Memproses File Pada saat file dibuka, file bisa diperlakukan sebagai file biner atau file teks. File biner adalah file yang datanya diproses dalam bentuk blok-blok memori yang terdiri dari byte, seperti memori pada RAM. Sedangkan, file teks adalah file yang datanya akan diproses dalam bentuk karakter. Sebuah file teks biasanya dipakai untuk menyimpan data bertipe karakter atau string. Sedangkan, file biner biasanya dipakai untuk menyimpan data kompleks, seperti struktur (struct). Hal yang dapat dilakukan untuk bekerja dengan file biner adalah dengan menambah karakter tambahan, yaitu “b” pada argumen mode dari fungsi fopen. Sementara itu, untuk bekerja dengan file teks tidak perlu ditambahkan karakter apa pun di dalamnya.</w:t>
      </w:r>
    </w:p>
    <w:p w14:paraId="22382264" w14:textId="77777777" w:rsidR="00B4368B" w:rsidRPr="00AB0DF9" w:rsidRDefault="00B4368B" w:rsidP="00AB0DF9">
      <w:pPr>
        <w:spacing w:after="0" w:line="360" w:lineRule="auto"/>
        <w:jc w:val="both"/>
        <w:rPr>
          <w:rFonts w:ascii="Times New Roman" w:hAnsi="Times New Roman" w:cs="Times New Roman"/>
          <w:sz w:val="24"/>
          <w:szCs w:val="24"/>
        </w:rPr>
      </w:pPr>
      <w:r w:rsidRPr="00AB0DF9">
        <w:rPr>
          <w:rFonts w:ascii="Segoe UI Symbol" w:hAnsi="Segoe UI Symbol" w:cs="Segoe UI Symbol"/>
          <w:sz w:val="24"/>
          <w:szCs w:val="24"/>
        </w:rPr>
        <w:t>➢</w:t>
      </w:r>
      <w:r w:rsidRPr="00AB0DF9">
        <w:rPr>
          <w:rFonts w:ascii="Times New Roman" w:hAnsi="Times New Roman" w:cs="Times New Roman"/>
          <w:sz w:val="24"/>
          <w:szCs w:val="24"/>
        </w:rPr>
        <w:t xml:space="preserve"> File teks, Dengan r, w, a atau mode update dengan r+, w+, a+. </w:t>
      </w:r>
    </w:p>
    <w:p w14:paraId="44CB04D3" w14:textId="77777777" w:rsidR="00D839B0" w:rsidRPr="00AB0DF9" w:rsidRDefault="00B4368B" w:rsidP="00AB0DF9">
      <w:pPr>
        <w:spacing w:after="0" w:line="360" w:lineRule="auto"/>
        <w:jc w:val="both"/>
        <w:rPr>
          <w:rFonts w:ascii="Times New Roman" w:hAnsi="Times New Roman" w:cs="Times New Roman"/>
          <w:sz w:val="24"/>
          <w:szCs w:val="24"/>
        </w:rPr>
      </w:pPr>
      <w:r w:rsidRPr="00AB0DF9">
        <w:rPr>
          <w:rFonts w:ascii="Segoe UI Symbol" w:hAnsi="Segoe UI Symbol" w:cs="Segoe UI Symbol"/>
          <w:sz w:val="24"/>
          <w:szCs w:val="24"/>
        </w:rPr>
        <w:t>➢</w:t>
      </w:r>
      <w:r w:rsidRPr="00AB0DF9">
        <w:rPr>
          <w:rFonts w:ascii="Times New Roman" w:hAnsi="Times New Roman" w:cs="Times New Roman"/>
          <w:sz w:val="24"/>
          <w:szCs w:val="24"/>
        </w:rPr>
        <w:t xml:space="preserve"> File biner, Dengan rb, wb, ab atau mode update dengan rb+, wb+, ab+, atau r+b, w+b, a+b. </w:t>
      </w:r>
    </w:p>
    <w:p w14:paraId="0721C0F7" w14:textId="14955D21" w:rsidR="007E0F59" w:rsidRPr="00AB0DF9" w:rsidRDefault="00B4368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 xml:space="preserve">A. FILE TEKS </w:t>
      </w:r>
      <w:r w:rsidR="00541D60" w:rsidRPr="00AB0DF9">
        <w:rPr>
          <w:rFonts w:ascii="Times New Roman" w:hAnsi="Times New Roman" w:cs="Times New Roman"/>
          <w:sz w:val="24"/>
          <w:szCs w:val="24"/>
        </w:rPr>
        <w:t>:</w:t>
      </w:r>
    </w:p>
    <w:p w14:paraId="21040423" w14:textId="77777777" w:rsidR="007E0F59" w:rsidRPr="00AB0DF9" w:rsidRDefault="00B4368B"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Menulis dan Membaca Data String pada File Teks Untuk menulis data string pada file, ingat bahwa fungsi printf biasa digunakan untuk menulis ke layar, sedangkan fungsi fprintf dapat digunakan untuk menulis pada file. Selanjutnya, untuk membaca data string pada file, ada fungsi yang bernama fgets. Berikut bentuk dasarnya. Deskripsi : </w:t>
      </w:r>
    </w:p>
    <w:p w14:paraId="7A74EDE6" w14:textId="65AFF1EA" w:rsidR="007E0F59"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B4368B" w:rsidRPr="00AB0DF9">
        <w:rPr>
          <w:rFonts w:ascii="Times New Roman" w:hAnsi="Times New Roman" w:cs="Times New Roman"/>
          <w:sz w:val="24"/>
          <w:szCs w:val="24"/>
        </w:rPr>
        <w:t xml:space="preserve"> s adalah data string. </w:t>
      </w:r>
    </w:p>
    <w:p w14:paraId="5312B1A3" w14:textId="0B31B720" w:rsidR="007E0F59"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B4368B" w:rsidRPr="00AB0DF9">
        <w:rPr>
          <w:rFonts w:ascii="Times New Roman" w:hAnsi="Times New Roman" w:cs="Times New Roman"/>
          <w:sz w:val="24"/>
          <w:szCs w:val="24"/>
        </w:rPr>
        <w:t xml:space="preserve"> stream adalah pointer FILE. </w:t>
      </w:r>
    </w:p>
    <w:p w14:paraId="15A02D35" w14:textId="2024BB8A" w:rsidR="007E0F59"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B4368B" w:rsidRPr="00AB0DF9">
        <w:rPr>
          <w:rFonts w:ascii="Times New Roman" w:hAnsi="Times New Roman" w:cs="Times New Roman"/>
          <w:sz w:val="24"/>
          <w:szCs w:val="24"/>
        </w:rPr>
        <w:t xml:space="preserve"> n mendefinisikan berapa banyak karakter yang akan disimpan pada string s. </w:t>
      </w:r>
    </w:p>
    <w:p w14:paraId="581C1D4B" w14:textId="5980C594" w:rsidR="00B4368B"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B4368B" w:rsidRPr="00AB0DF9">
        <w:rPr>
          <w:rFonts w:ascii="Times New Roman" w:hAnsi="Times New Roman" w:cs="Times New Roman"/>
          <w:sz w:val="24"/>
          <w:szCs w:val="24"/>
        </w:rPr>
        <w:t xml:space="preserve"> Fungsi fprintf digunakan untuk menulis string s ke dalam file berdasarkan string yang ditunjuk oleh format untuk menentukan argumen-argumen (…) yang selanjutnya akan dikonversikan menjadi output pada file. Fungsi ini akan mengembalikan jumlah karakter yang ditulis, atau nilai negatif jika output atau error proses pengkodean karakter (encode) pada file terjadi</w:t>
      </w:r>
      <w:r w:rsidR="00866D1F" w:rsidRPr="00AB0DF9">
        <w:rPr>
          <w:rFonts w:ascii="Times New Roman" w:hAnsi="Times New Roman" w:cs="Times New Roman"/>
          <w:sz w:val="24"/>
          <w:szCs w:val="24"/>
        </w:rPr>
        <w:t>.</w:t>
      </w:r>
    </w:p>
    <w:p w14:paraId="65B98E6B" w14:textId="2C105B8B" w:rsidR="00866D1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e)</w:t>
      </w:r>
      <w:r w:rsidR="00866D1F" w:rsidRPr="00AB0DF9">
        <w:rPr>
          <w:rFonts w:ascii="Times New Roman" w:hAnsi="Times New Roman" w:cs="Times New Roman"/>
          <w:sz w:val="24"/>
          <w:szCs w:val="24"/>
        </w:rPr>
        <w:t xml:space="preserve"> Fungsi fgets digunakan untuk membaca string dari file ke dalam string s. Jika akhir dari file telah tercapai maka s akan tetap tidak berubah dan fungsi akan mengembalikan nilai NULL. Namun jika error terjadi, isi dari string s tidak dapat ditentukan dan fungsi akan mengembalikan nilai NULL, Jika berhasil maka akan mengembalikan string s.</w:t>
      </w:r>
    </w:p>
    <w:p w14:paraId="64C03130" w14:textId="77777777" w:rsidR="00541D60" w:rsidRPr="00AB0DF9" w:rsidRDefault="00541D60" w:rsidP="00AB0DF9">
      <w:pPr>
        <w:spacing w:after="0" w:line="360" w:lineRule="auto"/>
        <w:jc w:val="both"/>
        <w:rPr>
          <w:rFonts w:ascii="Times New Roman" w:hAnsi="Times New Roman" w:cs="Times New Roman"/>
          <w:sz w:val="24"/>
          <w:szCs w:val="24"/>
        </w:rPr>
      </w:pPr>
    </w:p>
    <w:p w14:paraId="278049CA" w14:textId="412287CA" w:rsidR="002005D1" w:rsidRPr="00AB0DF9" w:rsidRDefault="005D75BC"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Menambahkan Data pada File Teks Metode untuk menambahkan data ke dalam file hampir sama dengan metode untuk menulis data. Perbedaannya terdapat pada argumen filemode di dalam fungsi fopen yang sedang dibuka oleh file. Sederhana saja, ubah filemode “w” atau “w+” menjadi “a” atau “a+” untuk menambahkan.</w:t>
      </w:r>
    </w:p>
    <w:p w14:paraId="7CFD4075" w14:textId="77777777" w:rsidR="00541D60" w:rsidRPr="00AB0DF9" w:rsidRDefault="00541D60" w:rsidP="00AB0DF9">
      <w:pPr>
        <w:spacing w:after="0" w:line="360" w:lineRule="auto"/>
        <w:jc w:val="both"/>
        <w:rPr>
          <w:rFonts w:ascii="Times New Roman" w:hAnsi="Times New Roman" w:cs="Times New Roman"/>
          <w:sz w:val="24"/>
          <w:szCs w:val="24"/>
        </w:rPr>
      </w:pPr>
    </w:p>
    <w:p w14:paraId="6B07BDD7" w14:textId="77777777" w:rsidR="002628CF" w:rsidRPr="00AB0DF9" w:rsidRDefault="002628C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 FILE BINER:</w:t>
      </w:r>
    </w:p>
    <w:p w14:paraId="5672B07C" w14:textId="77777777" w:rsidR="004A2983" w:rsidRPr="00AB0DF9" w:rsidRDefault="002628C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Menulis dan Membaca Data pada File Biner Terdapat dua fungsi untuk menulis atau membaca data dalam bentuk blok memori (terdiri dari byte), misalnya untuk menulis tipe data apa pun seperti float atau struct. Keduafungsi tersebut dinamakan fread dan fwrite. Berikut adalah bentuk dasarnya. </w:t>
      </w:r>
    </w:p>
    <w:p w14:paraId="4A3FAB82" w14:textId="073D51AB" w:rsidR="002628CF" w:rsidRPr="00AB0DF9" w:rsidRDefault="002628CF"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Deskripsi : </w:t>
      </w:r>
    </w:p>
    <w:p w14:paraId="1FFC2ECE" w14:textId="4A72C613" w:rsidR="002628C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a)</w:t>
      </w:r>
      <w:r w:rsidR="002628CF" w:rsidRPr="00AB0DF9">
        <w:rPr>
          <w:rFonts w:ascii="Times New Roman" w:hAnsi="Times New Roman" w:cs="Times New Roman"/>
          <w:sz w:val="24"/>
          <w:szCs w:val="24"/>
        </w:rPr>
        <w:t xml:space="preserve"> ptr adalah sebuah pointer yang menunjuk ke daerah memori yang akan digunakan sebagai tempat penyimpanan data sementara untuk membaca dari file (untuk fread) atau untuk menulis data ke dalam file (untuk fwrite). Laboratorium Dasar Komputer Telkom University 55 </w:t>
      </w:r>
    </w:p>
    <w:p w14:paraId="26746D28" w14:textId="6916A073" w:rsidR="002628C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2628CF" w:rsidRPr="00AB0DF9">
        <w:rPr>
          <w:rFonts w:ascii="Times New Roman" w:hAnsi="Times New Roman" w:cs="Times New Roman"/>
          <w:sz w:val="24"/>
          <w:szCs w:val="24"/>
        </w:rPr>
        <w:t xml:space="preserve"> size adalah ukuran dari satu blok memori dalam byte yang akan dibaca atau ditulis. </w:t>
      </w:r>
    </w:p>
    <w:p w14:paraId="12B0C725" w14:textId="19B160D8" w:rsidR="002628C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2628CF" w:rsidRPr="00AB0DF9">
        <w:rPr>
          <w:rFonts w:ascii="Times New Roman" w:hAnsi="Times New Roman" w:cs="Times New Roman"/>
          <w:sz w:val="24"/>
          <w:szCs w:val="24"/>
        </w:rPr>
        <w:t xml:space="preserve"> nmemb adalah jumlah dari blok-blok memori yang akan dibaca atau ditulis dalam satu waktu. </w:t>
      </w:r>
    </w:p>
    <w:p w14:paraId="515C6FC8" w14:textId="2BCFB15E" w:rsidR="002628C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2628CF" w:rsidRPr="00AB0DF9">
        <w:rPr>
          <w:rFonts w:ascii="Times New Roman" w:hAnsi="Times New Roman" w:cs="Times New Roman"/>
          <w:sz w:val="24"/>
          <w:szCs w:val="24"/>
        </w:rPr>
        <w:t xml:space="preserve"> stream adalah file pointer yang menunjuk ke FILE. </w:t>
      </w:r>
    </w:p>
    <w:p w14:paraId="4485D4A3" w14:textId="4541ACE4" w:rsidR="002628C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e)</w:t>
      </w:r>
      <w:r w:rsidR="002628CF" w:rsidRPr="00AB0DF9">
        <w:rPr>
          <w:rFonts w:ascii="Times New Roman" w:hAnsi="Times New Roman" w:cs="Times New Roman"/>
          <w:sz w:val="24"/>
          <w:szCs w:val="24"/>
        </w:rPr>
        <w:t xml:space="preserve"> size_t, adalah tipe data integer spesial yang dapat menyimpan ukuran dari suatu objek (seperti variabel, array, tipe data dan apa pun yang dapat menyimpan nilai) yang disimpan dalam memori dengan satuan byte. Tipe data ini juga merupakan dari operator sizeof. </w:t>
      </w:r>
    </w:p>
    <w:p w14:paraId="479B5FAC" w14:textId="449DC2F8" w:rsidR="002628CF"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f)</w:t>
      </w:r>
      <w:r w:rsidR="002628CF" w:rsidRPr="00AB0DF9">
        <w:rPr>
          <w:rFonts w:ascii="Times New Roman" w:hAnsi="Times New Roman" w:cs="Times New Roman"/>
          <w:sz w:val="24"/>
          <w:szCs w:val="24"/>
        </w:rPr>
        <w:t xml:space="preserve"> Kedua fungsi tersebut mengembalikan nilai jumlah dari blok-blok memori yang berhasil dibaca (untuk fread) atau ditulis (untuk fwrite) dalam satu waktu. </w:t>
      </w:r>
    </w:p>
    <w:p w14:paraId="4A860176" w14:textId="086BAFA1" w:rsidR="00541D60"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g)</w:t>
      </w:r>
      <w:r w:rsidR="002628CF" w:rsidRPr="00AB0DF9">
        <w:rPr>
          <w:rFonts w:ascii="Times New Roman" w:hAnsi="Times New Roman" w:cs="Times New Roman"/>
          <w:sz w:val="24"/>
          <w:szCs w:val="24"/>
        </w:rPr>
        <w:t xml:space="preserve"> Untuk dapat menulis atau membaca data lebih dari satu blok memori (berdasarkan nilai nmemb), sebuah array harus digunakan sebagai tempat penyimpanan sementara sebagai input argumen ptr.</w:t>
      </w:r>
    </w:p>
    <w:p w14:paraId="13B560A1" w14:textId="77777777" w:rsidR="00897A6A" w:rsidRPr="00AB0DF9" w:rsidRDefault="00897A6A" w:rsidP="00AB0DF9">
      <w:pPr>
        <w:spacing w:after="0" w:line="360" w:lineRule="auto"/>
        <w:jc w:val="both"/>
        <w:rPr>
          <w:rFonts w:ascii="Times New Roman" w:hAnsi="Times New Roman" w:cs="Times New Roman"/>
          <w:sz w:val="24"/>
          <w:szCs w:val="24"/>
        </w:rPr>
      </w:pPr>
    </w:p>
    <w:p w14:paraId="7282C180" w14:textId="315C539F" w:rsidR="00897A6A" w:rsidRPr="00AB0DF9" w:rsidRDefault="00897A6A"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2. Menambahkan Data pada File Biner Metode untuk menambahkan data ke dalam file biner hampir sama dengan metode untuk menulis data. Tentu saja, gunakan filemode “wb”, “wb+”, atau “w+b” untuk menulis dan “ab”, “ab+”, atau “a+b” untuk menambahkan.</w:t>
      </w:r>
    </w:p>
    <w:p w14:paraId="3F673714" w14:textId="77777777" w:rsidR="00EA1F90" w:rsidRPr="00AB0DF9" w:rsidRDefault="00EA1F90" w:rsidP="00AB0DF9">
      <w:pPr>
        <w:spacing w:after="0" w:line="360" w:lineRule="auto"/>
        <w:jc w:val="both"/>
        <w:rPr>
          <w:rFonts w:ascii="Times New Roman" w:hAnsi="Times New Roman" w:cs="Times New Roman"/>
          <w:sz w:val="24"/>
          <w:szCs w:val="24"/>
        </w:rPr>
      </w:pPr>
    </w:p>
    <w:p w14:paraId="37E394D9" w14:textId="77777777" w:rsidR="00EA1F90" w:rsidRPr="00AB0DF9" w:rsidRDefault="00EA1F9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3. Mengakses File Biner Secara Acak Bahasa C menyediakan fasilitas yang memungkinkan untuk membaca dan menulis file secara acak dengan mengubah indikator posisi file. Dengan adanya fasilitas ini, misalkan bahwa sebuah data yang berada di tengah file akan dibaca, data tersebut dapat dibaca secara langsung tanpa harus diakses satu per satu dimulai dari awal file. Untuk keperluan ini, ada fungsi yang bernama fseek. Berikut bentuk dasarnya : </w:t>
      </w:r>
    </w:p>
    <w:p w14:paraId="29B48622" w14:textId="77777777" w:rsidR="004A2983" w:rsidRPr="00AB0DF9" w:rsidRDefault="00EA1F9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Deskripsi : </w:t>
      </w:r>
    </w:p>
    <w:p w14:paraId="18C8F9A4" w14:textId="2D51716C" w:rsidR="004A2983"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a)</w:t>
      </w:r>
      <w:r w:rsidR="00EA1F90" w:rsidRPr="00AB0DF9">
        <w:rPr>
          <w:rFonts w:ascii="Times New Roman" w:hAnsi="Times New Roman" w:cs="Times New Roman"/>
          <w:sz w:val="24"/>
          <w:szCs w:val="24"/>
        </w:rPr>
        <w:t xml:space="preserve"> Jika operasi gagal, maka akan mengembalikan nilai selain nol yang didefinisikan berdasarkan implementasi suatu platform. Laboratorium Dasar Komputer Telkom University 57 </w:t>
      </w:r>
    </w:p>
    <w:p w14:paraId="1F287B37" w14:textId="302881D4" w:rsidR="004A2983"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EA1F90" w:rsidRPr="00AB0DF9">
        <w:rPr>
          <w:rFonts w:ascii="Times New Roman" w:hAnsi="Times New Roman" w:cs="Times New Roman"/>
          <w:sz w:val="24"/>
          <w:szCs w:val="24"/>
        </w:rPr>
        <w:t xml:space="preserve"> stream adalah file pointer yang menunjuk ke FILE. </w:t>
      </w:r>
    </w:p>
    <w:p w14:paraId="2CB872EF" w14:textId="1515EE07" w:rsidR="004A2983"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EA1F90" w:rsidRPr="00AB0DF9">
        <w:rPr>
          <w:rFonts w:ascii="Times New Roman" w:hAnsi="Times New Roman" w:cs="Times New Roman"/>
          <w:sz w:val="24"/>
          <w:szCs w:val="24"/>
        </w:rPr>
        <w:t xml:space="preserve"> offset adalah nilai penyesuaian byte terhadap referensi whence. </w:t>
      </w:r>
    </w:p>
    <w:p w14:paraId="0BE910FC" w14:textId="638D92C7" w:rsidR="004A2983"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EA1F90" w:rsidRPr="00AB0DF9">
        <w:rPr>
          <w:rFonts w:ascii="Times New Roman" w:hAnsi="Times New Roman" w:cs="Times New Roman"/>
          <w:sz w:val="24"/>
          <w:szCs w:val="24"/>
        </w:rPr>
        <w:t xml:space="preserve"> whence adalah referensi indikator posisi file. </w:t>
      </w:r>
    </w:p>
    <w:p w14:paraId="06EB1C97" w14:textId="39A79161" w:rsidR="00EA1F90"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e)</w:t>
      </w:r>
      <w:r w:rsidR="00EA1F90" w:rsidRPr="00AB0DF9">
        <w:rPr>
          <w:rFonts w:ascii="Times New Roman" w:hAnsi="Times New Roman" w:cs="Times New Roman"/>
          <w:sz w:val="24"/>
          <w:szCs w:val="24"/>
        </w:rPr>
        <w:t xml:space="preserve"> Ingat, setelah pemanggilan fseek yang berhasil, operasi selanjutnya dalam aliran data update dapat menjadi input (membaca dari file) atau output (menulis ke dalam file).</w:t>
      </w:r>
    </w:p>
    <w:p w14:paraId="76E7AC96" w14:textId="77777777" w:rsidR="00385C4D" w:rsidRPr="00AB0DF9" w:rsidRDefault="00385C4D" w:rsidP="00AB0DF9">
      <w:pPr>
        <w:spacing w:after="0" w:line="360" w:lineRule="auto"/>
        <w:jc w:val="both"/>
        <w:rPr>
          <w:rFonts w:ascii="Times New Roman" w:hAnsi="Times New Roman" w:cs="Times New Roman"/>
          <w:sz w:val="24"/>
          <w:szCs w:val="24"/>
        </w:rPr>
      </w:pPr>
    </w:p>
    <w:p w14:paraId="74AA00C0" w14:textId="28F45AB4" w:rsidR="00385C4D" w:rsidRPr="00AB0DF9" w:rsidRDefault="00385C4D"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4. Menghapus Data dalam File Biner Untuk menghapus data dengan benar, ada beberapa cara untuk melakukannya. Tetapi hanya ada salah satu yang akan dijelaskan pada modul ini. Berikut adalah prosedur yang benar untuk melakukannya :</w:t>
      </w:r>
    </w:p>
    <w:p w14:paraId="09054807" w14:textId="77777777" w:rsidR="00ED29D6" w:rsidRPr="00AB0DF9" w:rsidRDefault="00ED29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Buka file utama dengan mode baca (read). </w:t>
      </w:r>
    </w:p>
    <w:p w14:paraId="2BFC8373" w14:textId="77777777" w:rsidR="00ED29D6" w:rsidRPr="00AB0DF9" w:rsidRDefault="00ED29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2. Buatlah file cadangan dan buka file tersebut dengan mode tulis (write). </w:t>
      </w:r>
    </w:p>
    <w:p w14:paraId="1AE88C16" w14:textId="77777777" w:rsidR="00ED29D6" w:rsidRPr="00AB0DF9" w:rsidRDefault="00ED29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3. Salin semua data dari file utama ke dalam file cadangan, kecuali data yang akan dihapus. proses fread Laboratorium Dasar Komputer Telkom University 59 int remove(const char *filename); int rename(const char *old, const char *new); </w:t>
      </w:r>
    </w:p>
    <w:p w14:paraId="17C24DD7" w14:textId="77777777" w:rsidR="00ED29D6" w:rsidRPr="00AB0DF9" w:rsidRDefault="00ED29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4. Tutup file utama dan file cadangan. </w:t>
      </w:r>
    </w:p>
    <w:p w14:paraId="352DBDBD" w14:textId="77777777" w:rsidR="00ED29D6" w:rsidRPr="00AB0DF9" w:rsidRDefault="00ED29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5. Hapus file utama. </w:t>
      </w:r>
    </w:p>
    <w:p w14:paraId="14096F92" w14:textId="1430F4D8" w:rsidR="00ED29D6" w:rsidRPr="00AB0DF9" w:rsidRDefault="00ED29D6"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6. Ubah nama file file cadangan berdasarkan nama file file utama.</w:t>
      </w:r>
    </w:p>
    <w:p w14:paraId="15BEF665" w14:textId="77777777" w:rsidR="00F623CE" w:rsidRPr="00AB0DF9" w:rsidRDefault="00F623CE" w:rsidP="00AB0DF9">
      <w:pPr>
        <w:spacing w:after="0" w:line="360" w:lineRule="auto"/>
        <w:jc w:val="both"/>
        <w:rPr>
          <w:rFonts w:ascii="Times New Roman" w:hAnsi="Times New Roman" w:cs="Times New Roman"/>
          <w:sz w:val="24"/>
          <w:szCs w:val="24"/>
        </w:rPr>
      </w:pPr>
    </w:p>
    <w:p w14:paraId="769585D2" w14:textId="77777777" w:rsidR="00F623CE" w:rsidRPr="00AB0DF9" w:rsidRDefault="00F623CE"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3. Menutup file. Untuk menutup file, ada fungsi yang bernama fclose. Bentuk umumnya seperti berikut : </w:t>
      </w:r>
    </w:p>
    <w:p w14:paraId="44F4EEBB" w14:textId="77777777" w:rsidR="00F623CE" w:rsidRPr="00AB0DF9" w:rsidRDefault="00F623CE"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Deskripsi : </w:t>
      </w:r>
    </w:p>
    <w:p w14:paraId="123F7455" w14:textId="310E0CAA" w:rsidR="00F623CE"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F623CE" w:rsidRPr="00AB0DF9">
        <w:rPr>
          <w:rFonts w:ascii="Times New Roman" w:hAnsi="Times New Roman" w:cs="Times New Roman"/>
          <w:sz w:val="24"/>
          <w:szCs w:val="24"/>
        </w:rPr>
        <w:t xml:space="preserve"> stream adalah file pointer yang menunjuk ke FILE. </w:t>
      </w:r>
    </w:p>
    <w:p w14:paraId="72A1F666" w14:textId="7275BF4B" w:rsidR="00F623CE"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F623CE" w:rsidRPr="00AB0DF9">
        <w:rPr>
          <w:rFonts w:ascii="Times New Roman" w:hAnsi="Times New Roman" w:cs="Times New Roman"/>
          <w:sz w:val="24"/>
          <w:szCs w:val="24"/>
        </w:rPr>
        <w:t xml:space="preserve"> Jika fungsi fclose berhasil, maka akan menghilangkan aliran data file yang ditunjuk oleh stream dan menutup file yang bersangkutan. Data buffer untuk proses penulisan yang belum ditulis dalam aliran suatu data akan ditulis terlebih dahulu, tetapi data buffer untuk proses pembacaan yang belum dibaca akan dibuang. </w:t>
      </w:r>
    </w:p>
    <w:p w14:paraId="2EA6859D" w14:textId="498E36C9" w:rsidR="00F623CE"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c)</w:t>
      </w:r>
      <w:r w:rsidR="00F623CE" w:rsidRPr="00AB0DF9">
        <w:rPr>
          <w:rFonts w:ascii="Times New Roman" w:hAnsi="Times New Roman" w:cs="Times New Roman"/>
          <w:sz w:val="24"/>
          <w:szCs w:val="24"/>
        </w:rPr>
        <w:t xml:space="preserve"> Fungsi fclose mengembalikan nilai nol jika aliran data berhasil ditutup, atau EOF jika ada error yang terdeteksi.</w:t>
      </w:r>
    </w:p>
    <w:p w14:paraId="01F5D124" w14:textId="77777777" w:rsidR="002949D7" w:rsidRPr="00AB0DF9" w:rsidRDefault="002949D7" w:rsidP="00AB0DF9">
      <w:pPr>
        <w:spacing w:after="0" w:line="360" w:lineRule="auto"/>
        <w:jc w:val="both"/>
        <w:rPr>
          <w:rFonts w:ascii="Times New Roman" w:hAnsi="Times New Roman" w:cs="Times New Roman"/>
          <w:sz w:val="24"/>
          <w:szCs w:val="24"/>
        </w:rPr>
      </w:pPr>
    </w:p>
    <w:p w14:paraId="21CA637B" w14:textId="77777777" w:rsidR="002949D7" w:rsidRPr="00AB0DF9" w:rsidRDefault="002949D7"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Tambahan </w:t>
      </w:r>
    </w:p>
    <w:p w14:paraId="66FF4DF3" w14:textId="77777777" w:rsidR="002949D7" w:rsidRPr="00AB0DF9" w:rsidRDefault="002949D7"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Mengosongkan </w:t>
      </w:r>
      <w:r w:rsidRPr="00AB0DF9">
        <w:rPr>
          <w:rFonts w:ascii="Times New Roman" w:hAnsi="Times New Roman" w:cs="Times New Roman"/>
          <w:i/>
          <w:iCs/>
          <w:sz w:val="24"/>
          <w:szCs w:val="24"/>
        </w:rPr>
        <w:t>Buffer</w:t>
      </w:r>
      <w:r w:rsidRPr="00AB0DF9">
        <w:rPr>
          <w:rFonts w:ascii="Times New Roman" w:hAnsi="Times New Roman" w:cs="Times New Roman"/>
          <w:sz w:val="24"/>
          <w:szCs w:val="24"/>
        </w:rPr>
        <w:t xml:space="preserve"> pada Aliran Data Deskripsi : </w:t>
      </w:r>
    </w:p>
    <w:p w14:paraId="1B9A5FB5" w14:textId="3172E253" w:rsidR="002949D7"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2949D7" w:rsidRPr="00AB0DF9">
        <w:rPr>
          <w:rFonts w:ascii="Times New Roman" w:hAnsi="Times New Roman" w:cs="Times New Roman"/>
          <w:sz w:val="24"/>
          <w:szCs w:val="24"/>
        </w:rPr>
        <w:t xml:space="preserve"> stream adalah file pointer yang menunjuk ke FILE. </w:t>
      </w:r>
    </w:p>
    <w:p w14:paraId="6A22457A" w14:textId="260B91D9" w:rsidR="002949D7"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2949D7" w:rsidRPr="00AB0DF9">
        <w:rPr>
          <w:rFonts w:ascii="Times New Roman" w:hAnsi="Times New Roman" w:cs="Times New Roman"/>
          <w:sz w:val="24"/>
          <w:szCs w:val="24"/>
        </w:rPr>
        <w:t xml:space="preserve"> Data buffer untuk proses penulisan yang belum ditulis ke dalam aliran suatu data akan ditulis terlebih dahulu. </w:t>
      </w:r>
    </w:p>
    <w:p w14:paraId="375D7779" w14:textId="47774C99" w:rsidR="002949D7"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2949D7" w:rsidRPr="00AB0DF9">
        <w:rPr>
          <w:rFonts w:ascii="Times New Roman" w:hAnsi="Times New Roman" w:cs="Times New Roman"/>
          <w:sz w:val="24"/>
          <w:szCs w:val="24"/>
        </w:rPr>
        <w:t xml:space="preserve"> Jika operasi terakhir bukan input (membaca dari file), fungsi fflush akan menyebabkan data buffer untuk proses penulisan yang belum ditulis dalam aliran suatu data akan segera ditulis ke dalam file. Selain itu, perilaku dari fungsi ini tidak terdefinisi (undefined). </w:t>
      </w:r>
    </w:p>
    <w:p w14:paraId="1647D69B" w14:textId="33B3940E" w:rsidR="002949D7"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2949D7" w:rsidRPr="00AB0DF9">
        <w:rPr>
          <w:rFonts w:ascii="Times New Roman" w:hAnsi="Times New Roman" w:cs="Times New Roman"/>
          <w:sz w:val="24"/>
          <w:szCs w:val="24"/>
        </w:rPr>
        <w:t xml:space="preserve"> Fungsi fflush akan menetapkan indikator error untuk aliran data dan mengembalikan nilai EOF jika error proses penulisan terjadi. Selain itu akan mengembalikan nilai nol.</w:t>
      </w:r>
    </w:p>
    <w:p w14:paraId="7D12842A" w14:textId="77777777" w:rsidR="00ED1152" w:rsidRPr="00AB0DF9" w:rsidRDefault="00ED1152" w:rsidP="00AB0DF9">
      <w:pPr>
        <w:spacing w:after="0" w:line="360" w:lineRule="auto"/>
        <w:jc w:val="both"/>
        <w:rPr>
          <w:rFonts w:ascii="Times New Roman" w:hAnsi="Times New Roman" w:cs="Times New Roman"/>
          <w:sz w:val="24"/>
          <w:szCs w:val="24"/>
        </w:rPr>
      </w:pPr>
    </w:p>
    <w:p w14:paraId="2F3E9D95" w14:textId="77777777" w:rsidR="00ED1152" w:rsidRPr="00AB0DF9" w:rsidRDefault="00ED115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Menulis dan Menempatkan indikator posisi file Deskripsi : </w:t>
      </w:r>
    </w:p>
    <w:p w14:paraId="21B73C6D" w14:textId="7C3B1462" w:rsidR="00ED1152"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ED1152" w:rsidRPr="00AB0DF9">
        <w:rPr>
          <w:rFonts w:ascii="Times New Roman" w:hAnsi="Times New Roman" w:cs="Times New Roman"/>
          <w:sz w:val="24"/>
          <w:szCs w:val="24"/>
        </w:rPr>
        <w:t xml:space="preserve"> stream adalah file pointer yang menunjuk ke FILE. </w:t>
      </w:r>
    </w:p>
    <w:p w14:paraId="4C94181A" w14:textId="73DA61D3" w:rsidR="00ED1152"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ED1152" w:rsidRPr="00AB0DF9">
        <w:rPr>
          <w:rFonts w:ascii="Times New Roman" w:hAnsi="Times New Roman" w:cs="Times New Roman"/>
          <w:sz w:val="24"/>
          <w:szCs w:val="24"/>
        </w:rPr>
        <w:t xml:space="preserve"> fpos_t adalah tipe data yang dapat menyimpan informasi yang dibutuhkan untuk menentukan setiap posisi secara unik di dalam suatu file. </w:t>
      </w:r>
    </w:p>
    <w:p w14:paraId="4BDEEDAC" w14:textId="3C536956" w:rsidR="00ED1152"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c)</w:t>
      </w:r>
      <w:r w:rsidR="00ED1152" w:rsidRPr="00AB0DF9">
        <w:rPr>
          <w:rFonts w:ascii="Times New Roman" w:hAnsi="Times New Roman" w:cs="Times New Roman"/>
          <w:sz w:val="24"/>
          <w:szCs w:val="24"/>
        </w:rPr>
        <w:t xml:space="preserve"> fgetpos akan menyimpan indikator posisi file di dalam objek yang ditunjuk oleh pos dan fsetpos akan mengubah indikator posisi file berdasarkan nilai dari objek yang ditunjuk oleh pos. </w:t>
      </w:r>
    </w:p>
    <w:p w14:paraId="28464ECB" w14:textId="3D283C9C" w:rsidR="00ED1152" w:rsidRPr="00AB0DF9" w:rsidRDefault="003806C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d)</w:t>
      </w:r>
      <w:r w:rsidR="00ED1152" w:rsidRPr="00AB0DF9">
        <w:rPr>
          <w:rFonts w:ascii="Times New Roman" w:hAnsi="Times New Roman" w:cs="Times New Roman"/>
          <w:sz w:val="24"/>
          <w:szCs w:val="24"/>
        </w:rPr>
        <w:t xml:space="preserve"> Kedua fungsi tersebut akan mengembalikan bilangan bulat nol jika operasi berhasil dan selainnya yang didefinisikan berdasarkan implementasi suatu platform jika gagal.</w:t>
      </w:r>
    </w:p>
    <w:p w14:paraId="660FF5C8" w14:textId="77777777" w:rsidR="00671F91" w:rsidRPr="00AB0DF9" w:rsidRDefault="00671F91" w:rsidP="00AB0DF9">
      <w:pPr>
        <w:spacing w:after="0" w:line="360" w:lineRule="auto"/>
        <w:jc w:val="both"/>
        <w:rPr>
          <w:rFonts w:ascii="Times New Roman" w:hAnsi="Times New Roman" w:cs="Times New Roman"/>
          <w:sz w:val="24"/>
          <w:szCs w:val="24"/>
        </w:rPr>
      </w:pPr>
    </w:p>
    <w:p w14:paraId="0EF6EAA0" w14:textId="06398533" w:rsidR="00671F91" w:rsidRPr="00AB0DF9" w:rsidRDefault="00671F91"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TEKNIS DASAR PENULISAN LAPORAN</w:t>
      </w:r>
    </w:p>
    <w:p w14:paraId="3353DD44" w14:textId="34F12B3B" w:rsidR="00671F91" w:rsidRPr="00AB0DF9" w:rsidRDefault="002E3252"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Laporan ialah sebuah bentuk dokumen atau penyajian yang berisi tentang fakta suatu keadaan atau kegiatan. Fakta yang disajikan berkaitan dengan tanggung jawab yang diberikan kepada orang yang bersangkutan. Fakta ini berisi sebuah keterangan ataupun informasi yang didapatkan dari pengamatan atau yang dialami oleh orang </w:t>
      </w:r>
      <w:r w:rsidRPr="00AB0DF9">
        <w:rPr>
          <w:rFonts w:ascii="Times New Roman" w:hAnsi="Times New Roman" w:cs="Times New Roman"/>
          <w:sz w:val="24"/>
          <w:szCs w:val="24"/>
        </w:rPr>
        <w:lastRenderedPageBreak/>
        <w:t>yang diberi tanggung jawab. Dalam pembuatan laporan diperlukan pemahaman teknis dasar dalam penggunaan aplikasi pembuat dokumen seperti M.S. Office. Berikut beberapa teknis dasar yang perlu dipahami dalam pembuatan laporan.</w:t>
      </w:r>
    </w:p>
    <w:p w14:paraId="7A0A6015" w14:textId="77777777" w:rsidR="00C75845" w:rsidRPr="00AB0DF9" w:rsidRDefault="00C758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1. Margin Margin adalah jarak tepi pengetikan dengan tepi halaman kertas. Margin yang biasa digunakan dalam pembuatan laporan adalah (4-3-3-3) cm dengan urutan (Kiri – Kanan-Atas- Bawah). Untuk menyesuaikan margin, pilih menu Layout → Margin → Custom Margins → Set Left-Right-Top-Bottom (4-3-3-3) cm. Laboratorium Dasar Komputer Telkom University 63 </w:t>
      </w:r>
    </w:p>
    <w:p w14:paraId="28DFD6C4" w14:textId="77777777" w:rsidR="00C75845" w:rsidRPr="00AB0DF9" w:rsidRDefault="00C75845" w:rsidP="00AB0DF9">
      <w:pPr>
        <w:spacing w:after="0" w:line="360" w:lineRule="auto"/>
        <w:jc w:val="both"/>
        <w:rPr>
          <w:rFonts w:ascii="Times New Roman" w:hAnsi="Times New Roman" w:cs="Times New Roman"/>
          <w:sz w:val="24"/>
          <w:szCs w:val="24"/>
        </w:rPr>
      </w:pPr>
    </w:p>
    <w:p w14:paraId="713A065D" w14:textId="5A13137F" w:rsidR="00C75845" w:rsidRPr="00AB0DF9" w:rsidRDefault="00C758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2. Multilevel List Multilevel List adalah penomoran tulisan bertingkat yang diatur secara otomatis, sehingga penomoran dengan tingkat yang lebih rendah akan semakin bertingkat. Pada menu Home pilih Paragraph → Multilevel list → heading list </w:t>
      </w:r>
    </w:p>
    <w:p w14:paraId="3C0C070C" w14:textId="77777777" w:rsidR="00C75845" w:rsidRPr="00AB0DF9" w:rsidRDefault="00C75845" w:rsidP="00AB0DF9">
      <w:pPr>
        <w:spacing w:after="0" w:line="360" w:lineRule="auto"/>
        <w:jc w:val="both"/>
        <w:rPr>
          <w:rFonts w:ascii="Times New Roman" w:hAnsi="Times New Roman" w:cs="Times New Roman"/>
          <w:sz w:val="24"/>
          <w:szCs w:val="24"/>
        </w:rPr>
      </w:pPr>
    </w:p>
    <w:p w14:paraId="437A57C2" w14:textId="2E3ED8B3" w:rsidR="002E3252" w:rsidRPr="00AB0DF9" w:rsidRDefault="00C75845"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3. Style Modify Style Modify berguna untuk memodifikasi format penulisan judul bab, subbab, caption, maupun tulisan pada paragraf. Style yang di Modify adalah Normal, Heading 1, Heading 2, dan Caption. Ganti formatting font menjadi Times New Roman, Font Size 12, Font Color Black, Ok jika selesai (Untuk styles formatting Normal Text ).</w:t>
      </w:r>
    </w:p>
    <w:p w14:paraId="7656B779" w14:textId="32C98A46" w:rsidR="00AC156D" w:rsidRPr="00AB0DF9" w:rsidRDefault="00346ED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a)</w:t>
      </w:r>
      <w:r w:rsidR="00AC156D" w:rsidRPr="00AB0DF9">
        <w:rPr>
          <w:rFonts w:ascii="Times New Roman" w:hAnsi="Times New Roman" w:cs="Times New Roman"/>
          <w:sz w:val="24"/>
          <w:szCs w:val="24"/>
        </w:rPr>
        <w:t xml:space="preserve"> Untuk heading 1, heading 2, menyesuaikan dengan kebutuhan. Heading 1 biasa diperuntukan untuk format Level 1 (DAFTAR PUSTAKA, DAFTAR ISI, BAB 1) untuk heading 2 (format level 2) diperuntukan untuk Sub bab seperti (1.1, 2.2). </w:t>
      </w:r>
    </w:p>
    <w:p w14:paraId="19DEBA8E" w14:textId="7FDCB763" w:rsidR="00AC156D" w:rsidRPr="00AB0DF9" w:rsidRDefault="00346ED4"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b)</w:t>
      </w:r>
      <w:r w:rsidR="00AC156D" w:rsidRPr="00AB0DF9">
        <w:rPr>
          <w:rFonts w:ascii="Times New Roman" w:hAnsi="Times New Roman" w:cs="Times New Roman"/>
          <w:sz w:val="24"/>
          <w:szCs w:val="24"/>
        </w:rPr>
        <w:t xml:space="preserve"> Styles pada Heading 1 &amp; Heading 2, diubah ke bentuk Bold, Times New Roman, size 12, color = black</w:t>
      </w:r>
    </w:p>
    <w:p w14:paraId="4E499F49" w14:textId="77777777" w:rsidR="00C348DD" w:rsidRPr="00AB0DF9" w:rsidRDefault="00C348DD" w:rsidP="00AB0DF9">
      <w:pPr>
        <w:spacing w:after="0" w:line="360" w:lineRule="auto"/>
        <w:jc w:val="both"/>
        <w:rPr>
          <w:rFonts w:ascii="Times New Roman" w:eastAsia="Times New Roman" w:hAnsi="Times New Roman" w:cs="Times New Roman"/>
          <w:kern w:val="0"/>
          <w:sz w:val="24"/>
          <w:szCs w:val="24"/>
          <w:lang w:eastAsia="id-ID"/>
          <w14:ligatures w14:val="none"/>
        </w:rPr>
      </w:pPr>
    </w:p>
    <w:p w14:paraId="27958D0C" w14:textId="77777777" w:rsidR="006F6F00" w:rsidRPr="00AB0DF9" w:rsidRDefault="006F6F0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 xml:space="preserve">4. Style Header Dalam pemberian judul bab dan subbab, gunakan Style Heading 1 dan Style Heading 2. Penggunaan : klik pada text yang akan diubah format, lalu klik Heading 1 atau Heading 2. Setelah text berubah akan muncul Navigation Panel (Dapat dilihat pada menu view) yang akan memperlihatkan bagian yang menggunakan Heading 1 atau Heading 2. </w:t>
      </w:r>
    </w:p>
    <w:p w14:paraId="482E6BA3" w14:textId="77777777" w:rsidR="006F6F00" w:rsidRPr="00AB0DF9" w:rsidRDefault="006F6F00" w:rsidP="00AB0DF9">
      <w:pPr>
        <w:spacing w:after="0" w:line="360" w:lineRule="auto"/>
        <w:jc w:val="both"/>
        <w:rPr>
          <w:rFonts w:ascii="Times New Roman" w:hAnsi="Times New Roman" w:cs="Times New Roman"/>
          <w:sz w:val="24"/>
          <w:szCs w:val="24"/>
        </w:rPr>
      </w:pPr>
    </w:p>
    <w:p w14:paraId="45E84084" w14:textId="77777777" w:rsidR="006F6F00" w:rsidRPr="00AB0DF9" w:rsidRDefault="006F6F0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lastRenderedPageBreak/>
        <w:t xml:space="preserve">5. Caption Caption berguna sebagai deskripsi atau penjelas yang menyertai ilustrasi berupa gambar atau table. Untuk penggunaan caption pilih menu Reference → Insert Caption → New Label → Tuliskan ‘Gambar’. Laboratorium Dasar Komputer Telkom University 65 Untuk menyisipkan Numbering pada Caption. Reference → Caption → Numbering → Format (1,2,3) → ceklis Include chapter number → Chapter starts with style Heading 1 → Use Separator periode. Lalu penggunaannya pada gambar. Klik kanan pada gambar → Insert Caption → Pilih Gambar → Below selected item → Ok lalu beri judul gambar tersebut. Untuk daftar tabel, Klik kanan pada tabel → Insert Caption → Pilih Tabel kalau sudah ada label tabel → Position Above selected item. </w:t>
      </w:r>
    </w:p>
    <w:p w14:paraId="6B041DB5" w14:textId="77777777" w:rsidR="006F6F00" w:rsidRPr="00AB0DF9" w:rsidRDefault="006F6F00" w:rsidP="00AB0DF9">
      <w:pPr>
        <w:spacing w:after="0" w:line="360" w:lineRule="auto"/>
        <w:jc w:val="both"/>
        <w:rPr>
          <w:rFonts w:ascii="Times New Roman" w:hAnsi="Times New Roman" w:cs="Times New Roman"/>
          <w:sz w:val="24"/>
          <w:szCs w:val="24"/>
        </w:rPr>
      </w:pPr>
    </w:p>
    <w:p w14:paraId="17153FF9" w14:textId="79FFF26C" w:rsidR="006F6F00" w:rsidRPr="00AB0DF9" w:rsidRDefault="006F6F00" w:rsidP="00AB0DF9">
      <w:pPr>
        <w:spacing w:after="0" w:line="360" w:lineRule="auto"/>
        <w:jc w:val="both"/>
        <w:rPr>
          <w:rFonts w:ascii="Times New Roman" w:hAnsi="Times New Roman" w:cs="Times New Roman"/>
          <w:sz w:val="24"/>
          <w:szCs w:val="24"/>
        </w:rPr>
      </w:pPr>
      <w:r w:rsidRPr="00AB0DF9">
        <w:rPr>
          <w:rFonts w:ascii="Times New Roman" w:hAnsi="Times New Roman" w:cs="Times New Roman"/>
          <w:sz w:val="24"/>
          <w:szCs w:val="24"/>
        </w:rPr>
        <w:t>6. Page Numbering Untuk memberi nomor halaman, klik pada footer (bagian bawah halaman) Bab 1. Pilih menu Insert → Page Number → Format Page Number → Format Angka → start at 1. Untuk halaman sebelum Bab 1 (kata pengantar, daftar isi, daftar gambar), gunakan format angka romawi).</w:t>
      </w:r>
    </w:p>
    <w:p w14:paraId="7CF7DB8E" w14:textId="77777777" w:rsidR="003005B8" w:rsidRPr="00AB0DF9" w:rsidRDefault="003005B8" w:rsidP="00AB0DF9">
      <w:pPr>
        <w:spacing w:after="0" w:line="360" w:lineRule="auto"/>
        <w:jc w:val="both"/>
        <w:rPr>
          <w:rFonts w:ascii="Times New Roman" w:eastAsia="Times New Roman" w:hAnsi="Times New Roman" w:cs="Times New Roman"/>
          <w:kern w:val="0"/>
          <w:sz w:val="24"/>
          <w:szCs w:val="24"/>
          <w:lang w:eastAsia="id-ID"/>
          <w14:ligatures w14:val="none"/>
        </w:rPr>
      </w:pPr>
    </w:p>
    <w:p w14:paraId="1D859189" w14:textId="756A090A" w:rsidR="00224C05" w:rsidRPr="00AB0DF9" w:rsidRDefault="003005B8" w:rsidP="00AB0DF9">
      <w:pPr>
        <w:spacing w:after="0" w:line="360" w:lineRule="auto"/>
        <w:jc w:val="both"/>
        <w:rPr>
          <w:rFonts w:ascii="Times New Roman" w:hAnsi="Times New Roman" w:cs="Times New Roman"/>
          <w:sz w:val="24"/>
          <w:szCs w:val="24"/>
        </w:rPr>
        <w:sectPr w:rsidR="00224C05" w:rsidRPr="00AB0DF9" w:rsidSect="00B95001">
          <w:pgSz w:w="11906" w:h="16838"/>
          <w:pgMar w:top="1701" w:right="1701" w:bottom="1701" w:left="2268" w:header="709" w:footer="709" w:gutter="0"/>
          <w:cols w:space="708"/>
          <w:docGrid w:linePitch="360"/>
        </w:sectPr>
      </w:pPr>
      <w:r w:rsidRPr="00AB0DF9">
        <w:rPr>
          <w:rFonts w:ascii="Times New Roman" w:hAnsi="Times New Roman" w:cs="Times New Roman"/>
          <w:sz w:val="24"/>
          <w:szCs w:val="24"/>
        </w:rPr>
        <w:t>7. Daftar Isi, Gambar, dan Tabel Otomatis. 1. Untuk menampilkan Daftar Isi secara otomatis, pilih menu Reference → Table of Contents → Custom table of Contents → Ok. 2. Untuk menampilkan Daftar Gambar dan Daftar Tabel, pilih menu Reference → Table of Contents → Custom table of Contents → O</w:t>
      </w:r>
    </w:p>
    <w:p w14:paraId="51259460" w14:textId="77777777" w:rsidR="00AA244A" w:rsidRPr="00710103" w:rsidRDefault="00AA244A" w:rsidP="00DF43DD">
      <w:pPr>
        <w:spacing w:after="0" w:line="360" w:lineRule="auto"/>
        <w:jc w:val="center"/>
        <w:rPr>
          <w:rFonts w:ascii="Times New Roman" w:hAnsi="Times New Roman" w:cs="Times New Roman"/>
          <w:b/>
          <w:bCs/>
          <w:sz w:val="24"/>
          <w:szCs w:val="24"/>
        </w:rPr>
      </w:pPr>
      <w:r w:rsidRPr="00710103">
        <w:rPr>
          <w:rFonts w:ascii="Times New Roman" w:hAnsi="Times New Roman" w:cs="Times New Roman"/>
          <w:b/>
          <w:bCs/>
          <w:sz w:val="24"/>
          <w:szCs w:val="24"/>
        </w:rPr>
        <w:lastRenderedPageBreak/>
        <w:t>Bab III</w:t>
      </w:r>
    </w:p>
    <w:p w14:paraId="29BA04C3" w14:textId="77777777" w:rsidR="00AA244A" w:rsidRPr="00710103" w:rsidRDefault="00AA244A" w:rsidP="00DF43DD">
      <w:pPr>
        <w:spacing w:after="0" w:line="360" w:lineRule="auto"/>
        <w:jc w:val="center"/>
        <w:rPr>
          <w:rFonts w:ascii="Times New Roman" w:hAnsi="Times New Roman" w:cs="Times New Roman"/>
          <w:b/>
          <w:bCs/>
          <w:sz w:val="24"/>
          <w:szCs w:val="24"/>
        </w:rPr>
      </w:pPr>
      <w:r w:rsidRPr="00710103">
        <w:rPr>
          <w:rFonts w:ascii="Times New Roman" w:hAnsi="Times New Roman" w:cs="Times New Roman"/>
          <w:b/>
          <w:bCs/>
          <w:sz w:val="24"/>
          <w:szCs w:val="24"/>
        </w:rPr>
        <w:t>Hasil dan analisis</w:t>
      </w:r>
    </w:p>
    <w:p w14:paraId="6055772B" w14:textId="77777777" w:rsidR="00AA244A" w:rsidRPr="00DF43DD" w:rsidRDefault="00AA244A" w:rsidP="00DF43DD">
      <w:pPr>
        <w:spacing w:after="0" w:line="360" w:lineRule="auto"/>
        <w:rPr>
          <w:rFonts w:ascii="Times New Roman" w:hAnsi="Times New Roman" w:cs="Times New Roman"/>
          <w:sz w:val="24"/>
          <w:szCs w:val="24"/>
        </w:rPr>
      </w:pPr>
    </w:p>
    <w:p w14:paraId="49C98DA7" w14:textId="716492E8" w:rsidR="00AA244A" w:rsidRPr="00B95001" w:rsidRDefault="00AA244A" w:rsidP="00B95001">
      <w:pPr>
        <w:pStyle w:val="ListParagraph"/>
        <w:numPr>
          <w:ilvl w:val="1"/>
          <w:numId w:val="30"/>
        </w:numPr>
        <w:spacing w:after="0" w:line="360" w:lineRule="auto"/>
        <w:ind w:left="567" w:hanging="567"/>
        <w:rPr>
          <w:rFonts w:ascii="Times New Roman" w:hAnsi="Times New Roman" w:cs="Times New Roman"/>
          <w:sz w:val="24"/>
          <w:szCs w:val="24"/>
        </w:rPr>
      </w:pPr>
      <w:r w:rsidRPr="00B95001">
        <w:rPr>
          <w:rFonts w:ascii="Times New Roman" w:hAnsi="Times New Roman" w:cs="Times New Roman"/>
          <w:sz w:val="24"/>
          <w:szCs w:val="24"/>
        </w:rPr>
        <w:t>Deskripsi Program</w:t>
      </w:r>
    </w:p>
    <w:p w14:paraId="55D14806" w14:textId="5083474F" w:rsidR="00C7467F" w:rsidRPr="00DF43DD" w:rsidRDefault="00AA244A" w:rsidP="00B95001">
      <w:pPr>
        <w:spacing w:after="0" w:line="360" w:lineRule="auto"/>
        <w:ind w:firstLine="567"/>
        <w:jc w:val="both"/>
        <w:rPr>
          <w:rFonts w:ascii="Times New Roman" w:eastAsia="Times New Roman" w:hAnsi="Times New Roman" w:cs="Times New Roman"/>
          <w:color w:val="000000"/>
          <w:kern w:val="0"/>
          <w:sz w:val="24"/>
          <w:szCs w:val="24"/>
          <w:lang w:val="it-IT" w:eastAsia="zh-CN"/>
          <w14:ligatures w14:val="none"/>
        </w:rPr>
      </w:pPr>
      <w:r w:rsidRPr="00DF43DD">
        <w:rPr>
          <w:rFonts w:ascii="Times New Roman" w:hAnsi="Times New Roman" w:cs="Times New Roman"/>
          <w:sz w:val="24"/>
          <w:szCs w:val="24"/>
        </w:rPr>
        <w:t xml:space="preserve">D’LinkedIn adalah platform jejaring sosial profesional yang memungkinkan pengguna untuk membuat profil pribadi, terhubung dengan rekan kerja dan profesional lainnya, dan berbagi konten terkait industri dan karir. </w:t>
      </w:r>
      <w:r w:rsidRPr="00DF43DD">
        <w:rPr>
          <w:rFonts w:ascii="Times New Roman" w:hAnsi="Times New Roman" w:cs="Times New Roman"/>
          <w:sz w:val="24"/>
          <w:szCs w:val="24"/>
          <w:lang w:val="it-IT"/>
        </w:rPr>
        <w:t>Fitur utamanya meliputi pencarian pekerjaan, pengembangan profesional, grup diskusi, dan opsi periklanan. Ini adalah program yang berguna untuk membangun jaringan profesional dan mencari peluang karir.</w:t>
      </w:r>
      <w:r w:rsidRPr="00DF43DD">
        <w:rPr>
          <w:rFonts w:ascii="Times New Roman" w:eastAsia="Times New Roman" w:hAnsi="Times New Roman" w:cs="Times New Roman"/>
          <w:color w:val="000000"/>
          <w:kern w:val="0"/>
          <w:sz w:val="24"/>
          <w:szCs w:val="24"/>
          <w:lang w:val="it-IT" w:eastAsia="zh-CN"/>
          <w14:ligatures w14:val="none"/>
        </w:rPr>
        <w:t xml:space="preserve"> </w:t>
      </w:r>
    </w:p>
    <w:p w14:paraId="452A6B72" w14:textId="77777777" w:rsidR="00EF672B" w:rsidRPr="00DF43DD" w:rsidRDefault="00AA244A" w:rsidP="00DF43DD">
      <w:pPr>
        <w:spacing w:after="0" w:line="360" w:lineRule="auto"/>
        <w:ind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it-IT" w:eastAsia="zh-CN"/>
          <w14:ligatures w14:val="none"/>
        </w:rPr>
        <w:t xml:space="preserve">Pada program ini kami membuat program D’linkedln menggunakan bahasa C. Pada program D’linkedln kami menyediakan 2 fitur yaitu : fitur login admin,login akun premium,login akun silver. </w:t>
      </w:r>
      <w:r w:rsidRPr="00DF43DD">
        <w:rPr>
          <w:rFonts w:ascii="Times New Roman" w:eastAsia="Times New Roman" w:hAnsi="Times New Roman" w:cs="Times New Roman"/>
          <w:color w:val="000000"/>
          <w:kern w:val="0"/>
          <w:sz w:val="24"/>
          <w:szCs w:val="24"/>
          <w:lang w:val="en-US" w:eastAsia="zh-CN"/>
          <w14:ligatures w14:val="none"/>
        </w:rPr>
        <w:t xml:space="preserve">Pada 3 fitur tersebut pengguna akan memilih ingin login sebagai admin atau </w:t>
      </w:r>
      <w:r w:rsidR="001E023C" w:rsidRPr="00DF43DD">
        <w:rPr>
          <w:rFonts w:ascii="Times New Roman" w:eastAsia="Times New Roman" w:hAnsi="Times New Roman" w:cs="Times New Roman"/>
          <w:color w:val="000000"/>
          <w:kern w:val="0"/>
          <w:sz w:val="24"/>
          <w:szCs w:val="24"/>
          <w:lang w:val="en-US" w:eastAsia="zh-CN"/>
          <w14:ligatures w14:val="none"/>
        </w:rPr>
        <w:t>sebagai pendaftar.</w:t>
      </w:r>
      <w:r w:rsidRPr="00DF43DD">
        <w:rPr>
          <w:rFonts w:ascii="Times New Roman" w:eastAsia="Times New Roman" w:hAnsi="Times New Roman" w:cs="Times New Roman"/>
          <w:color w:val="000000"/>
          <w:kern w:val="0"/>
          <w:sz w:val="24"/>
          <w:szCs w:val="24"/>
          <w:lang w:val="en-US" w:eastAsia="zh-CN"/>
          <w14:ligatures w14:val="none"/>
        </w:rPr>
        <w:t xml:space="preserve"> </w:t>
      </w:r>
    </w:p>
    <w:p w14:paraId="5D584748" w14:textId="77777777" w:rsidR="00EF672B" w:rsidRPr="00DF43DD" w:rsidRDefault="00EF672B" w:rsidP="00DF43DD">
      <w:pPr>
        <w:spacing w:after="0" w:line="360" w:lineRule="auto"/>
        <w:ind w:firstLine="567"/>
        <w:jc w:val="both"/>
        <w:rPr>
          <w:rFonts w:ascii="Times New Roman" w:eastAsia="Times New Roman" w:hAnsi="Times New Roman" w:cs="Times New Roman"/>
          <w:color w:val="000000"/>
          <w:kern w:val="0"/>
          <w:sz w:val="24"/>
          <w:szCs w:val="24"/>
          <w:lang w:val="en-US" w:eastAsia="zh-CN"/>
          <w14:ligatures w14:val="none"/>
        </w:rPr>
      </w:pPr>
    </w:p>
    <w:p w14:paraId="578C7A2E" w14:textId="6787D9C7" w:rsidR="00EF672B" w:rsidRPr="00B95001" w:rsidRDefault="00EF672B" w:rsidP="00B95001">
      <w:pPr>
        <w:pStyle w:val="ListParagraph"/>
        <w:numPr>
          <w:ilvl w:val="2"/>
          <w:numId w:val="30"/>
        </w:numPr>
        <w:spacing w:after="0" w:line="360" w:lineRule="auto"/>
        <w:ind w:left="1134" w:hanging="567"/>
        <w:jc w:val="both"/>
        <w:rPr>
          <w:rFonts w:ascii="Times New Roman" w:eastAsia="Times New Roman" w:hAnsi="Times New Roman" w:cs="Times New Roman"/>
          <w:color w:val="000000"/>
          <w:kern w:val="0"/>
          <w:sz w:val="24"/>
          <w:szCs w:val="24"/>
          <w:lang w:val="en-US" w:eastAsia="zh-CN"/>
          <w14:ligatures w14:val="none"/>
        </w:rPr>
      </w:pPr>
      <w:r w:rsidRPr="00B95001">
        <w:rPr>
          <w:rFonts w:ascii="Times New Roman" w:eastAsia="Times New Roman" w:hAnsi="Times New Roman" w:cs="Times New Roman"/>
          <w:color w:val="000000"/>
          <w:kern w:val="0"/>
          <w:sz w:val="24"/>
          <w:szCs w:val="24"/>
          <w:lang w:val="en-US" w:eastAsia="zh-CN"/>
          <w14:ligatures w14:val="none"/>
        </w:rPr>
        <w:t xml:space="preserve">Admin </w:t>
      </w:r>
    </w:p>
    <w:p w14:paraId="023C7A90" w14:textId="77777777" w:rsidR="00B95001" w:rsidRDefault="00AA244A" w:rsidP="00B95001">
      <w:pPr>
        <w:spacing w:after="0" w:line="360" w:lineRule="auto"/>
        <w:ind w:left="567"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en-US" w:eastAsia="zh-CN"/>
          <w14:ligatures w14:val="none"/>
        </w:rPr>
        <w:t xml:space="preserve">Pada </w:t>
      </w:r>
      <w:proofErr w:type="spellStart"/>
      <w:r w:rsidRPr="00DF43DD">
        <w:rPr>
          <w:rFonts w:ascii="Times New Roman" w:eastAsia="Times New Roman" w:hAnsi="Times New Roman" w:cs="Times New Roman"/>
          <w:color w:val="000000"/>
          <w:kern w:val="0"/>
          <w:sz w:val="24"/>
          <w:szCs w:val="24"/>
          <w:lang w:val="en-US" w:eastAsia="zh-CN"/>
          <w14:ligatures w14:val="none"/>
        </w:rPr>
        <w:t>fitur</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dmin yang pertama dilakukan dahulu adalah login</w:t>
      </w:r>
      <w:r w:rsidR="001E023C" w:rsidRPr="00DF43DD">
        <w:rPr>
          <w:rFonts w:ascii="Times New Roman" w:eastAsia="Times New Roman" w:hAnsi="Times New Roman" w:cs="Times New Roman"/>
          <w:color w:val="000000"/>
          <w:kern w:val="0"/>
          <w:sz w:val="24"/>
          <w:szCs w:val="24"/>
          <w:lang w:val="en-US" w:eastAsia="zh-CN"/>
          <w14:ligatures w14:val="none"/>
        </w:rPr>
        <w:t xml:space="preserve"> pada admin</w:t>
      </w:r>
      <w:r w:rsidRPr="00DF43DD">
        <w:rPr>
          <w:rFonts w:ascii="Times New Roman" w:eastAsia="Times New Roman" w:hAnsi="Times New Roman" w:cs="Times New Roman"/>
          <w:color w:val="000000"/>
          <w:kern w:val="0"/>
          <w:sz w:val="24"/>
          <w:szCs w:val="24"/>
          <w:lang w:val="en-US" w:eastAsia="zh-CN"/>
          <w14:ligatures w14:val="none"/>
        </w:rPr>
        <w:t xml:space="preserve">. Lalu setelah login, fitur admin akan menampilkan output </w:t>
      </w:r>
      <w:proofErr w:type="gramStart"/>
      <w:r w:rsidRPr="00DF43DD">
        <w:rPr>
          <w:rFonts w:ascii="Times New Roman" w:eastAsia="Times New Roman" w:hAnsi="Times New Roman" w:cs="Times New Roman"/>
          <w:color w:val="000000"/>
          <w:kern w:val="0"/>
          <w:sz w:val="24"/>
          <w:szCs w:val="24"/>
          <w:lang w:val="en-US" w:eastAsia="zh-CN"/>
          <w14:ligatures w14:val="none"/>
        </w:rPr>
        <w:t>menu :</w:t>
      </w:r>
      <w:proofErr w:type="gramEnd"/>
      <w:r w:rsidRPr="00DF43DD">
        <w:rPr>
          <w:rFonts w:ascii="Times New Roman" w:eastAsia="Times New Roman" w:hAnsi="Times New Roman" w:cs="Times New Roman"/>
          <w:color w:val="000000"/>
          <w:kern w:val="0"/>
          <w:sz w:val="24"/>
          <w:szCs w:val="24"/>
          <w:lang w:val="en-US" w:eastAsia="zh-CN"/>
          <w14:ligatures w14:val="none"/>
        </w:rPr>
        <w:t xml:space="preserve"> </w:t>
      </w:r>
      <w:r w:rsidR="001E023C" w:rsidRPr="00DF43DD">
        <w:rPr>
          <w:rFonts w:ascii="Times New Roman" w:eastAsia="Times New Roman" w:hAnsi="Times New Roman" w:cs="Times New Roman"/>
          <w:color w:val="000000"/>
          <w:kern w:val="0"/>
          <w:sz w:val="24"/>
          <w:szCs w:val="24"/>
          <w:lang w:val="en-US" w:eastAsia="zh-CN"/>
          <w14:ligatures w14:val="none"/>
        </w:rPr>
        <w:t>menambah lowongan kerja</w:t>
      </w:r>
      <w:r w:rsidRPr="00DF43DD">
        <w:rPr>
          <w:rFonts w:ascii="Times New Roman" w:eastAsia="Times New Roman" w:hAnsi="Times New Roman" w:cs="Times New Roman"/>
          <w:color w:val="000000"/>
          <w:kern w:val="0"/>
          <w:sz w:val="24"/>
          <w:szCs w:val="24"/>
          <w:lang w:val="en-US" w:eastAsia="zh-CN"/>
          <w14:ligatures w14:val="none"/>
        </w:rPr>
        <w:t>,</w:t>
      </w:r>
      <w:r w:rsidR="001E023C" w:rsidRPr="00DF43DD">
        <w:rPr>
          <w:rFonts w:ascii="Times New Roman" w:eastAsia="Times New Roman" w:hAnsi="Times New Roman" w:cs="Times New Roman"/>
          <w:color w:val="000000"/>
          <w:kern w:val="0"/>
          <w:sz w:val="24"/>
          <w:szCs w:val="24"/>
          <w:lang w:val="en-US" w:eastAsia="zh-CN"/>
          <w14:ligatures w14:val="none"/>
        </w:rPr>
        <w:t xml:space="preserve">menutup lowongan kerja,menampilkan daftar lowongan kerja,menampilkan daftar akun lindkedIn,menerima surat lamaran kerja,dan log out atau Kembali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menu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utama</w:t>
      </w:r>
      <w:r w:rsidR="00C7467F" w:rsidRPr="00DF43DD">
        <w:rPr>
          <w:rFonts w:ascii="Times New Roman" w:eastAsia="Times New Roman" w:hAnsi="Times New Roman" w:cs="Times New Roman"/>
          <w:color w:val="000000"/>
          <w:kern w:val="0"/>
          <w:sz w:val="24"/>
          <w:szCs w:val="24"/>
          <w:lang w:val="en-US" w:eastAsia="zh-CN"/>
          <w14:ligatures w14:val="none"/>
        </w:rPr>
        <w:t>.</w:t>
      </w:r>
      <w:proofErr w:type="spellEnd"/>
    </w:p>
    <w:p w14:paraId="618CAB41" w14:textId="3B782614" w:rsidR="00D37901" w:rsidRPr="00DF43DD" w:rsidRDefault="00AA244A" w:rsidP="00B95001">
      <w:pPr>
        <w:spacing w:after="0" w:line="360" w:lineRule="auto"/>
        <w:ind w:left="567"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en-US" w:eastAsia="zh-CN"/>
          <w14:ligatures w14:val="none"/>
        </w:rPr>
        <w:t xml:space="preserve">Jika </w:t>
      </w:r>
      <w:proofErr w:type="spellStart"/>
      <w:r w:rsidRPr="00DF43DD">
        <w:rPr>
          <w:rFonts w:ascii="Times New Roman" w:eastAsia="Times New Roman" w:hAnsi="Times New Roman" w:cs="Times New Roman"/>
          <w:color w:val="000000"/>
          <w:kern w:val="0"/>
          <w:sz w:val="24"/>
          <w:szCs w:val="24"/>
          <w:lang w:val="en-US" w:eastAsia="zh-CN"/>
          <w14:ligatures w14:val="none"/>
        </w:rPr>
        <w:t>penggun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sebaga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dmin</w:t>
      </w:r>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ingi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mena</w:t>
      </w:r>
      <w:r w:rsidRPr="00DF43DD">
        <w:rPr>
          <w:rFonts w:ascii="Times New Roman" w:eastAsia="Times New Roman" w:hAnsi="Times New Roman" w:cs="Times New Roman"/>
          <w:color w:val="000000"/>
          <w:kern w:val="0"/>
          <w:sz w:val="24"/>
          <w:szCs w:val="24"/>
          <w:lang w:val="en-US" w:eastAsia="zh-CN"/>
          <w14:ligatures w14:val="none"/>
        </w:rPr>
        <w:t xml:space="preserve">mbah </w:t>
      </w:r>
      <w:r w:rsidR="001E023C" w:rsidRPr="00DF43DD">
        <w:rPr>
          <w:rFonts w:ascii="Times New Roman" w:eastAsia="Times New Roman" w:hAnsi="Times New Roman" w:cs="Times New Roman"/>
          <w:color w:val="000000"/>
          <w:kern w:val="0"/>
          <w:sz w:val="24"/>
          <w:szCs w:val="24"/>
          <w:lang w:val="en-US" w:eastAsia="zh-CN"/>
          <w14:ligatures w14:val="none"/>
        </w:rPr>
        <w:t>lowongan kerja</w:t>
      </w:r>
      <w:r w:rsidRPr="00DF43DD">
        <w:rPr>
          <w:rFonts w:ascii="Times New Roman" w:eastAsia="Times New Roman" w:hAnsi="Times New Roman" w:cs="Times New Roman"/>
          <w:color w:val="000000"/>
          <w:kern w:val="0"/>
          <w:sz w:val="24"/>
          <w:szCs w:val="24"/>
          <w:lang w:val="en-US" w:eastAsia="zh-CN"/>
          <w14:ligatures w14:val="none"/>
        </w:rPr>
        <w:t xml:space="preserve">, masuk ke fungsi </w:t>
      </w:r>
      <w:r w:rsidR="001E023C" w:rsidRPr="00DF43DD">
        <w:rPr>
          <w:rFonts w:ascii="Times New Roman" w:eastAsia="Times New Roman" w:hAnsi="Times New Roman" w:cs="Times New Roman"/>
          <w:color w:val="000000"/>
          <w:kern w:val="0"/>
          <w:sz w:val="24"/>
          <w:szCs w:val="24"/>
          <w:lang w:val="en-US" w:eastAsia="zh-CN"/>
          <w14:ligatures w14:val="none"/>
        </w:rPr>
        <w:t>menambah lowongan kerja</w:t>
      </w:r>
      <w:r w:rsidRPr="00DF43DD">
        <w:rPr>
          <w:rFonts w:ascii="Times New Roman" w:eastAsia="Times New Roman" w:hAnsi="Times New Roman" w:cs="Times New Roman"/>
          <w:color w:val="000000"/>
          <w:kern w:val="0"/>
          <w:sz w:val="24"/>
          <w:szCs w:val="24"/>
          <w:lang w:val="en-US" w:eastAsia="zh-CN"/>
          <w14:ligatures w14:val="none"/>
        </w:rPr>
        <w:t xml:space="preserve">. Jika </w:t>
      </w:r>
      <w:r w:rsidR="001E023C" w:rsidRPr="00DF43DD">
        <w:rPr>
          <w:rFonts w:ascii="Times New Roman" w:eastAsia="Times New Roman" w:hAnsi="Times New Roman" w:cs="Times New Roman"/>
          <w:color w:val="000000"/>
          <w:kern w:val="0"/>
          <w:sz w:val="24"/>
          <w:szCs w:val="24"/>
          <w:lang w:val="en-US" w:eastAsia="zh-CN"/>
          <w14:ligatures w14:val="none"/>
        </w:rPr>
        <w:t>ingin</w:t>
      </w:r>
      <w:r w:rsidRPr="00DF43DD">
        <w:rPr>
          <w:rFonts w:ascii="Times New Roman" w:eastAsia="Times New Roman" w:hAnsi="Times New Roman" w:cs="Times New Roman"/>
          <w:color w:val="000000"/>
          <w:kern w:val="0"/>
          <w:sz w:val="24"/>
          <w:szCs w:val="24"/>
          <w:lang w:val="en-US" w:eastAsia="zh-CN"/>
          <w14:ligatures w14:val="none"/>
        </w:rPr>
        <w:t xml:space="preserve"> </w:t>
      </w:r>
      <w:r w:rsidR="001E023C" w:rsidRPr="00DF43DD">
        <w:rPr>
          <w:rFonts w:ascii="Times New Roman" w:eastAsia="Times New Roman" w:hAnsi="Times New Roman" w:cs="Times New Roman"/>
          <w:color w:val="000000"/>
          <w:kern w:val="0"/>
          <w:sz w:val="24"/>
          <w:szCs w:val="24"/>
          <w:lang w:val="en-US" w:eastAsia="zh-CN"/>
          <w14:ligatures w14:val="none"/>
        </w:rPr>
        <w:t>menutup lowongan kerja</w:t>
      </w:r>
      <w:r w:rsidRPr="00DF43DD">
        <w:rPr>
          <w:rFonts w:ascii="Times New Roman" w:eastAsia="Times New Roman" w:hAnsi="Times New Roman" w:cs="Times New Roman"/>
          <w:color w:val="000000"/>
          <w:kern w:val="0"/>
          <w:sz w:val="24"/>
          <w:szCs w:val="24"/>
          <w:lang w:val="en-US" w:eastAsia="zh-CN"/>
          <w14:ligatures w14:val="none"/>
        </w:rPr>
        <w:t xml:space="preserve"> </w:t>
      </w:r>
      <w:r w:rsidR="001E023C" w:rsidRPr="00DF43DD">
        <w:rPr>
          <w:rFonts w:ascii="Times New Roman" w:eastAsia="Times New Roman" w:hAnsi="Times New Roman" w:cs="Times New Roman"/>
          <w:color w:val="000000"/>
          <w:kern w:val="0"/>
          <w:sz w:val="24"/>
          <w:szCs w:val="24"/>
          <w:lang w:val="en-US" w:eastAsia="zh-CN"/>
          <w14:ligatures w14:val="none"/>
        </w:rPr>
        <w:t>maka</w:t>
      </w:r>
      <w:r w:rsidRPr="00DF43DD">
        <w:rPr>
          <w:rFonts w:ascii="Times New Roman" w:eastAsia="Times New Roman" w:hAnsi="Times New Roman" w:cs="Times New Roman"/>
          <w:color w:val="000000"/>
          <w:kern w:val="0"/>
          <w:sz w:val="24"/>
          <w:szCs w:val="24"/>
          <w:lang w:val="en-US" w:eastAsia="zh-CN"/>
          <w14:ligatures w14:val="none"/>
        </w:rPr>
        <w:t xml:space="preserve"> masuk ke fungsi </w:t>
      </w:r>
      <w:r w:rsidR="001E023C" w:rsidRPr="00DF43DD">
        <w:rPr>
          <w:rFonts w:ascii="Times New Roman" w:eastAsia="Times New Roman" w:hAnsi="Times New Roman" w:cs="Times New Roman"/>
          <w:color w:val="000000"/>
          <w:kern w:val="0"/>
          <w:sz w:val="24"/>
          <w:szCs w:val="24"/>
          <w:lang w:val="en-US" w:eastAsia="zh-CN"/>
          <w14:ligatures w14:val="none"/>
        </w:rPr>
        <w:t>menutup lowongan kerja</w:t>
      </w:r>
      <w:r w:rsidRPr="00DF43DD">
        <w:rPr>
          <w:rFonts w:ascii="Times New Roman" w:eastAsia="Times New Roman" w:hAnsi="Times New Roman" w:cs="Times New Roman"/>
          <w:color w:val="000000"/>
          <w:kern w:val="0"/>
          <w:sz w:val="24"/>
          <w:szCs w:val="24"/>
          <w:lang w:val="en-US" w:eastAsia="zh-CN"/>
          <w14:ligatures w14:val="none"/>
        </w:rPr>
        <w:t xml:space="preserve">. Jika </w:t>
      </w:r>
      <w:r w:rsidR="001E023C" w:rsidRPr="00DF43DD">
        <w:rPr>
          <w:rFonts w:ascii="Times New Roman" w:eastAsia="Times New Roman" w:hAnsi="Times New Roman" w:cs="Times New Roman"/>
          <w:color w:val="000000"/>
          <w:kern w:val="0"/>
          <w:sz w:val="24"/>
          <w:szCs w:val="24"/>
          <w:lang w:val="en-US" w:eastAsia="zh-CN"/>
          <w14:ligatures w14:val="none"/>
        </w:rPr>
        <w:t>ingin melihat daftar akun kerja</w:t>
      </w:r>
      <w:r w:rsidRPr="00DF43DD">
        <w:rPr>
          <w:rFonts w:ascii="Times New Roman" w:eastAsia="Times New Roman" w:hAnsi="Times New Roman" w:cs="Times New Roman"/>
          <w:color w:val="000000"/>
          <w:kern w:val="0"/>
          <w:sz w:val="24"/>
          <w:szCs w:val="24"/>
          <w:lang w:val="en-US" w:eastAsia="zh-CN"/>
          <w14:ligatures w14:val="none"/>
        </w:rPr>
        <w:t xml:space="preserve">, masuk ke fungsi </w:t>
      </w:r>
      <w:r w:rsidR="001E023C" w:rsidRPr="00DF43DD">
        <w:rPr>
          <w:rFonts w:ascii="Times New Roman" w:eastAsia="Times New Roman" w:hAnsi="Times New Roman" w:cs="Times New Roman"/>
          <w:color w:val="000000"/>
          <w:kern w:val="0"/>
          <w:sz w:val="24"/>
          <w:szCs w:val="24"/>
          <w:lang w:val="en-US" w:eastAsia="zh-CN"/>
          <w14:ligatures w14:val="none"/>
        </w:rPr>
        <w:t>menampilkan daftar akun kerja</w:t>
      </w:r>
      <w:r w:rsidRPr="00DF43DD">
        <w:rPr>
          <w:rFonts w:ascii="Times New Roman" w:eastAsia="Times New Roman" w:hAnsi="Times New Roman" w:cs="Times New Roman"/>
          <w:color w:val="000000"/>
          <w:kern w:val="0"/>
          <w:sz w:val="24"/>
          <w:szCs w:val="24"/>
          <w:lang w:val="en-US" w:eastAsia="zh-CN"/>
          <w14:ligatures w14:val="none"/>
        </w:rPr>
        <w:t xml:space="preserve">. Jika </w:t>
      </w:r>
      <w:r w:rsidR="00C7467F" w:rsidRPr="00DF43DD">
        <w:rPr>
          <w:rFonts w:ascii="Times New Roman" w:eastAsia="Times New Roman" w:hAnsi="Times New Roman" w:cs="Times New Roman"/>
          <w:color w:val="000000"/>
          <w:kern w:val="0"/>
          <w:sz w:val="24"/>
          <w:szCs w:val="24"/>
          <w:lang w:val="en-US" w:eastAsia="zh-CN"/>
          <w14:ligatures w14:val="none"/>
        </w:rPr>
        <w:t>ingin mengec</w:t>
      </w:r>
      <w:r w:rsidRPr="00DF43DD">
        <w:rPr>
          <w:rFonts w:ascii="Times New Roman" w:eastAsia="Times New Roman" w:hAnsi="Times New Roman" w:cs="Times New Roman"/>
          <w:color w:val="000000"/>
          <w:kern w:val="0"/>
          <w:sz w:val="24"/>
          <w:szCs w:val="24"/>
          <w:lang w:val="en-US" w:eastAsia="zh-CN"/>
          <w14:ligatures w14:val="none"/>
        </w:rPr>
        <w:t xml:space="preserve">ek </w:t>
      </w:r>
      <w:r w:rsidR="00C7467F" w:rsidRPr="00DF43DD">
        <w:rPr>
          <w:rFonts w:ascii="Times New Roman" w:eastAsia="Times New Roman" w:hAnsi="Times New Roman" w:cs="Times New Roman"/>
          <w:color w:val="000000"/>
          <w:kern w:val="0"/>
          <w:sz w:val="24"/>
          <w:szCs w:val="24"/>
          <w:lang w:val="en-US" w:eastAsia="zh-CN"/>
          <w14:ligatures w14:val="none"/>
        </w:rPr>
        <w:t>daftar akun linkedln</w:t>
      </w:r>
      <w:r w:rsidRPr="00DF43DD">
        <w:rPr>
          <w:rFonts w:ascii="Times New Roman" w:eastAsia="Times New Roman" w:hAnsi="Times New Roman" w:cs="Times New Roman"/>
          <w:color w:val="000000"/>
          <w:kern w:val="0"/>
          <w:sz w:val="24"/>
          <w:szCs w:val="24"/>
          <w:lang w:val="en-US" w:eastAsia="zh-CN"/>
          <w14:ligatures w14:val="none"/>
        </w:rPr>
        <w:t xml:space="preserve">, masuk ke </w:t>
      </w:r>
      <w:r w:rsidR="00C7467F" w:rsidRPr="00DF43DD">
        <w:rPr>
          <w:rFonts w:ascii="Times New Roman" w:eastAsia="Times New Roman" w:hAnsi="Times New Roman" w:cs="Times New Roman"/>
          <w:color w:val="000000"/>
          <w:kern w:val="0"/>
          <w:sz w:val="24"/>
          <w:szCs w:val="24"/>
          <w:lang w:val="en-US" w:eastAsia="zh-CN"/>
          <w14:ligatures w14:val="none"/>
        </w:rPr>
        <w:t>menampilkan daftar akun lindkedIn</w:t>
      </w:r>
      <w:r w:rsidRPr="00DF43DD">
        <w:rPr>
          <w:rFonts w:ascii="Times New Roman" w:eastAsia="Times New Roman" w:hAnsi="Times New Roman" w:cs="Times New Roman"/>
          <w:color w:val="000000"/>
          <w:kern w:val="0"/>
          <w:sz w:val="24"/>
          <w:szCs w:val="24"/>
          <w:lang w:val="en-US" w:eastAsia="zh-CN"/>
          <w14:ligatures w14:val="none"/>
        </w:rPr>
        <w:t xml:space="preserve">. Jika </w:t>
      </w:r>
      <w:r w:rsidR="00C7467F" w:rsidRPr="00DF43DD">
        <w:rPr>
          <w:rFonts w:ascii="Times New Roman" w:eastAsia="Times New Roman" w:hAnsi="Times New Roman" w:cs="Times New Roman"/>
          <w:color w:val="000000"/>
          <w:kern w:val="0"/>
          <w:sz w:val="24"/>
          <w:szCs w:val="24"/>
          <w:lang w:val="en-US" w:eastAsia="zh-CN"/>
          <w14:ligatures w14:val="none"/>
        </w:rPr>
        <w:t>ingin menerima surat lamaran kerja masuk ke</w:t>
      </w:r>
      <w:r w:rsidRPr="00DF43DD">
        <w:rPr>
          <w:rFonts w:ascii="Times New Roman" w:eastAsia="Times New Roman" w:hAnsi="Times New Roman" w:cs="Times New Roman"/>
          <w:color w:val="000000"/>
          <w:kern w:val="0"/>
          <w:sz w:val="24"/>
          <w:szCs w:val="24"/>
          <w:lang w:val="en-US" w:eastAsia="zh-CN"/>
          <w14:ligatures w14:val="none"/>
        </w:rPr>
        <w:t xml:space="preserve"> </w:t>
      </w:r>
      <w:r w:rsidR="00C7467F" w:rsidRPr="00DF43DD">
        <w:rPr>
          <w:rFonts w:ascii="Times New Roman" w:eastAsia="Times New Roman" w:hAnsi="Times New Roman" w:cs="Times New Roman"/>
          <w:color w:val="000000"/>
          <w:kern w:val="0"/>
          <w:sz w:val="24"/>
          <w:szCs w:val="24"/>
          <w:lang w:val="en-US" w:eastAsia="zh-CN"/>
          <w14:ligatures w14:val="none"/>
        </w:rPr>
        <w:t>menerima surat lamaran kerja</w:t>
      </w:r>
      <w:r w:rsidRPr="00DF43DD">
        <w:rPr>
          <w:rFonts w:ascii="Times New Roman" w:eastAsia="Times New Roman" w:hAnsi="Times New Roman" w:cs="Times New Roman"/>
          <w:color w:val="000000"/>
          <w:kern w:val="0"/>
          <w:sz w:val="24"/>
          <w:szCs w:val="24"/>
          <w:lang w:val="en-US" w:eastAsia="zh-CN"/>
          <w14:ligatures w14:val="none"/>
        </w:rPr>
        <w:t xml:space="preserve">, </w:t>
      </w:r>
      <w:r w:rsidR="00C7467F" w:rsidRPr="00DF43DD">
        <w:rPr>
          <w:rFonts w:ascii="Times New Roman" w:eastAsia="Times New Roman" w:hAnsi="Times New Roman" w:cs="Times New Roman"/>
          <w:color w:val="000000"/>
          <w:kern w:val="0"/>
          <w:sz w:val="24"/>
          <w:szCs w:val="24"/>
          <w:lang w:val="en-US" w:eastAsia="zh-CN"/>
          <w14:ligatures w14:val="none"/>
        </w:rPr>
        <w:t xml:space="preserve">jika ingin Kembali ke menu utama maka masuk ke dan log out atau Kembali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menu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utama</w:t>
      </w:r>
      <w:proofErr w:type="spellEnd"/>
      <w:r w:rsidR="00B95001">
        <w:rPr>
          <w:rFonts w:ascii="Times New Roman" w:eastAsia="Times New Roman" w:hAnsi="Times New Roman" w:cs="Times New Roman"/>
          <w:color w:val="000000"/>
          <w:kern w:val="0"/>
          <w:sz w:val="24"/>
          <w:szCs w:val="24"/>
          <w:lang w:val="en-US" w:eastAsia="zh-CN"/>
          <w14:ligatures w14:val="none"/>
        </w:rPr>
        <w:t>.</w:t>
      </w:r>
    </w:p>
    <w:p w14:paraId="06CBE60F" w14:textId="77777777" w:rsidR="00B95001" w:rsidRDefault="00B95001" w:rsidP="00DF43DD">
      <w:pPr>
        <w:spacing w:after="0" w:line="360" w:lineRule="auto"/>
        <w:jc w:val="both"/>
        <w:rPr>
          <w:rFonts w:ascii="Times New Roman" w:eastAsia="Times New Roman" w:hAnsi="Times New Roman" w:cs="Times New Roman"/>
          <w:color w:val="000000"/>
          <w:kern w:val="0"/>
          <w:sz w:val="24"/>
          <w:szCs w:val="24"/>
          <w:lang w:val="en-US" w:eastAsia="zh-CN"/>
          <w14:ligatures w14:val="none"/>
        </w:rPr>
      </w:pPr>
    </w:p>
    <w:p w14:paraId="1FFCDAF2" w14:textId="77777777" w:rsidR="00B95001" w:rsidRDefault="00B95001">
      <w:pP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br w:type="page"/>
      </w:r>
    </w:p>
    <w:p w14:paraId="54EA292F" w14:textId="5B74D9AA" w:rsidR="00D37901" w:rsidRPr="00B95001" w:rsidRDefault="00B95001" w:rsidP="00B9500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noProof/>
          <w:color w:val="000000"/>
          <w:kern w:val="0"/>
          <w:sz w:val="24"/>
          <w:szCs w:val="24"/>
          <w:lang w:val="en-US" w:eastAsia="zh-CN"/>
        </w:rPr>
        <w:lastRenderedPageBreak/>
        <w:drawing>
          <wp:anchor distT="0" distB="0" distL="114300" distR="114300" simplePos="0" relativeHeight="251667456" behindDoc="0" locked="0" layoutInCell="1" allowOverlap="1" wp14:anchorId="6B5D71C8" wp14:editId="240939EA">
            <wp:simplePos x="0" y="0"/>
            <wp:positionH relativeFrom="margin">
              <wp:align>right</wp:align>
            </wp:positionH>
            <wp:positionV relativeFrom="paragraph">
              <wp:posOffset>377190</wp:posOffset>
            </wp:positionV>
            <wp:extent cx="5040630" cy="1417320"/>
            <wp:effectExtent l="0" t="0" r="7620" b="0"/>
            <wp:wrapTopAndBottom/>
            <wp:docPr id="1988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4983" name="Picture 1988864983"/>
                    <pic:cNvPicPr/>
                  </pic:nvPicPr>
                  <pic:blipFill rotWithShape="1">
                    <a:blip r:embed="rId9" cstate="print">
                      <a:extLst>
                        <a:ext uri="{28A0092B-C50C-407E-A947-70E740481C1C}">
                          <a14:useLocalDpi xmlns:a14="http://schemas.microsoft.com/office/drawing/2010/main" val="0"/>
                        </a:ext>
                      </a:extLst>
                    </a:blip>
                    <a:srcRect l="-50" t="408" r="16692" b="57501"/>
                    <a:stretch/>
                  </pic:blipFill>
                  <pic:spPr bwMode="auto">
                    <a:xfrm>
                      <a:off x="0" y="0"/>
                      <a:ext cx="504063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901" w:rsidRPr="00DF43DD">
        <w:rPr>
          <w:rFonts w:ascii="Times New Roman" w:eastAsia="Times New Roman" w:hAnsi="Times New Roman" w:cs="Times New Roman"/>
          <w:color w:val="000000"/>
          <w:kern w:val="0"/>
          <w:sz w:val="24"/>
          <w:szCs w:val="24"/>
          <w:lang w:val="en-US" w:eastAsia="zh-CN"/>
          <w14:ligatures w14:val="none"/>
        </w:rPr>
        <w:t>Screenshot running</w:t>
      </w:r>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dari</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gramStart"/>
      <w:r w:rsidR="00C7467F" w:rsidRPr="00DF43DD">
        <w:rPr>
          <w:rFonts w:ascii="Times New Roman" w:eastAsia="Times New Roman" w:hAnsi="Times New Roman" w:cs="Times New Roman"/>
          <w:color w:val="000000"/>
          <w:kern w:val="0"/>
          <w:sz w:val="24"/>
          <w:szCs w:val="24"/>
          <w:lang w:val="en-US" w:eastAsia="zh-CN"/>
          <w14:ligatures w14:val="none"/>
        </w:rPr>
        <w:t>program :</w:t>
      </w:r>
      <w:proofErr w:type="gramEnd"/>
      <w:r w:rsidR="00D37901" w:rsidRPr="00DF43DD">
        <w:rPr>
          <w:rFonts w:ascii="Times New Roman" w:eastAsia="Times New Roman" w:hAnsi="Times New Roman" w:cs="Times New Roman"/>
          <w:noProof/>
          <w:color w:val="000000"/>
          <w:kern w:val="0"/>
          <w:sz w:val="24"/>
          <w:szCs w:val="24"/>
          <w:lang w:val="en-US" w:eastAsia="zh-CN"/>
        </w:rPr>
        <w:t xml:space="preserve"> </w:t>
      </w:r>
    </w:p>
    <w:p w14:paraId="15419AA1" w14:textId="7BD90CA2" w:rsidR="00B95001" w:rsidRDefault="00B95001" w:rsidP="00B95001">
      <w:pPr>
        <w:spacing w:after="0" w:line="360" w:lineRule="auto"/>
        <w:jc w:val="center"/>
        <w:rPr>
          <w:rFonts w:ascii="Times New Roman" w:eastAsia="Times New Roman" w:hAnsi="Times New Roman" w:cs="Times New Roman"/>
          <w:color w:val="000000"/>
          <w:kern w:val="0"/>
          <w:sz w:val="18"/>
          <w:szCs w:val="18"/>
          <w:lang w:val="en-US" w:eastAsia="zh-CN"/>
          <w14:ligatures w14:val="none"/>
        </w:rPr>
      </w:pPr>
      <w:r>
        <w:rPr>
          <w:rFonts w:ascii="Times New Roman" w:eastAsia="Times New Roman" w:hAnsi="Times New Roman" w:cs="Times New Roman"/>
          <w:color w:val="000000"/>
          <w:kern w:val="0"/>
          <w:sz w:val="18"/>
          <w:szCs w:val="18"/>
          <w:lang w:val="en-US" w:eastAsia="zh-CN"/>
          <w14:ligatures w14:val="none"/>
        </w:rPr>
        <w:t>Gambar 3.1.1 Menu Utama</w:t>
      </w:r>
    </w:p>
    <w:p w14:paraId="6EED601B" w14:textId="77777777" w:rsidR="00B95001" w:rsidRDefault="00B95001" w:rsidP="00B95001">
      <w:pPr>
        <w:spacing w:after="0" w:line="360" w:lineRule="auto"/>
        <w:jc w:val="center"/>
        <w:rPr>
          <w:rFonts w:ascii="Times New Roman" w:eastAsia="Times New Roman" w:hAnsi="Times New Roman" w:cs="Times New Roman"/>
          <w:color w:val="000000"/>
          <w:kern w:val="0"/>
          <w:sz w:val="24"/>
          <w:szCs w:val="24"/>
          <w:lang w:val="en-US" w:eastAsia="zh-CN"/>
          <w14:ligatures w14:val="none"/>
        </w:rPr>
      </w:pPr>
    </w:p>
    <w:p w14:paraId="6DFF7B03" w14:textId="7D1F1A6C" w:rsidR="00B95001" w:rsidRPr="00B95001" w:rsidRDefault="00B95001" w:rsidP="00B95001">
      <w:pPr>
        <w:spacing w:after="0" w:line="360" w:lineRule="auto"/>
        <w:jc w:val="center"/>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b/>
          <w:bCs/>
          <w:i/>
          <w:iCs/>
          <w:noProof/>
          <w:color w:val="000000"/>
          <w:kern w:val="0"/>
          <w:sz w:val="24"/>
          <w:szCs w:val="24"/>
          <w:lang w:val="en-US" w:eastAsia="zh-CN"/>
        </w:rPr>
        <w:drawing>
          <wp:anchor distT="0" distB="0" distL="114300" distR="114300" simplePos="0" relativeHeight="251771392" behindDoc="0" locked="0" layoutInCell="1" allowOverlap="1" wp14:anchorId="2D4596A6" wp14:editId="61B12A0E">
            <wp:simplePos x="0" y="0"/>
            <wp:positionH relativeFrom="page">
              <wp:posOffset>1440180</wp:posOffset>
            </wp:positionH>
            <wp:positionV relativeFrom="paragraph">
              <wp:posOffset>266065</wp:posOffset>
            </wp:positionV>
            <wp:extent cx="5034915" cy="1415415"/>
            <wp:effectExtent l="0" t="0" r="0" b="0"/>
            <wp:wrapTopAndBottom/>
            <wp:docPr id="1868629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9476" name="Picture 1868629476"/>
                    <pic:cNvPicPr/>
                  </pic:nvPicPr>
                  <pic:blipFill rotWithShape="1">
                    <a:blip r:embed="rId10">
                      <a:extLst>
                        <a:ext uri="{28A0092B-C50C-407E-A947-70E740481C1C}">
                          <a14:useLocalDpi xmlns:a14="http://schemas.microsoft.com/office/drawing/2010/main" val="0"/>
                        </a:ext>
                      </a:extLst>
                    </a:blip>
                    <a:srcRect t="476" r="50260" b="74652"/>
                    <a:stretch/>
                  </pic:blipFill>
                  <pic:spPr bwMode="auto">
                    <a:xfrm>
                      <a:off x="0" y="0"/>
                      <a:ext cx="503491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C31AC" w14:textId="272064BE" w:rsidR="00AC44AF" w:rsidRPr="00B95001" w:rsidRDefault="00B95001" w:rsidP="00B95001">
      <w:pPr>
        <w:spacing w:after="0" w:line="360" w:lineRule="auto"/>
        <w:jc w:val="center"/>
        <w:rPr>
          <w:rFonts w:ascii="Times New Roman" w:hAnsi="Times New Roman" w:cs="Times New Roman"/>
          <w:sz w:val="18"/>
          <w:szCs w:val="18"/>
          <w:lang w:val="en-US"/>
        </w:rPr>
      </w:pPr>
      <w:r w:rsidRPr="00B95001">
        <w:rPr>
          <w:rFonts w:ascii="Times New Roman" w:hAnsi="Times New Roman" w:cs="Times New Roman"/>
          <w:sz w:val="18"/>
          <w:szCs w:val="18"/>
          <w:lang w:val="en-US"/>
        </w:rPr>
        <w:t>Gambar 3.</w:t>
      </w:r>
      <w:r>
        <w:rPr>
          <w:rFonts w:ascii="Times New Roman" w:hAnsi="Times New Roman" w:cs="Times New Roman"/>
          <w:sz w:val="18"/>
          <w:szCs w:val="18"/>
          <w:lang w:val="en-US"/>
        </w:rPr>
        <w:t>1.1</w:t>
      </w:r>
      <w:r w:rsidRPr="00B95001">
        <w:rPr>
          <w:rFonts w:ascii="Times New Roman" w:hAnsi="Times New Roman" w:cs="Times New Roman"/>
          <w:sz w:val="18"/>
          <w:szCs w:val="18"/>
          <w:lang w:val="en-US"/>
        </w:rPr>
        <w:t xml:space="preserve"> Menu Login Admin</w:t>
      </w:r>
      <w:r w:rsidR="00AC44AF" w:rsidRPr="00B95001">
        <w:rPr>
          <w:rFonts w:ascii="Times New Roman" w:hAnsi="Times New Roman" w:cs="Times New Roman"/>
          <w:sz w:val="18"/>
          <w:szCs w:val="18"/>
          <w:lang w:val="en-US"/>
        </w:rPr>
        <w:br w:type="page"/>
      </w:r>
    </w:p>
    <w:p w14:paraId="380FE6B2" w14:textId="76FE6F41" w:rsidR="00AC44AF" w:rsidRPr="00DF43DD" w:rsidRDefault="009406D3" w:rsidP="00DF43DD">
      <w:pPr>
        <w:spacing w:after="0" w:line="360" w:lineRule="auto"/>
        <w:rPr>
          <w:rFonts w:ascii="Times New Roman" w:hAnsi="Times New Roman" w:cs="Times New Roman"/>
          <w:b/>
          <w:bCs/>
          <w:i/>
          <w:iCs/>
          <w:noProof/>
          <w:sz w:val="24"/>
          <w:szCs w:val="24"/>
          <w:lang w:val="en-US"/>
        </w:rPr>
      </w:pPr>
      <w:r w:rsidRPr="00DF43DD">
        <w:rPr>
          <w:rFonts w:ascii="Times New Roman" w:hAnsi="Times New Roman" w:cs="Times New Roman"/>
          <w:noProof/>
          <w:sz w:val="24"/>
          <w:szCs w:val="24"/>
          <w:lang w:val="en-US"/>
        </w:rPr>
        <w:lastRenderedPageBreak/>
        <w:drawing>
          <wp:anchor distT="0" distB="0" distL="114300" distR="114300" simplePos="0" relativeHeight="251670528" behindDoc="0" locked="0" layoutInCell="1" allowOverlap="1" wp14:anchorId="144B15E7" wp14:editId="153EC49B">
            <wp:simplePos x="0" y="0"/>
            <wp:positionH relativeFrom="page">
              <wp:align>right</wp:align>
            </wp:positionH>
            <wp:positionV relativeFrom="paragraph">
              <wp:posOffset>3476531</wp:posOffset>
            </wp:positionV>
            <wp:extent cx="7486015" cy="2901315"/>
            <wp:effectExtent l="0" t="0" r="635" b="0"/>
            <wp:wrapSquare wrapText="bothSides"/>
            <wp:docPr id="67466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30" b="30760"/>
                    <a:stretch/>
                  </pic:blipFill>
                  <pic:spPr bwMode="auto">
                    <a:xfrm>
                      <a:off x="0" y="0"/>
                      <a:ext cx="7487351" cy="2902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AF" w:rsidRPr="00DF43DD">
        <w:rPr>
          <w:rFonts w:ascii="Times New Roman" w:hAnsi="Times New Roman" w:cs="Times New Roman"/>
          <w:b/>
          <w:bCs/>
          <w:i/>
          <w:iCs/>
          <w:noProof/>
          <w:sz w:val="24"/>
          <w:szCs w:val="24"/>
          <w:lang w:val="en-US"/>
        </w:rPr>
        <w:drawing>
          <wp:anchor distT="0" distB="0" distL="114300" distR="114300" simplePos="0" relativeHeight="251669504" behindDoc="0" locked="0" layoutInCell="1" allowOverlap="1" wp14:anchorId="530FB28F" wp14:editId="001B197F">
            <wp:simplePos x="0" y="0"/>
            <wp:positionH relativeFrom="page">
              <wp:posOffset>62865</wp:posOffset>
            </wp:positionH>
            <wp:positionV relativeFrom="paragraph">
              <wp:posOffset>585</wp:posOffset>
            </wp:positionV>
            <wp:extent cx="7407910" cy="3050540"/>
            <wp:effectExtent l="0" t="0" r="2540" b="0"/>
            <wp:wrapSquare wrapText="bothSides"/>
            <wp:docPr id="184111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0723" name="Picture 1841110723"/>
                    <pic:cNvPicPr/>
                  </pic:nvPicPr>
                  <pic:blipFill rotWithShape="1">
                    <a:blip r:embed="rId12">
                      <a:extLst>
                        <a:ext uri="{28A0092B-C50C-407E-A947-70E740481C1C}">
                          <a14:useLocalDpi xmlns:a14="http://schemas.microsoft.com/office/drawing/2010/main" val="0"/>
                        </a:ext>
                      </a:extLst>
                    </a:blip>
                    <a:srcRect l="-60" t="-2758" r="50562" b="66523"/>
                    <a:stretch/>
                  </pic:blipFill>
                  <pic:spPr bwMode="auto">
                    <a:xfrm>
                      <a:off x="0" y="0"/>
                      <a:ext cx="7407910" cy="3050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44AF" w:rsidRPr="00DF43DD">
        <w:rPr>
          <w:rFonts w:ascii="Times New Roman" w:hAnsi="Times New Roman" w:cs="Times New Roman"/>
          <w:b/>
          <w:bCs/>
          <w:i/>
          <w:iCs/>
          <w:noProof/>
          <w:sz w:val="24"/>
          <w:szCs w:val="24"/>
          <w:lang w:val="en-US"/>
        </w:rPr>
        <w:t>GAMBAR</w:t>
      </w:r>
      <w:r w:rsidR="00771C30" w:rsidRPr="00DF43DD">
        <w:rPr>
          <w:rFonts w:ascii="Times New Roman" w:hAnsi="Times New Roman" w:cs="Times New Roman"/>
          <w:b/>
          <w:bCs/>
          <w:i/>
          <w:iCs/>
          <w:noProof/>
          <w:sz w:val="24"/>
          <w:szCs w:val="24"/>
          <w:lang w:val="en-US"/>
        </w:rPr>
        <w:t xml:space="preserve"> </w:t>
      </w:r>
      <w:r w:rsidR="00EF672B" w:rsidRPr="00DF43DD">
        <w:rPr>
          <w:rFonts w:ascii="Times New Roman" w:hAnsi="Times New Roman" w:cs="Times New Roman"/>
          <w:b/>
          <w:bCs/>
          <w:i/>
          <w:iCs/>
          <w:noProof/>
          <w:sz w:val="24"/>
          <w:szCs w:val="24"/>
          <w:lang w:val="en-US"/>
        </w:rPr>
        <w:t>3.</w:t>
      </w:r>
      <w:r w:rsidR="00771C30" w:rsidRPr="00DF43DD">
        <w:rPr>
          <w:rFonts w:ascii="Times New Roman" w:hAnsi="Times New Roman" w:cs="Times New Roman"/>
          <w:b/>
          <w:bCs/>
          <w:i/>
          <w:iCs/>
          <w:noProof/>
          <w:sz w:val="24"/>
          <w:szCs w:val="24"/>
          <w:lang w:val="en-US"/>
        </w:rPr>
        <w:t xml:space="preserve">3 </w:t>
      </w:r>
      <w:r w:rsidR="00AC44AF" w:rsidRPr="00DF43DD">
        <w:rPr>
          <w:rFonts w:ascii="Times New Roman" w:hAnsi="Times New Roman" w:cs="Times New Roman"/>
          <w:b/>
          <w:bCs/>
          <w:i/>
          <w:iCs/>
          <w:noProof/>
          <w:sz w:val="24"/>
          <w:szCs w:val="24"/>
          <w:lang w:val="en-US"/>
        </w:rPr>
        <w:t>(MENU ADMIN)</w:t>
      </w:r>
    </w:p>
    <w:p w14:paraId="2590EF7C" w14:textId="538B8910" w:rsidR="00F65A65" w:rsidRPr="00DF43DD" w:rsidRDefault="009406D3"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71C30" w:rsidRPr="00DF43DD">
        <w:rPr>
          <w:rFonts w:ascii="Times New Roman" w:hAnsi="Times New Roman" w:cs="Times New Roman"/>
          <w:b/>
          <w:bCs/>
          <w:i/>
          <w:iCs/>
          <w:sz w:val="24"/>
          <w:szCs w:val="24"/>
          <w:lang w:val="en-US"/>
        </w:rPr>
        <w:t xml:space="preserve">4 </w:t>
      </w:r>
      <w:r w:rsidRPr="00DF43DD">
        <w:rPr>
          <w:rFonts w:ascii="Times New Roman" w:hAnsi="Times New Roman" w:cs="Times New Roman"/>
          <w:b/>
          <w:bCs/>
          <w:i/>
          <w:iCs/>
          <w:sz w:val="24"/>
          <w:szCs w:val="24"/>
          <w:lang w:val="en-US"/>
        </w:rPr>
        <w:t>(MENAMBAHKAN LOWONGAN KERJA)</w:t>
      </w:r>
    </w:p>
    <w:p w14:paraId="37E34690" w14:textId="77777777" w:rsidR="00F65A65" w:rsidRPr="00DF43DD" w:rsidRDefault="00F65A65" w:rsidP="00DF43DD">
      <w:pPr>
        <w:spacing w:after="0" w:line="360" w:lineRule="auto"/>
        <w:rPr>
          <w:rFonts w:ascii="Times New Roman" w:hAnsi="Times New Roman" w:cs="Times New Roman"/>
          <w:sz w:val="24"/>
          <w:szCs w:val="24"/>
        </w:rPr>
      </w:pPr>
    </w:p>
    <w:p w14:paraId="7836BF47" w14:textId="77777777" w:rsidR="00F65A65" w:rsidRPr="00DF43DD" w:rsidRDefault="00F65A65" w:rsidP="00DF43DD">
      <w:pPr>
        <w:spacing w:after="0" w:line="360" w:lineRule="auto"/>
        <w:rPr>
          <w:rFonts w:ascii="Times New Roman" w:hAnsi="Times New Roman" w:cs="Times New Roman"/>
          <w:sz w:val="24"/>
          <w:szCs w:val="24"/>
        </w:rPr>
      </w:pPr>
    </w:p>
    <w:p w14:paraId="0D30B70D" w14:textId="4ABA6BED" w:rsidR="00F65A65" w:rsidRPr="00DF43DD" w:rsidRDefault="00EF672B" w:rsidP="00710103">
      <w:pPr>
        <w:spacing w:after="0" w:line="360" w:lineRule="auto"/>
        <w:jc w:val="both"/>
        <w:rPr>
          <w:rFonts w:ascii="Times New Roman" w:hAnsi="Times New Roman" w:cs="Times New Roman"/>
          <w:sz w:val="24"/>
          <w:szCs w:val="24"/>
        </w:rPr>
      </w:pPr>
      <w:r w:rsidRPr="00DF43DD">
        <w:rPr>
          <w:rFonts w:ascii="Times New Roman" w:hAnsi="Times New Roman" w:cs="Times New Roman"/>
          <w:sz w:val="24"/>
          <w:szCs w:val="24"/>
        </w:rPr>
        <w:t xml:space="preserve">3.1.2 </w:t>
      </w:r>
      <w:r w:rsidR="00F65A65" w:rsidRPr="00DF43DD">
        <w:rPr>
          <w:rFonts w:ascii="Times New Roman" w:hAnsi="Times New Roman" w:cs="Times New Roman"/>
          <w:sz w:val="24"/>
          <w:szCs w:val="24"/>
        </w:rPr>
        <w:t>User</w:t>
      </w:r>
    </w:p>
    <w:p w14:paraId="3AF781B7" w14:textId="77777777" w:rsidR="008316E7" w:rsidRDefault="00F65A65" w:rsidP="008316E7">
      <w:pPr>
        <w:spacing w:after="0" w:line="360" w:lineRule="auto"/>
        <w:ind w:firstLine="567"/>
        <w:jc w:val="both"/>
        <w:rPr>
          <w:rFonts w:ascii="Times New Roman" w:hAnsi="Times New Roman" w:cs="Times New Roman"/>
          <w:sz w:val="24"/>
          <w:szCs w:val="24"/>
        </w:rPr>
      </w:pPr>
      <w:r w:rsidRPr="00DF43DD">
        <w:rPr>
          <w:rFonts w:ascii="Times New Roman" w:hAnsi="Times New Roman" w:cs="Times New Roman"/>
          <w:sz w:val="24"/>
          <w:szCs w:val="24"/>
        </w:rPr>
        <w:t>Menu User ini merupakan menu yang dapat diakses oleh orang yang ingin menggunakan D’Linkedln.</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 xml:space="preserve">Sebelum memasuki program ini, user harus meregistrasikan diri terlebih dahulu melalui menu sign up, agar user dapat terdaftar dalam program ini. Setelah melakukan registrasi, user bisa melanjutkan ke menu </w:t>
      </w:r>
      <w:r w:rsidRPr="00DF43DD">
        <w:rPr>
          <w:rFonts w:ascii="Times New Roman" w:hAnsi="Times New Roman" w:cs="Times New Roman"/>
          <w:sz w:val="24"/>
          <w:szCs w:val="24"/>
        </w:rPr>
        <w:lastRenderedPageBreak/>
        <w:t>log in user untuk menggunakan D’Linkedln. Dimenu log in, user harus memasukan username dan password yang telah didaftarkan di menu sign up use</w:t>
      </w:r>
      <w:r w:rsidR="002219EC" w:rsidRPr="00DF43DD">
        <w:rPr>
          <w:rFonts w:ascii="Times New Roman" w:hAnsi="Times New Roman" w:cs="Times New Roman"/>
          <w:sz w:val="24"/>
          <w:szCs w:val="24"/>
        </w:rPr>
        <w:t>r.semua berlaku pada akun premium dan silver.</w:t>
      </w:r>
    </w:p>
    <w:p w14:paraId="3C78C8E8" w14:textId="77777777" w:rsidR="008316E7" w:rsidRDefault="002219EC" w:rsidP="008316E7">
      <w:pPr>
        <w:spacing w:after="0" w:line="360" w:lineRule="auto"/>
        <w:ind w:firstLine="567"/>
        <w:jc w:val="both"/>
        <w:rPr>
          <w:rFonts w:ascii="Times New Roman" w:hAnsi="Times New Roman" w:cs="Times New Roman"/>
          <w:sz w:val="24"/>
          <w:szCs w:val="24"/>
        </w:rPr>
      </w:pPr>
      <w:r w:rsidRPr="00DF43DD">
        <w:rPr>
          <w:rFonts w:ascii="Times New Roman" w:hAnsi="Times New Roman" w:cs="Times New Roman"/>
          <w:sz w:val="24"/>
          <w:szCs w:val="24"/>
        </w:rPr>
        <w:t>Setelah melakukan login, user akan mendapati beberapa sub menu, yaitu search pengguna silver,search pengguna premium,search loker,mendaftar lowongan,tampilkan notifikasi,dan ganti password. Sub menu search pengguna user premium dan silver akan menampilkan nama,</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alamat,</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email,</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kontak,</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username,</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deskripsi diri,</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pendididikan dan pengalaman</w:t>
      </w:r>
      <w:r w:rsidR="00710103">
        <w:rPr>
          <w:rFonts w:ascii="Times New Roman" w:hAnsi="Times New Roman" w:cs="Times New Roman"/>
          <w:sz w:val="24"/>
          <w:szCs w:val="24"/>
        </w:rPr>
        <w:t>.</w:t>
      </w:r>
    </w:p>
    <w:p w14:paraId="1BCFB12B" w14:textId="014E8609" w:rsidR="005078DB" w:rsidRPr="00DF43DD" w:rsidRDefault="002219EC" w:rsidP="008316E7">
      <w:pPr>
        <w:spacing w:after="0" w:line="360" w:lineRule="auto"/>
        <w:ind w:firstLine="567"/>
        <w:jc w:val="both"/>
        <w:rPr>
          <w:rFonts w:ascii="Times New Roman" w:hAnsi="Times New Roman" w:cs="Times New Roman"/>
          <w:sz w:val="24"/>
          <w:szCs w:val="24"/>
        </w:rPr>
      </w:pPr>
      <w:r w:rsidRPr="00DF43DD">
        <w:rPr>
          <w:rFonts w:ascii="Times New Roman" w:hAnsi="Times New Roman" w:cs="Times New Roman"/>
          <w:sz w:val="24"/>
          <w:szCs w:val="24"/>
        </w:rPr>
        <w:t>Untuk sub menu search loker, akan menampilkan apa saja lowongan kerja yang terbuka(setelah di isi di menu admin)</w:t>
      </w:r>
      <w:r w:rsidR="00710103">
        <w:rPr>
          <w:rFonts w:ascii="Times New Roman" w:hAnsi="Times New Roman" w:cs="Times New Roman"/>
          <w:sz w:val="24"/>
          <w:szCs w:val="24"/>
        </w:rPr>
        <w:t>.</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Sub menu yang selanjutnya adalah Tampilkan Notifikasi, yang dimana pengguna bisa melihat bahwa pekerjaan yang di daftar telah diterima oleh perusahaan</w:t>
      </w:r>
      <w:r w:rsidR="005078DB" w:rsidRPr="00DF43DD">
        <w:rPr>
          <w:rFonts w:ascii="Times New Roman" w:hAnsi="Times New Roman" w:cs="Times New Roman"/>
          <w:sz w:val="24"/>
          <w:szCs w:val="24"/>
        </w:rPr>
        <w:t xml:space="preserve"> tersebut</w:t>
      </w:r>
      <w:r w:rsidRPr="00DF43DD">
        <w:rPr>
          <w:rFonts w:ascii="Times New Roman" w:hAnsi="Times New Roman" w:cs="Times New Roman"/>
          <w:sz w:val="24"/>
          <w:szCs w:val="24"/>
        </w:rPr>
        <w:t>. Sub menu yang terakhir adalah</w:t>
      </w:r>
      <w:r w:rsidR="005078DB" w:rsidRPr="00DF43DD">
        <w:rPr>
          <w:rFonts w:ascii="Times New Roman" w:hAnsi="Times New Roman" w:cs="Times New Roman"/>
          <w:sz w:val="24"/>
          <w:szCs w:val="24"/>
        </w:rPr>
        <w:t xml:space="preserve"> ganti pasword, dimana user ingin mengganti password baru.jika telah di save program akan kembali ke menu sebelumnya</w:t>
      </w:r>
      <w:r w:rsidR="00710103">
        <w:rPr>
          <w:rFonts w:ascii="Times New Roman" w:hAnsi="Times New Roman" w:cs="Times New Roman"/>
          <w:sz w:val="24"/>
          <w:szCs w:val="24"/>
        </w:rPr>
        <w:t>.</w:t>
      </w:r>
    </w:p>
    <w:p w14:paraId="088BDA18" w14:textId="23C19B69" w:rsidR="002219EC" w:rsidRPr="00DF43DD" w:rsidRDefault="002219EC" w:rsidP="00DF43DD">
      <w:pPr>
        <w:spacing w:after="0" w:line="360" w:lineRule="auto"/>
        <w:rPr>
          <w:rFonts w:ascii="Times New Roman" w:hAnsi="Times New Roman" w:cs="Times New Roman"/>
          <w:sz w:val="28"/>
          <w:szCs w:val="28"/>
        </w:rPr>
      </w:pPr>
    </w:p>
    <w:p w14:paraId="0FB0142E" w14:textId="6B558760" w:rsidR="00AC44AF" w:rsidRPr="00DF43DD" w:rsidRDefault="004012F7" w:rsidP="00DF43DD">
      <w:pPr>
        <w:spacing w:after="0" w:line="360" w:lineRule="auto"/>
        <w:rPr>
          <w:rFonts w:ascii="Times New Roman" w:hAnsi="Times New Roman" w:cs="Times New Roman"/>
          <w:sz w:val="24"/>
          <w:szCs w:val="24"/>
        </w:rPr>
      </w:pPr>
      <w:r w:rsidRPr="00DF43DD">
        <w:rPr>
          <w:rFonts w:ascii="Times New Roman" w:hAnsi="Times New Roman" w:cs="Times New Roman"/>
          <w:noProof/>
          <w:sz w:val="24"/>
          <w:szCs w:val="24"/>
          <w:lang w:val="en-US"/>
        </w:rPr>
        <w:drawing>
          <wp:anchor distT="0" distB="0" distL="114300" distR="114300" simplePos="0" relativeHeight="251558400" behindDoc="0" locked="0" layoutInCell="1" allowOverlap="1" wp14:anchorId="4E637E65" wp14:editId="213AA7DF">
            <wp:simplePos x="0" y="0"/>
            <wp:positionH relativeFrom="page">
              <wp:align>left</wp:align>
            </wp:positionH>
            <wp:positionV relativeFrom="paragraph">
              <wp:posOffset>344805</wp:posOffset>
            </wp:positionV>
            <wp:extent cx="8087995" cy="1188720"/>
            <wp:effectExtent l="0" t="0" r="8255" b="0"/>
            <wp:wrapTopAndBottom/>
            <wp:docPr id="97104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1485" name="Picture 971041485"/>
                    <pic:cNvPicPr/>
                  </pic:nvPicPr>
                  <pic:blipFill rotWithShape="1">
                    <a:blip r:embed="rId13" cstate="print">
                      <a:extLst>
                        <a:ext uri="{28A0092B-C50C-407E-A947-70E740481C1C}">
                          <a14:useLocalDpi xmlns:a14="http://schemas.microsoft.com/office/drawing/2010/main" val="0"/>
                        </a:ext>
                      </a:extLst>
                    </a:blip>
                    <a:srcRect b="73856"/>
                    <a:stretch/>
                  </pic:blipFill>
                  <pic:spPr bwMode="auto">
                    <a:xfrm>
                      <a:off x="0" y="0"/>
                      <a:ext cx="808799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EF026" w14:textId="74228502" w:rsidR="00AC44AF" w:rsidRPr="00DF43DD" w:rsidRDefault="009406D3"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5</w:t>
      </w:r>
      <w:r w:rsidR="00771C30" w:rsidRPr="00DF43DD">
        <w:rPr>
          <w:rFonts w:ascii="Times New Roman" w:hAnsi="Times New Roman" w:cs="Times New Roman"/>
          <w:b/>
          <w:bCs/>
          <w:i/>
          <w:iCs/>
          <w:sz w:val="24"/>
          <w:szCs w:val="24"/>
          <w:lang w:val="en-US"/>
        </w:rPr>
        <w:t xml:space="preserve"> </w:t>
      </w:r>
      <w:r w:rsidRPr="00DF43DD">
        <w:rPr>
          <w:rFonts w:ascii="Times New Roman" w:hAnsi="Times New Roman" w:cs="Times New Roman"/>
          <w:b/>
          <w:bCs/>
          <w:i/>
          <w:iCs/>
          <w:sz w:val="24"/>
          <w:szCs w:val="24"/>
          <w:lang w:val="en-US"/>
        </w:rPr>
        <w:t>(MENU AKU</w:t>
      </w:r>
      <w:r w:rsidR="00BE6282" w:rsidRPr="00DF43DD">
        <w:rPr>
          <w:rFonts w:ascii="Times New Roman" w:hAnsi="Times New Roman" w:cs="Times New Roman"/>
          <w:b/>
          <w:bCs/>
          <w:i/>
          <w:iCs/>
          <w:sz w:val="24"/>
          <w:szCs w:val="24"/>
          <w:lang w:val="en-US"/>
        </w:rPr>
        <w:t>N</w:t>
      </w:r>
      <w:r w:rsidRPr="00DF43DD">
        <w:rPr>
          <w:rFonts w:ascii="Times New Roman" w:hAnsi="Times New Roman" w:cs="Times New Roman"/>
          <w:b/>
          <w:bCs/>
          <w:i/>
          <w:iCs/>
          <w:sz w:val="24"/>
          <w:szCs w:val="24"/>
          <w:lang w:val="en-US"/>
        </w:rPr>
        <w:t xml:space="preserve"> PREMIUM)</w:t>
      </w:r>
    </w:p>
    <w:p w14:paraId="406BC79E" w14:textId="00292D70" w:rsidR="009406D3" w:rsidRPr="00DF43DD" w:rsidRDefault="009406D3" w:rsidP="00DF43DD">
      <w:pPr>
        <w:spacing w:after="0" w:line="360" w:lineRule="auto"/>
        <w:rPr>
          <w:rFonts w:ascii="Times New Roman" w:hAnsi="Times New Roman" w:cs="Times New Roman"/>
          <w:b/>
          <w:bCs/>
          <w:i/>
          <w:iCs/>
          <w:sz w:val="24"/>
          <w:szCs w:val="24"/>
          <w:lang w:val="en-US"/>
        </w:rPr>
      </w:pPr>
    </w:p>
    <w:p w14:paraId="687446A8" w14:textId="1A47D680" w:rsidR="00AC44AF" w:rsidRPr="00DF43DD" w:rsidRDefault="00F65A65"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drawing>
          <wp:anchor distT="0" distB="0" distL="114300" distR="114300" simplePos="0" relativeHeight="251565568" behindDoc="0" locked="0" layoutInCell="1" allowOverlap="1" wp14:anchorId="464AD38A" wp14:editId="4B6FA5F7">
            <wp:simplePos x="0" y="0"/>
            <wp:positionH relativeFrom="page">
              <wp:posOffset>-309489</wp:posOffset>
            </wp:positionH>
            <wp:positionV relativeFrom="paragraph">
              <wp:posOffset>-733</wp:posOffset>
            </wp:positionV>
            <wp:extent cx="7489825" cy="1695450"/>
            <wp:effectExtent l="0" t="0" r="0" b="0"/>
            <wp:wrapTopAndBottom/>
            <wp:docPr id="1803788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9751"/>
                    <a:stretch/>
                  </pic:blipFill>
                  <pic:spPr bwMode="auto">
                    <a:xfrm>
                      <a:off x="0" y="0"/>
                      <a:ext cx="74898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82"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6</w:t>
      </w:r>
      <w:r w:rsidR="00771C30" w:rsidRPr="00DF43DD">
        <w:rPr>
          <w:rFonts w:ascii="Times New Roman" w:hAnsi="Times New Roman" w:cs="Times New Roman"/>
          <w:b/>
          <w:bCs/>
          <w:i/>
          <w:iCs/>
          <w:sz w:val="24"/>
          <w:szCs w:val="24"/>
          <w:lang w:val="en-US"/>
        </w:rPr>
        <w:t xml:space="preserve"> </w:t>
      </w:r>
      <w:r w:rsidR="00BE6282" w:rsidRPr="00DF43DD">
        <w:rPr>
          <w:rFonts w:ascii="Times New Roman" w:hAnsi="Times New Roman" w:cs="Times New Roman"/>
          <w:b/>
          <w:bCs/>
          <w:i/>
          <w:iCs/>
          <w:sz w:val="24"/>
          <w:szCs w:val="24"/>
          <w:lang w:val="en-US"/>
        </w:rPr>
        <w:t>(SIGN UP AKUN PREMIUM)</w:t>
      </w:r>
    </w:p>
    <w:p w14:paraId="4CDEED32" w14:textId="16957089" w:rsidR="00BE6282" w:rsidRPr="00DF43DD" w:rsidRDefault="00C84B9F"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lastRenderedPageBreak/>
        <w:drawing>
          <wp:anchor distT="0" distB="0" distL="114300" distR="114300" simplePos="0" relativeHeight="251571712" behindDoc="1" locked="0" layoutInCell="1" allowOverlap="1" wp14:anchorId="1C47CE25" wp14:editId="14F66439">
            <wp:simplePos x="0" y="0"/>
            <wp:positionH relativeFrom="page">
              <wp:posOffset>0</wp:posOffset>
            </wp:positionH>
            <wp:positionV relativeFrom="paragraph">
              <wp:posOffset>250604</wp:posOffset>
            </wp:positionV>
            <wp:extent cx="7567295" cy="1343660"/>
            <wp:effectExtent l="0" t="0" r="0" b="8890"/>
            <wp:wrapTight wrapText="bothSides">
              <wp:wrapPolygon edited="0">
                <wp:start x="0" y="0"/>
                <wp:lineTo x="0" y="21437"/>
                <wp:lineTo x="21533" y="21437"/>
                <wp:lineTo x="21533" y="0"/>
                <wp:lineTo x="0" y="0"/>
              </wp:wrapPolygon>
            </wp:wrapTight>
            <wp:docPr id="2033385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5346" name="Picture 2033385346"/>
                    <pic:cNvPicPr/>
                  </pic:nvPicPr>
                  <pic:blipFill rotWithShape="1">
                    <a:blip r:embed="rId15" cstate="print">
                      <a:extLst>
                        <a:ext uri="{28A0092B-C50C-407E-A947-70E740481C1C}">
                          <a14:useLocalDpi xmlns:a14="http://schemas.microsoft.com/office/drawing/2010/main" val="0"/>
                        </a:ext>
                      </a:extLst>
                    </a:blip>
                    <a:srcRect b="68431"/>
                    <a:stretch/>
                  </pic:blipFill>
                  <pic:spPr bwMode="auto">
                    <a:xfrm>
                      <a:off x="0" y="0"/>
                      <a:ext cx="756729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59D59" w14:textId="1097C475" w:rsidR="00BE6282" w:rsidRPr="00DF43DD" w:rsidRDefault="00BE6282" w:rsidP="00DF43DD">
      <w:pPr>
        <w:spacing w:after="0" w:line="360" w:lineRule="auto"/>
        <w:rPr>
          <w:rFonts w:ascii="Times New Roman" w:hAnsi="Times New Roman" w:cs="Times New Roman"/>
          <w:b/>
          <w:bCs/>
          <w:i/>
          <w:iCs/>
          <w:sz w:val="24"/>
          <w:szCs w:val="24"/>
          <w:lang w:val="en-US"/>
        </w:rPr>
      </w:pPr>
    </w:p>
    <w:p w14:paraId="32C15657" w14:textId="612B7ADD" w:rsidR="00AC44AF" w:rsidRPr="00DF43DD" w:rsidRDefault="004012F7"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it-IT"/>
        </w:rPr>
        <w:drawing>
          <wp:anchor distT="0" distB="0" distL="114300" distR="114300" simplePos="0" relativeHeight="251599360" behindDoc="1" locked="0" layoutInCell="1" allowOverlap="1" wp14:anchorId="19E1161E" wp14:editId="4D831E76">
            <wp:simplePos x="0" y="0"/>
            <wp:positionH relativeFrom="page">
              <wp:align>left</wp:align>
            </wp:positionH>
            <wp:positionV relativeFrom="paragraph">
              <wp:posOffset>1359535</wp:posOffset>
            </wp:positionV>
            <wp:extent cx="8023860" cy="2089150"/>
            <wp:effectExtent l="0" t="0" r="0" b="6350"/>
            <wp:wrapTight wrapText="bothSides">
              <wp:wrapPolygon edited="0">
                <wp:start x="0" y="0"/>
                <wp:lineTo x="0" y="21469"/>
                <wp:lineTo x="21538" y="21469"/>
                <wp:lineTo x="21538" y="0"/>
                <wp:lineTo x="0" y="0"/>
              </wp:wrapPolygon>
            </wp:wrapTight>
            <wp:docPr id="185419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4039" name="Picture 1281154039"/>
                    <pic:cNvPicPr/>
                  </pic:nvPicPr>
                  <pic:blipFill rotWithShape="1">
                    <a:blip r:embed="rId16" cstate="print">
                      <a:extLst>
                        <a:ext uri="{28A0092B-C50C-407E-A947-70E740481C1C}">
                          <a14:useLocalDpi xmlns:a14="http://schemas.microsoft.com/office/drawing/2010/main" val="0"/>
                        </a:ext>
                      </a:extLst>
                    </a:blip>
                    <a:srcRect t="47913" b="5784"/>
                    <a:stretch/>
                  </pic:blipFill>
                  <pic:spPr bwMode="auto">
                    <a:xfrm>
                      <a:off x="0" y="0"/>
                      <a:ext cx="802386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2A" w:rsidRPr="00DF43DD">
        <w:rPr>
          <w:rFonts w:ascii="Times New Roman" w:hAnsi="Times New Roman" w:cs="Times New Roman"/>
          <w:b/>
          <w:bCs/>
          <w:i/>
          <w:iCs/>
          <w:noProof/>
          <w:sz w:val="24"/>
          <w:szCs w:val="24"/>
          <w:lang w:val="it-IT"/>
        </w:rPr>
        <w:drawing>
          <wp:anchor distT="0" distB="0" distL="114300" distR="114300" simplePos="0" relativeHeight="251585024" behindDoc="1" locked="0" layoutInCell="1" allowOverlap="1" wp14:anchorId="07486133" wp14:editId="2C9D8E20">
            <wp:simplePos x="0" y="0"/>
            <wp:positionH relativeFrom="page">
              <wp:posOffset>0</wp:posOffset>
            </wp:positionH>
            <wp:positionV relativeFrom="paragraph">
              <wp:posOffset>241398</wp:posOffset>
            </wp:positionV>
            <wp:extent cx="8208010" cy="1158240"/>
            <wp:effectExtent l="0" t="0" r="0" b="0"/>
            <wp:wrapTight wrapText="bothSides">
              <wp:wrapPolygon edited="0">
                <wp:start x="0" y="0"/>
                <wp:lineTo x="0" y="21316"/>
                <wp:lineTo x="21557" y="21316"/>
                <wp:lineTo x="21557" y="0"/>
                <wp:lineTo x="0" y="0"/>
              </wp:wrapPolygon>
            </wp:wrapTight>
            <wp:docPr id="1281154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4039" name="Picture 1281154039"/>
                    <pic:cNvPicPr/>
                  </pic:nvPicPr>
                  <pic:blipFill rotWithShape="1">
                    <a:blip r:embed="rId16" cstate="print">
                      <a:extLst>
                        <a:ext uri="{28A0092B-C50C-407E-A947-70E740481C1C}">
                          <a14:useLocalDpi xmlns:a14="http://schemas.microsoft.com/office/drawing/2010/main" val="0"/>
                        </a:ext>
                      </a:extLst>
                    </a:blip>
                    <a:srcRect b="74906"/>
                    <a:stretch/>
                  </pic:blipFill>
                  <pic:spPr bwMode="auto">
                    <a:xfrm>
                      <a:off x="0" y="0"/>
                      <a:ext cx="820801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82"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7</w:t>
      </w:r>
      <w:r w:rsidR="00771C30" w:rsidRPr="00DF43DD">
        <w:rPr>
          <w:rFonts w:ascii="Times New Roman" w:hAnsi="Times New Roman" w:cs="Times New Roman"/>
          <w:b/>
          <w:bCs/>
          <w:i/>
          <w:iCs/>
          <w:sz w:val="24"/>
          <w:szCs w:val="24"/>
          <w:lang w:val="en-US"/>
        </w:rPr>
        <w:t xml:space="preserve"> </w:t>
      </w:r>
      <w:r w:rsidR="00BE6282" w:rsidRPr="00DF43DD">
        <w:rPr>
          <w:rFonts w:ascii="Times New Roman" w:hAnsi="Times New Roman" w:cs="Times New Roman"/>
          <w:b/>
          <w:bCs/>
          <w:i/>
          <w:iCs/>
          <w:sz w:val="24"/>
          <w:szCs w:val="24"/>
          <w:lang w:val="en-US"/>
        </w:rPr>
        <w:t>(SIGN IN AKUN PREMIUM)</w:t>
      </w:r>
    </w:p>
    <w:p w14:paraId="725721EC" w14:textId="5C154E8B" w:rsidR="0029762A" w:rsidRPr="00DF43DD" w:rsidRDefault="004012F7"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2922BED0" wp14:editId="17543809">
            <wp:simplePos x="0" y="0"/>
            <wp:positionH relativeFrom="page">
              <wp:align>left</wp:align>
            </wp:positionH>
            <wp:positionV relativeFrom="paragraph">
              <wp:posOffset>3599180</wp:posOffset>
            </wp:positionV>
            <wp:extent cx="7553960" cy="2621915"/>
            <wp:effectExtent l="0" t="0" r="8890" b="6985"/>
            <wp:wrapTopAndBottom/>
            <wp:docPr id="551096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610" name="Picture 551096610"/>
                    <pic:cNvPicPr/>
                  </pic:nvPicPr>
                  <pic:blipFill rotWithShape="1">
                    <a:blip r:embed="rId17" cstate="print">
                      <a:extLst>
                        <a:ext uri="{28A0092B-C50C-407E-A947-70E740481C1C}">
                          <a14:useLocalDpi xmlns:a14="http://schemas.microsoft.com/office/drawing/2010/main" val="0"/>
                        </a:ext>
                      </a:extLst>
                    </a:blip>
                    <a:srcRect l="-246" t="21387" r="246" b="16869"/>
                    <a:stretch/>
                  </pic:blipFill>
                  <pic:spPr bwMode="auto">
                    <a:xfrm>
                      <a:off x="0" y="0"/>
                      <a:ext cx="755396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2A" w:rsidRPr="00DF43DD">
        <w:rPr>
          <w:rFonts w:ascii="Times New Roman" w:hAnsi="Times New Roman" w:cs="Times New Roman"/>
          <w:b/>
          <w:bCs/>
          <w:i/>
          <w:iCs/>
          <w:sz w:val="24"/>
          <w:szCs w:val="24"/>
          <w:lang w:val="en-US"/>
        </w:rPr>
        <w:t xml:space="preserve">GAMBAR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8</w:t>
      </w:r>
      <w:r w:rsidR="0029762A" w:rsidRPr="00DF43DD">
        <w:rPr>
          <w:rFonts w:ascii="Times New Roman" w:hAnsi="Times New Roman" w:cs="Times New Roman"/>
          <w:b/>
          <w:bCs/>
          <w:i/>
          <w:iCs/>
          <w:sz w:val="24"/>
          <w:szCs w:val="24"/>
          <w:lang w:val="en-US"/>
        </w:rPr>
        <w:t xml:space="preserve"> (SEARCH LOKER AKUN PREMIUM)</w:t>
      </w:r>
    </w:p>
    <w:p w14:paraId="3B3A6F1B" w14:textId="5A21A9FB" w:rsidR="005078DB" w:rsidRPr="00DF43DD" w:rsidRDefault="0029762A"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noProof/>
          <w:sz w:val="24"/>
          <w:szCs w:val="24"/>
          <w:lang w:val="en-US"/>
        </w:rPr>
        <w:lastRenderedPageBreak/>
        <w:drawing>
          <wp:anchor distT="0" distB="0" distL="114300" distR="114300" simplePos="0" relativeHeight="251611648" behindDoc="1" locked="0" layoutInCell="1" allowOverlap="1" wp14:anchorId="27519850" wp14:editId="3B64711D">
            <wp:simplePos x="0" y="0"/>
            <wp:positionH relativeFrom="page">
              <wp:posOffset>35169</wp:posOffset>
            </wp:positionH>
            <wp:positionV relativeFrom="paragraph">
              <wp:posOffset>457737</wp:posOffset>
            </wp:positionV>
            <wp:extent cx="7405370" cy="2261870"/>
            <wp:effectExtent l="0" t="0" r="0" b="0"/>
            <wp:wrapTight wrapText="bothSides">
              <wp:wrapPolygon edited="0">
                <wp:start x="0" y="0"/>
                <wp:lineTo x="0" y="21467"/>
                <wp:lineTo x="21559" y="21467"/>
                <wp:lineTo x="21559" y="0"/>
                <wp:lineTo x="0" y="0"/>
              </wp:wrapPolygon>
            </wp:wrapTight>
            <wp:docPr id="938423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3761" name="Picture 16"/>
                    <pic:cNvPicPr/>
                  </pic:nvPicPr>
                  <pic:blipFill rotWithShape="1">
                    <a:blip r:embed="rId18" cstate="print">
                      <a:extLst>
                        <a:ext uri="{28A0092B-C50C-407E-A947-70E740481C1C}">
                          <a14:useLocalDpi xmlns:a14="http://schemas.microsoft.com/office/drawing/2010/main" val="0"/>
                        </a:ext>
                      </a:extLst>
                    </a:blip>
                    <a:srcRect t="19551" b="26143"/>
                    <a:stretch/>
                  </pic:blipFill>
                  <pic:spPr bwMode="auto">
                    <a:xfrm>
                      <a:off x="0" y="0"/>
                      <a:ext cx="7405370"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C30" w:rsidRPr="00DF43DD">
        <w:rPr>
          <w:rFonts w:ascii="Times New Roman" w:hAnsi="Times New Roman" w:cs="Times New Roman"/>
          <w:b/>
          <w:bCs/>
          <w:i/>
          <w:iCs/>
          <w:sz w:val="24"/>
          <w:szCs w:val="24"/>
          <w:lang w:val="en-US"/>
        </w:rPr>
        <w:t xml:space="preserve">GAMBAR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9</w:t>
      </w:r>
      <w:r w:rsidR="00771C30" w:rsidRPr="00DF43DD">
        <w:rPr>
          <w:rFonts w:ascii="Times New Roman" w:hAnsi="Times New Roman" w:cs="Times New Roman"/>
          <w:b/>
          <w:bCs/>
          <w:i/>
          <w:iCs/>
          <w:sz w:val="24"/>
          <w:szCs w:val="24"/>
          <w:lang w:val="en-US"/>
        </w:rPr>
        <w:t xml:space="preserve"> (MENDAFTAR LOWONGAN KERJA AKUN PREMIUM)</w:t>
      </w:r>
    </w:p>
    <w:p w14:paraId="7920309A" w14:textId="2DB8168E" w:rsidR="008E1452" w:rsidRPr="00DF43DD" w:rsidRDefault="008E1452" w:rsidP="00DF43DD">
      <w:pPr>
        <w:spacing w:after="0" w:line="360" w:lineRule="auto"/>
        <w:rPr>
          <w:rFonts w:ascii="Times New Roman" w:hAnsi="Times New Roman" w:cs="Times New Roman"/>
          <w:b/>
          <w:bCs/>
          <w:i/>
          <w:iCs/>
          <w:sz w:val="24"/>
          <w:szCs w:val="24"/>
          <w:lang w:val="it-IT"/>
        </w:rPr>
      </w:pPr>
    </w:p>
    <w:p w14:paraId="7E1DEB85" w14:textId="4D393827" w:rsidR="008E1452" w:rsidRPr="00DF43DD" w:rsidRDefault="008E1452" w:rsidP="00DF43DD">
      <w:pPr>
        <w:spacing w:after="0" w:line="360" w:lineRule="auto"/>
        <w:rPr>
          <w:rFonts w:ascii="Times New Roman" w:hAnsi="Times New Roman" w:cs="Times New Roman"/>
          <w:b/>
          <w:bCs/>
          <w:i/>
          <w:iCs/>
          <w:sz w:val="24"/>
          <w:szCs w:val="24"/>
          <w:lang w:val="it-IT"/>
        </w:rPr>
      </w:pPr>
    </w:p>
    <w:p w14:paraId="4853F110" w14:textId="704A6396" w:rsidR="008E1452" w:rsidRPr="00DF43DD" w:rsidRDefault="008E1452" w:rsidP="00DF43DD">
      <w:pPr>
        <w:spacing w:after="0" w:line="360" w:lineRule="auto"/>
        <w:rPr>
          <w:rFonts w:ascii="Times New Roman" w:hAnsi="Times New Roman" w:cs="Times New Roman"/>
          <w:b/>
          <w:bCs/>
          <w:i/>
          <w:iCs/>
          <w:sz w:val="24"/>
          <w:szCs w:val="24"/>
          <w:lang w:val="it-IT"/>
        </w:rPr>
      </w:pPr>
    </w:p>
    <w:p w14:paraId="46298578"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7F9FBA2D" w14:textId="0F816463" w:rsidR="008E1452" w:rsidRPr="00DF43DD" w:rsidRDefault="008E1452" w:rsidP="00DF43DD">
      <w:pPr>
        <w:spacing w:after="0" w:line="360" w:lineRule="auto"/>
        <w:rPr>
          <w:rFonts w:ascii="Times New Roman" w:hAnsi="Times New Roman" w:cs="Times New Roman"/>
          <w:b/>
          <w:bCs/>
          <w:i/>
          <w:iCs/>
          <w:sz w:val="24"/>
          <w:szCs w:val="24"/>
          <w:lang w:val="it-IT"/>
        </w:rPr>
      </w:pPr>
    </w:p>
    <w:p w14:paraId="46AD1E00"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070F020C" w14:textId="37ACC58F" w:rsidR="008E1452" w:rsidRPr="00DF43DD" w:rsidRDefault="008E1452" w:rsidP="00DF43DD">
      <w:pPr>
        <w:spacing w:after="0" w:line="360" w:lineRule="auto"/>
        <w:rPr>
          <w:rFonts w:ascii="Times New Roman" w:hAnsi="Times New Roman" w:cs="Times New Roman"/>
          <w:b/>
          <w:bCs/>
          <w:i/>
          <w:iCs/>
          <w:sz w:val="24"/>
          <w:szCs w:val="24"/>
          <w:lang w:val="it-IT"/>
        </w:rPr>
      </w:pPr>
    </w:p>
    <w:p w14:paraId="33FAD380" w14:textId="70CA32F1" w:rsidR="008E1452" w:rsidRPr="00DF43DD" w:rsidRDefault="008E1452"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noProof/>
        </w:rPr>
        <w:lastRenderedPageBreak/>
        <w:drawing>
          <wp:anchor distT="0" distB="0" distL="114300" distR="114300" simplePos="0" relativeHeight="251769344" behindDoc="0" locked="0" layoutInCell="1" allowOverlap="1" wp14:anchorId="18114C1A" wp14:editId="3ABE8E43">
            <wp:simplePos x="0" y="0"/>
            <wp:positionH relativeFrom="page">
              <wp:align>right</wp:align>
            </wp:positionH>
            <wp:positionV relativeFrom="paragraph">
              <wp:posOffset>0</wp:posOffset>
            </wp:positionV>
            <wp:extent cx="7433945" cy="4180205"/>
            <wp:effectExtent l="0" t="0" r="0" b="0"/>
            <wp:wrapTopAndBottom/>
            <wp:docPr id="9503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394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C983" w14:textId="59DCC9E2" w:rsidR="005078DB" w:rsidRPr="00DF43DD" w:rsidRDefault="004012F7" w:rsidP="00DF43DD">
      <w:pPr>
        <w:spacing w:after="0" w:line="360" w:lineRule="auto"/>
        <w:rPr>
          <w:rFonts w:ascii="Times New Roman" w:hAnsi="Times New Roman" w:cs="Times New Roman"/>
          <w:lang w:val="it-IT"/>
        </w:rPr>
      </w:pPr>
      <w:r w:rsidRPr="00DF43DD">
        <w:rPr>
          <w:rFonts w:ascii="Times New Roman" w:hAnsi="Times New Roman" w:cs="Times New Roman"/>
          <w:b/>
          <w:bCs/>
          <w:i/>
          <w:iCs/>
          <w:noProof/>
          <w:sz w:val="24"/>
          <w:szCs w:val="24"/>
          <w:lang w:val="it-IT"/>
        </w:rPr>
        <w:drawing>
          <wp:anchor distT="0" distB="0" distL="114300" distR="114300" simplePos="0" relativeHeight="251628032" behindDoc="1" locked="0" layoutInCell="1" allowOverlap="1" wp14:anchorId="6021B5D5" wp14:editId="1B94F164">
            <wp:simplePos x="0" y="0"/>
            <wp:positionH relativeFrom="page">
              <wp:align>left</wp:align>
            </wp:positionH>
            <wp:positionV relativeFrom="paragraph">
              <wp:posOffset>336550</wp:posOffset>
            </wp:positionV>
            <wp:extent cx="7642089" cy="2209102"/>
            <wp:effectExtent l="0" t="0" r="0" b="1270"/>
            <wp:wrapTight wrapText="bothSides">
              <wp:wrapPolygon edited="0">
                <wp:start x="0" y="0"/>
                <wp:lineTo x="0" y="21426"/>
                <wp:lineTo x="21539" y="21426"/>
                <wp:lineTo x="21539" y="0"/>
                <wp:lineTo x="0" y="0"/>
              </wp:wrapPolygon>
            </wp:wrapTight>
            <wp:docPr id="18884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8181" name="Picture 1888428181"/>
                    <pic:cNvPicPr/>
                  </pic:nvPicPr>
                  <pic:blipFill rotWithShape="1">
                    <a:blip r:embed="rId20" cstate="print">
                      <a:extLst>
                        <a:ext uri="{28A0092B-C50C-407E-A947-70E740481C1C}">
                          <a14:useLocalDpi xmlns:a14="http://schemas.microsoft.com/office/drawing/2010/main" val="0"/>
                        </a:ext>
                      </a:extLst>
                    </a:blip>
                    <a:srcRect l="-1" t="219" r="2371" b="49600"/>
                    <a:stretch/>
                  </pic:blipFill>
                  <pic:spPr bwMode="auto">
                    <a:xfrm>
                      <a:off x="0" y="0"/>
                      <a:ext cx="7642089" cy="220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8DB" w:rsidRPr="00DF43DD">
        <w:rPr>
          <w:rFonts w:ascii="Times New Roman" w:hAnsi="Times New Roman" w:cs="Times New Roman"/>
          <w:b/>
          <w:bCs/>
          <w:i/>
          <w:iCs/>
          <w:noProof/>
          <w:sz w:val="24"/>
          <w:szCs w:val="24"/>
          <w:lang w:val="it-IT"/>
        </w:rPr>
        <w:drawing>
          <wp:anchor distT="0" distB="0" distL="114300" distR="114300" simplePos="0" relativeHeight="251652608" behindDoc="1" locked="0" layoutInCell="1" allowOverlap="1" wp14:anchorId="74ADCD40" wp14:editId="2DA90108">
            <wp:simplePos x="0" y="0"/>
            <wp:positionH relativeFrom="column">
              <wp:posOffset>-1232452</wp:posOffset>
            </wp:positionH>
            <wp:positionV relativeFrom="paragraph">
              <wp:posOffset>2517305</wp:posOffset>
            </wp:positionV>
            <wp:extent cx="7642717" cy="1504950"/>
            <wp:effectExtent l="0" t="0" r="0" b="0"/>
            <wp:wrapTight wrapText="bothSides">
              <wp:wrapPolygon edited="0">
                <wp:start x="0" y="0"/>
                <wp:lineTo x="0" y="21327"/>
                <wp:lineTo x="21537" y="21327"/>
                <wp:lineTo x="21537" y="0"/>
                <wp:lineTo x="0" y="0"/>
              </wp:wrapPolygon>
            </wp:wrapTight>
            <wp:docPr id="187605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2241" name="Picture 1876052241"/>
                    <pic:cNvPicPr/>
                  </pic:nvPicPr>
                  <pic:blipFill rotWithShape="1">
                    <a:blip r:embed="rId21" cstate="print">
                      <a:extLst>
                        <a:ext uri="{28A0092B-C50C-407E-A947-70E740481C1C}">
                          <a14:useLocalDpi xmlns:a14="http://schemas.microsoft.com/office/drawing/2010/main" val="0"/>
                        </a:ext>
                      </a:extLst>
                    </a:blip>
                    <a:srcRect l="62" t="3273" r="2189" b="62281"/>
                    <a:stretch/>
                  </pic:blipFill>
                  <pic:spPr bwMode="auto">
                    <a:xfrm>
                      <a:off x="0" y="0"/>
                      <a:ext cx="7642717"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C30" w:rsidRPr="00DF43DD">
        <w:rPr>
          <w:rFonts w:ascii="Times New Roman" w:hAnsi="Times New Roman" w:cs="Times New Roman"/>
          <w:b/>
          <w:bCs/>
          <w:i/>
          <w:iCs/>
          <w:sz w:val="24"/>
          <w:szCs w:val="24"/>
          <w:lang w:val="it-IT"/>
        </w:rPr>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w:t>
      </w:r>
      <w:r w:rsidR="007478F3" w:rsidRPr="00DF43DD">
        <w:rPr>
          <w:rFonts w:ascii="Times New Roman" w:hAnsi="Times New Roman" w:cs="Times New Roman"/>
          <w:b/>
          <w:bCs/>
          <w:i/>
          <w:iCs/>
          <w:sz w:val="24"/>
          <w:szCs w:val="24"/>
          <w:lang w:val="it-IT"/>
        </w:rPr>
        <w:t>10</w:t>
      </w:r>
      <w:r w:rsidR="00771C30" w:rsidRPr="00DF43DD">
        <w:rPr>
          <w:rFonts w:ascii="Times New Roman" w:hAnsi="Times New Roman" w:cs="Times New Roman"/>
          <w:b/>
          <w:bCs/>
          <w:i/>
          <w:iCs/>
          <w:sz w:val="24"/>
          <w:szCs w:val="24"/>
          <w:lang w:val="it-IT"/>
        </w:rPr>
        <w:t xml:space="preserve"> (</w:t>
      </w:r>
      <w:r w:rsidR="00243F7C" w:rsidRPr="00DF43DD">
        <w:rPr>
          <w:rFonts w:ascii="Times New Roman" w:hAnsi="Times New Roman" w:cs="Times New Roman"/>
          <w:b/>
          <w:bCs/>
          <w:i/>
          <w:iCs/>
          <w:sz w:val="24"/>
          <w:szCs w:val="24"/>
          <w:lang w:val="it-IT"/>
        </w:rPr>
        <w:t>MENCARI PENGGUNA AKUN PREMIUM)</w:t>
      </w:r>
    </w:p>
    <w:p w14:paraId="34642CE4" w14:textId="22E2C3C8" w:rsidR="00BB7C7F" w:rsidRPr="00DF43DD" w:rsidRDefault="00BB7C7F"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b/>
          <w:bCs/>
          <w:i/>
          <w:iCs/>
          <w:sz w:val="24"/>
          <w:szCs w:val="24"/>
          <w:lang w:val="it-IT"/>
        </w:rPr>
        <w:lastRenderedPageBreak/>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3</w:t>
      </w:r>
      <w:r w:rsidR="007478F3" w:rsidRPr="00DF43DD">
        <w:rPr>
          <w:rFonts w:ascii="Times New Roman" w:hAnsi="Times New Roman" w:cs="Times New Roman"/>
          <w:b/>
          <w:bCs/>
          <w:i/>
          <w:iCs/>
          <w:sz w:val="24"/>
          <w:szCs w:val="24"/>
          <w:lang w:val="it-IT"/>
        </w:rPr>
        <w:t xml:space="preserve">11 </w:t>
      </w:r>
      <w:r w:rsidR="00322E0E" w:rsidRPr="00DF43DD">
        <w:rPr>
          <w:rFonts w:ascii="Times New Roman" w:hAnsi="Times New Roman" w:cs="Times New Roman"/>
          <w:b/>
          <w:bCs/>
          <w:i/>
          <w:iCs/>
          <w:sz w:val="24"/>
          <w:szCs w:val="24"/>
          <w:lang w:val="it-IT"/>
        </w:rPr>
        <w:t xml:space="preserve"> (GANTI PASSWORD)</w:t>
      </w:r>
    </w:p>
    <w:p w14:paraId="020121DE" w14:textId="0A462306" w:rsidR="00322E0E" w:rsidRPr="00DF43DD" w:rsidRDefault="008E1452" w:rsidP="00DF43DD">
      <w:pPr>
        <w:tabs>
          <w:tab w:val="left" w:pos="2438"/>
        </w:tabs>
        <w:spacing w:after="0" w:line="360" w:lineRule="auto"/>
        <w:rPr>
          <w:rFonts w:ascii="Times New Roman" w:hAnsi="Times New Roman" w:cs="Times New Roman"/>
          <w:b/>
          <w:bCs/>
          <w:i/>
          <w:iCs/>
          <w:sz w:val="24"/>
          <w:szCs w:val="24"/>
          <w:lang w:val="it-IT"/>
        </w:rPr>
      </w:pPr>
      <w:r w:rsidRPr="00DF43DD">
        <w:rPr>
          <w:rFonts w:ascii="Times New Roman" w:hAnsi="Times New Roman" w:cs="Times New Roman"/>
          <w:b/>
          <w:bCs/>
          <w:i/>
          <w:iCs/>
          <w:noProof/>
          <w:sz w:val="24"/>
          <w:szCs w:val="24"/>
          <w:lang w:val="it-IT"/>
        </w:rPr>
        <w:drawing>
          <wp:anchor distT="0" distB="0" distL="114300" distR="114300" simplePos="0" relativeHeight="251673088" behindDoc="0" locked="0" layoutInCell="1" allowOverlap="1" wp14:anchorId="68D7CC49" wp14:editId="58C539F9">
            <wp:simplePos x="0" y="0"/>
            <wp:positionH relativeFrom="page">
              <wp:align>left</wp:align>
            </wp:positionH>
            <wp:positionV relativeFrom="paragraph">
              <wp:posOffset>295</wp:posOffset>
            </wp:positionV>
            <wp:extent cx="9258300" cy="1333500"/>
            <wp:effectExtent l="0" t="0" r="0" b="0"/>
            <wp:wrapSquare wrapText="bothSides"/>
            <wp:docPr id="739850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0899" name="Picture 739850899"/>
                    <pic:cNvPicPr/>
                  </pic:nvPicPr>
                  <pic:blipFill rotWithShape="1">
                    <a:blip r:embed="rId22">
                      <a:extLst>
                        <a:ext uri="{28A0092B-C50C-407E-A947-70E740481C1C}">
                          <a14:useLocalDpi xmlns:a14="http://schemas.microsoft.com/office/drawing/2010/main" val="0"/>
                        </a:ext>
                      </a:extLst>
                    </a:blip>
                    <a:srcRect b="74985"/>
                    <a:stretch/>
                  </pic:blipFill>
                  <pic:spPr bwMode="auto">
                    <a:xfrm>
                      <a:off x="0" y="0"/>
                      <a:ext cx="92583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B9F" w:rsidRPr="00DF43DD">
        <w:rPr>
          <w:rFonts w:ascii="Times New Roman" w:hAnsi="Times New Roman" w:cs="Times New Roman"/>
          <w:b/>
          <w:bCs/>
          <w:i/>
          <w:iCs/>
          <w:sz w:val="24"/>
          <w:szCs w:val="24"/>
          <w:lang w:val="it-IT"/>
        </w:rPr>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w:t>
      </w:r>
      <w:r w:rsidR="007478F3" w:rsidRPr="00DF43DD">
        <w:rPr>
          <w:rFonts w:ascii="Times New Roman" w:hAnsi="Times New Roman" w:cs="Times New Roman"/>
          <w:b/>
          <w:bCs/>
          <w:i/>
          <w:iCs/>
          <w:sz w:val="24"/>
          <w:szCs w:val="24"/>
          <w:lang w:val="it-IT"/>
        </w:rPr>
        <w:t>12</w:t>
      </w:r>
      <w:r w:rsidR="00C84B9F" w:rsidRPr="00DF43DD">
        <w:rPr>
          <w:rFonts w:ascii="Times New Roman" w:hAnsi="Times New Roman" w:cs="Times New Roman"/>
          <w:b/>
          <w:bCs/>
          <w:i/>
          <w:iCs/>
          <w:sz w:val="24"/>
          <w:szCs w:val="24"/>
          <w:lang w:val="it-IT"/>
        </w:rPr>
        <w:t xml:space="preserve"> (</w:t>
      </w:r>
      <w:r w:rsidR="0029762A" w:rsidRPr="00DF43DD">
        <w:rPr>
          <w:rFonts w:ascii="Times New Roman" w:hAnsi="Times New Roman" w:cs="Times New Roman"/>
          <w:b/>
          <w:bCs/>
          <w:i/>
          <w:iCs/>
          <w:sz w:val="24"/>
          <w:szCs w:val="24"/>
          <w:lang w:val="it-IT"/>
        </w:rPr>
        <w:t>MENU</w:t>
      </w:r>
      <w:r w:rsidR="00C84B9F" w:rsidRPr="00DF43DD">
        <w:rPr>
          <w:rFonts w:ascii="Times New Roman" w:hAnsi="Times New Roman" w:cs="Times New Roman"/>
          <w:b/>
          <w:bCs/>
          <w:i/>
          <w:iCs/>
          <w:sz w:val="24"/>
          <w:szCs w:val="24"/>
          <w:lang w:val="it-IT"/>
        </w:rPr>
        <w:t xml:space="preserve"> AKUN SILVER)</w:t>
      </w:r>
    </w:p>
    <w:p w14:paraId="047DD68E" w14:textId="3CD9BEDA" w:rsidR="0029762A" w:rsidRPr="00DF43DD" w:rsidRDefault="0029762A" w:rsidP="00DF43DD">
      <w:pPr>
        <w:spacing w:after="0" w:line="360" w:lineRule="auto"/>
        <w:rPr>
          <w:rFonts w:ascii="Times New Roman" w:hAnsi="Times New Roman" w:cs="Times New Roman"/>
          <w:sz w:val="24"/>
          <w:szCs w:val="24"/>
          <w:lang w:val="it-IT"/>
        </w:rPr>
      </w:pPr>
    </w:p>
    <w:p w14:paraId="5C62FA00" w14:textId="4A90CB4D" w:rsidR="0029762A" w:rsidRPr="00DF43DD" w:rsidRDefault="004012F7"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it-IT"/>
        </w:rPr>
        <w:drawing>
          <wp:anchor distT="0" distB="0" distL="114300" distR="114300" simplePos="0" relativeHeight="251663872" behindDoc="1" locked="0" layoutInCell="1" allowOverlap="1" wp14:anchorId="62B503A8" wp14:editId="79340CA0">
            <wp:simplePos x="0" y="0"/>
            <wp:positionH relativeFrom="page">
              <wp:align>left</wp:align>
            </wp:positionH>
            <wp:positionV relativeFrom="paragraph">
              <wp:posOffset>0</wp:posOffset>
            </wp:positionV>
            <wp:extent cx="7977505" cy="1758950"/>
            <wp:effectExtent l="0" t="0" r="4445" b="0"/>
            <wp:wrapTight wrapText="bothSides">
              <wp:wrapPolygon edited="0">
                <wp:start x="0" y="0"/>
                <wp:lineTo x="0" y="21288"/>
                <wp:lineTo x="21560" y="21288"/>
                <wp:lineTo x="21560" y="0"/>
                <wp:lineTo x="0" y="0"/>
              </wp:wrapPolygon>
            </wp:wrapTight>
            <wp:docPr id="38028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9227" name="Picture 380289227"/>
                    <pic:cNvPicPr/>
                  </pic:nvPicPr>
                  <pic:blipFill rotWithShape="1">
                    <a:blip r:embed="rId23">
                      <a:extLst>
                        <a:ext uri="{28A0092B-C50C-407E-A947-70E740481C1C}">
                          <a14:useLocalDpi xmlns:a14="http://schemas.microsoft.com/office/drawing/2010/main" val="0"/>
                        </a:ext>
                      </a:extLst>
                    </a:blip>
                    <a:srcRect b="60804"/>
                    <a:stretch/>
                  </pic:blipFill>
                  <pic:spPr bwMode="auto">
                    <a:xfrm>
                      <a:off x="0" y="0"/>
                      <a:ext cx="797750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2A"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13</w:t>
      </w:r>
      <w:r w:rsidR="0029762A" w:rsidRPr="00DF43DD">
        <w:rPr>
          <w:rFonts w:ascii="Times New Roman" w:hAnsi="Times New Roman" w:cs="Times New Roman"/>
          <w:b/>
          <w:bCs/>
          <w:i/>
          <w:iCs/>
          <w:sz w:val="24"/>
          <w:szCs w:val="24"/>
          <w:lang w:val="en-US"/>
        </w:rPr>
        <w:t xml:space="preserve"> (</w:t>
      </w:r>
      <w:r w:rsidR="00D314F9" w:rsidRPr="00DF43DD">
        <w:rPr>
          <w:rFonts w:ascii="Times New Roman" w:hAnsi="Times New Roman" w:cs="Times New Roman"/>
          <w:b/>
          <w:bCs/>
          <w:i/>
          <w:iCs/>
          <w:sz w:val="24"/>
          <w:szCs w:val="24"/>
          <w:lang w:val="en-US"/>
        </w:rPr>
        <w:t>SIGN UP</w:t>
      </w:r>
      <w:r w:rsidR="0029762A" w:rsidRPr="00DF43DD">
        <w:rPr>
          <w:rFonts w:ascii="Times New Roman" w:hAnsi="Times New Roman" w:cs="Times New Roman"/>
          <w:b/>
          <w:bCs/>
          <w:i/>
          <w:iCs/>
          <w:sz w:val="24"/>
          <w:szCs w:val="24"/>
          <w:lang w:val="en-US"/>
        </w:rPr>
        <w:t xml:space="preserve"> AKUN SILVER)</w:t>
      </w:r>
    </w:p>
    <w:p w14:paraId="4E63011D"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5F75F099"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5F5B1A48"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7C0AE56D"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18B747BE"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4647D72A"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67AEC762"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0F43338D" w14:textId="4D1632FC" w:rsidR="00D314F9" w:rsidRPr="00DF43DD" w:rsidRDefault="004012F7"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7C678E15" wp14:editId="37291B7D">
            <wp:simplePos x="0" y="0"/>
            <wp:positionH relativeFrom="page">
              <wp:align>left</wp:align>
            </wp:positionH>
            <wp:positionV relativeFrom="paragraph">
              <wp:posOffset>0</wp:posOffset>
            </wp:positionV>
            <wp:extent cx="9425940" cy="1263650"/>
            <wp:effectExtent l="0" t="0" r="3810" b="0"/>
            <wp:wrapSquare wrapText="bothSides"/>
            <wp:docPr id="1787087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7054" name="Picture 1787087054"/>
                    <pic:cNvPicPr/>
                  </pic:nvPicPr>
                  <pic:blipFill rotWithShape="1">
                    <a:blip r:embed="rId24">
                      <a:extLst>
                        <a:ext uri="{28A0092B-C50C-407E-A947-70E740481C1C}">
                          <a14:useLocalDpi xmlns:a14="http://schemas.microsoft.com/office/drawing/2010/main" val="0"/>
                        </a:ext>
                      </a:extLst>
                    </a:blip>
                    <a:srcRect b="76167"/>
                    <a:stretch/>
                  </pic:blipFill>
                  <pic:spPr bwMode="auto">
                    <a:xfrm>
                      <a:off x="0" y="0"/>
                      <a:ext cx="942594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4F9" w:rsidRPr="00DF43DD">
        <w:rPr>
          <w:rFonts w:ascii="Times New Roman" w:hAnsi="Times New Roman" w:cs="Times New Roman"/>
          <w:b/>
          <w:bCs/>
          <w:i/>
          <w:iCs/>
          <w:sz w:val="24"/>
          <w:szCs w:val="24"/>
          <w:lang w:val="it-IT"/>
        </w:rPr>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w:t>
      </w:r>
      <w:r w:rsidR="007478F3" w:rsidRPr="00DF43DD">
        <w:rPr>
          <w:rFonts w:ascii="Times New Roman" w:hAnsi="Times New Roman" w:cs="Times New Roman"/>
          <w:b/>
          <w:bCs/>
          <w:i/>
          <w:iCs/>
          <w:sz w:val="24"/>
          <w:szCs w:val="24"/>
          <w:lang w:val="it-IT"/>
        </w:rPr>
        <w:t>14</w:t>
      </w:r>
      <w:r w:rsidR="00D314F9" w:rsidRPr="00DF43DD">
        <w:rPr>
          <w:rFonts w:ascii="Times New Roman" w:hAnsi="Times New Roman" w:cs="Times New Roman"/>
          <w:b/>
          <w:bCs/>
          <w:i/>
          <w:iCs/>
          <w:sz w:val="24"/>
          <w:szCs w:val="24"/>
          <w:lang w:val="it-IT"/>
        </w:rPr>
        <w:t xml:space="preserve"> (SIGN IN AKUN SILVER)</w:t>
      </w:r>
    </w:p>
    <w:p w14:paraId="136C0C6E" w14:textId="268D640D" w:rsidR="008E1452" w:rsidRPr="00DF43DD" w:rsidRDefault="008E1452" w:rsidP="00DF43DD">
      <w:pPr>
        <w:spacing w:after="0" w:line="360" w:lineRule="auto"/>
        <w:rPr>
          <w:rFonts w:ascii="Times New Roman" w:hAnsi="Times New Roman" w:cs="Times New Roman"/>
          <w:b/>
          <w:bCs/>
          <w:i/>
          <w:iCs/>
          <w:sz w:val="24"/>
          <w:szCs w:val="24"/>
          <w:lang w:val="it-IT"/>
        </w:rPr>
      </w:pPr>
    </w:p>
    <w:p w14:paraId="42043DA1" w14:textId="71734E97" w:rsidR="008E1452" w:rsidRPr="00DF43DD" w:rsidRDefault="008E1452" w:rsidP="00DF43DD">
      <w:pPr>
        <w:spacing w:after="0" w:line="360" w:lineRule="auto"/>
        <w:rPr>
          <w:rFonts w:ascii="Times New Roman" w:hAnsi="Times New Roman" w:cs="Times New Roman"/>
          <w:b/>
          <w:bCs/>
          <w:i/>
          <w:iCs/>
          <w:sz w:val="24"/>
          <w:szCs w:val="24"/>
          <w:lang w:val="it-IT"/>
        </w:rPr>
      </w:pPr>
    </w:p>
    <w:p w14:paraId="6B521E18" w14:textId="029661D9" w:rsidR="008E1452" w:rsidRPr="00DF43DD" w:rsidRDefault="008E1452" w:rsidP="00DF43DD">
      <w:pPr>
        <w:spacing w:after="0" w:line="360" w:lineRule="auto"/>
        <w:rPr>
          <w:rFonts w:ascii="Times New Roman" w:hAnsi="Times New Roman" w:cs="Times New Roman"/>
          <w:b/>
          <w:bCs/>
          <w:i/>
          <w:iCs/>
          <w:sz w:val="24"/>
          <w:szCs w:val="24"/>
          <w:lang w:val="it-IT"/>
        </w:rPr>
      </w:pPr>
    </w:p>
    <w:p w14:paraId="2A75ABEE" w14:textId="67225CA1" w:rsidR="008E1452" w:rsidRPr="00DF43DD" w:rsidRDefault="008E1452" w:rsidP="00DF43DD">
      <w:pPr>
        <w:spacing w:after="0" w:line="360" w:lineRule="auto"/>
        <w:rPr>
          <w:rFonts w:ascii="Times New Roman" w:hAnsi="Times New Roman" w:cs="Times New Roman"/>
          <w:b/>
          <w:bCs/>
          <w:i/>
          <w:iCs/>
          <w:sz w:val="24"/>
          <w:szCs w:val="24"/>
          <w:lang w:val="it-IT"/>
        </w:rPr>
      </w:pPr>
    </w:p>
    <w:p w14:paraId="761E2726" w14:textId="1C68A2EA" w:rsidR="00D314F9"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lastRenderedPageBreak/>
        <w:drawing>
          <wp:anchor distT="0" distB="0" distL="114300" distR="114300" simplePos="0" relativeHeight="251700736" behindDoc="0" locked="0" layoutInCell="1" allowOverlap="1" wp14:anchorId="4173BE93" wp14:editId="2EC79C29">
            <wp:simplePos x="0" y="0"/>
            <wp:positionH relativeFrom="page">
              <wp:align>left</wp:align>
            </wp:positionH>
            <wp:positionV relativeFrom="paragraph">
              <wp:posOffset>2515353</wp:posOffset>
            </wp:positionV>
            <wp:extent cx="7593965" cy="1920240"/>
            <wp:effectExtent l="0" t="0" r="6985" b="3810"/>
            <wp:wrapSquare wrapText="bothSides"/>
            <wp:docPr id="11490750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5026" name="Picture 1149075026"/>
                    <pic:cNvPicPr/>
                  </pic:nvPicPr>
                  <pic:blipFill rotWithShape="1">
                    <a:blip r:embed="rId25" cstate="print">
                      <a:extLst>
                        <a:ext uri="{28A0092B-C50C-407E-A947-70E740481C1C}">
                          <a14:useLocalDpi xmlns:a14="http://schemas.microsoft.com/office/drawing/2010/main" val="0"/>
                        </a:ext>
                      </a:extLst>
                    </a:blip>
                    <a:srcRect l="-245" t="21381" r="245" b="33666"/>
                    <a:stretch/>
                  </pic:blipFill>
                  <pic:spPr bwMode="auto">
                    <a:xfrm>
                      <a:off x="0" y="0"/>
                      <a:ext cx="759396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b/>
          <w:bCs/>
          <w:i/>
          <w:iCs/>
          <w:noProof/>
          <w:sz w:val="24"/>
          <w:szCs w:val="24"/>
          <w:lang w:val="it-IT"/>
        </w:rPr>
        <w:drawing>
          <wp:anchor distT="0" distB="0" distL="114300" distR="114300" simplePos="0" relativeHeight="251690496" behindDoc="0" locked="0" layoutInCell="1" allowOverlap="1" wp14:anchorId="6F4C1F99" wp14:editId="7BD4D3A0">
            <wp:simplePos x="0" y="0"/>
            <wp:positionH relativeFrom="column">
              <wp:posOffset>-835040</wp:posOffset>
            </wp:positionH>
            <wp:positionV relativeFrom="paragraph">
              <wp:posOffset>517</wp:posOffset>
            </wp:positionV>
            <wp:extent cx="6885305" cy="2213610"/>
            <wp:effectExtent l="0" t="0" r="0" b="0"/>
            <wp:wrapTopAndBottom/>
            <wp:docPr id="1126804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4964" name="Picture 1126804964"/>
                    <pic:cNvPicPr/>
                  </pic:nvPicPr>
                  <pic:blipFill rotWithShape="1">
                    <a:blip r:embed="rId26" cstate="print">
                      <a:extLst>
                        <a:ext uri="{28A0092B-C50C-407E-A947-70E740481C1C}">
                          <a14:useLocalDpi xmlns:a14="http://schemas.microsoft.com/office/drawing/2010/main" val="0"/>
                        </a:ext>
                      </a:extLst>
                    </a:blip>
                    <a:srcRect t="37309" b="5514"/>
                    <a:stretch/>
                  </pic:blipFill>
                  <pic:spPr bwMode="auto">
                    <a:xfrm>
                      <a:off x="0" y="0"/>
                      <a:ext cx="688530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4F9"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15</w:t>
      </w:r>
      <w:r w:rsidR="00D314F9" w:rsidRPr="00DF43DD">
        <w:rPr>
          <w:rFonts w:ascii="Times New Roman" w:hAnsi="Times New Roman" w:cs="Times New Roman"/>
          <w:b/>
          <w:bCs/>
          <w:i/>
          <w:iCs/>
          <w:sz w:val="24"/>
          <w:szCs w:val="24"/>
          <w:lang w:val="en-US"/>
        </w:rPr>
        <w:t xml:space="preserve"> (SEARCH LOKER AKUN SILVER)</w:t>
      </w:r>
    </w:p>
    <w:p w14:paraId="3A8112BB" w14:textId="1204C5D2" w:rsidR="00243F7C" w:rsidRPr="00DF43DD" w:rsidRDefault="00D55FAD"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3.</w:t>
      </w:r>
      <w:r w:rsidR="007478F3" w:rsidRPr="00DF43DD">
        <w:rPr>
          <w:rFonts w:ascii="Times New Roman" w:hAnsi="Times New Roman" w:cs="Times New Roman"/>
          <w:b/>
          <w:bCs/>
          <w:i/>
          <w:iCs/>
          <w:sz w:val="24"/>
          <w:szCs w:val="24"/>
          <w:lang w:val="en-US"/>
        </w:rPr>
        <w:t xml:space="preserve">16 </w:t>
      </w:r>
      <w:r w:rsidRPr="00DF43DD">
        <w:rPr>
          <w:rFonts w:ascii="Times New Roman" w:hAnsi="Times New Roman" w:cs="Times New Roman"/>
          <w:b/>
          <w:bCs/>
          <w:i/>
          <w:iCs/>
          <w:sz w:val="24"/>
          <w:szCs w:val="24"/>
          <w:lang w:val="en-US"/>
        </w:rPr>
        <w:t>(SEARCH PENGGUNA SILVER)</w:t>
      </w:r>
    </w:p>
    <w:p w14:paraId="578840C7" w14:textId="60E79CE8" w:rsidR="008E1452"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drawing>
          <wp:anchor distT="0" distB="0" distL="114300" distR="114300" simplePos="0" relativeHeight="251704832" behindDoc="1" locked="0" layoutInCell="1" allowOverlap="1" wp14:anchorId="02D53F33" wp14:editId="491D15A9">
            <wp:simplePos x="0" y="0"/>
            <wp:positionH relativeFrom="page">
              <wp:align>left</wp:align>
            </wp:positionH>
            <wp:positionV relativeFrom="paragraph">
              <wp:posOffset>301625</wp:posOffset>
            </wp:positionV>
            <wp:extent cx="7769225" cy="1699895"/>
            <wp:effectExtent l="0" t="0" r="3175" b="0"/>
            <wp:wrapTopAndBottom/>
            <wp:docPr id="627500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0718" name="Picture 627500718"/>
                    <pic:cNvPicPr/>
                  </pic:nvPicPr>
                  <pic:blipFill rotWithShape="1">
                    <a:blip r:embed="rId27" cstate="print">
                      <a:extLst>
                        <a:ext uri="{28A0092B-C50C-407E-A947-70E740481C1C}">
                          <a14:useLocalDpi xmlns:a14="http://schemas.microsoft.com/office/drawing/2010/main" val="0"/>
                        </a:ext>
                      </a:extLst>
                    </a:blip>
                    <a:srcRect l="-189" t="675" r="189" b="60202"/>
                    <a:stretch/>
                  </pic:blipFill>
                  <pic:spPr bwMode="auto">
                    <a:xfrm>
                      <a:off x="0" y="0"/>
                      <a:ext cx="7769225"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40AAF" w14:textId="2A53B555" w:rsidR="00D55FAD" w:rsidRPr="00DF43DD" w:rsidRDefault="00D55FAD"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17 </w:t>
      </w:r>
      <w:r w:rsidRPr="00DF43DD">
        <w:rPr>
          <w:rFonts w:ascii="Times New Roman" w:hAnsi="Times New Roman" w:cs="Times New Roman"/>
          <w:b/>
          <w:bCs/>
          <w:i/>
          <w:iCs/>
          <w:sz w:val="24"/>
          <w:szCs w:val="24"/>
          <w:lang w:val="en-US"/>
        </w:rPr>
        <w:t>(MENAMPILKAN DAFTAR AKUN LINKEDIN PREMIUM</w:t>
      </w:r>
      <w:r w:rsidR="004012F7" w:rsidRPr="00DF43DD">
        <w:rPr>
          <w:rFonts w:ascii="Times New Roman" w:hAnsi="Times New Roman" w:cs="Times New Roman"/>
          <w:b/>
          <w:bCs/>
          <w:i/>
          <w:iCs/>
          <w:sz w:val="24"/>
          <w:szCs w:val="24"/>
          <w:lang w:val="en-US"/>
        </w:rPr>
        <w:t xml:space="preserve"> DI MENU ADMIN</w:t>
      </w:r>
      <w:r w:rsidRPr="00DF43DD">
        <w:rPr>
          <w:rFonts w:ascii="Times New Roman" w:hAnsi="Times New Roman" w:cs="Times New Roman"/>
          <w:b/>
          <w:bCs/>
          <w:i/>
          <w:iCs/>
          <w:sz w:val="24"/>
          <w:szCs w:val="24"/>
          <w:lang w:val="en-US"/>
        </w:rPr>
        <w:t>)</w:t>
      </w:r>
    </w:p>
    <w:p w14:paraId="12DE6848" w14:textId="1C6C78DB" w:rsidR="008E1452" w:rsidRPr="00DF43DD" w:rsidRDefault="008E1452" w:rsidP="00DF43DD">
      <w:pPr>
        <w:spacing w:after="0" w:line="360" w:lineRule="auto"/>
        <w:rPr>
          <w:rFonts w:ascii="Times New Roman" w:hAnsi="Times New Roman" w:cs="Times New Roman"/>
          <w:b/>
          <w:bCs/>
          <w:i/>
          <w:iCs/>
          <w:sz w:val="24"/>
          <w:szCs w:val="24"/>
          <w:lang w:val="en-US"/>
        </w:rPr>
      </w:pPr>
    </w:p>
    <w:p w14:paraId="0C2CF7CF" w14:textId="5237BE05" w:rsidR="008E1452" w:rsidRPr="00DF43DD" w:rsidRDefault="008E1452" w:rsidP="00DF43DD">
      <w:pPr>
        <w:spacing w:after="0" w:line="360" w:lineRule="auto"/>
        <w:rPr>
          <w:rFonts w:ascii="Times New Roman" w:hAnsi="Times New Roman" w:cs="Times New Roman"/>
          <w:b/>
          <w:bCs/>
          <w:i/>
          <w:iCs/>
          <w:sz w:val="24"/>
          <w:szCs w:val="24"/>
          <w:lang w:val="en-US"/>
        </w:rPr>
      </w:pPr>
    </w:p>
    <w:p w14:paraId="0393F36B" w14:textId="3E510FF8" w:rsidR="008E1452" w:rsidRPr="00DF43DD" w:rsidRDefault="008E1452" w:rsidP="00DF43DD">
      <w:pPr>
        <w:spacing w:after="0" w:line="360" w:lineRule="auto"/>
        <w:rPr>
          <w:rFonts w:ascii="Times New Roman" w:hAnsi="Times New Roman" w:cs="Times New Roman"/>
          <w:b/>
          <w:bCs/>
          <w:i/>
          <w:iCs/>
          <w:sz w:val="24"/>
          <w:szCs w:val="24"/>
          <w:lang w:val="en-US"/>
        </w:rPr>
      </w:pPr>
    </w:p>
    <w:p w14:paraId="0EB8825F" w14:textId="77777777" w:rsidR="008E1452" w:rsidRPr="00DF43DD" w:rsidRDefault="008E1452" w:rsidP="00DF43DD">
      <w:pPr>
        <w:spacing w:after="0" w:line="360" w:lineRule="auto"/>
        <w:rPr>
          <w:rFonts w:ascii="Times New Roman" w:hAnsi="Times New Roman" w:cs="Times New Roman"/>
          <w:b/>
          <w:bCs/>
          <w:i/>
          <w:iCs/>
          <w:sz w:val="24"/>
          <w:szCs w:val="24"/>
          <w:lang w:val="en-US"/>
        </w:rPr>
      </w:pPr>
    </w:p>
    <w:p w14:paraId="370BAF11" w14:textId="7F6ADDB7" w:rsidR="008E1452" w:rsidRPr="00DF43DD" w:rsidRDefault="008E1452" w:rsidP="00DF43DD">
      <w:pPr>
        <w:spacing w:after="0" w:line="360" w:lineRule="auto"/>
        <w:rPr>
          <w:rFonts w:ascii="Times New Roman" w:hAnsi="Times New Roman" w:cs="Times New Roman"/>
          <w:b/>
          <w:bCs/>
          <w:i/>
          <w:iCs/>
          <w:sz w:val="24"/>
          <w:szCs w:val="24"/>
          <w:lang w:val="en-US"/>
        </w:rPr>
      </w:pPr>
    </w:p>
    <w:p w14:paraId="22459ED5" w14:textId="24BB0247" w:rsidR="008E1452" w:rsidRPr="00DF43DD" w:rsidRDefault="008E1452" w:rsidP="00DF43DD">
      <w:pPr>
        <w:spacing w:after="0" w:line="360" w:lineRule="auto"/>
        <w:rPr>
          <w:rFonts w:ascii="Times New Roman" w:hAnsi="Times New Roman" w:cs="Times New Roman"/>
          <w:b/>
          <w:bCs/>
          <w:i/>
          <w:iCs/>
          <w:sz w:val="24"/>
          <w:szCs w:val="24"/>
          <w:lang w:val="en-US"/>
        </w:rPr>
      </w:pPr>
    </w:p>
    <w:p w14:paraId="3607810D" w14:textId="39A0C9C1" w:rsidR="00D55FAD"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drawing>
          <wp:anchor distT="0" distB="0" distL="114300" distR="114300" simplePos="0" relativeHeight="251721216" behindDoc="0" locked="0" layoutInCell="1" allowOverlap="1" wp14:anchorId="3A64324F" wp14:editId="7C3CF201">
            <wp:simplePos x="0" y="0"/>
            <wp:positionH relativeFrom="page">
              <wp:align>left</wp:align>
            </wp:positionH>
            <wp:positionV relativeFrom="paragraph">
              <wp:posOffset>2449830</wp:posOffset>
            </wp:positionV>
            <wp:extent cx="7489190" cy="2389505"/>
            <wp:effectExtent l="0" t="0" r="0" b="0"/>
            <wp:wrapTopAndBottom/>
            <wp:docPr id="388138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8487" name="Picture 388138487"/>
                    <pic:cNvPicPr/>
                  </pic:nvPicPr>
                  <pic:blipFill rotWithShape="1">
                    <a:blip r:embed="rId28" cstate="print">
                      <a:extLst>
                        <a:ext uri="{28A0092B-C50C-407E-A947-70E740481C1C}">
                          <a14:useLocalDpi xmlns:a14="http://schemas.microsoft.com/office/drawing/2010/main" val="0"/>
                        </a:ext>
                      </a:extLst>
                    </a:blip>
                    <a:srcRect b="43273"/>
                    <a:stretch/>
                  </pic:blipFill>
                  <pic:spPr bwMode="auto">
                    <a:xfrm>
                      <a:off x="0" y="0"/>
                      <a:ext cx="748919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b/>
          <w:bCs/>
          <w:i/>
          <w:iCs/>
          <w:noProof/>
          <w:sz w:val="24"/>
          <w:szCs w:val="24"/>
          <w:lang w:val="en-US"/>
        </w:rPr>
        <w:drawing>
          <wp:anchor distT="0" distB="0" distL="114300" distR="114300" simplePos="0" relativeHeight="251716096" behindDoc="0" locked="0" layoutInCell="1" allowOverlap="1" wp14:anchorId="6C1BC5F2" wp14:editId="06AED563">
            <wp:simplePos x="0" y="0"/>
            <wp:positionH relativeFrom="page">
              <wp:align>left</wp:align>
            </wp:positionH>
            <wp:positionV relativeFrom="paragraph">
              <wp:posOffset>0</wp:posOffset>
            </wp:positionV>
            <wp:extent cx="7658735" cy="1870710"/>
            <wp:effectExtent l="0" t="0" r="0" b="0"/>
            <wp:wrapTopAndBottom/>
            <wp:docPr id="2114894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4786" name="Picture 2114894786"/>
                    <pic:cNvPicPr/>
                  </pic:nvPicPr>
                  <pic:blipFill rotWithShape="1">
                    <a:blip r:embed="rId29" cstate="print">
                      <a:extLst>
                        <a:ext uri="{28A0092B-C50C-407E-A947-70E740481C1C}">
                          <a14:useLocalDpi xmlns:a14="http://schemas.microsoft.com/office/drawing/2010/main" val="0"/>
                        </a:ext>
                      </a:extLst>
                    </a:blip>
                    <a:srcRect b="56553"/>
                    <a:stretch/>
                  </pic:blipFill>
                  <pic:spPr bwMode="auto">
                    <a:xfrm>
                      <a:off x="0" y="0"/>
                      <a:ext cx="7658735"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FAD"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18 </w:t>
      </w:r>
      <w:r w:rsidR="00D55FAD" w:rsidRPr="00DF43DD">
        <w:rPr>
          <w:rFonts w:ascii="Times New Roman" w:hAnsi="Times New Roman" w:cs="Times New Roman"/>
          <w:b/>
          <w:bCs/>
          <w:i/>
          <w:iCs/>
          <w:sz w:val="24"/>
          <w:szCs w:val="24"/>
          <w:lang w:val="en-US"/>
        </w:rPr>
        <w:t>(MENAMPILKAN DAFTAR AKUN LINKEDIN SILVER</w:t>
      </w:r>
      <w:r w:rsidR="004012F7" w:rsidRPr="00DF43DD">
        <w:rPr>
          <w:rFonts w:ascii="Times New Roman" w:hAnsi="Times New Roman" w:cs="Times New Roman"/>
          <w:b/>
          <w:bCs/>
          <w:i/>
          <w:iCs/>
          <w:sz w:val="24"/>
          <w:szCs w:val="24"/>
          <w:lang w:val="en-US"/>
        </w:rPr>
        <w:t xml:space="preserve"> DI MENU ADMIN</w:t>
      </w:r>
      <w:r w:rsidR="00D55FAD" w:rsidRPr="00DF43DD">
        <w:rPr>
          <w:rFonts w:ascii="Times New Roman" w:hAnsi="Times New Roman" w:cs="Times New Roman"/>
          <w:b/>
          <w:bCs/>
          <w:i/>
          <w:iCs/>
          <w:sz w:val="24"/>
          <w:szCs w:val="24"/>
          <w:lang w:val="en-US"/>
        </w:rPr>
        <w:t>)</w:t>
      </w:r>
    </w:p>
    <w:p w14:paraId="3079D137" w14:textId="478BE0BB" w:rsidR="00243F7C"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noProof/>
          <w:sz w:val="24"/>
          <w:szCs w:val="24"/>
          <w:lang w:val="it-IT"/>
        </w:rPr>
        <w:drawing>
          <wp:anchor distT="0" distB="0" distL="114300" distR="114300" simplePos="0" relativeHeight="251722240" behindDoc="0" locked="0" layoutInCell="1" allowOverlap="1" wp14:anchorId="3EB12288" wp14:editId="56BF5F10">
            <wp:simplePos x="0" y="0"/>
            <wp:positionH relativeFrom="page">
              <wp:align>left</wp:align>
            </wp:positionH>
            <wp:positionV relativeFrom="paragraph">
              <wp:posOffset>2856230</wp:posOffset>
            </wp:positionV>
            <wp:extent cx="7604760" cy="2710815"/>
            <wp:effectExtent l="0" t="0" r="0" b="0"/>
            <wp:wrapTopAndBottom/>
            <wp:docPr id="1695792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2707" name="Picture 1695792707"/>
                    <pic:cNvPicPr/>
                  </pic:nvPicPr>
                  <pic:blipFill rotWithShape="1">
                    <a:blip r:embed="rId30" cstate="print">
                      <a:extLst>
                        <a:ext uri="{28A0092B-C50C-407E-A947-70E740481C1C}">
                          <a14:useLocalDpi xmlns:a14="http://schemas.microsoft.com/office/drawing/2010/main" val="0"/>
                        </a:ext>
                      </a:extLst>
                    </a:blip>
                    <a:srcRect t="28364" b="8251"/>
                    <a:stretch/>
                  </pic:blipFill>
                  <pic:spPr bwMode="auto">
                    <a:xfrm>
                      <a:off x="0" y="0"/>
                      <a:ext cx="760476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A65"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19 </w:t>
      </w:r>
      <w:r w:rsidR="00F65A65" w:rsidRPr="00DF43DD">
        <w:rPr>
          <w:rFonts w:ascii="Times New Roman" w:hAnsi="Times New Roman" w:cs="Times New Roman"/>
          <w:b/>
          <w:bCs/>
          <w:i/>
          <w:iCs/>
          <w:sz w:val="24"/>
          <w:szCs w:val="24"/>
          <w:lang w:val="en-US"/>
        </w:rPr>
        <w:t>(MENERIMA SURAT LAMARAN KERJA)</w:t>
      </w:r>
    </w:p>
    <w:p w14:paraId="6C87DD4A" w14:textId="5EB55E35" w:rsidR="00EF7E32" w:rsidRPr="00DF43DD" w:rsidRDefault="005078DB"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20 </w:t>
      </w:r>
      <w:r w:rsidRPr="00DF43DD">
        <w:rPr>
          <w:rFonts w:ascii="Times New Roman" w:hAnsi="Times New Roman" w:cs="Times New Roman"/>
          <w:b/>
          <w:bCs/>
          <w:i/>
          <w:iCs/>
          <w:sz w:val="24"/>
          <w:szCs w:val="24"/>
          <w:lang w:val="en-US"/>
        </w:rPr>
        <w:t>(MENAMPILKAN NOTIFIKAS</w:t>
      </w:r>
      <w:r w:rsidR="00677662" w:rsidRPr="00DF43DD">
        <w:rPr>
          <w:rFonts w:ascii="Times New Roman" w:hAnsi="Times New Roman" w:cs="Times New Roman"/>
          <w:b/>
          <w:bCs/>
          <w:i/>
          <w:iCs/>
          <w:sz w:val="24"/>
          <w:szCs w:val="24"/>
          <w:lang w:val="en-US"/>
        </w:rPr>
        <w:t>I)</w:t>
      </w:r>
    </w:p>
    <w:p w14:paraId="7564A799" w14:textId="77777777" w:rsidR="008E1452" w:rsidRPr="00DF43DD" w:rsidRDefault="008E1452" w:rsidP="00DF43DD">
      <w:pPr>
        <w:spacing w:after="0" w:line="360" w:lineRule="auto"/>
        <w:rPr>
          <w:rFonts w:ascii="Times New Roman" w:hAnsi="Times New Roman" w:cs="Times New Roman"/>
          <w:b/>
          <w:bCs/>
          <w:i/>
          <w:iCs/>
          <w:sz w:val="24"/>
          <w:szCs w:val="24"/>
          <w:lang w:val="en-US"/>
        </w:rPr>
      </w:pPr>
    </w:p>
    <w:p w14:paraId="0559C0A4" w14:textId="5D45E36C" w:rsidR="00EF7E32" w:rsidRPr="00DF43DD" w:rsidRDefault="00106EF8"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noProof/>
          <w:sz w:val="24"/>
          <w:szCs w:val="24"/>
          <w:lang w:val="it-IT"/>
        </w:rPr>
        <w:drawing>
          <wp:anchor distT="0" distB="0" distL="114300" distR="114300" simplePos="0" relativeHeight="251753984" behindDoc="0" locked="0" layoutInCell="1" allowOverlap="1" wp14:anchorId="0FCBD355" wp14:editId="5D328DA2">
            <wp:simplePos x="0" y="0"/>
            <wp:positionH relativeFrom="page">
              <wp:align>left</wp:align>
            </wp:positionH>
            <wp:positionV relativeFrom="paragraph">
              <wp:posOffset>1834515</wp:posOffset>
            </wp:positionV>
            <wp:extent cx="11121390" cy="1018540"/>
            <wp:effectExtent l="0" t="0" r="3810" b="0"/>
            <wp:wrapTopAndBottom/>
            <wp:docPr id="1852448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8705" name="Picture 1852448705"/>
                    <pic:cNvPicPr/>
                  </pic:nvPicPr>
                  <pic:blipFill rotWithShape="1">
                    <a:blip r:embed="rId31" cstate="print">
                      <a:extLst>
                        <a:ext uri="{28A0092B-C50C-407E-A947-70E740481C1C}">
                          <a14:useLocalDpi xmlns:a14="http://schemas.microsoft.com/office/drawing/2010/main" val="0"/>
                        </a:ext>
                      </a:extLst>
                    </a:blip>
                    <a:srcRect l="3108" t="16947" r="201" b="17973"/>
                    <a:stretch/>
                  </pic:blipFill>
                  <pic:spPr bwMode="auto">
                    <a:xfrm>
                      <a:off x="0" y="0"/>
                      <a:ext cx="1112139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drawing>
          <wp:anchor distT="0" distB="0" distL="114300" distR="114300" simplePos="0" relativeHeight="251768320" behindDoc="0" locked="0" layoutInCell="1" allowOverlap="1" wp14:anchorId="097D01C5" wp14:editId="513BA6E8">
            <wp:simplePos x="0" y="0"/>
            <wp:positionH relativeFrom="page">
              <wp:align>left</wp:align>
            </wp:positionH>
            <wp:positionV relativeFrom="paragraph">
              <wp:posOffset>857885</wp:posOffset>
            </wp:positionV>
            <wp:extent cx="7811135" cy="1119505"/>
            <wp:effectExtent l="0" t="0" r="0" b="4445"/>
            <wp:wrapTopAndBottom/>
            <wp:docPr id="873476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6556" name="Picture 873476556"/>
                    <pic:cNvPicPr/>
                  </pic:nvPicPr>
                  <pic:blipFill rotWithShape="1">
                    <a:blip r:embed="rId32">
                      <a:extLst>
                        <a:ext uri="{28A0092B-C50C-407E-A947-70E740481C1C}">
                          <a14:useLocalDpi xmlns:a14="http://schemas.microsoft.com/office/drawing/2010/main" val="0"/>
                        </a:ext>
                      </a:extLst>
                    </a:blip>
                    <a:srcRect l="3433" t="2537" b="7880"/>
                    <a:stretch/>
                  </pic:blipFill>
                  <pic:spPr bwMode="auto">
                    <a:xfrm>
                      <a:off x="0" y="0"/>
                      <a:ext cx="781113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drawing>
          <wp:anchor distT="0" distB="0" distL="114300" distR="114300" simplePos="0" relativeHeight="251739648" behindDoc="0" locked="0" layoutInCell="1" allowOverlap="1" wp14:anchorId="1D253681" wp14:editId="2EAE2FD3">
            <wp:simplePos x="0" y="0"/>
            <wp:positionH relativeFrom="page">
              <wp:align>left</wp:align>
            </wp:positionH>
            <wp:positionV relativeFrom="paragraph">
              <wp:posOffset>114300</wp:posOffset>
            </wp:positionV>
            <wp:extent cx="7554595" cy="767715"/>
            <wp:effectExtent l="0" t="0" r="8255" b="0"/>
            <wp:wrapTopAndBottom/>
            <wp:docPr id="730023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3137" name="Picture 730023137"/>
                    <pic:cNvPicPr/>
                  </pic:nvPicPr>
                  <pic:blipFill rotWithShape="1">
                    <a:blip r:embed="rId33" cstate="print">
                      <a:extLst>
                        <a:ext uri="{28A0092B-C50C-407E-A947-70E740481C1C}">
                          <a14:useLocalDpi xmlns:a14="http://schemas.microsoft.com/office/drawing/2010/main" val="0"/>
                        </a:ext>
                      </a:extLst>
                    </a:blip>
                    <a:srcRect l="1291"/>
                    <a:stretch/>
                  </pic:blipFill>
                  <pic:spPr bwMode="auto">
                    <a:xfrm>
                      <a:off x="0" y="0"/>
                      <a:ext cx="755459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78F" w:rsidRPr="00DF43DD">
        <w:rPr>
          <w:rFonts w:ascii="Times New Roman" w:hAnsi="Times New Roman" w:cs="Times New Roman"/>
          <w:b/>
          <w:bCs/>
          <w:i/>
          <w:iCs/>
          <w:sz w:val="24"/>
          <w:szCs w:val="24"/>
          <w:lang w:val="it-IT"/>
        </w:rPr>
        <w:t xml:space="preserve">GAMBAR </w:t>
      </w:r>
      <w:r w:rsidR="00EF672B" w:rsidRPr="00DF43DD">
        <w:rPr>
          <w:rFonts w:ascii="Times New Roman" w:hAnsi="Times New Roman" w:cs="Times New Roman"/>
          <w:b/>
          <w:bCs/>
          <w:i/>
          <w:iCs/>
          <w:sz w:val="24"/>
          <w:szCs w:val="24"/>
          <w:lang w:val="it-IT"/>
        </w:rPr>
        <w:t>3.</w:t>
      </w:r>
      <w:r w:rsidR="0044478F" w:rsidRPr="00DF43DD">
        <w:rPr>
          <w:rFonts w:ascii="Times New Roman" w:hAnsi="Times New Roman" w:cs="Times New Roman"/>
          <w:b/>
          <w:bCs/>
          <w:i/>
          <w:iCs/>
          <w:sz w:val="24"/>
          <w:szCs w:val="24"/>
          <w:lang w:val="it-IT"/>
        </w:rPr>
        <w:t>2</w:t>
      </w:r>
      <w:r w:rsidR="00EF672B" w:rsidRPr="00DF43DD">
        <w:rPr>
          <w:rFonts w:ascii="Times New Roman" w:hAnsi="Times New Roman" w:cs="Times New Roman"/>
          <w:b/>
          <w:bCs/>
          <w:i/>
          <w:iCs/>
          <w:sz w:val="24"/>
          <w:szCs w:val="24"/>
          <w:lang w:val="it-IT"/>
        </w:rPr>
        <w:t>1</w:t>
      </w:r>
      <w:r w:rsidR="0044478F" w:rsidRPr="00DF43DD">
        <w:rPr>
          <w:rFonts w:ascii="Times New Roman" w:hAnsi="Times New Roman" w:cs="Times New Roman"/>
          <w:b/>
          <w:bCs/>
          <w:i/>
          <w:iCs/>
          <w:sz w:val="24"/>
          <w:szCs w:val="24"/>
          <w:lang w:val="it-IT"/>
        </w:rPr>
        <w:t xml:space="preserve"> (AKUN SILVER DI UPGRADE MENJADI AKUN PREMIUM)</w:t>
      </w:r>
    </w:p>
    <w:p w14:paraId="63A8D423" w14:textId="2971F512" w:rsidR="00677662" w:rsidRPr="00DF43DD" w:rsidRDefault="00677662" w:rsidP="00DF43DD">
      <w:pPr>
        <w:spacing w:after="0" w:line="360" w:lineRule="auto"/>
        <w:rPr>
          <w:rFonts w:ascii="Times New Roman" w:hAnsi="Times New Roman" w:cs="Times New Roman"/>
          <w:sz w:val="24"/>
          <w:szCs w:val="24"/>
          <w:lang w:val="it-IT"/>
        </w:rPr>
      </w:pPr>
    </w:p>
    <w:p w14:paraId="6DC00CC8" w14:textId="3D44757B" w:rsidR="004012F7" w:rsidRPr="00DF43DD" w:rsidRDefault="004012F7" w:rsidP="00DF43DD">
      <w:pPr>
        <w:spacing w:after="0" w:line="360" w:lineRule="auto"/>
        <w:rPr>
          <w:rFonts w:ascii="Times New Roman" w:hAnsi="Times New Roman" w:cs="Times New Roman"/>
          <w:sz w:val="24"/>
          <w:szCs w:val="24"/>
          <w:lang w:val="it-IT"/>
        </w:rPr>
      </w:pPr>
    </w:p>
    <w:p w14:paraId="2271E9B2" w14:textId="4224E865" w:rsidR="004012F7" w:rsidRPr="00DF43DD" w:rsidRDefault="004012F7" w:rsidP="00DF43DD">
      <w:pPr>
        <w:tabs>
          <w:tab w:val="left" w:pos="3201"/>
        </w:tabs>
        <w:spacing w:after="0" w:line="360" w:lineRule="auto"/>
        <w:rPr>
          <w:rFonts w:ascii="Times New Roman" w:hAnsi="Times New Roman" w:cs="Times New Roman"/>
          <w:sz w:val="24"/>
          <w:szCs w:val="24"/>
          <w:lang w:val="it-IT"/>
        </w:rPr>
      </w:pPr>
    </w:p>
    <w:p w14:paraId="09055276" w14:textId="3888B6CA" w:rsidR="00AA244A" w:rsidRPr="00DF43DD" w:rsidRDefault="00AA244A" w:rsidP="00DF43DD">
      <w:pPr>
        <w:spacing w:after="0" w:line="360" w:lineRule="auto"/>
        <w:rPr>
          <w:rFonts w:ascii="Times New Roman" w:hAnsi="Times New Roman" w:cs="Times New Roman"/>
          <w:sz w:val="24"/>
          <w:szCs w:val="24"/>
          <w:lang w:val="it-IT"/>
        </w:rPr>
      </w:pPr>
      <w:r w:rsidRPr="00DF43DD">
        <w:rPr>
          <w:rFonts w:ascii="Times New Roman" w:hAnsi="Times New Roman" w:cs="Times New Roman"/>
          <w:sz w:val="24"/>
          <w:szCs w:val="24"/>
          <w:lang w:val="it-IT"/>
        </w:rPr>
        <w:br w:type="page"/>
      </w:r>
      <w:r w:rsidR="00EF672B" w:rsidRPr="00DF43DD">
        <w:rPr>
          <w:rFonts w:ascii="Times New Roman" w:hAnsi="Times New Roman" w:cs="Times New Roman"/>
          <w:sz w:val="24"/>
          <w:szCs w:val="24"/>
          <w:lang w:val="it-IT"/>
        </w:rPr>
        <w:lastRenderedPageBreak/>
        <w:t xml:space="preserve">3.2 </w:t>
      </w:r>
      <w:r w:rsidRPr="00DF43DD">
        <w:rPr>
          <w:rFonts w:ascii="Times New Roman" w:hAnsi="Times New Roman" w:cs="Times New Roman"/>
          <w:sz w:val="24"/>
          <w:szCs w:val="24"/>
          <w:lang w:val="it-IT"/>
        </w:rPr>
        <w:t>Flowchart</w:t>
      </w:r>
    </w:p>
    <w:p w14:paraId="2C392F44"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2B350A0" w14:textId="688C5F7E"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B1E86C9" wp14:editId="0D25C429">
            <wp:simplePos x="0" y="0"/>
            <wp:positionH relativeFrom="margin">
              <wp:posOffset>1193800</wp:posOffset>
            </wp:positionH>
            <wp:positionV relativeFrom="paragraph">
              <wp:posOffset>243205</wp:posOffset>
            </wp:positionV>
            <wp:extent cx="2994754" cy="7411720"/>
            <wp:effectExtent l="0" t="0" r="0" b="0"/>
            <wp:wrapTopAndBottom/>
            <wp:docPr id="1051748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8164" name="Picture 1051748164"/>
                    <pic:cNvPicPr/>
                  </pic:nvPicPr>
                  <pic:blipFill>
                    <a:blip r:embed="rId34">
                      <a:extLst>
                        <a:ext uri="{28A0092B-C50C-407E-A947-70E740481C1C}">
                          <a14:useLocalDpi xmlns:a14="http://schemas.microsoft.com/office/drawing/2010/main" val="0"/>
                        </a:ext>
                      </a:extLst>
                    </a:blip>
                    <a:stretch>
                      <a:fillRect/>
                    </a:stretch>
                  </pic:blipFill>
                  <pic:spPr>
                    <a:xfrm>
                      <a:off x="0" y="0"/>
                      <a:ext cx="2994754" cy="7411720"/>
                    </a:xfrm>
                    <a:prstGeom prst="rect">
                      <a:avLst/>
                    </a:prstGeom>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rPr>
        <w:drawing>
          <wp:anchor distT="0" distB="0" distL="114300" distR="114300" simplePos="0" relativeHeight="251660288" behindDoc="0" locked="0" layoutInCell="1" allowOverlap="1" wp14:anchorId="7CE3052C" wp14:editId="2C4A769A">
            <wp:simplePos x="0" y="0"/>
            <wp:positionH relativeFrom="margin">
              <wp:posOffset>403432</wp:posOffset>
            </wp:positionH>
            <wp:positionV relativeFrom="paragraph">
              <wp:posOffset>0</wp:posOffset>
            </wp:positionV>
            <wp:extent cx="5053330" cy="8208010"/>
            <wp:effectExtent l="0" t="0" r="0" b="2540"/>
            <wp:wrapSquare wrapText="bothSides"/>
            <wp:docPr id="653002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2994" name="Picture 653002994"/>
                    <pic:cNvPicPr/>
                  </pic:nvPicPr>
                  <pic:blipFill>
                    <a:blip r:embed="rId35">
                      <a:extLst>
                        <a:ext uri="{28A0092B-C50C-407E-A947-70E740481C1C}">
                          <a14:useLocalDpi xmlns:a14="http://schemas.microsoft.com/office/drawing/2010/main" val="0"/>
                        </a:ext>
                      </a:extLst>
                    </a:blip>
                    <a:stretch>
                      <a:fillRect/>
                    </a:stretch>
                  </pic:blipFill>
                  <pic:spPr>
                    <a:xfrm>
                      <a:off x="0" y="0"/>
                      <a:ext cx="5053330" cy="8208010"/>
                    </a:xfrm>
                    <a:prstGeom prst="rect">
                      <a:avLst/>
                    </a:prstGeom>
                  </pic:spPr>
                </pic:pic>
              </a:graphicData>
            </a:graphic>
            <wp14:sizeRelH relativeFrom="margin">
              <wp14:pctWidth>0</wp14:pctWidth>
            </wp14:sizeRelH>
            <wp14:sizeRelV relativeFrom="margin">
              <wp14:pctHeight>0</wp14:pctHeight>
            </wp14:sizeRelV>
          </wp:anchor>
        </w:drawing>
      </w:r>
    </w:p>
    <w:p w14:paraId="4428E9E2"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1312" behindDoc="0" locked="0" layoutInCell="1" allowOverlap="1" wp14:anchorId="3FB4B11C" wp14:editId="11FB5DBC">
            <wp:simplePos x="0" y="0"/>
            <wp:positionH relativeFrom="margin">
              <wp:align>center</wp:align>
            </wp:positionH>
            <wp:positionV relativeFrom="paragraph">
              <wp:posOffset>531406</wp:posOffset>
            </wp:positionV>
            <wp:extent cx="6828790" cy="6549390"/>
            <wp:effectExtent l="0" t="0" r="0" b="3810"/>
            <wp:wrapTopAndBottom/>
            <wp:docPr id="1874767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7117" name="Picture 1874767117"/>
                    <pic:cNvPicPr/>
                  </pic:nvPicPr>
                  <pic:blipFill>
                    <a:blip r:embed="rId36">
                      <a:extLst>
                        <a:ext uri="{28A0092B-C50C-407E-A947-70E740481C1C}">
                          <a14:useLocalDpi xmlns:a14="http://schemas.microsoft.com/office/drawing/2010/main" val="0"/>
                        </a:ext>
                      </a:extLst>
                    </a:blip>
                    <a:stretch>
                      <a:fillRect/>
                    </a:stretch>
                  </pic:blipFill>
                  <pic:spPr>
                    <a:xfrm>
                      <a:off x="0" y="0"/>
                      <a:ext cx="6828790" cy="6549390"/>
                    </a:xfrm>
                    <a:prstGeom prst="rect">
                      <a:avLst/>
                    </a:prstGeom>
                  </pic:spPr>
                </pic:pic>
              </a:graphicData>
            </a:graphic>
            <wp14:sizeRelH relativeFrom="margin">
              <wp14:pctWidth>0</wp14:pctWidth>
            </wp14:sizeRelH>
            <wp14:sizeRelV relativeFrom="margin">
              <wp14:pctHeight>0</wp14:pctHeight>
            </wp14:sizeRelV>
          </wp:anchor>
        </w:drawing>
      </w:r>
    </w:p>
    <w:p w14:paraId="70A1622F"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lang w:val="it-IT"/>
        </w:rPr>
        <w:br w:type="page"/>
      </w:r>
    </w:p>
    <w:p w14:paraId="7A40922B"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1A346772"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2336" behindDoc="0" locked="0" layoutInCell="1" allowOverlap="1" wp14:anchorId="7347B19D" wp14:editId="2075B658">
            <wp:simplePos x="0" y="0"/>
            <wp:positionH relativeFrom="margin">
              <wp:align>center</wp:align>
            </wp:positionH>
            <wp:positionV relativeFrom="paragraph">
              <wp:posOffset>500838</wp:posOffset>
            </wp:positionV>
            <wp:extent cx="6996223" cy="6109736"/>
            <wp:effectExtent l="0" t="0" r="0" b="5715"/>
            <wp:wrapSquare wrapText="bothSides"/>
            <wp:docPr id="2055244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4563" name="Picture 2055244563"/>
                    <pic:cNvPicPr/>
                  </pic:nvPicPr>
                  <pic:blipFill>
                    <a:blip r:embed="rId37">
                      <a:extLst>
                        <a:ext uri="{28A0092B-C50C-407E-A947-70E740481C1C}">
                          <a14:useLocalDpi xmlns:a14="http://schemas.microsoft.com/office/drawing/2010/main" val="0"/>
                        </a:ext>
                      </a:extLst>
                    </a:blip>
                    <a:stretch>
                      <a:fillRect/>
                    </a:stretch>
                  </pic:blipFill>
                  <pic:spPr>
                    <a:xfrm>
                      <a:off x="0" y="0"/>
                      <a:ext cx="6996223" cy="6109736"/>
                    </a:xfrm>
                    <a:prstGeom prst="rect">
                      <a:avLst/>
                    </a:prstGeom>
                  </pic:spPr>
                </pic:pic>
              </a:graphicData>
            </a:graphic>
          </wp:anchor>
        </w:drawing>
      </w:r>
      <w:r w:rsidRPr="00DF43DD">
        <w:rPr>
          <w:rFonts w:ascii="Times New Roman" w:hAnsi="Times New Roman" w:cs="Times New Roman"/>
          <w:noProof/>
          <w:sz w:val="24"/>
          <w:szCs w:val="24"/>
          <w:lang w:val="it-IT"/>
        </w:rPr>
        <w:br w:type="page"/>
      </w:r>
    </w:p>
    <w:p w14:paraId="67714293"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7F13EA26"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3360" behindDoc="0" locked="0" layoutInCell="1" allowOverlap="1" wp14:anchorId="5EE10D6E" wp14:editId="7ACD2F64">
            <wp:simplePos x="0" y="0"/>
            <wp:positionH relativeFrom="margin">
              <wp:posOffset>-212725</wp:posOffset>
            </wp:positionH>
            <wp:positionV relativeFrom="paragraph">
              <wp:posOffset>607060</wp:posOffset>
            </wp:positionV>
            <wp:extent cx="6591935" cy="7299960"/>
            <wp:effectExtent l="0" t="0" r="0" b="0"/>
            <wp:wrapSquare wrapText="bothSides"/>
            <wp:docPr id="152629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3250" name="Picture 1526293250"/>
                    <pic:cNvPicPr/>
                  </pic:nvPicPr>
                  <pic:blipFill>
                    <a:blip r:embed="rId38">
                      <a:extLst>
                        <a:ext uri="{28A0092B-C50C-407E-A947-70E740481C1C}">
                          <a14:useLocalDpi xmlns:a14="http://schemas.microsoft.com/office/drawing/2010/main" val="0"/>
                        </a:ext>
                      </a:extLst>
                    </a:blip>
                    <a:stretch>
                      <a:fillRect/>
                    </a:stretch>
                  </pic:blipFill>
                  <pic:spPr>
                    <a:xfrm>
                      <a:off x="0" y="0"/>
                      <a:ext cx="6591935" cy="7299960"/>
                    </a:xfrm>
                    <a:prstGeom prst="rect">
                      <a:avLst/>
                    </a:prstGeom>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br w:type="page"/>
      </w:r>
    </w:p>
    <w:p w14:paraId="3A0AB176"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4746C6DF"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4384" behindDoc="0" locked="0" layoutInCell="1" allowOverlap="1" wp14:anchorId="2CA007E4" wp14:editId="125B7359">
            <wp:simplePos x="0" y="0"/>
            <wp:positionH relativeFrom="page">
              <wp:align>right</wp:align>
            </wp:positionH>
            <wp:positionV relativeFrom="paragraph">
              <wp:posOffset>2823756</wp:posOffset>
            </wp:positionV>
            <wp:extent cx="7748198" cy="3211032"/>
            <wp:effectExtent l="0" t="0" r="5715" b="8890"/>
            <wp:wrapTopAndBottom/>
            <wp:docPr id="195723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8632" name="Picture 1957238632"/>
                    <pic:cNvPicPr/>
                  </pic:nvPicPr>
                  <pic:blipFill>
                    <a:blip r:embed="rId39">
                      <a:extLst>
                        <a:ext uri="{28A0092B-C50C-407E-A947-70E740481C1C}">
                          <a14:useLocalDpi xmlns:a14="http://schemas.microsoft.com/office/drawing/2010/main" val="0"/>
                        </a:ext>
                      </a:extLst>
                    </a:blip>
                    <a:stretch>
                      <a:fillRect/>
                    </a:stretch>
                  </pic:blipFill>
                  <pic:spPr>
                    <a:xfrm>
                      <a:off x="0" y="0"/>
                      <a:ext cx="7748198" cy="3211032"/>
                    </a:xfrm>
                    <a:prstGeom prst="rect">
                      <a:avLst/>
                    </a:prstGeom>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br w:type="page"/>
      </w:r>
    </w:p>
    <w:p w14:paraId="01482C09"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48CE12A3"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24ADC7FE"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5408" behindDoc="0" locked="0" layoutInCell="1" allowOverlap="1" wp14:anchorId="5964D5AD" wp14:editId="0C663E78">
            <wp:simplePos x="0" y="0"/>
            <wp:positionH relativeFrom="margin">
              <wp:posOffset>-340242</wp:posOffset>
            </wp:positionH>
            <wp:positionV relativeFrom="paragraph">
              <wp:posOffset>199715</wp:posOffset>
            </wp:positionV>
            <wp:extent cx="6889898" cy="7455566"/>
            <wp:effectExtent l="0" t="0" r="6350" b="0"/>
            <wp:wrapTopAndBottom/>
            <wp:docPr id="1130732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2524" name="Picture 11307325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90538" cy="7456259"/>
                    </a:xfrm>
                    <a:prstGeom prst="rect">
                      <a:avLst/>
                    </a:prstGeom>
                  </pic:spPr>
                </pic:pic>
              </a:graphicData>
            </a:graphic>
            <wp14:sizeRelH relativeFrom="margin">
              <wp14:pctWidth>0</wp14:pctWidth>
            </wp14:sizeRelH>
            <wp14:sizeRelV relativeFrom="margin">
              <wp14:pctHeight>0</wp14:pctHeight>
            </wp14:sizeRelV>
          </wp:anchor>
        </w:drawing>
      </w:r>
    </w:p>
    <w:p w14:paraId="39DE12DF"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1786C650"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977354B" wp14:editId="7D4464D2">
            <wp:simplePos x="0" y="0"/>
            <wp:positionH relativeFrom="margin">
              <wp:posOffset>-489630</wp:posOffset>
            </wp:positionH>
            <wp:positionV relativeFrom="paragraph">
              <wp:posOffset>352056</wp:posOffset>
            </wp:positionV>
            <wp:extent cx="6678295" cy="6974840"/>
            <wp:effectExtent l="0" t="0" r="8255" b="0"/>
            <wp:wrapSquare wrapText="bothSides"/>
            <wp:docPr id="1351399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9754" name="Picture 1351399754"/>
                    <pic:cNvPicPr/>
                  </pic:nvPicPr>
                  <pic:blipFill>
                    <a:blip r:embed="rId41">
                      <a:extLst>
                        <a:ext uri="{28A0092B-C50C-407E-A947-70E740481C1C}">
                          <a14:useLocalDpi xmlns:a14="http://schemas.microsoft.com/office/drawing/2010/main" val="0"/>
                        </a:ext>
                      </a:extLst>
                    </a:blip>
                    <a:stretch>
                      <a:fillRect/>
                    </a:stretch>
                  </pic:blipFill>
                  <pic:spPr>
                    <a:xfrm>
                      <a:off x="0" y="0"/>
                      <a:ext cx="6678295" cy="6974840"/>
                    </a:xfrm>
                    <a:prstGeom prst="rect">
                      <a:avLst/>
                    </a:prstGeom>
                  </pic:spPr>
                </pic:pic>
              </a:graphicData>
            </a:graphic>
            <wp14:sizeRelH relativeFrom="margin">
              <wp14:pctWidth>0</wp14:pctWidth>
            </wp14:sizeRelH>
            <wp14:sizeRelV relativeFrom="margin">
              <wp14:pctHeight>0</wp14:pctHeight>
            </wp14:sizeRelV>
          </wp:anchor>
        </w:drawing>
      </w:r>
    </w:p>
    <w:p w14:paraId="2872A19D"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0AEC080"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B1BDEBE"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73CFC9C"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0E07F58" w14:textId="77777777" w:rsidR="00C7467F" w:rsidRPr="00DF43DD" w:rsidRDefault="00C7467F" w:rsidP="00DF43DD">
      <w:pPr>
        <w:tabs>
          <w:tab w:val="left" w:pos="6061"/>
        </w:tabs>
        <w:spacing w:after="0" w:line="360" w:lineRule="auto"/>
        <w:rPr>
          <w:rFonts w:ascii="Times New Roman" w:hAnsi="Times New Roman" w:cs="Times New Roman"/>
          <w:sz w:val="24"/>
          <w:szCs w:val="24"/>
          <w:lang w:val="it-IT"/>
        </w:rPr>
      </w:pPr>
    </w:p>
    <w:p w14:paraId="17AC14C8" w14:textId="6BFB68A3" w:rsidR="00EF672B" w:rsidRPr="00DF43DD" w:rsidRDefault="00EF672B" w:rsidP="00DF43DD">
      <w:pPr>
        <w:tabs>
          <w:tab w:val="left" w:pos="6061"/>
        </w:tabs>
        <w:spacing w:after="0" w:line="360" w:lineRule="auto"/>
        <w:rPr>
          <w:rFonts w:ascii="Times New Roman" w:hAnsi="Times New Roman" w:cs="Times New Roman"/>
          <w:sz w:val="24"/>
          <w:szCs w:val="24"/>
          <w:lang w:val="it-IT"/>
        </w:rPr>
      </w:pPr>
      <w:r w:rsidRPr="00DF43DD">
        <w:rPr>
          <w:rFonts w:ascii="Times New Roman" w:hAnsi="Times New Roman" w:cs="Times New Roman"/>
          <w:sz w:val="24"/>
          <w:szCs w:val="24"/>
          <w:lang w:val="it-IT"/>
        </w:rPr>
        <w:t>3.4</w:t>
      </w:r>
      <w:r w:rsidR="008316E7">
        <w:rPr>
          <w:rFonts w:ascii="Times New Roman" w:hAnsi="Times New Roman" w:cs="Times New Roman"/>
          <w:sz w:val="24"/>
          <w:szCs w:val="24"/>
          <w:lang w:val="it-IT"/>
        </w:rPr>
        <w:t xml:space="preserve"> </w:t>
      </w:r>
      <w:r w:rsidRPr="00DF43DD">
        <w:rPr>
          <w:rFonts w:ascii="Times New Roman" w:hAnsi="Times New Roman" w:cs="Times New Roman"/>
          <w:sz w:val="24"/>
          <w:szCs w:val="24"/>
          <w:lang w:val="it-IT"/>
        </w:rPr>
        <w:t>Analisis Program</w:t>
      </w:r>
    </w:p>
    <w:p w14:paraId="60C67A08" w14:textId="432D2FB3" w:rsidR="005E0281" w:rsidRPr="00DF43DD" w:rsidRDefault="005E0281" w:rsidP="00DF43DD">
      <w:pPr>
        <w:spacing w:after="0" w:line="360" w:lineRule="auto"/>
        <w:ind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it-IT" w:eastAsia="zh-CN"/>
          <w14:ligatures w14:val="none"/>
        </w:rPr>
        <w:t xml:space="preserve">Pada program ini kami menggunakan beberapa jenis program, yaitu Tipe data  kami menggunakan untuk memisahkan jenis data atau nilai yang berbeda-beda. Percabangan  untuk mengambil suatu keputusan. Perulangan  untuk mengulangi suatu tindakan, secara berulang-ulang. Fungsi : untuk memudahkan program memecah tugas besar menjadi bagian-bagian kecil agar lebih mudah dikelola. </w:t>
      </w:r>
      <w:r w:rsidRPr="00DF43DD">
        <w:rPr>
          <w:rFonts w:ascii="Times New Roman" w:eastAsia="Times New Roman" w:hAnsi="Times New Roman" w:cs="Times New Roman"/>
          <w:color w:val="000000"/>
          <w:kern w:val="0"/>
          <w:sz w:val="24"/>
          <w:szCs w:val="24"/>
          <w:lang w:val="en-US" w:eastAsia="zh-CN"/>
          <w14:ligatures w14:val="none"/>
        </w:rPr>
        <w:t xml:space="preserve">Array untuk menyimpan kumpulan data yang sejenis dalam satu tempat. Sorting untuk mengurutkan kumpulan data dalam suatu urutan tertentu agar menjadi lebih teratur. Searching  untuk menemukan informasi atau data tertentu dari kumpulan data yang besar. Algoritma Rekursif  untuk Untuk perulangan dan File Handling  untuk menyimpan informasi dalam suatu file, yang kemudian bisa menambahkan informasi baru, mengedit informasi, atau menghapus informasi. </w:t>
      </w:r>
    </w:p>
    <w:p w14:paraId="57472E42"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3E34DF64" w14:textId="77777777" w:rsidR="00EF672B" w:rsidRPr="00DF43DD" w:rsidRDefault="00EF672B" w:rsidP="00DF43DD">
      <w:pPr>
        <w:tabs>
          <w:tab w:val="left" w:pos="6061"/>
        </w:tabs>
        <w:spacing w:after="0" w:line="360" w:lineRule="auto"/>
        <w:rPr>
          <w:rFonts w:ascii="Times New Roman" w:hAnsi="Times New Roman" w:cs="Times New Roman"/>
          <w:sz w:val="24"/>
          <w:szCs w:val="24"/>
          <w:lang w:val="en-US"/>
        </w:rPr>
      </w:pPr>
    </w:p>
    <w:p w14:paraId="1C9F957A"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055FFFC0"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7D604B9"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9CAD657"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221AA7E"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D7F669A"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02E2847C"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5BDCF62"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2A3BC72E"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20BB9629"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58C243E8"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2676306F"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80868F8"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035CF48"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5465077D"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38EE8021"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5AB62AA3"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0E6B95E5"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80F22E9" w14:textId="77777777" w:rsidR="00241332" w:rsidRDefault="00241332" w:rsidP="00DF43DD">
      <w:pPr>
        <w:tabs>
          <w:tab w:val="left" w:pos="6061"/>
        </w:tabs>
        <w:spacing w:after="0" w:line="360" w:lineRule="auto"/>
        <w:jc w:val="center"/>
        <w:rPr>
          <w:rFonts w:ascii="Times New Roman" w:hAnsi="Times New Roman" w:cs="Times New Roman"/>
          <w:sz w:val="24"/>
          <w:szCs w:val="24"/>
          <w:lang w:val="en-US"/>
        </w:rPr>
      </w:pPr>
    </w:p>
    <w:p w14:paraId="63C9278C" w14:textId="77777777" w:rsidR="00241332" w:rsidRDefault="0024133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31816D" w14:textId="3D611A4C" w:rsidR="005E0281" w:rsidRDefault="005E0281" w:rsidP="00DF43DD">
      <w:pPr>
        <w:tabs>
          <w:tab w:val="left" w:pos="6061"/>
        </w:tabs>
        <w:spacing w:after="0" w:line="360" w:lineRule="auto"/>
        <w:jc w:val="center"/>
        <w:rPr>
          <w:rFonts w:ascii="Times New Roman" w:hAnsi="Times New Roman" w:cs="Times New Roman"/>
          <w:sz w:val="24"/>
          <w:szCs w:val="24"/>
          <w:lang w:val="en-US"/>
        </w:rPr>
      </w:pPr>
      <w:r w:rsidRPr="00DF43DD">
        <w:rPr>
          <w:rFonts w:ascii="Times New Roman" w:hAnsi="Times New Roman" w:cs="Times New Roman"/>
          <w:sz w:val="24"/>
          <w:szCs w:val="24"/>
          <w:lang w:val="en-US"/>
        </w:rPr>
        <w:lastRenderedPageBreak/>
        <w:t>BAB IV</w:t>
      </w:r>
    </w:p>
    <w:p w14:paraId="483D4A3B" w14:textId="46EFD130" w:rsidR="00241332" w:rsidRPr="00DF43DD" w:rsidRDefault="00241332" w:rsidP="00DF43DD">
      <w:pPr>
        <w:tabs>
          <w:tab w:val="left" w:pos="6061"/>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TUP</w:t>
      </w:r>
    </w:p>
    <w:p w14:paraId="1208AF3B" w14:textId="77777777" w:rsidR="00241332" w:rsidRDefault="00241332" w:rsidP="00241332">
      <w:pPr>
        <w:tabs>
          <w:tab w:val="left" w:pos="6061"/>
        </w:tabs>
        <w:spacing w:after="0" w:line="360" w:lineRule="auto"/>
        <w:rPr>
          <w:rFonts w:ascii="Times New Roman" w:hAnsi="Times New Roman" w:cs="Times New Roman"/>
          <w:sz w:val="24"/>
          <w:szCs w:val="24"/>
          <w:lang w:val="en-US"/>
        </w:rPr>
      </w:pPr>
    </w:p>
    <w:p w14:paraId="59B3C17D" w14:textId="2E17F304" w:rsidR="00AA244A" w:rsidRPr="00241332" w:rsidRDefault="00AA244A" w:rsidP="00241332">
      <w:pPr>
        <w:pStyle w:val="ListParagraph"/>
        <w:numPr>
          <w:ilvl w:val="1"/>
          <w:numId w:val="24"/>
        </w:numPr>
        <w:tabs>
          <w:tab w:val="left" w:pos="6061"/>
        </w:tabs>
        <w:spacing w:after="0" w:line="360" w:lineRule="auto"/>
        <w:ind w:left="567" w:hanging="567"/>
        <w:rPr>
          <w:rFonts w:ascii="Times New Roman" w:hAnsi="Times New Roman" w:cs="Times New Roman"/>
          <w:sz w:val="24"/>
          <w:szCs w:val="24"/>
          <w:lang w:val="en-US"/>
        </w:rPr>
      </w:pPr>
      <w:r w:rsidRPr="00241332">
        <w:rPr>
          <w:rFonts w:ascii="Times New Roman" w:hAnsi="Times New Roman" w:cs="Times New Roman"/>
          <w:sz w:val="24"/>
          <w:szCs w:val="24"/>
          <w:lang w:val="en-US"/>
        </w:rPr>
        <w:t xml:space="preserve">Kesimpulan </w:t>
      </w:r>
    </w:p>
    <w:p w14:paraId="4BD96A0E" w14:textId="2815E863" w:rsidR="00AA244A" w:rsidRDefault="00AA244A" w:rsidP="00241332">
      <w:pPr>
        <w:tabs>
          <w:tab w:val="left" w:pos="6061"/>
        </w:tabs>
        <w:spacing w:after="0" w:line="360" w:lineRule="auto"/>
        <w:ind w:firstLine="567"/>
        <w:jc w:val="both"/>
        <w:rPr>
          <w:rFonts w:ascii="Times New Roman" w:hAnsi="Times New Roman" w:cs="Times New Roman"/>
          <w:b/>
          <w:bCs/>
          <w:color w:val="111111"/>
          <w:sz w:val="24"/>
          <w:szCs w:val="24"/>
          <w:shd w:val="clear" w:color="auto" w:fill="FFFFFF"/>
          <w:lang w:val="en-US"/>
        </w:rPr>
      </w:pPr>
      <w:proofErr w:type="spellStart"/>
      <w:r w:rsidRPr="00DF43DD">
        <w:rPr>
          <w:rFonts w:ascii="Times New Roman" w:hAnsi="Times New Roman" w:cs="Times New Roman"/>
          <w:sz w:val="24"/>
          <w:szCs w:val="24"/>
          <w:lang w:val="en-US"/>
        </w:rPr>
        <w:t>Algoritma</w:t>
      </w:r>
      <w:proofErr w:type="spellEnd"/>
      <w:r w:rsidRPr="00DF43DD">
        <w:rPr>
          <w:rFonts w:ascii="Times New Roman" w:hAnsi="Times New Roman" w:cs="Times New Roman"/>
          <w:sz w:val="24"/>
          <w:szCs w:val="24"/>
          <w:lang w:val="en-US"/>
        </w:rPr>
        <w:t xml:space="preserve"> dan </w:t>
      </w:r>
      <w:proofErr w:type="spellStart"/>
      <w:r w:rsidRPr="00DF43DD">
        <w:rPr>
          <w:rFonts w:ascii="Times New Roman" w:hAnsi="Times New Roman" w:cs="Times New Roman"/>
          <w:sz w:val="24"/>
          <w:szCs w:val="24"/>
          <w:lang w:val="en-US"/>
        </w:rPr>
        <w:t>pemrogram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adalah</w:t>
      </w:r>
      <w:proofErr w:type="spellEnd"/>
      <w:r w:rsidRPr="00DF43DD">
        <w:rPr>
          <w:rFonts w:ascii="Times New Roman" w:hAnsi="Times New Roman" w:cs="Times New Roman"/>
          <w:sz w:val="24"/>
          <w:szCs w:val="24"/>
          <w:lang w:val="en-US"/>
        </w:rPr>
        <w:t xml:space="preserve"> urutan atau langkah-langkah yang dilakukan untuk menyelesaikan suatu permasalah pada program. Ilmu algoritma pemrograman. Dengan berkembangnya zaman, diperlukan juga wawasan mengenai teknologi di kehidupan sehari-hari. Algoritma pemrograman pada kasus ini dimanfaatkan untuk penggunaan daskom save, dimana pengguna D’Linkedln bisa dimudahkan dengan adanya fitur-fitur yang tersedia. Masyarakat biasapun dapat dengan mudah menggunakan program ini untuk </w:t>
      </w:r>
      <w:r w:rsidRPr="00DF43DD">
        <w:rPr>
          <w:rStyle w:val="Strong"/>
          <w:rFonts w:ascii="Times New Roman" w:hAnsi="Times New Roman" w:cs="Times New Roman"/>
          <w:b w:val="0"/>
          <w:bCs w:val="0"/>
          <w:color w:val="111111"/>
          <w:sz w:val="24"/>
          <w:szCs w:val="24"/>
          <w:lang w:val="en-US"/>
        </w:rPr>
        <w:t xml:space="preserve">menemukan lowongan dan kesempatan magang, terhubung dan memperkuat </w:t>
      </w:r>
      <w:proofErr w:type="spellStart"/>
      <w:r w:rsidRPr="00DF43DD">
        <w:rPr>
          <w:rStyle w:val="Strong"/>
          <w:rFonts w:ascii="Times New Roman" w:hAnsi="Times New Roman" w:cs="Times New Roman"/>
          <w:b w:val="0"/>
          <w:bCs w:val="0"/>
          <w:color w:val="111111"/>
          <w:sz w:val="24"/>
          <w:szCs w:val="24"/>
          <w:lang w:val="en-US"/>
        </w:rPr>
        <w:t>hubungan</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profesional</w:t>
      </w:r>
      <w:proofErr w:type="spellEnd"/>
      <w:r w:rsidRPr="00DF43DD">
        <w:rPr>
          <w:rStyle w:val="Strong"/>
          <w:rFonts w:ascii="Times New Roman" w:hAnsi="Times New Roman" w:cs="Times New Roman"/>
          <w:b w:val="0"/>
          <w:bCs w:val="0"/>
          <w:color w:val="111111"/>
          <w:sz w:val="24"/>
          <w:szCs w:val="24"/>
          <w:lang w:val="en-US"/>
        </w:rPr>
        <w:t xml:space="preserve">, dan </w:t>
      </w:r>
      <w:proofErr w:type="spellStart"/>
      <w:r w:rsidRPr="00DF43DD">
        <w:rPr>
          <w:rStyle w:val="Strong"/>
          <w:rFonts w:ascii="Times New Roman" w:hAnsi="Times New Roman" w:cs="Times New Roman"/>
          <w:b w:val="0"/>
          <w:bCs w:val="0"/>
          <w:color w:val="111111"/>
          <w:sz w:val="24"/>
          <w:szCs w:val="24"/>
          <w:lang w:val="en-US"/>
        </w:rPr>
        <w:t>mempelajari</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keahlian</w:t>
      </w:r>
      <w:proofErr w:type="spellEnd"/>
      <w:r w:rsidRPr="00DF43DD">
        <w:rPr>
          <w:rStyle w:val="Strong"/>
          <w:rFonts w:ascii="Times New Roman" w:hAnsi="Times New Roman" w:cs="Times New Roman"/>
          <w:b w:val="0"/>
          <w:bCs w:val="0"/>
          <w:color w:val="111111"/>
          <w:sz w:val="24"/>
          <w:szCs w:val="24"/>
          <w:lang w:val="en-US"/>
        </w:rPr>
        <w:t xml:space="preserve"> yang </w:t>
      </w:r>
      <w:proofErr w:type="spellStart"/>
      <w:r w:rsidRPr="00DF43DD">
        <w:rPr>
          <w:rStyle w:val="Strong"/>
          <w:rFonts w:ascii="Times New Roman" w:hAnsi="Times New Roman" w:cs="Times New Roman"/>
          <w:b w:val="0"/>
          <w:bCs w:val="0"/>
          <w:color w:val="111111"/>
          <w:sz w:val="24"/>
          <w:szCs w:val="24"/>
          <w:lang w:val="en-US"/>
        </w:rPr>
        <w:t>dibutuhkan</w:t>
      </w:r>
      <w:proofErr w:type="spellEnd"/>
      <w:r w:rsidRPr="00DF43DD">
        <w:rPr>
          <w:rStyle w:val="Strong"/>
          <w:rFonts w:ascii="Times New Roman" w:hAnsi="Times New Roman" w:cs="Times New Roman"/>
          <w:b w:val="0"/>
          <w:bCs w:val="0"/>
          <w:color w:val="111111"/>
          <w:sz w:val="24"/>
          <w:szCs w:val="24"/>
          <w:lang w:val="en-US"/>
        </w:rPr>
        <w:t xml:space="preserve"> demi </w:t>
      </w:r>
      <w:proofErr w:type="spellStart"/>
      <w:r w:rsidRPr="00DF43DD">
        <w:rPr>
          <w:rStyle w:val="Strong"/>
          <w:rFonts w:ascii="Times New Roman" w:hAnsi="Times New Roman" w:cs="Times New Roman"/>
          <w:b w:val="0"/>
          <w:bCs w:val="0"/>
          <w:color w:val="111111"/>
          <w:sz w:val="24"/>
          <w:szCs w:val="24"/>
          <w:lang w:val="en-US"/>
        </w:rPr>
        <w:t>kesuksesan</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karier</w:t>
      </w:r>
      <w:proofErr w:type="spellEnd"/>
      <w:r w:rsidRPr="00DF43DD">
        <w:rPr>
          <w:rFonts w:ascii="Times New Roman" w:hAnsi="Times New Roman" w:cs="Times New Roman"/>
          <w:b/>
          <w:bCs/>
          <w:color w:val="111111"/>
          <w:sz w:val="24"/>
          <w:szCs w:val="24"/>
          <w:shd w:val="clear" w:color="auto" w:fill="FFFFFF"/>
          <w:lang w:val="en-US"/>
        </w:rPr>
        <w:t>.</w:t>
      </w:r>
    </w:p>
    <w:p w14:paraId="01D5CA76" w14:textId="77777777" w:rsidR="00241332" w:rsidRPr="00DF43DD" w:rsidRDefault="00241332" w:rsidP="00241332">
      <w:pPr>
        <w:tabs>
          <w:tab w:val="left" w:pos="6061"/>
        </w:tabs>
        <w:spacing w:after="0" w:line="360" w:lineRule="auto"/>
        <w:jc w:val="both"/>
        <w:rPr>
          <w:rFonts w:ascii="Times New Roman" w:hAnsi="Times New Roman" w:cs="Times New Roman"/>
          <w:b/>
          <w:bCs/>
          <w:sz w:val="24"/>
          <w:szCs w:val="24"/>
          <w:lang w:val="en-US"/>
        </w:rPr>
      </w:pPr>
    </w:p>
    <w:p w14:paraId="729E190E" w14:textId="77777777" w:rsidR="00241332" w:rsidRPr="00241332" w:rsidRDefault="00AA244A" w:rsidP="00DF43DD">
      <w:pPr>
        <w:pStyle w:val="ListParagraph"/>
        <w:numPr>
          <w:ilvl w:val="1"/>
          <w:numId w:val="24"/>
        </w:numPr>
        <w:tabs>
          <w:tab w:val="left" w:pos="6061"/>
        </w:tabs>
        <w:spacing w:after="0" w:line="360" w:lineRule="auto"/>
        <w:ind w:left="567" w:hanging="567"/>
        <w:rPr>
          <w:rFonts w:ascii="Times New Roman" w:hAnsi="Times New Roman" w:cs="Times New Roman"/>
          <w:sz w:val="24"/>
          <w:szCs w:val="24"/>
          <w:lang w:val="en-US"/>
        </w:rPr>
      </w:pPr>
      <w:r w:rsidRPr="00241332">
        <w:rPr>
          <w:rFonts w:ascii="Times New Roman" w:hAnsi="Times New Roman" w:cs="Times New Roman"/>
          <w:sz w:val="24"/>
          <w:szCs w:val="24"/>
        </w:rPr>
        <w:t>Saran</w:t>
      </w:r>
    </w:p>
    <w:p w14:paraId="4EBFB6EC" w14:textId="0BC0ED4B" w:rsidR="00AA244A" w:rsidRPr="00241332" w:rsidRDefault="005E0281" w:rsidP="00241332">
      <w:pPr>
        <w:tabs>
          <w:tab w:val="left" w:pos="6061"/>
        </w:tabs>
        <w:spacing w:after="0" w:line="360" w:lineRule="auto"/>
        <w:ind w:firstLine="567"/>
        <w:jc w:val="both"/>
        <w:rPr>
          <w:rFonts w:ascii="Times New Roman" w:hAnsi="Times New Roman" w:cs="Times New Roman"/>
          <w:sz w:val="24"/>
          <w:szCs w:val="24"/>
          <w:lang w:val="en-US"/>
        </w:rPr>
      </w:pPr>
      <w:r w:rsidRPr="00241332">
        <w:rPr>
          <w:rFonts w:ascii="Times New Roman" w:hAnsi="Times New Roman" w:cs="Times New Roman"/>
          <w:sz w:val="24"/>
          <w:szCs w:val="24"/>
        </w:rPr>
        <w:t>Pada saat melakukan program dan terjadi eror, tidak disarankan untuk langsung mengclose program nya, karena akan membuat program nya tidak berfungsi secara permanen</w:t>
      </w:r>
    </w:p>
    <w:p w14:paraId="2BD96D8D" w14:textId="77777777" w:rsidR="00AA244A" w:rsidRPr="00DF43DD" w:rsidRDefault="00AA244A" w:rsidP="00DF43DD">
      <w:pPr>
        <w:tabs>
          <w:tab w:val="left" w:pos="6061"/>
        </w:tabs>
        <w:spacing w:after="0" w:line="360" w:lineRule="auto"/>
        <w:rPr>
          <w:rFonts w:ascii="Times New Roman" w:hAnsi="Times New Roman" w:cs="Times New Roman"/>
          <w:sz w:val="24"/>
          <w:szCs w:val="24"/>
        </w:rPr>
      </w:pPr>
      <w:r w:rsidRPr="00DF43DD">
        <w:rPr>
          <w:rFonts w:ascii="Times New Roman" w:hAnsi="Times New Roman" w:cs="Times New Roman"/>
          <w:sz w:val="24"/>
          <w:szCs w:val="24"/>
        </w:rPr>
        <w:t xml:space="preserve"> </w:t>
      </w:r>
    </w:p>
    <w:p w14:paraId="22547989" w14:textId="77777777" w:rsidR="005E0281" w:rsidRPr="00DF43DD" w:rsidRDefault="005E0281" w:rsidP="00DF43DD">
      <w:pPr>
        <w:tabs>
          <w:tab w:val="left" w:pos="6061"/>
        </w:tabs>
        <w:spacing w:after="0" w:line="360" w:lineRule="auto"/>
        <w:jc w:val="center"/>
        <w:rPr>
          <w:rFonts w:ascii="Times New Roman" w:hAnsi="Times New Roman" w:cs="Times New Roman"/>
          <w:sz w:val="24"/>
          <w:szCs w:val="24"/>
        </w:rPr>
      </w:pPr>
    </w:p>
    <w:p w14:paraId="026C7AB2" w14:textId="77777777" w:rsidR="005E0281" w:rsidRPr="00DF43DD" w:rsidRDefault="005E0281" w:rsidP="00DF43DD">
      <w:pPr>
        <w:tabs>
          <w:tab w:val="left" w:pos="6061"/>
        </w:tabs>
        <w:spacing w:after="0" w:line="360" w:lineRule="auto"/>
        <w:jc w:val="center"/>
        <w:rPr>
          <w:rFonts w:ascii="Times New Roman" w:hAnsi="Times New Roman" w:cs="Times New Roman"/>
          <w:sz w:val="24"/>
          <w:szCs w:val="24"/>
        </w:rPr>
      </w:pPr>
    </w:p>
    <w:p w14:paraId="0C562FA8" w14:textId="77777777" w:rsidR="00241332" w:rsidRDefault="00241332" w:rsidP="00DF43DD">
      <w:pPr>
        <w:tabs>
          <w:tab w:val="left" w:pos="6061"/>
        </w:tabs>
        <w:spacing w:after="0" w:line="360" w:lineRule="auto"/>
        <w:jc w:val="center"/>
        <w:rPr>
          <w:rFonts w:ascii="Times New Roman" w:hAnsi="Times New Roman" w:cs="Times New Roman"/>
          <w:sz w:val="24"/>
          <w:szCs w:val="24"/>
        </w:rPr>
      </w:pPr>
    </w:p>
    <w:p w14:paraId="7B6ED224" w14:textId="77777777" w:rsidR="00241332" w:rsidRDefault="00241332">
      <w:pPr>
        <w:rPr>
          <w:rFonts w:ascii="Times New Roman" w:hAnsi="Times New Roman" w:cs="Times New Roman"/>
          <w:sz w:val="24"/>
          <w:szCs w:val="24"/>
        </w:rPr>
      </w:pPr>
      <w:r>
        <w:rPr>
          <w:rFonts w:ascii="Times New Roman" w:hAnsi="Times New Roman" w:cs="Times New Roman"/>
          <w:sz w:val="24"/>
          <w:szCs w:val="24"/>
        </w:rPr>
        <w:br w:type="page"/>
      </w:r>
    </w:p>
    <w:p w14:paraId="4F4C90B0" w14:textId="7323BCE1" w:rsidR="00AA244A" w:rsidRDefault="00AA244A" w:rsidP="00DF43DD">
      <w:pPr>
        <w:tabs>
          <w:tab w:val="left" w:pos="6061"/>
        </w:tabs>
        <w:spacing w:after="0" w:line="360" w:lineRule="auto"/>
        <w:jc w:val="center"/>
        <w:rPr>
          <w:rFonts w:ascii="Times New Roman" w:hAnsi="Times New Roman" w:cs="Times New Roman"/>
          <w:sz w:val="24"/>
          <w:szCs w:val="24"/>
        </w:rPr>
      </w:pPr>
      <w:r w:rsidRPr="00DF43DD">
        <w:rPr>
          <w:rFonts w:ascii="Times New Roman" w:hAnsi="Times New Roman" w:cs="Times New Roman"/>
          <w:sz w:val="24"/>
          <w:szCs w:val="24"/>
        </w:rPr>
        <w:lastRenderedPageBreak/>
        <w:t>Daftar Pustaka</w:t>
      </w:r>
    </w:p>
    <w:p w14:paraId="0E42D21F" w14:textId="77777777" w:rsidR="00241332" w:rsidRPr="00DF43DD" w:rsidRDefault="00241332" w:rsidP="00DF43DD">
      <w:pPr>
        <w:tabs>
          <w:tab w:val="left" w:pos="6061"/>
        </w:tabs>
        <w:spacing w:after="0" w:line="360" w:lineRule="auto"/>
        <w:jc w:val="center"/>
        <w:rPr>
          <w:rFonts w:ascii="Times New Roman" w:hAnsi="Times New Roman" w:cs="Times New Roman"/>
          <w:sz w:val="24"/>
          <w:szCs w:val="24"/>
        </w:rPr>
      </w:pPr>
    </w:p>
    <w:p w14:paraId="5176BC6D" w14:textId="3B9380FA" w:rsidR="005E0281" w:rsidRPr="00DF43DD" w:rsidRDefault="00AA244A" w:rsidP="00DF43DD">
      <w:pPr>
        <w:tabs>
          <w:tab w:val="left" w:pos="6061"/>
        </w:tabs>
        <w:spacing w:after="0" w:line="360" w:lineRule="auto"/>
        <w:rPr>
          <w:rFonts w:ascii="Times New Roman" w:hAnsi="Times New Roman" w:cs="Times New Roman"/>
          <w:sz w:val="24"/>
          <w:szCs w:val="24"/>
        </w:rPr>
      </w:pPr>
      <w:r w:rsidRPr="00DF43DD">
        <w:rPr>
          <w:rFonts w:ascii="Times New Roman" w:hAnsi="Times New Roman" w:cs="Times New Roman"/>
          <w:sz w:val="24"/>
          <w:szCs w:val="24"/>
        </w:rPr>
        <w:t>Asisten lab daskom, 2023/2024,modul daskom</w:t>
      </w:r>
    </w:p>
    <w:p w14:paraId="07D4005C" w14:textId="16ABA21C" w:rsidR="00AA244A" w:rsidRPr="00DF43DD" w:rsidRDefault="00AA244A" w:rsidP="00DF43DD">
      <w:pPr>
        <w:tabs>
          <w:tab w:val="left" w:pos="6061"/>
        </w:tabs>
        <w:spacing w:after="0" w:line="360" w:lineRule="auto"/>
        <w:rPr>
          <w:rFonts w:ascii="Times New Roman" w:hAnsi="Times New Roman" w:cs="Times New Roman"/>
          <w:sz w:val="24"/>
          <w:szCs w:val="24"/>
        </w:rPr>
      </w:pPr>
      <w:r w:rsidRPr="00DF43DD">
        <w:rPr>
          <w:rFonts w:ascii="Times New Roman" w:hAnsi="Times New Roman" w:cs="Times New Roman"/>
          <w:sz w:val="24"/>
          <w:szCs w:val="24"/>
        </w:rPr>
        <w:t xml:space="preserve">Youtube daskom : </w:t>
      </w:r>
      <w:hyperlink r:id="rId42" w:history="1">
        <w:r w:rsidRPr="00DF43DD">
          <w:rPr>
            <w:rStyle w:val="Hyperlink"/>
            <w:rFonts w:ascii="Times New Roman" w:hAnsi="Times New Roman" w:cs="Times New Roman"/>
            <w:sz w:val="24"/>
            <w:szCs w:val="24"/>
          </w:rPr>
          <w:t>(311) Daskom Tel-U - YouTube</w:t>
        </w:r>
      </w:hyperlink>
      <w:r w:rsidR="005E0281" w:rsidRPr="00DF43DD">
        <w:rPr>
          <w:rStyle w:val="Hyperlink"/>
          <w:rFonts w:ascii="Times New Roman" w:hAnsi="Times New Roman" w:cs="Times New Roman"/>
          <w:sz w:val="24"/>
          <w:szCs w:val="24"/>
        </w:rPr>
        <w:t xml:space="preserve"> </w:t>
      </w:r>
    </w:p>
    <w:p w14:paraId="0B7F6CAF" w14:textId="6EC0D707" w:rsidR="00AA244A" w:rsidRPr="00DF43DD" w:rsidRDefault="00AA244A" w:rsidP="00DF43DD">
      <w:pPr>
        <w:spacing w:after="0" w:line="360" w:lineRule="auto"/>
        <w:rPr>
          <w:rFonts w:ascii="Times New Roman" w:eastAsia="Times New Roman" w:hAnsi="Times New Roman" w:cs="Times New Roman"/>
          <w:color w:val="000000"/>
          <w:kern w:val="0"/>
          <w:sz w:val="24"/>
          <w:szCs w:val="24"/>
          <w:lang w:eastAsia="id-ID"/>
          <w14:ligatures w14:val="none"/>
        </w:rPr>
      </w:pPr>
    </w:p>
    <w:p w14:paraId="2C01A9C8" w14:textId="77777777" w:rsidR="00561E38" w:rsidRPr="00DF43DD" w:rsidRDefault="00561E38" w:rsidP="00DF43DD">
      <w:pPr>
        <w:spacing w:after="0" w:line="360" w:lineRule="auto"/>
        <w:rPr>
          <w:rFonts w:ascii="Times New Roman" w:hAnsi="Times New Roman" w:cs="Times New Roman"/>
          <w:sz w:val="24"/>
          <w:szCs w:val="24"/>
        </w:rPr>
      </w:pPr>
    </w:p>
    <w:sectPr w:rsidR="00561E38" w:rsidRPr="00DF43DD" w:rsidSect="00B9500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B7DE8" w14:textId="77777777" w:rsidR="00AB0E47" w:rsidRDefault="00AB0E47" w:rsidP="00AA244A">
      <w:pPr>
        <w:spacing w:after="0" w:line="240" w:lineRule="auto"/>
      </w:pPr>
      <w:r>
        <w:separator/>
      </w:r>
    </w:p>
  </w:endnote>
  <w:endnote w:type="continuationSeparator" w:id="0">
    <w:p w14:paraId="77A037D8" w14:textId="77777777" w:rsidR="00AB0E47" w:rsidRDefault="00AB0E47" w:rsidP="00AA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98FC1" w14:textId="77777777" w:rsidR="00AB0E47" w:rsidRDefault="00AB0E47" w:rsidP="00AA244A">
      <w:pPr>
        <w:spacing w:after="0" w:line="240" w:lineRule="auto"/>
      </w:pPr>
      <w:r>
        <w:separator/>
      </w:r>
    </w:p>
  </w:footnote>
  <w:footnote w:type="continuationSeparator" w:id="0">
    <w:p w14:paraId="27D37FEF" w14:textId="77777777" w:rsidR="00AB0E47" w:rsidRDefault="00AB0E47" w:rsidP="00AA2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D11"/>
    <w:multiLevelType w:val="hybridMultilevel"/>
    <w:tmpl w:val="2FD6A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021B6"/>
    <w:multiLevelType w:val="multilevel"/>
    <w:tmpl w:val="24CC25F8"/>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660F3"/>
    <w:multiLevelType w:val="hybridMultilevel"/>
    <w:tmpl w:val="924C100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935BB1"/>
    <w:multiLevelType w:val="multilevel"/>
    <w:tmpl w:val="B0E6F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D431A9"/>
    <w:multiLevelType w:val="multilevel"/>
    <w:tmpl w:val="CFF8DD6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B582B"/>
    <w:multiLevelType w:val="hybridMultilevel"/>
    <w:tmpl w:val="1A72E1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38659F"/>
    <w:multiLevelType w:val="multilevel"/>
    <w:tmpl w:val="8A8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61C5F"/>
    <w:multiLevelType w:val="multilevel"/>
    <w:tmpl w:val="B0E6F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B2042"/>
    <w:multiLevelType w:val="hybridMultilevel"/>
    <w:tmpl w:val="9BBA99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BD57BA"/>
    <w:multiLevelType w:val="multilevel"/>
    <w:tmpl w:val="9D101B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E49F6"/>
    <w:multiLevelType w:val="hybridMultilevel"/>
    <w:tmpl w:val="5B4E20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D73F64"/>
    <w:multiLevelType w:val="hybridMultilevel"/>
    <w:tmpl w:val="724AE2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1897F77"/>
    <w:multiLevelType w:val="multilevel"/>
    <w:tmpl w:val="4C98E4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B6D25"/>
    <w:multiLevelType w:val="multilevel"/>
    <w:tmpl w:val="24CC25F8"/>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297A2A"/>
    <w:multiLevelType w:val="multilevel"/>
    <w:tmpl w:val="DA86C6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31572"/>
    <w:multiLevelType w:val="multilevel"/>
    <w:tmpl w:val="69CE9D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86DFA"/>
    <w:multiLevelType w:val="multilevel"/>
    <w:tmpl w:val="DD50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24BD9"/>
    <w:multiLevelType w:val="multilevel"/>
    <w:tmpl w:val="3272A3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07451"/>
    <w:multiLevelType w:val="multilevel"/>
    <w:tmpl w:val="37342A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07DDE"/>
    <w:multiLevelType w:val="multilevel"/>
    <w:tmpl w:val="CDCC8CB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23583"/>
    <w:multiLevelType w:val="multilevel"/>
    <w:tmpl w:val="765E71D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D368D"/>
    <w:multiLevelType w:val="multilevel"/>
    <w:tmpl w:val="6074B52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C1033"/>
    <w:multiLevelType w:val="hybridMultilevel"/>
    <w:tmpl w:val="B11ABBBC"/>
    <w:lvl w:ilvl="0" w:tplc="6E9838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76F0E7D"/>
    <w:multiLevelType w:val="multilevel"/>
    <w:tmpl w:val="E2FA0D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9F52B4"/>
    <w:multiLevelType w:val="hybridMultilevel"/>
    <w:tmpl w:val="924C1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D5037"/>
    <w:multiLevelType w:val="hybridMultilevel"/>
    <w:tmpl w:val="391C6AF6"/>
    <w:lvl w:ilvl="0" w:tplc="04210009">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6" w15:restartNumberingAfterBreak="0">
    <w:nsid w:val="6B88211A"/>
    <w:multiLevelType w:val="hybridMultilevel"/>
    <w:tmpl w:val="396EBF64"/>
    <w:lvl w:ilvl="0" w:tplc="0A4672C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D35A9B"/>
    <w:multiLevelType w:val="multilevel"/>
    <w:tmpl w:val="7E2C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D2BB7"/>
    <w:multiLevelType w:val="multilevel"/>
    <w:tmpl w:val="7C2E7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B72A6F"/>
    <w:multiLevelType w:val="hybridMultilevel"/>
    <w:tmpl w:val="54269D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A81782B"/>
    <w:multiLevelType w:val="multilevel"/>
    <w:tmpl w:val="7CA6678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C1871E8"/>
    <w:multiLevelType w:val="multilevel"/>
    <w:tmpl w:val="622494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6A0DEB"/>
    <w:multiLevelType w:val="multilevel"/>
    <w:tmpl w:val="532C0E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410037">
    <w:abstractNumId w:val="27"/>
  </w:num>
  <w:num w:numId="2" w16cid:durableId="1469320515">
    <w:abstractNumId w:val="4"/>
  </w:num>
  <w:num w:numId="3" w16cid:durableId="1867020511">
    <w:abstractNumId w:val="21"/>
  </w:num>
  <w:num w:numId="4" w16cid:durableId="742025753">
    <w:abstractNumId w:val="6"/>
  </w:num>
  <w:num w:numId="5" w16cid:durableId="1052077017">
    <w:abstractNumId w:val="19"/>
  </w:num>
  <w:num w:numId="6" w16cid:durableId="1090614367">
    <w:abstractNumId w:val="9"/>
  </w:num>
  <w:num w:numId="7" w16cid:durableId="2029601970">
    <w:abstractNumId w:val="18"/>
  </w:num>
  <w:num w:numId="8" w16cid:durableId="804814370">
    <w:abstractNumId w:val="15"/>
  </w:num>
  <w:num w:numId="9" w16cid:durableId="1721859108">
    <w:abstractNumId w:val="12"/>
  </w:num>
  <w:num w:numId="10" w16cid:durableId="1087582486">
    <w:abstractNumId w:val="20"/>
  </w:num>
  <w:num w:numId="11" w16cid:durableId="363870059">
    <w:abstractNumId w:val="32"/>
  </w:num>
  <w:num w:numId="12" w16cid:durableId="972364770">
    <w:abstractNumId w:val="17"/>
  </w:num>
  <w:num w:numId="13" w16cid:durableId="342049649">
    <w:abstractNumId w:val="14"/>
  </w:num>
  <w:num w:numId="14" w16cid:durableId="1182015162">
    <w:abstractNumId w:val="26"/>
  </w:num>
  <w:num w:numId="15" w16cid:durableId="1368752009">
    <w:abstractNumId w:val="1"/>
  </w:num>
  <w:num w:numId="16" w16cid:durableId="1262370683">
    <w:abstractNumId w:val="31"/>
  </w:num>
  <w:num w:numId="17" w16cid:durableId="1067533488">
    <w:abstractNumId w:val="25"/>
  </w:num>
  <w:num w:numId="18" w16cid:durableId="2077504935">
    <w:abstractNumId w:val="29"/>
  </w:num>
  <w:num w:numId="19" w16cid:durableId="415368703">
    <w:abstractNumId w:val="28"/>
  </w:num>
  <w:num w:numId="20" w16cid:durableId="1635477849">
    <w:abstractNumId w:val="13"/>
  </w:num>
  <w:num w:numId="21" w16cid:durableId="1192644333">
    <w:abstractNumId w:val="3"/>
  </w:num>
  <w:num w:numId="22" w16cid:durableId="753934515">
    <w:abstractNumId w:val="7"/>
  </w:num>
  <w:num w:numId="23" w16cid:durableId="978149453">
    <w:abstractNumId w:val="16"/>
  </w:num>
  <w:num w:numId="24" w16cid:durableId="1324967862">
    <w:abstractNumId w:val="23"/>
  </w:num>
  <w:num w:numId="25" w16cid:durableId="2067678723">
    <w:abstractNumId w:val="10"/>
  </w:num>
  <w:num w:numId="26" w16cid:durableId="271521500">
    <w:abstractNumId w:val="11"/>
  </w:num>
  <w:num w:numId="27" w16cid:durableId="286281888">
    <w:abstractNumId w:val="2"/>
  </w:num>
  <w:num w:numId="28" w16cid:durableId="309406282">
    <w:abstractNumId w:val="8"/>
  </w:num>
  <w:num w:numId="29" w16cid:durableId="392974566">
    <w:abstractNumId w:val="24"/>
  </w:num>
  <w:num w:numId="30" w16cid:durableId="2028947823">
    <w:abstractNumId w:val="30"/>
  </w:num>
  <w:num w:numId="31" w16cid:durableId="1023360758">
    <w:abstractNumId w:val="22"/>
  </w:num>
  <w:num w:numId="32" w16cid:durableId="694311231">
    <w:abstractNumId w:val="5"/>
  </w:num>
  <w:num w:numId="33" w16cid:durableId="42018045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0E"/>
    <w:rsid w:val="000033F9"/>
    <w:rsid w:val="00007D92"/>
    <w:rsid w:val="00021905"/>
    <w:rsid w:val="00026661"/>
    <w:rsid w:val="000352E7"/>
    <w:rsid w:val="00036DC7"/>
    <w:rsid w:val="00040B1B"/>
    <w:rsid w:val="00046992"/>
    <w:rsid w:val="00063A32"/>
    <w:rsid w:val="00075608"/>
    <w:rsid w:val="00076CBC"/>
    <w:rsid w:val="00092A26"/>
    <w:rsid w:val="000A0854"/>
    <w:rsid w:val="000A0E65"/>
    <w:rsid w:val="000B02AD"/>
    <w:rsid w:val="000D69C2"/>
    <w:rsid w:val="000F0C20"/>
    <w:rsid w:val="00105060"/>
    <w:rsid w:val="00106EF8"/>
    <w:rsid w:val="0011137E"/>
    <w:rsid w:val="001200AC"/>
    <w:rsid w:val="00132F7C"/>
    <w:rsid w:val="00144591"/>
    <w:rsid w:val="0014522F"/>
    <w:rsid w:val="00155345"/>
    <w:rsid w:val="00155B30"/>
    <w:rsid w:val="00187699"/>
    <w:rsid w:val="00196629"/>
    <w:rsid w:val="001C02C3"/>
    <w:rsid w:val="001C0C4B"/>
    <w:rsid w:val="001C7D63"/>
    <w:rsid w:val="001D2C69"/>
    <w:rsid w:val="001E023C"/>
    <w:rsid w:val="001E2A62"/>
    <w:rsid w:val="001F062A"/>
    <w:rsid w:val="001F156A"/>
    <w:rsid w:val="001F5548"/>
    <w:rsid w:val="002005D1"/>
    <w:rsid w:val="002119A9"/>
    <w:rsid w:val="00215C82"/>
    <w:rsid w:val="002219EC"/>
    <w:rsid w:val="00224C05"/>
    <w:rsid w:val="00233342"/>
    <w:rsid w:val="002343B1"/>
    <w:rsid w:val="00236848"/>
    <w:rsid w:val="00241332"/>
    <w:rsid w:val="00243F7C"/>
    <w:rsid w:val="002520D1"/>
    <w:rsid w:val="00256E4F"/>
    <w:rsid w:val="002624A5"/>
    <w:rsid w:val="002628CF"/>
    <w:rsid w:val="00270A73"/>
    <w:rsid w:val="00284BFA"/>
    <w:rsid w:val="002949D7"/>
    <w:rsid w:val="0029762A"/>
    <w:rsid w:val="002A620B"/>
    <w:rsid w:val="002B4361"/>
    <w:rsid w:val="002B59EF"/>
    <w:rsid w:val="002C4E60"/>
    <w:rsid w:val="002D12F0"/>
    <w:rsid w:val="002E3252"/>
    <w:rsid w:val="002F64F0"/>
    <w:rsid w:val="002F71E0"/>
    <w:rsid w:val="003005B8"/>
    <w:rsid w:val="003030D3"/>
    <w:rsid w:val="003135F3"/>
    <w:rsid w:val="00322E0E"/>
    <w:rsid w:val="003250DE"/>
    <w:rsid w:val="003269A2"/>
    <w:rsid w:val="00341A24"/>
    <w:rsid w:val="00346ED4"/>
    <w:rsid w:val="003509A4"/>
    <w:rsid w:val="00351536"/>
    <w:rsid w:val="003675D5"/>
    <w:rsid w:val="003804D4"/>
    <w:rsid w:val="0038057D"/>
    <w:rsid w:val="003806C0"/>
    <w:rsid w:val="00385C4D"/>
    <w:rsid w:val="00392696"/>
    <w:rsid w:val="003B0F9F"/>
    <w:rsid w:val="003C5577"/>
    <w:rsid w:val="003D21B1"/>
    <w:rsid w:val="003E087F"/>
    <w:rsid w:val="003E783B"/>
    <w:rsid w:val="004012F7"/>
    <w:rsid w:val="0040218E"/>
    <w:rsid w:val="00407878"/>
    <w:rsid w:val="00413AA1"/>
    <w:rsid w:val="004226BE"/>
    <w:rsid w:val="00435374"/>
    <w:rsid w:val="0044478F"/>
    <w:rsid w:val="00445305"/>
    <w:rsid w:val="004470D0"/>
    <w:rsid w:val="00450C38"/>
    <w:rsid w:val="00470264"/>
    <w:rsid w:val="00475DE4"/>
    <w:rsid w:val="00480094"/>
    <w:rsid w:val="00490204"/>
    <w:rsid w:val="004935DD"/>
    <w:rsid w:val="00496FCA"/>
    <w:rsid w:val="004A17F8"/>
    <w:rsid w:val="004A2983"/>
    <w:rsid w:val="004A71D6"/>
    <w:rsid w:val="004B213B"/>
    <w:rsid w:val="004C21D6"/>
    <w:rsid w:val="004C673B"/>
    <w:rsid w:val="004D7052"/>
    <w:rsid w:val="004F1F09"/>
    <w:rsid w:val="004F460B"/>
    <w:rsid w:val="005078DB"/>
    <w:rsid w:val="00507ACD"/>
    <w:rsid w:val="00521F4C"/>
    <w:rsid w:val="005302D1"/>
    <w:rsid w:val="00530D64"/>
    <w:rsid w:val="00537B3E"/>
    <w:rsid w:val="00541D60"/>
    <w:rsid w:val="0054465A"/>
    <w:rsid w:val="0055039A"/>
    <w:rsid w:val="00561E38"/>
    <w:rsid w:val="00570617"/>
    <w:rsid w:val="005710C4"/>
    <w:rsid w:val="00574086"/>
    <w:rsid w:val="00595A3A"/>
    <w:rsid w:val="005A2E49"/>
    <w:rsid w:val="005B5608"/>
    <w:rsid w:val="005C672D"/>
    <w:rsid w:val="005D1BF4"/>
    <w:rsid w:val="005D75BC"/>
    <w:rsid w:val="005E0281"/>
    <w:rsid w:val="005E712F"/>
    <w:rsid w:val="005F61FB"/>
    <w:rsid w:val="00621E38"/>
    <w:rsid w:val="006227C9"/>
    <w:rsid w:val="00640D63"/>
    <w:rsid w:val="006611E5"/>
    <w:rsid w:val="00671F91"/>
    <w:rsid w:val="00677662"/>
    <w:rsid w:val="006975F8"/>
    <w:rsid w:val="006B094D"/>
    <w:rsid w:val="006B5116"/>
    <w:rsid w:val="006D0DE9"/>
    <w:rsid w:val="006D1381"/>
    <w:rsid w:val="006D1500"/>
    <w:rsid w:val="006E1E9B"/>
    <w:rsid w:val="006F0072"/>
    <w:rsid w:val="006F5AB6"/>
    <w:rsid w:val="006F6F00"/>
    <w:rsid w:val="007027C3"/>
    <w:rsid w:val="00710103"/>
    <w:rsid w:val="007162C3"/>
    <w:rsid w:val="0073596C"/>
    <w:rsid w:val="007478F3"/>
    <w:rsid w:val="00756055"/>
    <w:rsid w:val="00762671"/>
    <w:rsid w:val="0076492E"/>
    <w:rsid w:val="00767E0C"/>
    <w:rsid w:val="00771C30"/>
    <w:rsid w:val="007A26B4"/>
    <w:rsid w:val="007A5C40"/>
    <w:rsid w:val="007A6021"/>
    <w:rsid w:val="007B023B"/>
    <w:rsid w:val="007B6B77"/>
    <w:rsid w:val="007C4FB5"/>
    <w:rsid w:val="007D097C"/>
    <w:rsid w:val="007D4563"/>
    <w:rsid w:val="007E0F59"/>
    <w:rsid w:val="007F32E6"/>
    <w:rsid w:val="007F3FDE"/>
    <w:rsid w:val="00806C93"/>
    <w:rsid w:val="00807018"/>
    <w:rsid w:val="0081572E"/>
    <w:rsid w:val="00825FAB"/>
    <w:rsid w:val="00826C8C"/>
    <w:rsid w:val="008316E7"/>
    <w:rsid w:val="00840B10"/>
    <w:rsid w:val="00841966"/>
    <w:rsid w:val="00862D50"/>
    <w:rsid w:val="00866D1F"/>
    <w:rsid w:val="00867414"/>
    <w:rsid w:val="00871547"/>
    <w:rsid w:val="00872F1D"/>
    <w:rsid w:val="00873F40"/>
    <w:rsid w:val="00876743"/>
    <w:rsid w:val="00876FBC"/>
    <w:rsid w:val="00884D8C"/>
    <w:rsid w:val="00891AF2"/>
    <w:rsid w:val="00894022"/>
    <w:rsid w:val="00897A6A"/>
    <w:rsid w:val="008A425D"/>
    <w:rsid w:val="008B3D59"/>
    <w:rsid w:val="008B41CD"/>
    <w:rsid w:val="008C15FF"/>
    <w:rsid w:val="008C43B7"/>
    <w:rsid w:val="008C758E"/>
    <w:rsid w:val="008D1FCD"/>
    <w:rsid w:val="008E11A8"/>
    <w:rsid w:val="008E1452"/>
    <w:rsid w:val="00902FBB"/>
    <w:rsid w:val="009147B5"/>
    <w:rsid w:val="00924169"/>
    <w:rsid w:val="00936A7F"/>
    <w:rsid w:val="009406D3"/>
    <w:rsid w:val="00942EAE"/>
    <w:rsid w:val="00946F04"/>
    <w:rsid w:val="00962E59"/>
    <w:rsid w:val="00977204"/>
    <w:rsid w:val="00985A98"/>
    <w:rsid w:val="009913C5"/>
    <w:rsid w:val="009B657B"/>
    <w:rsid w:val="009B7A07"/>
    <w:rsid w:val="009D3014"/>
    <w:rsid w:val="009D47BA"/>
    <w:rsid w:val="009F549D"/>
    <w:rsid w:val="00A065E3"/>
    <w:rsid w:val="00A2177A"/>
    <w:rsid w:val="00A517C3"/>
    <w:rsid w:val="00A52170"/>
    <w:rsid w:val="00A678E1"/>
    <w:rsid w:val="00A7588A"/>
    <w:rsid w:val="00A82544"/>
    <w:rsid w:val="00AA244A"/>
    <w:rsid w:val="00AB0DF9"/>
    <w:rsid w:val="00AB0E47"/>
    <w:rsid w:val="00AB4949"/>
    <w:rsid w:val="00AB6143"/>
    <w:rsid w:val="00AB6F05"/>
    <w:rsid w:val="00AC156D"/>
    <w:rsid w:val="00AC44AF"/>
    <w:rsid w:val="00AD6E44"/>
    <w:rsid w:val="00AF19E9"/>
    <w:rsid w:val="00B01C64"/>
    <w:rsid w:val="00B1499D"/>
    <w:rsid w:val="00B20C77"/>
    <w:rsid w:val="00B2559B"/>
    <w:rsid w:val="00B42B1B"/>
    <w:rsid w:val="00B4368B"/>
    <w:rsid w:val="00B62F69"/>
    <w:rsid w:val="00B95001"/>
    <w:rsid w:val="00BB35C7"/>
    <w:rsid w:val="00BB369D"/>
    <w:rsid w:val="00BB7C41"/>
    <w:rsid w:val="00BB7C7F"/>
    <w:rsid w:val="00BC77FF"/>
    <w:rsid w:val="00BD5659"/>
    <w:rsid w:val="00BE6282"/>
    <w:rsid w:val="00BF0EC6"/>
    <w:rsid w:val="00BF68C6"/>
    <w:rsid w:val="00C0210E"/>
    <w:rsid w:val="00C02885"/>
    <w:rsid w:val="00C0545A"/>
    <w:rsid w:val="00C1330B"/>
    <w:rsid w:val="00C168E2"/>
    <w:rsid w:val="00C30964"/>
    <w:rsid w:val="00C348DD"/>
    <w:rsid w:val="00C678CB"/>
    <w:rsid w:val="00C72D82"/>
    <w:rsid w:val="00C7467F"/>
    <w:rsid w:val="00C75845"/>
    <w:rsid w:val="00C771C9"/>
    <w:rsid w:val="00C84B9F"/>
    <w:rsid w:val="00C92F0D"/>
    <w:rsid w:val="00CB2E37"/>
    <w:rsid w:val="00CC3DC6"/>
    <w:rsid w:val="00CC65AC"/>
    <w:rsid w:val="00CD1D64"/>
    <w:rsid w:val="00CF15B6"/>
    <w:rsid w:val="00D00545"/>
    <w:rsid w:val="00D10D81"/>
    <w:rsid w:val="00D122A3"/>
    <w:rsid w:val="00D21F97"/>
    <w:rsid w:val="00D314F9"/>
    <w:rsid w:val="00D323DD"/>
    <w:rsid w:val="00D37901"/>
    <w:rsid w:val="00D47AD7"/>
    <w:rsid w:val="00D528F8"/>
    <w:rsid w:val="00D55FAD"/>
    <w:rsid w:val="00D702D4"/>
    <w:rsid w:val="00D80E07"/>
    <w:rsid w:val="00D839B0"/>
    <w:rsid w:val="00D864B9"/>
    <w:rsid w:val="00DC6C58"/>
    <w:rsid w:val="00DC73B8"/>
    <w:rsid w:val="00DD4180"/>
    <w:rsid w:val="00DD740B"/>
    <w:rsid w:val="00DE5445"/>
    <w:rsid w:val="00DF43DD"/>
    <w:rsid w:val="00DF6B38"/>
    <w:rsid w:val="00E06E8F"/>
    <w:rsid w:val="00E14604"/>
    <w:rsid w:val="00E30405"/>
    <w:rsid w:val="00E52D22"/>
    <w:rsid w:val="00E53FC3"/>
    <w:rsid w:val="00E75C38"/>
    <w:rsid w:val="00E77DC9"/>
    <w:rsid w:val="00E82D52"/>
    <w:rsid w:val="00E8483D"/>
    <w:rsid w:val="00E9215F"/>
    <w:rsid w:val="00E93ED7"/>
    <w:rsid w:val="00EA1F90"/>
    <w:rsid w:val="00EA2BEF"/>
    <w:rsid w:val="00EA370D"/>
    <w:rsid w:val="00EA62E3"/>
    <w:rsid w:val="00EB21B9"/>
    <w:rsid w:val="00EC2D9D"/>
    <w:rsid w:val="00EC4CF3"/>
    <w:rsid w:val="00ED1152"/>
    <w:rsid w:val="00ED14F6"/>
    <w:rsid w:val="00ED29D6"/>
    <w:rsid w:val="00EF2CD3"/>
    <w:rsid w:val="00EF537C"/>
    <w:rsid w:val="00EF672B"/>
    <w:rsid w:val="00EF7E32"/>
    <w:rsid w:val="00F16C06"/>
    <w:rsid w:val="00F24B1C"/>
    <w:rsid w:val="00F24C4C"/>
    <w:rsid w:val="00F41FE7"/>
    <w:rsid w:val="00F46196"/>
    <w:rsid w:val="00F579A5"/>
    <w:rsid w:val="00F623CE"/>
    <w:rsid w:val="00F65A65"/>
    <w:rsid w:val="00F72852"/>
    <w:rsid w:val="00F81625"/>
    <w:rsid w:val="00FA00FF"/>
    <w:rsid w:val="00FA4154"/>
    <w:rsid w:val="00FA4F5B"/>
    <w:rsid w:val="00FB7520"/>
    <w:rsid w:val="00FF5361"/>
    <w:rsid w:val="2B4144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4B4F"/>
  <w15:docId w15:val="{0B1C2C86-782C-479D-8A07-F55563C2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1E0"/>
    <w:pPr>
      <w:spacing w:after="0" w:line="240" w:lineRule="auto"/>
      <w:jc w:val="center"/>
      <w:outlineLvl w:val="0"/>
    </w:pPr>
    <w:rPr>
      <w:rFonts w:ascii="Times New Roman" w:eastAsia="Times New Roman" w:hAnsi="Times New Roman" w:cs="Times New Roman"/>
      <w:color w:val="000000"/>
      <w:kern w:val="0"/>
      <w:sz w:val="24"/>
      <w:szCs w:val="24"/>
      <w:lang w:eastAsia="id-ID"/>
      <w14:ligatures w14:val="none"/>
    </w:rPr>
  </w:style>
  <w:style w:type="paragraph" w:styleId="Heading2">
    <w:name w:val="heading 2"/>
    <w:basedOn w:val="ListParagraph"/>
    <w:next w:val="Normal"/>
    <w:link w:val="Heading2Char"/>
    <w:uiPriority w:val="9"/>
    <w:unhideWhenUsed/>
    <w:qFormat/>
    <w:rsid w:val="00ED14F6"/>
    <w:pPr>
      <w:numPr>
        <w:numId w:val="14"/>
      </w:numPr>
      <w:spacing w:after="0" w:line="240" w:lineRule="auto"/>
      <w:textAlignment w:val="baseline"/>
      <w:outlineLvl w:val="1"/>
    </w:pPr>
    <w:rPr>
      <w:rFonts w:ascii="Times New Roman" w:eastAsia="Times New Roman" w:hAnsi="Times New Roman" w:cs="Times New Roman"/>
      <w:color w:val="000000"/>
      <w:kern w:val="0"/>
      <w:sz w:val="24"/>
      <w:szCs w:val="24"/>
      <w:lang w:eastAsia="id-ID"/>
      <w14:ligatures w14:val="none"/>
    </w:rPr>
  </w:style>
  <w:style w:type="paragraph" w:styleId="Heading3">
    <w:name w:val="heading 3"/>
    <w:basedOn w:val="Normal"/>
    <w:link w:val="Heading3Char"/>
    <w:uiPriority w:val="9"/>
    <w:qFormat/>
    <w:rsid w:val="00155B30"/>
    <w:pP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1E0"/>
    <w:rPr>
      <w:rFonts w:ascii="Times New Roman" w:eastAsia="Times New Roman" w:hAnsi="Times New Roman" w:cs="Times New Roman"/>
      <w:color w:val="000000"/>
      <w:kern w:val="0"/>
      <w:sz w:val="24"/>
      <w:szCs w:val="24"/>
      <w:lang w:eastAsia="id-ID"/>
      <w14:ligatures w14:val="none"/>
    </w:rPr>
  </w:style>
  <w:style w:type="character" w:customStyle="1" w:styleId="Heading3Char">
    <w:name w:val="Heading 3 Char"/>
    <w:basedOn w:val="DefaultParagraphFont"/>
    <w:link w:val="Heading3"/>
    <w:uiPriority w:val="9"/>
    <w:rsid w:val="00155B30"/>
    <w:rPr>
      <w:rFonts w:ascii="Times New Roman" w:hAnsi="Times New Roman" w:cs="Times New Roman"/>
      <w:sz w:val="24"/>
      <w:szCs w:val="24"/>
    </w:rPr>
  </w:style>
  <w:style w:type="paragraph" w:styleId="NormalWeb">
    <w:name w:val="Normal (Web)"/>
    <w:basedOn w:val="Normal"/>
    <w:uiPriority w:val="99"/>
    <w:semiHidden/>
    <w:unhideWhenUsed/>
    <w:rsid w:val="00C0210E"/>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ListParagraph">
    <w:name w:val="List Paragraph"/>
    <w:basedOn w:val="Normal"/>
    <w:uiPriority w:val="34"/>
    <w:qFormat/>
    <w:rsid w:val="008B3D59"/>
    <w:pPr>
      <w:ind w:left="720"/>
      <w:contextualSpacing/>
    </w:pPr>
  </w:style>
  <w:style w:type="character" w:styleId="Strong">
    <w:name w:val="Strong"/>
    <w:basedOn w:val="DefaultParagraphFont"/>
    <w:uiPriority w:val="22"/>
    <w:qFormat/>
    <w:rsid w:val="00942EAE"/>
    <w:rPr>
      <w:b/>
      <w:bCs/>
    </w:rPr>
  </w:style>
  <w:style w:type="paragraph" w:styleId="TOCHeading">
    <w:name w:val="TOC Heading"/>
    <w:basedOn w:val="Heading1"/>
    <w:next w:val="Normal"/>
    <w:uiPriority w:val="39"/>
    <w:unhideWhenUsed/>
    <w:qFormat/>
    <w:rsid w:val="005B5608"/>
    <w:pPr>
      <w:outlineLvl w:val="9"/>
    </w:pPr>
  </w:style>
  <w:style w:type="paragraph" w:styleId="TOC2">
    <w:name w:val="toc 2"/>
    <w:basedOn w:val="Normal"/>
    <w:next w:val="Normal"/>
    <w:autoRedefine/>
    <w:uiPriority w:val="39"/>
    <w:unhideWhenUsed/>
    <w:rsid w:val="005B5608"/>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5B5608"/>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5B5608"/>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F46196"/>
    <w:rPr>
      <w:color w:val="0563C1" w:themeColor="hyperlink"/>
      <w:u w:val="single"/>
    </w:rPr>
  </w:style>
  <w:style w:type="paragraph" w:styleId="TOC4">
    <w:name w:val="toc 4"/>
    <w:basedOn w:val="Normal"/>
    <w:next w:val="Normal"/>
    <w:autoRedefine/>
    <w:uiPriority w:val="39"/>
    <w:unhideWhenUsed/>
    <w:rsid w:val="00BF68C6"/>
    <w:pPr>
      <w:spacing w:after="100"/>
      <w:ind w:left="660"/>
    </w:pPr>
    <w:rPr>
      <w:rFonts w:eastAsiaTheme="minorEastAsia"/>
      <w:lang w:eastAsia="id-ID"/>
    </w:rPr>
  </w:style>
  <w:style w:type="paragraph" w:styleId="TOC5">
    <w:name w:val="toc 5"/>
    <w:basedOn w:val="Normal"/>
    <w:next w:val="Normal"/>
    <w:autoRedefine/>
    <w:uiPriority w:val="39"/>
    <w:unhideWhenUsed/>
    <w:rsid w:val="00BF68C6"/>
    <w:pPr>
      <w:spacing w:after="100"/>
      <w:ind w:left="880"/>
    </w:pPr>
    <w:rPr>
      <w:rFonts w:eastAsiaTheme="minorEastAsia"/>
      <w:lang w:eastAsia="id-ID"/>
    </w:rPr>
  </w:style>
  <w:style w:type="paragraph" w:styleId="TOC6">
    <w:name w:val="toc 6"/>
    <w:basedOn w:val="Normal"/>
    <w:next w:val="Normal"/>
    <w:autoRedefine/>
    <w:uiPriority w:val="39"/>
    <w:unhideWhenUsed/>
    <w:rsid w:val="00BF68C6"/>
    <w:pPr>
      <w:spacing w:after="100"/>
      <w:ind w:left="1100"/>
    </w:pPr>
    <w:rPr>
      <w:rFonts w:eastAsiaTheme="minorEastAsia"/>
      <w:lang w:eastAsia="id-ID"/>
    </w:rPr>
  </w:style>
  <w:style w:type="paragraph" w:styleId="TOC7">
    <w:name w:val="toc 7"/>
    <w:basedOn w:val="Normal"/>
    <w:next w:val="Normal"/>
    <w:autoRedefine/>
    <w:uiPriority w:val="39"/>
    <w:unhideWhenUsed/>
    <w:rsid w:val="00BF68C6"/>
    <w:pPr>
      <w:spacing w:after="100"/>
      <w:ind w:left="1320"/>
    </w:pPr>
    <w:rPr>
      <w:rFonts w:eastAsiaTheme="minorEastAsia"/>
      <w:lang w:eastAsia="id-ID"/>
    </w:rPr>
  </w:style>
  <w:style w:type="paragraph" w:styleId="TOC8">
    <w:name w:val="toc 8"/>
    <w:basedOn w:val="Normal"/>
    <w:next w:val="Normal"/>
    <w:autoRedefine/>
    <w:uiPriority w:val="39"/>
    <w:unhideWhenUsed/>
    <w:rsid w:val="00BF68C6"/>
    <w:pPr>
      <w:spacing w:after="100"/>
      <w:ind w:left="1540"/>
    </w:pPr>
    <w:rPr>
      <w:rFonts w:eastAsiaTheme="minorEastAsia"/>
      <w:lang w:eastAsia="id-ID"/>
    </w:rPr>
  </w:style>
  <w:style w:type="paragraph" w:styleId="TOC9">
    <w:name w:val="toc 9"/>
    <w:basedOn w:val="Normal"/>
    <w:next w:val="Normal"/>
    <w:autoRedefine/>
    <w:uiPriority w:val="39"/>
    <w:unhideWhenUsed/>
    <w:rsid w:val="00BF68C6"/>
    <w:pPr>
      <w:spacing w:after="100"/>
      <w:ind w:left="1760"/>
    </w:pPr>
    <w:rPr>
      <w:rFonts w:eastAsiaTheme="minorEastAsia"/>
      <w:lang w:eastAsia="id-ID"/>
    </w:rPr>
  </w:style>
  <w:style w:type="character" w:styleId="UnresolvedMention">
    <w:name w:val="Unresolved Mention"/>
    <w:basedOn w:val="DefaultParagraphFont"/>
    <w:uiPriority w:val="99"/>
    <w:semiHidden/>
    <w:unhideWhenUsed/>
    <w:rsid w:val="00BF68C6"/>
    <w:rPr>
      <w:color w:val="605E5C"/>
      <w:shd w:val="clear" w:color="auto" w:fill="E1DFDD"/>
    </w:rPr>
  </w:style>
  <w:style w:type="paragraph" w:customStyle="1" w:styleId="Gaya1">
    <w:name w:val="Gaya1"/>
    <w:basedOn w:val="Heading1"/>
    <w:link w:val="Gaya1KAR"/>
    <w:qFormat/>
    <w:rsid w:val="001200AC"/>
  </w:style>
  <w:style w:type="character" w:customStyle="1" w:styleId="Gaya1KAR">
    <w:name w:val="Gaya1 KAR"/>
    <w:basedOn w:val="Heading1Char"/>
    <w:link w:val="Gaya1"/>
    <w:rsid w:val="001200AC"/>
    <w:rPr>
      <w:rFonts w:ascii="Times New Roman" w:eastAsia="Times New Roman" w:hAnsi="Times New Roman" w:cs="Times New Roman"/>
      <w:color w:val="000000"/>
      <w:kern w:val="0"/>
      <w:sz w:val="24"/>
      <w:szCs w:val="24"/>
      <w:lang w:eastAsia="id-ID"/>
      <w14:ligatures w14:val="none"/>
    </w:rPr>
  </w:style>
  <w:style w:type="character" w:customStyle="1" w:styleId="Heading2Char">
    <w:name w:val="Heading 2 Char"/>
    <w:basedOn w:val="DefaultParagraphFont"/>
    <w:link w:val="Heading2"/>
    <w:uiPriority w:val="9"/>
    <w:rsid w:val="00ED14F6"/>
    <w:rPr>
      <w:rFonts w:ascii="Times New Roman" w:eastAsia="Times New Roman" w:hAnsi="Times New Roman" w:cs="Times New Roman"/>
      <w:color w:val="000000"/>
      <w:kern w:val="0"/>
      <w:sz w:val="24"/>
      <w:szCs w:val="24"/>
      <w:lang w:eastAsia="id-ID"/>
      <w14:ligatures w14:val="none"/>
    </w:rPr>
  </w:style>
  <w:style w:type="paragraph" w:styleId="Caption">
    <w:name w:val="caption"/>
    <w:basedOn w:val="Normal"/>
    <w:next w:val="Normal"/>
    <w:uiPriority w:val="35"/>
    <w:unhideWhenUsed/>
    <w:qFormat/>
    <w:rsid w:val="003675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24A5"/>
    <w:pPr>
      <w:spacing w:after="0"/>
    </w:pPr>
  </w:style>
  <w:style w:type="paragraph" w:styleId="Header">
    <w:name w:val="header"/>
    <w:basedOn w:val="Normal"/>
    <w:link w:val="HeaderChar"/>
    <w:uiPriority w:val="99"/>
    <w:unhideWhenUsed/>
    <w:rsid w:val="00AA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4A"/>
  </w:style>
  <w:style w:type="paragraph" w:styleId="Footer">
    <w:name w:val="footer"/>
    <w:basedOn w:val="Normal"/>
    <w:link w:val="FooterChar"/>
    <w:uiPriority w:val="99"/>
    <w:unhideWhenUsed/>
    <w:rsid w:val="00AA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7319">
      <w:bodyDiv w:val="1"/>
      <w:marLeft w:val="0"/>
      <w:marRight w:val="0"/>
      <w:marTop w:val="0"/>
      <w:marBottom w:val="0"/>
      <w:divBdr>
        <w:top w:val="none" w:sz="0" w:space="0" w:color="auto"/>
        <w:left w:val="none" w:sz="0" w:space="0" w:color="auto"/>
        <w:bottom w:val="none" w:sz="0" w:space="0" w:color="auto"/>
        <w:right w:val="none" w:sz="0" w:space="0" w:color="auto"/>
      </w:divBdr>
      <w:divsChild>
        <w:div w:id="355010107">
          <w:marLeft w:val="360"/>
          <w:marRight w:val="0"/>
          <w:marTop w:val="0"/>
          <w:marBottom w:val="0"/>
          <w:divBdr>
            <w:top w:val="none" w:sz="0" w:space="0" w:color="auto"/>
            <w:left w:val="none" w:sz="0" w:space="0" w:color="auto"/>
            <w:bottom w:val="none" w:sz="0" w:space="0" w:color="auto"/>
            <w:right w:val="none" w:sz="0" w:space="0" w:color="auto"/>
          </w:divBdr>
        </w:div>
      </w:divsChild>
    </w:div>
    <w:div w:id="245001935">
      <w:bodyDiv w:val="1"/>
      <w:marLeft w:val="0"/>
      <w:marRight w:val="0"/>
      <w:marTop w:val="0"/>
      <w:marBottom w:val="0"/>
      <w:divBdr>
        <w:top w:val="none" w:sz="0" w:space="0" w:color="auto"/>
        <w:left w:val="none" w:sz="0" w:space="0" w:color="auto"/>
        <w:bottom w:val="none" w:sz="0" w:space="0" w:color="auto"/>
        <w:right w:val="none" w:sz="0" w:space="0" w:color="auto"/>
      </w:divBdr>
    </w:div>
    <w:div w:id="804464562">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445074435">
      <w:bodyDiv w:val="1"/>
      <w:marLeft w:val="0"/>
      <w:marRight w:val="0"/>
      <w:marTop w:val="0"/>
      <w:marBottom w:val="0"/>
      <w:divBdr>
        <w:top w:val="none" w:sz="0" w:space="0" w:color="auto"/>
        <w:left w:val="none" w:sz="0" w:space="0" w:color="auto"/>
        <w:bottom w:val="none" w:sz="0" w:space="0" w:color="auto"/>
        <w:right w:val="none" w:sz="0" w:space="0" w:color="auto"/>
      </w:divBdr>
    </w:div>
    <w:div w:id="1804618815">
      <w:bodyDiv w:val="1"/>
      <w:marLeft w:val="0"/>
      <w:marRight w:val="0"/>
      <w:marTop w:val="0"/>
      <w:marBottom w:val="0"/>
      <w:divBdr>
        <w:top w:val="none" w:sz="0" w:space="0" w:color="auto"/>
        <w:left w:val="none" w:sz="0" w:space="0" w:color="auto"/>
        <w:bottom w:val="none" w:sz="0" w:space="0" w:color="auto"/>
        <w:right w:val="none" w:sz="0" w:space="0" w:color="auto"/>
      </w:divBdr>
      <w:divsChild>
        <w:div w:id="1812483899">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channel/UCgCAhA5CK3tG3pofQnn-V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FC76-5141-4AA9-BCA8-8D36A078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wilian</dc:creator>
  <cp:keywords/>
  <dc:description/>
  <cp:lastModifiedBy>sandrina eka putri</cp:lastModifiedBy>
  <cp:revision>2</cp:revision>
  <dcterms:created xsi:type="dcterms:W3CDTF">2024-05-31T01:55:00Z</dcterms:created>
  <dcterms:modified xsi:type="dcterms:W3CDTF">2024-05-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4e586c8963930cef7bc766beefb5ce4f92bff8db870be8a8db41c016742b9</vt:lpwstr>
  </property>
</Properties>
</file>